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0A2A4" w14:textId="77777777" w:rsidR="009E1866" w:rsidRPr="00523981" w:rsidRDefault="009E1866" w:rsidP="009E1866">
      <w:pPr>
        <w:jc w:val="center"/>
        <w:rPr>
          <w:rFonts w:cs="Times New Roman"/>
        </w:rPr>
      </w:pPr>
      <w:r w:rsidRPr="00523981">
        <w:rPr>
          <w:rFonts w:cs="Times New Roman"/>
        </w:rPr>
        <w:t>UNIOESTE – UNIVERSIDADE ESTADUAL DO OESTE DO PARANÁ</w:t>
      </w:r>
    </w:p>
    <w:p w14:paraId="7FFC35E1" w14:textId="77777777" w:rsidR="009E1866" w:rsidRPr="00523981" w:rsidRDefault="009E1866" w:rsidP="009E1866">
      <w:pPr>
        <w:jc w:val="center"/>
        <w:rPr>
          <w:rFonts w:cs="Times New Roman"/>
        </w:rPr>
      </w:pPr>
      <w:r w:rsidRPr="00523981">
        <w:rPr>
          <w:rFonts w:cs="Times New Roman"/>
        </w:rPr>
        <w:t>CENTRO DE ENGENHARIAS E CIÊNCIAS EXATAS</w:t>
      </w:r>
    </w:p>
    <w:p w14:paraId="09AC03CF" w14:textId="77777777" w:rsidR="009E1866" w:rsidRPr="00523981" w:rsidRDefault="009E1866" w:rsidP="009E1866">
      <w:pPr>
        <w:jc w:val="center"/>
        <w:rPr>
          <w:rFonts w:cs="Times New Roman"/>
        </w:rPr>
      </w:pPr>
      <w:r w:rsidRPr="00523981">
        <w:rPr>
          <w:rFonts w:cs="Times New Roman"/>
        </w:rPr>
        <w:t>CURSO DE CIÊNCIA DA COMPUTAÇÃO</w:t>
      </w:r>
    </w:p>
    <w:p w14:paraId="271AD479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4B55E93E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39E1CDB6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269D7EF5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031C4D8E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6FD7FE2D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4C3EEA07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24A4EBAE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65F24395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11B36336" w14:textId="06A26E8C" w:rsidR="004079CA" w:rsidRPr="00A86C7A" w:rsidRDefault="00407106" w:rsidP="004079C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RELATÓRIO TÉCNICO ACERCA DO ANALISADOR LÉXICO DA LINGUAGEM </w:t>
      </w:r>
      <w:r w:rsidRPr="00407106">
        <w:rPr>
          <w:rFonts w:cs="Times New Roman"/>
          <w:b/>
          <w:bCs/>
          <w:i/>
          <w:iCs/>
        </w:rPr>
        <w:t>PASCYTHON</w:t>
      </w:r>
    </w:p>
    <w:p w14:paraId="14D61E70" w14:textId="77777777" w:rsidR="009E1866" w:rsidRPr="00523981" w:rsidRDefault="009E1866" w:rsidP="008B690B">
      <w:pPr>
        <w:rPr>
          <w:rFonts w:cs="Times New Roman"/>
          <w:b/>
          <w:bCs/>
        </w:rPr>
      </w:pPr>
    </w:p>
    <w:p w14:paraId="755A78F0" w14:textId="77777777" w:rsidR="009E1866" w:rsidRPr="00523981" w:rsidRDefault="009E1866" w:rsidP="009E1866">
      <w:pPr>
        <w:jc w:val="center"/>
        <w:rPr>
          <w:rFonts w:cs="Times New Roman"/>
          <w:b/>
          <w:bCs/>
        </w:rPr>
      </w:pPr>
    </w:p>
    <w:p w14:paraId="2ADE8F9E" w14:textId="77777777" w:rsidR="009E1866" w:rsidRPr="00523981" w:rsidRDefault="009E1866" w:rsidP="009E1866">
      <w:pPr>
        <w:jc w:val="center"/>
        <w:rPr>
          <w:rFonts w:cs="Times New Roman"/>
          <w:b/>
          <w:bCs/>
        </w:rPr>
      </w:pPr>
    </w:p>
    <w:p w14:paraId="373860C3" w14:textId="77777777" w:rsidR="009E1866" w:rsidRPr="00523981" w:rsidRDefault="009E1866" w:rsidP="009E1866">
      <w:pPr>
        <w:jc w:val="center"/>
        <w:rPr>
          <w:rFonts w:cs="Times New Roman"/>
          <w:b/>
          <w:bCs/>
        </w:rPr>
      </w:pPr>
    </w:p>
    <w:p w14:paraId="08E4F3CE" w14:textId="77777777" w:rsidR="009E1866" w:rsidRPr="00523981" w:rsidRDefault="009E1866" w:rsidP="009E1866">
      <w:pPr>
        <w:jc w:val="center"/>
        <w:rPr>
          <w:rFonts w:cs="Times New Roman"/>
          <w:b/>
          <w:bCs/>
        </w:rPr>
      </w:pPr>
    </w:p>
    <w:p w14:paraId="5269ECF1" w14:textId="77777777" w:rsidR="009E1866" w:rsidRPr="00523981" w:rsidRDefault="009E1866" w:rsidP="009E1866">
      <w:pPr>
        <w:jc w:val="center"/>
        <w:rPr>
          <w:rFonts w:cs="Times New Roman"/>
          <w:b/>
          <w:bCs/>
        </w:rPr>
      </w:pPr>
    </w:p>
    <w:p w14:paraId="44B3C1DA" w14:textId="77777777" w:rsidR="009E1866" w:rsidRPr="00523981" w:rsidRDefault="009E1866" w:rsidP="009E1866">
      <w:pPr>
        <w:jc w:val="center"/>
        <w:rPr>
          <w:rFonts w:cs="Times New Roman"/>
          <w:b/>
          <w:bCs/>
        </w:rPr>
      </w:pPr>
    </w:p>
    <w:p w14:paraId="3F209C0A" w14:textId="77777777" w:rsidR="009E1866" w:rsidRPr="00523981" w:rsidRDefault="009E1866" w:rsidP="009E1866">
      <w:pPr>
        <w:jc w:val="center"/>
        <w:rPr>
          <w:rFonts w:cs="Times New Roman"/>
          <w:b/>
          <w:bCs/>
        </w:rPr>
      </w:pPr>
    </w:p>
    <w:p w14:paraId="610F0F49" w14:textId="77777777" w:rsidR="009E1866" w:rsidRPr="00523981" w:rsidRDefault="009E1866" w:rsidP="009E1866">
      <w:pPr>
        <w:jc w:val="center"/>
        <w:rPr>
          <w:rFonts w:cs="Times New Roman"/>
          <w:b/>
          <w:bCs/>
        </w:rPr>
      </w:pPr>
    </w:p>
    <w:p w14:paraId="19CA53B1" w14:textId="77777777" w:rsidR="009E1866" w:rsidRPr="00523981" w:rsidRDefault="009E1866" w:rsidP="009E1866">
      <w:pPr>
        <w:jc w:val="center"/>
        <w:rPr>
          <w:rFonts w:cs="Times New Roman"/>
          <w:b/>
          <w:bCs/>
        </w:rPr>
      </w:pPr>
    </w:p>
    <w:p w14:paraId="098F5F8F" w14:textId="377FCFC8" w:rsidR="004079CA" w:rsidRPr="00523981" w:rsidRDefault="004079CA" w:rsidP="004079CA">
      <w:pPr>
        <w:jc w:val="center"/>
        <w:rPr>
          <w:rFonts w:cs="Times New Roman"/>
        </w:rPr>
      </w:pPr>
      <w:r>
        <w:rPr>
          <w:rFonts w:cs="Times New Roman"/>
        </w:rPr>
        <w:t>Vi</w:t>
      </w:r>
      <w:r w:rsidR="00407106">
        <w:rPr>
          <w:rFonts w:cs="Times New Roman"/>
        </w:rPr>
        <w:t>nícius de Oliveira Dias</w:t>
      </w:r>
    </w:p>
    <w:p w14:paraId="1DAAAD98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37D270B1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1F3A134A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1202C152" w14:textId="77777777" w:rsidR="009E1866" w:rsidRPr="00523981" w:rsidRDefault="009E1866" w:rsidP="009E1866">
      <w:pPr>
        <w:jc w:val="center"/>
        <w:rPr>
          <w:rFonts w:cs="Times New Roman"/>
        </w:rPr>
      </w:pPr>
      <w:r w:rsidRPr="00523981">
        <w:rPr>
          <w:rFonts w:cs="Times New Roman"/>
        </w:rPr>
        <w:t>FOZ DO IGUAÇU</w:t>
      </w:r>
    </w:p>
    <w:p w14:paraId="0EBF2C8D" w14:textId="5C048AED" w:rsidR="009E1866" w:rsidRPr="00523981" w:rsidRDefault="009E1866" w:rsidP="009E1866">
      <w:pPr>
        <w:jc w:val="center"/>
        <w:rPr>
          <w:rFonts w:cs="Times New Roman"/>
        </w:rPr>
        <w:sectPr w:rsidR="009E1866" w:rsidRPr="0052398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23981">
        <w:rPr>
          <w:rFonts w:cs="Times New Roman"/>
        </w:rPr>
        <w:t>202</w:t>
      </w:r>
      <w:r w:rsidR="00AD35EA">
        <w:rPr>
          <w:rFonts w:cs="Times New Roman"/>
        </w:rPr>
        <w:t>3</w:t>
      </w:r>
    </w:p>
    <w:p w14:paraId="6C29494B" w14:textId="327AB7CA" w:rsidR="004079CA" w:rsidRPr="00523981" w:rsidRDefault="004079CA" w:rsidP="004079CA">
      <w:pPr>
        <w:jc w:val="center"/>
        <w:rPr>
          <w:rFonts w:cs="Times New Roman"/>
        </w:rPr>
      </w:pPr>
      <w:r>
        <w:rPr>
          <w:rFonts w:cs="Times New Roman"/>
        </w:rPr>
        <w:lastRenderedPageBreak/>
        <w:t>Vi</w:t>
      </w:r>
      <w:r w:rsidR="00407106">
        <w:rPr>
          <w:rFonts w:cs="Times New Roman"/>
        </w:rPr>
        <w:t>nícius de Oliveira Dias</w:t>
      </w:r>
    </w:p>
    <w:p w14:paraId="29B76240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7B40FB20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06EEFE94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19A9224C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08958FBC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6CB7D5C4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6390C26D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437FC41C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17935152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7AD1B000" w14:textId="77777777" w:rsidR="00407106" w:rsidRPr="00A86C7A" w:rsidRDefault="00407106" w:rsidP="0040710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RELATÓRIO TÉCNICO ACERCA DO ANALISADOR LÉXICO DA LINGUAGEM </w:t>
      </w:r>
      <w:r w:rsidRPr="00407106">
        <w:rPr>
          <w:rFonts w:cs="Times New Roman"/>
          <w:b/>
          <w:bCs/>
          <w:i/>
          <w:iCs/>
        </w:rPr>
        <w:t>PASCYTHON</w:t>
      </w:r>
    </w:p>
    <w:p w14:paraId="36653280" w14:textId="77777777" w:rsidR="009E1866" w:rsidRPr="00523981" w:rsidRDefault="009E1866" w:rsidP="00407106">
      <w:pPr>
        <w:rPr>
          <w:rFonts w:cs="Times New Roman"/>
        </w:rPr>
      </w:pPr>
    </w:p>
    <w:p w14:paraId="634F1C62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6D00CB2B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527F1C38" w14:textId="77777777" w:rsidR="009E1866" w:rsidRPr="00523981" w:rsidRDefault="009E1866" w:rsidP="009E1866">
      <w:pPr>
        <w:jc w:val="center"/>
        <w:rPr>
          <w:rFonts w:cs="Times New Roman"/>
        </w:rPr>
      </w:pPr>
    </w:p>
    <w:p w14:paraId="3392BDFA" w14:textId="365870CC" w:rsidR="004079CA" w:rsidRPr="00AD35EA" w:rsidRDefault="004079CA" w:rsidP="004079CA">
      <w:pPr>
        <w:pStyle w:val="NormalWeb"/>
        <w:spacing w:before="240" w:beforeAutospacing="0" w:after="240" w:afterAutospacing="0"/>
        <w:ind w:left="4400"/>
      </w:pPr>
      <w:r w:rsidRPr="003B4AAD">
        <w:rPr>
          <w:color w:val="000000"/>
          <w:shd w:val="clear" w:color="auto" w:fill="FFFFFF"/>
        </w:rPr>
        <w:t xml:space="preserve">Trabalho submetido à disciplina de </w:t>
      </w:r>
      <w:r w:rsidR="00407106">
        <w:rPr>
          <w:color w:val="000000"/>
          <w:shd w:val="clear" w:color="auto" w:fill="FFFFFF"/>
        </w:rPr>
        <w:t xml:space="preserve">Compiladores </w:t>
      </w:r>
      <w:r w:rsidRPr="003B4AAD">
        <w:rPr>
          <w:color w:val="000000"/>
          <w:shd w:val="clear" w:color="auto" w:fill="FFFFFF"/>
        </w:rPr>
        <w:t>da Universidade Estadual do Oeste do Paraná, Curso de Ciência</w:t>
      </w:r>
      <w:r w:rsidRPr="003B4AAD">
        <w:rPr>
          <w:color w:val="000000"/>
        </w:rPr>
        <w:t xml:space="preserve"> </w:t>
      </w:r>
      <w:r w:rsidRPr="003B4AAD">
        <w:rPr>
          <w:color w:val="000000"/>
          <w:shd w:val="clear" w:color="auto" w:fill="FFFFFF"/>
        </w:rPr>
        <w:t xml:space="preserve">da Computação - Campus de Foz do Iguaçu, como requisito </w:t>
      </w:r>
      <w:r w:rsidR="00407106">
        <w:rPr>
          <w:color w:val="000000"/>
          <w:shd w:val="clear" w:color="auto" w:fill="FFFFFF"/>
        </w:rPr>
        <w:t>parcial</w:t>
      </w:r>
      <w:r w:rsidRPr="003B4AAD">
        <w:rPr>
          <w:color w:val="000000"/>
          <w:shd w:val="clear" w:color="auto" w:fill="FFFFFF"/>
        </w:rPr>
        <w:t xml:space="preserve"> para conclusão da disciplina.</w:t>
      </w:r>
    </w:p>
    <w:p w14:paraId="1F8EFEC2" w14:textId="77777777" w:rsidR="004079CA" w:rsidRPr="00523981" w:rsidRDefault="004079CA" w:rsidP="004079CA">
      <w:pPr>
        <w:spacing w:line="240" w:lineRule="auto"/>
        <w:ind w:left="4395"/>
        <w:rPr>
          <w:rFonts w:cs="Times New Roman"/>
          <w:shd w:val="clear" w:color="auto" w:fill="FFFFFF"/>
        </w:rPr>
      </w:pPr>
    </w:p>
    <w:p w14:paraId="4BD01146" w14:textId="1CE11278" w:rsidR="004079CA" w:rsidRPr="00523981" w:rsidRDefault="004079CA" w:rsidP="004079CA">
      <w:pPr>
        <w:spacing w:line="240" w:lineRule="auto"/>
        <w:ind w:left="4395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Orientador</w:t>
      </w:r>
      <w:r w:rsidR="00407106">
        <w:rPr>
          <w:rFonts w:cs="Times New Roman"/>
          <w:shd w:val="clear" w:color="auto" w:fill="FFFFFF"/>
        </w:rPr>
        <w:t>a: Prof.ª Camille Frazao Bordini</w:t>
      </w:r>
    </w:p>
    <w:p w14:paraId="67BCE01C" w14:textId="77777777" w:rsidR="009E1866" w:rsidRPr="00523981" w:rsidRDefault="009E1866" w:rsidP="009E1866">
      <w:pPr>
        <w:ind w:left="4395"/>
        <w:rPr>
          <w:rFonts w:cs="Times New Roman"/>
          <w:shd w:val="clear" w:color="auto" w:fill="FFFFFF"/>
        </w:rPr>
      </w:pPr>
    </w:p>
    <w:p w14:paraId="53EE753A" w14:textId="77777777" w:rsidR="009E1866" w:rsidRPr="00523981" w:rsidRDefault="009E1866" w:rsidP="009E1866">
      <w:pPr>
        <w:ind w:left="4395"/>
        <w:rPr>
          <w:rFonts w:cs="Times New Roman"/>
          <w:shd w:val="clear" w:color="auto" w:fill="FFFFFF"/>
        </w:rPr>
      </w:pPr>
    </w:p>
    <w:p w14:paraId="7E1410DA" w14:textId="667B67EB" w:rsidR="009E1866" w:rsidRPr="00523981" w:rsidRDefault="009E1866" w:rsidP="009E1866">
      <w:pPr>
        <w:jc w:val="center"/>
        <w:rPr>
          <w:rFonts w:cs="Times New Roman"/>
          <w:shd w:val="clear" w:color="auto" w:fill="FFFFFF"/>
        </w:rPr>
      </w:pPr>
    </w:p>
    <w:p w14:paraId="62D772C7" w14:textId="77777777" w:rsidR="009E1866" w:rsidRPr="00523981" w:rsidRDefault="009E1866" w:rsidP="009E1866">
      <w:pPr>
        <w:jc w:val="center"/>
        <w:rPr>
          <w:rFonts w:cs="Times New Roman"/>
          <w:shd w:val="clear" w:color="auto" w:fill="FFFFFF"/>
        </w:rPr>
      </w:pPr>
    </w:p>
    <w:p w14:paraId="7E5B3898" w14:textId="77777777" w:rsidR="009E1866" w:rsidRPr="00523981" w:rsidRDefault="009E1866" w:rsidP="009E1866">
      <w:pPr>
        <w:jc w:val="center"/>
        <w:rPr>
          <w:rFonts w:cs="Times New Roman"/>
          <w:shd w:val="clear" w:color="auto" w:fill="FFFFFF"/>
        </w:rPr>
      </w:pPr>
    </w:p>
    <w:p w14:paraId="0C972C89" w14:textId="77777777" w:rsidR="009E1866" w:rsidRPr="00523981" w:rsidRDefault="009E1866" w:rsidP="009E1866">
      <w:pPr>
        <w:jc w:val="center"/>
        <w:rPr>
          <w:rFonts w:cs="Times New Roman"/>
          <w:shd w:val="clear" w:color="auto" w:fill="FFFFFF"/>
        </w:rPr>
      </w:pPr>
    </w:p>
    <w:p w14:paraId="1E944D6D" w14:textId="77777777" w:rsidR="009E1866" w:rsidRPr="00523981" w:rsidRDefault="009E1866" w:rsidP="009E1866">
      <w:pPr>
        <w:jc w:val="center"/>
        <w:rPr>
          <w:rFonts w:cs="Times New Roman"/>
          <w:shd w:val="clear" w:color="auto" w:fill="FFFFFF"/>
        </w:rPr>
      </w:pPr>
      <w:r w:rsidRPr="00523981">
        <w:rPr>
          <w:rFonts w:cs="Times New Roman"/>
          <w:shd w:val="clear" w:color="auto" w:fill="FFFFFF"/>
        </w:rPr>
        <w:t>FOZ DO IGUAÇU</w:t>
      </w:r>
    </w:p>
    <w:p w14:paraId="3A6B1747" w14:textId="6A402A63" w:rsidR="009E1866" w:rsidRPr="00523981" w:rsidRDefault="009E1866" w:rsidP="009E1866">
      <w:pPr>
        <w:jc w:val="center"/>
        <w:rPr>
          <w:rFonts w:cs="Times New Roman"/>
          <w:shd w:val="clear" w:color="auto" w:fill="FFFFFF"/>
        </w:rPr>
        <w:sectPr w:rsidR="009E1866" w:rsidRPr="0052398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23981">
        <w:rPr>
          <w:rFonts w:cs="Times New Roman"/>
          <w:shd w:val="clear" w:color="auto" w:fill="FFFFFF"/>
        </w:rPr>
        <w:t>202</w:t>
      </w:r>
      <w:r w:rsidR="00AD35EA">
        <w:rPr>
          <w:rFonts w:cs="Times New Roman"/>
          <w:shd w:val="clear" w:color="auto" w:fill="FFFFFF"/>
        </w:rPr>
        <w:t>3</w:t>
      </w:r>
    </w:p>
    <w:p w14:paraId="40395A55" w14:textId="77777777" w:rsidR="00AC1228" w:rsidRDefault="00AC1228" w:rsidP="00AC1228">
      <w:pPr>
        <w:pStyle w:val="Ttulo1"/>
      </w:pPr>
      <w:bookmarkStart w:id="0" w:name="_Toc133420461"/>
      <w:bookmarkStart w:id="1" w:name="_Toc146563502"/>
      <w:r>
        <w:lastRenderedPageBreak/>
        <w:t>RESUMO</w:t>
      </w:r>
      <w:bookmarkEnd w:id="0"/>
      <w:bookmarkEnd w:id="1"/>
    </w:p>
    <w:p w14:paraId="4E5A0E27" w14:textId="77777777" w:rsidR="00A86C7A" w:rsidRDefault="00A86C7A" w:rsidP="00AC1228">
      <w:pPr>
        <w:rPr>
          <w:lang w:eastAsia="pt-BR"/>
        </w:rPr>
      </w:pPr>
    </w:p>
    <w:p w14:paraId="31561D88" w14:textId="7E428C1B" w:rsidR="001B6CA7" w:rsidRPr="001B6CA7" w:rsidRDefault="001B6CA7" w:rsidP="001B6CA7">
      <w:pPr>
        <w:ind w:firstLine="709"/>
        <w:rPr>
          <w:lang w:eastAsia="pt-BR"/>
        </w:rPr>
      </w:pPr>
      <w:r>
        <w:rPr>
          <w:lang w:eastAsia="pt-BR"/>
        </w:rPr>
        <w:t>O presente</w:t>
      </w:r>
      <w:r w:rsidRPr="001B6CA7">
        <w:rPr>
          <w:lang w:eastAsia="pt-BR"/>
        </w:rPr>
        <w:t xml:space="preserve"> estudo apresenta um relatório técnico detalhado sobre o analisador léxico desenvolvido para a linguagem de programação procedural e não orientada a objetos denominada "Pascython". O analisador léxico desempenha um papel fundamental na interpretação e compreensão de programas escritos em Pascython, uma linguagem </w:t>
      </w:r>
      <w:r>
        <w:rPr>
          <w:lang w:eastAsia="pt-BR"/>
        </w:rPr>
        <w:t>desenvolvida pelos autores</w:t>
      </w:r>
      <w:r w:rsidRPr="001B6CA7">
        <w:rPr>
          <w:lang w:eastAsia="pt-BR"/>
        </w:rPr>
        <w:t>.</w:t>
      </w:r>
    </w:p>
    <w:p w14:paraId="6C541D32" w14:textId="491ADD08" w:rsidR="001B6CA7" w:rsidRPr="001B6CA7" w:rsidRDefault="001B6CA7" w:rsidP="00F64500">
      <w:pPr>
        <w:ind w:firstLine="709"/>
        <w:rPr>
          <w:lang w:eastAsia="pt-BR"/>
        </w:rPr>
      </w:pPr>
      <w:r w:rsidRPr="001B6CA7">
        <w:rPr>
          <w:lang w:eastAsia="pt-BR"/>
        </w:rPr>
        <w:t>Este relatório aborda os principais aspectos do analisador léxico, incluindo sua função na análise de código-fonte, sua estrutura e funcionamento interno.</w:t>
      </w:r>
      <w:r>
        <w:rPr>
          <w:lang w:eastAsia="pt-BR"/>
        </w:rPr>
        <w:t xml:space="preserve"> </w:t>
      </w:r>
      <w:r w:rsidRPr="001B6CA7">
        <w:rPr>
          <w:lang w:eastAsia="pt-BR"/>
        </w:rPr>
        <w:t>Além disso, serão apresentados exemplos práticos de como o analisador léxico é utilizado no contexto da linguagem Pascython, destacando sua importância na identificação de tokens e na preparação do código-fonte para análises posteriores.</w:t>
      </w:r>
    </w:p>
    <w:p w14:paraId="388C3E8E" w14:textId="77777777" w:rsidR="00AC1228" w:rsidRDefault="00AC1228" w:rsidP="00AC1228">
      <w:pPr>
        <w:rPr>
          <w:rFonts w:eastAsia="Times New Roman" w:cs="Times New Roman"/>
          <w:color w:val="000000"/>
          <w:szCs w:val="24"/>
          <w:lang w:eastAsia="pt-BR"/>
        </w:rPr>
      </w:pPr>
    </w:p>
    <w:p w14:paraId="4CE8CB1E" w14:textId="5877060D" w:rsidR="009E1866" w:rsidRPr="00FF3324" w:rsidRDefault="00AC1228" w:rsidP="00104643">
      <w:pPr>
        <w:rPr>
          <w:rFonts w:eastAsia="Times New Roman" w:cs="Times New Roman"/>
          <w:color w:val="000000"/>
          <w:szCs w:val="24"/>
          <w:lang w:eastAsia="pt-BR"/>
        </w:rPr>
        <w:sectPr w:rsidR="009E1866" w:rsidRPr="00FF33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85822">
        <w:rPr>
          <w:rFonts w:eastAsia="Times New Roman" w:cs="Times New Roman"/>
          <w:b/>
          <w:bCs/>
          <w:color w:val="000000"/>
          <w:szCs w:val="24"/>
          <w:lang w:eastAsia="pt-BR"/>
        </w:rPr>
        <w:t>Palavras-chave</w:t>
      </w:r>
      <w:r>
        <w:rPr>
          <w:rFonts w:eastAsia="Times New Roman" w:cs="Times New Roman"/>
          <w:color w:val="000000"/>
          <w:szCs w:val="24"/>
          <w:lang w:eastAsia="pt-BR"/>
        </w:rPr>
        <w:t xml:space="preserve">: </w:t>
      </w:r>
      <w:r w:rsidR="00407106">
        <w:rPr>
          <w:rFonts w:eastAsia="Times New Roman" w:cs="Times New Roman"/>
          <w:color w:val="000000"/>
          <w:szCs w:val="24"/>
          <w:lang w:eastAsia="pt-BR"/>
        </w:rPr>
        <w:t>Analisador léxico</w:t>
      </w:r>
      <w:r w:rsidR="001B6CA7">
        <w:rPr>
          <w:rFonts w:eastAsia="Times New Roman" w:cs="Times New Roman"/>
          <w:color w:val="000000"/>
          <w:szCs w:val="24"/>
          <w:lang w:eastAsia="pt-BR"/>
        </w:rPr>
        <w:t>, analisador de código-fonte, Pascyth</w:t>
      </w:r>
      <w:r w:rsidR="00FF3324">
        <w:rPr>
          <w:rFonts w:eastAsia="Times New Roman" w:cs="Times New Roman"/>
          <w:color w:val="000000"/>
          <w:szCs w:val="24"/>
          <w:lang w:eastAsia="pt-BR"/>
        </w:rPr>
        <w:t>on</w:t>
      </w:r>
      <w:r w:rsidR="00EA3A79">
        <w:rPr>
          <w:rFonts w:eastAsia="Times New Roman" w:cs="Times New Roman"/>
          <w:color w:val="000000"/>
          <w:szCs w:val="24"/>
          <w:lang w:eastAsia="pt-BR"/>
        </w:rPr>
        <w:t>.</w:t>
      </w:r>
    </w:p>
    <w:p w14:paraId="3CE85FF2" w14:textId="42A97D11" w:rsidR="00EA3A79" w:rsidRPr="00EA3A79" w:rsidRDefault="00EA3A79">
      <w:pPr>
        <w:spacing w:after="160" w:line="259" w:lineRule="auto"/>
        <w:jc w:val="left"/>
        <w:rPr>
          <w:noProof/>
        </w:rPr>
      </w:pPr>
      <w:r>
        <w:rPr>
          <w:rFonts w:cs="Times New Roman"/>
          <w:b/>
          <w:bCs/>
          <w:szCs w:val="24"/>
        </w:rPr>
        <w:lastRenderedPageBreak/>
        <w:fldChar w:fldCharType="begin"/>
      </w:r>
      <w:r>
        <w:rPr>
          <w:rFonts w:cs="Times New Roman"/>
          <w:b/>
          <w:bCs/>
          <w:szCs w:val="24"/>
        </w:rPr>
        <w:instrText xml:space="preserve"> TOC \h \z \c "Equação" </w:instrText>
      </w:r>
      <w:r w:rsidR="00000000">
        <w:rPr>
          <w:rFonts w:cs="Times New Roman"/>
          <w:b/>
          <w:bCs/>
          <w:szCs w:val="24"/>
        </w:rPr>
        <w:fldChar w:fldCharType="separate"/>
      </w:r>
      <w:r>
        <w:rPr>
          <w:rFonts w:cs="Times New Roman"/>
          <w:b/>
          <w:bCs/>
          <w:szCs w:val="24"/>
        </w:rPr>
        <w:fldChar w:fldCharType="end"/>
      </w:r>
    </w:p>
    <w:p w14:paraId="43AA4684" w14:textId="762DDCA8" w:rsidR="00EA3A79" w:rsidRDefault="00EA3A79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33CE393F" w14:textId="255186BA" w:rsidR="00EA3A79" w:rsidRPr="00EA3A79" w:rsidRDefault="00EA3A79" w:rsidP="00EA3A79">
      <w:pPr>
        <w:pStyle w:val="ndicedeilustraes"/>
        <w:tabs>
          <w:tab w:val="right" w:leader="dot" w:pos="8494"/>
        </w:tabs>
        <w:jc w:val="center"/>
        <w:rPr>
          <w:rFonts w:cs="Times New Roman"/>
          <w:b/>
          <w:bCs/>
          <w:szCs w:val="24"/>
        </w:rPr>
      </w:pPr>
      <w:r w:rsidRPr="00EA3A79">
        <w:rPr>
          <w:rFonts w:cs="Times New Roman"/>
          <w:b/>
          <w:bCs/>
          <w:szCs w:val="24"/>
        </w:rPr>
        <w:t>LISTA DE FIGURAS</w:t>
      </w:r>
    </w:p>
    <w:p w14:paraId="362EC961" w14:textId="77777777" w:rsidR="00EA3A79" w:rsidRDefault="00EA3A79">
      <w:pPr>
        <w:pStyle w:val="ndicedeilustraes"/>
        <w:tabs>
          <w:tab w:val="right" w:leader="dot" w:pos="8494"/>
        </w:tabs>
        <w:rPr>
          <w:rFonts w:cs="Times New Roman"/>
          <w:szCs w:val="24"/>
        </w:rPr>
      </w:pPr>
    </w:p>
    <w:p w14:paraId="6122D913" w14:textId="09770606" w:rsidR="00EA3A79" w:rsidRDefault="00EA3A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Figura" </w:instrText>
      </w:r>
      <w:r>
        <w:rPr>
          <w:rFonts w:cs="Times New Roman"/>
          <w:szCs w:val="24"/>
        </w:rPr>
        <w:fldChar w:fldCharType="separate"/>
      </w:r>
      <w:hyperlink w:anchor="_Toc146563520" w:history="1">
        <w:r w:rsidRPr="006D3CBA">
          <w:rPr>
            <w:rStyle w:val="Hyperlink"/>
            <w:noProof/>
          </w:rPr>
          <w:t>Figura 1: Abertura do analisador léx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6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EEA2A5" w14:textId="037DE37B" w:rsidR="00EA3A79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6563521" w:history="1">
        <w:r w:rsidR="00EA3A79" w:rsidRPr="006D3CBA">
          <w:rPr>
            <w:rStyle w:val="Hyperlink"/>
            <w:noProof/>
          </w:rPr>
          <w:t>Figura 2: Menu de opções.</w:t>
        </w:r>
        <w:r w:rsidR="00EA3A79">
          <w:rPr>
            <w:noProof/>
            <w:webHidden/>
          </w:rPr>
          <w:tab/>
        </w:r>
        <w:r w:rsidR="00EA3A79">
          <w:rPr>
            <w:noProof/>
            <w:webHidden/>
          </w:rPr>
          <w:fldChar w:fldCharType="begin"/>
        </w:r>
        <w:r w:rsidR="00EA3A79">
          <w:rPr>
            <w:noProof/>
            <w:webHidden/>
          </w:rPr>
          <w:instrText xml:space="preserve"> PAGEREF _Toc146563521 \h </w:instrText>
        </w:r>
        <w:r w:rsidR="00EA3A79">
          <w:rPr>
            <w:noProof/>
            <w:webHidden/>
          </w:rPr>
        </w:r>
        <w:r w:rsidR="00EA3A79">
          <w:rPr>
            <w:noProof/>
            <w:webHidden/>
          </w:rPr>
          <w:fldChar w:fldCharType="separate"/>
        </w:r>
        <w:r w:rsidR="00EA3A79">
          <w:rPr>
            <w:noProof/>
            <w:webHidden/>
          </w:rPr>
          <w:t>8</w:t>
        </w:r>
        <w:r w:rsidR="00EA3A79">
          <w:rPr>
            <w:noProof/>
            <w:webHidden/>
          </w:rPr>
          <w:fldChar w:fldCharType="end"/>
        </w:r>
      </w:hyperlink>
    </w:p>
    <w:p w14:paraId="2DE24745" w14:textId="72FB17BF" w:rsidR="00EA3A79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6563522" w:history="1">
        <w:r w:rsidR="00EA3A79" w:rsidRPr="006D3CBA">
          <w:rPr>
            <w:rStyle w:val="Hyperlink"/>
            <w:rFonts w:cs="Times New Roman"/>
            <w:noProof/>
          </w:rPr>
          <w:t>Figura 3: Leitura do arquivo texto.</w:t>
        </w:r>
        <w:r w:rsidR="00EA3A79">
          <w:rPr>
            <w:noProof/>
            <w:webHidden/>
          </w:rPr>
          <w:tab/>
        </w:r>
        <w:r w:rsidR="00EA3A79">
          <w:rPr>
            <w:noProof/>
            <w:webHidden/>
          </w:rPr>
          <w:fldChar w:fldCharType="begin"/>
        </w:r>
        <w:r w:rsidR="00EA3A79">
          <w:rPr>
            <w:noProof/>
            <w:webHidden/>
          </w:rPr>
          <w:instrText xml:space="preserve"> PAGEREF _Toc146563522 \h </w:instrText>
        </w:r>
        <w:r w:rsidR="00EA3A79">
          <w:rPr>
            <w:noProof/>
            <w:webHidden/>
          </w:rPr>
        </w:r>
        <w:r w:rsidR="00EA3A79">
          <w:rPr>
            <w:noProof/>
            <w:webHidden/>
          </w:rPr>
          <w:fldChar w:fldCharType="separate"/>
        </w:r>
        <w:r w:rsidR="00EA3A79">
          <w:rPr>
            <w:noProof/>
            <w:webHidden/>
          </w:rPr>
          <w:t>9</w:t>
        </w:r>
        <w:r w:rsidR="00EA3A79">
          <w:rPr>
            <w:noProof/>
            <w:webHidden/>
          </w:rPr>
          <w:fldChar w:fldCharType="end"/>
        </w:r>
      </w:hyperlink>
    </w:p>
    <w:p w14:paraId="5CD4E5CD" w14:textId="37878AD1" w:rsidR="00EA3A79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6563523" w:history="1">
        <w:r w:rsidR="00EA3A79" w:rsidRPr="006D3CBA">
          <w:rPr>
            <w:rStyle w:val="Hyperlink"/>
            <w:noProof/>
          </w:rPr>
          <w:t>Figura 4: análise completa.</w:t>
        </w:r>
        <w:r w:rsidR="00EA3A79">
          <w:rPr>
            <w:noProof/>
            <w:webHidden/>
          </w:rPr>
          <w:tab/>
        </w:r>
        <w:r w:rsidR="00EA3A79">
          <w:rPr>
            <w:noProof/>
            <w:webHidden/>
          </w:rPr>
          <w:fldChar w:fldCharType="begin"/>
        </w:r>
        <w:r w:rsidR="00EA3A79">
          <w:rPr>
            <w:noProof/>
            <w:webHidden/>
          </w:rPr>
          <w:instrText xml:space="preserve"> PAGEREF _Toc146563523 \h </w:instrText>
        </w:r>
        <w:r w:rsidR="00EA3A79">
          <w:rPr>
            <w:noProof/>
            <w:webHidden/>
          </w:rPr>
        </w:r>
        <w:r w:rsidR="00EA3A79">
          <w:rPr>
            <w:noProof/>
            <w:webHidden/>
          </w:rPr>
          <w:fldChar w:fldCharType="separate"/>
        </w:r>
        <w:r w:rsidR="00EA3A79">
          <w:rPr>
            <w:noProof/>
            <w:webHidden/>
          </w:rPr>
          <w:t>9</w:t>
        </w:r>
        <w:r w:rsidR="00EA3A79">
          <w:rPr>
            <w:noProof/>
            <w:webHidden/>
          </w:rPr>
          <w:fldChar w:fldCharType="end"/>
        </w:r>
      </w:hyperlink>
    </w:p>
    <w:p w14:paraId="6E80CB1A" w14:textId="5F676271" w:rsidR="00EA3A79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6563524" w:history="1">
        <w:r w:rsidR="00EA3A79" w:rsidRPr="006D3CBA">
          <w:rPr>
            <w:rStyle w:val="Hyperlink"/>
            <w:noProof/>
          </w:rPr>
          <w:t>Figura 5: Opção "2" para entrada por teclado.</w:t>
        </w:r>
        <w:r w:rsidR="00EA3A79">
          <w:rPr>
            <w:noProof/>
            <w:webHidden/>
          </w:rPr>
          <w:tab/>
        </w:r>
        <w:r w:rsidR="00EA3A79">
          <w:rPr>
            <w:noProof/>
            <w:webHidden/>
          </w:rPr>
          <w:fldChar w:fldCharType="begin"/>
        </w:r>
        <w:r w:rsidR="00EA3A79">
          <w:rPr>
            <w:noProof/>
            <w:webHidden/>
          </w:rPr>
          <w:instrText xml:space="preserve"> PAGEREF _Toc146563524 \h </w:instrText>
        </w:r>
        <w:r w:rsidR="00EA3A79">
          <w:rPr>
            <w:noProof/>
            <w:webHidden/>
          </w:rPr>
        </w:r>
        <w:r w:rsidR="00EA3A79">
          <w:rPr>
            <w:noProof/>
            <w:webHidden/>
          </w:rPr>
          <w:fldChar w:fldCharType="separate"/>
        </w:r>
        <w:r w:rsidR="00EA3A79">
          <w:rPr>
            <w:noProof/>
            <w:webHidden/>
          </w:rPr>
          <w:t>9</w:t>
        </w:r>
        <w:r w:rsidR="00EA3A79">
          <w:rPr>
            <w:noProof/>
            <w:webHidden/>
          </w:rPr>
          <w:fldChar w:fldCharType="end"/>
        </w:r>
      </w:hyperlink>
    </w:p>
    <w:p w14:paraId="5DFC9848" w14:textId="35811E4A" w:rsidR="00EA3A79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6563525" w:history="1">
        <w:r w:rsidR="00EA3A79" w:rsidRPr="006D3CBA">
          <w:rPr>
            <w:rStyle w:val="Hyperlink"/>
            <w:noProof/>
          </w:rPr>
          <w:t>Figura 6: encerrar o programa.</w:t>
        </w:r>
        <w:r w:rsidR="00EA3A79">
          <w:rPr>
            <w:noProof/>
            <w:webHidden/>
          </w:rPr>
          <w:tab/>
        </w:r>
        <w:r w:rsidR="00EA3A79">
          <w:rPr>
            <w:noProof/>
            <w:webHidden/>
          </w:rPr>
          <w:fldChar w:fldCharType="begin"/>
        </w:r>
        <w:r w:rsidR="00EA3A79">
          <w:rPr>
            <w:noProof/>
            <w:webHidden/>
          </w:rPr>
          <w:instrText xml:space="preserve"> PAGEREF _Toc146563525 \h </w:instrText>
        </w:r>
        <w:r w:rsidR="00EA3A79">
          <w:rPr>
            <w:noProof/>
            <w:webHidden/>
          </w:rPr>
        </w:r>
        <w:r w:rsidR="00EA3A79">
          <w:rPr>
            <w:noProof/>
            <w:webHidden/>
          </w:rPr>
          <w:fldChar w:fldCharType="separate"/>
        </w:r>
        <w:r w:rsidR="00EA3A79">
          <w:rPr>
            <w:noProof/>
            <w:webHidden/>
          </w:rPr>
          <w:t>10</w:t>
        </w:r>
        <w:r w:rsidR="00EA3A79">
          <w:rPr>
            <w:noProof/>
            <w:webHidden/>
          </w:rPr>
          <w:fldChar w:fldCharType="end"/>
        </w:r>
      </w:hyperlink>
    </w:p>
    <w:p w14:paraId="392F5F34" w14:textId="3E6AFB77" w:rsidR="00AC1228" w:rsidRPr="00AC1228" w:rsidRDefault="00EA3A79" w:rsidP="009D259B">
      <w:pPr>
        <w:rPr>
          <w:rFonts w:cs="Times New Roman"/>
          <w:szCs w:val="24"/>
        </w:rPr>
        <w:sectPr w:rsidR="00AC1228" w:rsidRPr="00AC122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fldChar w:fldCharType="end"/>
      </w:r>
    </w:p>
    <w:p w14:paraId="06B01633" w14:textId="56D51647" w:rsidR="00984F59" w:rsidRPr="00DA2835" w:rsidRDefault="00CB578C" w:rsidP="00FF3324">
      <w:pPr>
        <w:jc w:val="center"/>
        <w:rPr>
          <w:rFonts w:eastAsia="Times New Roman" w:cs="Times New Roman"/>
          <w:b/>
          <w:bCs/>
          <w:color w:val="000000"/>
          <w:szCs w:val="24"/>
          <w:lang w:eastAsia="pt-BR"/>
        </w:rPr>
      </w:pPr>
      <w:r w:rsidRPr="00DA2835">
        <w:rPr>
          <w:rFonts w:eastAsia="Times New Roman" w:cs="Times New Roman"/>
          <w:b/>
          <w:bCs/>
          <w:color w:val="000000"/>
          <w:szCs w:val="24"/>
          <w:lang w:eastAsia="pt-BR"/>
        </w:rPr>
        <w:lastRenderedPageBreak/>
        <w:t>SUMÁRIO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9028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AF5EB" w14:textId="3BBAD1CE" w:rsidR="004F488A" w:rsidRPr="00F250E7" w:rsidRDefault="004F488A">
          <w:pPr>
            <w:pStyle w:val="CabealhodoSumrio"/>
            <w:rPr>
              <w:rFonts w:ascii="Times New Roman" w:hAnsi="Times New Roman" w:cs="Times New Roman"/>
            </w:rPr>
          </w:pPr>
        </w:p>
        <w:p w14:paraId="7456D238" w14:textId="2D434EB2" w:rsidR="00EA3A79" w:rsidRDefault="004F488A">
          <w:pPr>
            <w:pStyle w:val="Sumrio1"/>
            <w:rPr>
              <w:rFonts w:asciiTheme="minorHAnsi" w:hAnsiTheme="minorHAnsi" w:cstheme="minorBidi"/>
              <w:b w:val="0"/>
              <w:bCs w:val="0"/>
              <w:caps w:val="0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63502" w:history="1">
            <w:r w:rsidR="00EA3A79" w:rsidRPr="004A6B7E">
              <w:rPr>
                <w:rStyle w:val="Hyperlink"/>
              </w:rPr>
              <w:t>RESUMO</w:t>
            </w:r>
            <w:r w:rsidR="00EA3A79">
              <w:rPr>
                <w:webHidden/>
              </w:rPr>
              <w:tab/>
            </w:r>
            <w:r w:rsidR="00EA3A79">
              <w:rPr>
                <w:webHidden/>
              </w:rPr>
              <w:fldChar w:fldCharType="begin"/>
            </w:r>
            <w:r w:rsidR="00EA3A79">
              <w:rPr>
                <w:webHidden/>
              </w:rPr>
              <w:instrText xml:space="preserve"> PAGEREF _Toc146563502 \h </w:instrText>
            </w:r>
            <w:r w:rsidR="00EA3A79">
              <w:rPr>
                <w:webHidden/>
              </w:rPr>
            </w:r>
            <w:r w:rsidR="00EA3A79">
              <w:rPr>
                <w:webHidden/>
              </w:rPr>
              <w:fldChar w:fldCharType="separate"/>
            </w:r>
            <w:r w:rsidR="00EA3A79">
              <w:rPr>
                <w:webHidden/>
              </w:rPr>
              <w:t>3</w:t>
            </w:r>
            <w:r w:rsidR="00EA3A79">
              <w:rPr>
                <w:webHidden/>
              </w:rPr>
              <w:fldChar w:fldCharType="end"/>
            </w:r>
          </w:hyperlink>
        </w:p>
        <w:p w14:paraId="41CBAD2F" w14:textId="67157353" w:rsidR="00EA3A79" w:rsidRDefault="00000000">
          <w:pPr>
            <w:pStyle w:val="Sumrio1"/>
            <w:rPr>
              <w:rFonts w:asciiTheme="minorHAnsi" w:hAnsiTheme="minorHAnsi" w:cstheme="minorBidi"/>
              <w:b w:val="0"/>
              <w:bCs w:val="0"/>
              <w:caps w:val="0"/>
              <w:kern w:val="2"/>
              <w:sz w:val="22"/>
              <w14:ligatures w14:val="standardContextual"/>
            </w:rPr>
          </w:pPr>
          <w:hyperlink w:anchor="_Toc146563503" w:history="1">
            <w:r w:rsidR="00EA3A79" w:rsidRPr="004A6B7E">
              <w:rPr>
                <w:rStyle w:val="Hyperlink"/>
              </w:rPr>
              <w:t>1 INTRODUÇÃO</w:t>
            </w:r>
            <w:r w:rsidR="00EA3A79">
              <w:rPr>
                <w:webHidden/>
              </w:rPr>
              <w:tab/>
            </w:r>
            <w:r w:rsidR="00EA3A79">
              <w:rPr>
                <w:webHidden/>
              </w:rPr>
              <w:fldChar w:fldCharType="begin"/>
            </w:r>
            <w:r w:rsidR="00EA3A79">
              <w:rPr>
                <w:webHidden/>
              </w:rPr>
              <w:instrText xml:space="preserve"> PAGEREF _Toc146563503 \h </w:instrText>
            </w:r>
            <w:r w:rsidR="00EA3A79">
              <w:rPr>
                <w:webHidden/>
              </w:rPr>
            </w:r>
            <w:r w:rsidR="00EA3A79">
              <w:rPr>
                <w:webHidden/>
              </w:rPr>
              <w:fldChar w:fldCharType="separate"/>
            </w:r>
            <w:r w:rsidR="00EA3A79">
              <w:rPr>
                <w:webHidden/>
              </w:rPr>
              <w:t>6</w:t>
            </w:r>
            <w:r w:rsidR="00EA3A79">
              <w:rPr>
                <w:webHidden/>
              </w:rPr>
              <w:fldChar w:fldCharType="end"/>
            </w:r>
          </w:hyperlink>
        </w:p>
        <w:p w14:paraId="3DBFBAEB" w14:textId="08348623" w:rsidR="00EA3A79" w:rsidRDefault="00000000">
          <w:pPr>
            <w:pStyle w:val="Sumrio1"/>
            <w:rPr>
              <w:rFonts w:asciiTheme="minorHAnsi" w:hAnsiTheme="minorHAnsi" w:cstheme="minorBidi"/>
              <w:b w:val="0"/>
              <w:bCs w:val="0"/>
              <w:caps w:val="0"/>
              <w:kern w:val="2"/>
              <w:sz w:val="22"/>
              <w14:ligatures w14:val="standardContextual"/>
            </w:rPr>
          </w:pPr>
          <w:hyperlink w:anchor="_Toc146563504" w:history="1">
            <w:r w:rsidR="00EA3A79" w:rsidRPr="004A6B7E">
              <w:rPr>
                <w:rStyle w:val="Hyperlink"/>
              </w:rPr>
              <w:t>2 DESCRIÇÃO DO FUNCIONAMENTO</w:t>
            </w:r>
            <w:r w:rsidR="00EA3A79">
              <w:rPr>
                <w:webHidden/>
              </w:rPr>
              <w:tab/>
            </w:r>
            <w:r w:rsidR="00EA3A79">
              <w:rPr>
                <w:webHidden/>
              </w:rPr>
              <w:fldChar w:fldCharType="begin"/>
            </w:r>
            <w:r w:rsidR="00EA3A79">
              <w:rPr>
                <w:webHidden/>
              </w:rPr>
              <w:instrText xml:space="preserve"> PAGEREF _Toc146563504 \h </w:instrText>
            </w:r>
            <w:r w:rsidR="00EA3A79">
              <w:rPr>
                <w:webHidden/>
              </w:rPr>
            </w:r>
            <w:r w:rsidR="00EA3A79">
              <w:rPr>
                <w:webHidden/>
              </w:rPr>
              <w:fldChar w:fldCharType="separate"/>
            </w:r>
            <w:r w:rsidR="00EA3A79">
              <w:rPr>
                <w:webHidden/>
              </w:rPr>
              <w:t>7</w:t>
            </w:r>
            <w:r w:rsidR="00EA3A79">
              <w:rPr>
                <w:webHidden/>
              </w:rPr>
              <w:fldChar w:fldCharType="end"/>
            </w:r>
          </w:hyperlink>
        </w:p>
        <w:p w14:paraId="7F7290D9" w14:textId="4DA9CE5B" w:rsidR="00EA3A79" w:rsidRDefault="00000000">
          <w:pPr>
            <w:pStyle w:val="Sumrio2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46563505" w:history="1">
            <w:r w:rsidR="00EA3A79" w:rsidRPr="004A6B7E">
              <w:rPr>
                <w:rStyle w:val="Hyperlink"/>
              </w:rPr>
              <w:t>2.1 INSTRUÇÕES DE USO</w:t>
            </w:r>
            <w:r w:rsidR="00EA3A79">
              <w:rPr>
                <w:webHidden/>
              </w:rPr>
              <w:tab/>
            </w:r>
            <w:r w:rsidR="00EA3A79">
              <w:rPr>
                <w:webHidden/>
              </w:rPr>
              <w:fldChar w:fldCharType="begin"/>
            </w:r>
            <w:r w:rsidR="00EA3A79">
              <w:rPr>
                <w:webHidden/>
              </w:rPr>
              <w:instrText xml:space="preserve"> PAGEREF _Toc146563505 \h </w:instrText>
            </w:r>
            <w:r w:rsidR="00EA3A79">
              <w:rPr>
                <w:webHidden/>
              </w:rPr>
            </w:r>
            <w:r w:rsidR="00EA3A79">
              <w:rPr>
                <w:webHidden/>
              </w:rPr>
              <w:fldChar w:fldCharType="separate"/>
            </w:r>
            <w:r w:rsidR="00EA3A79">
              <w:rPr>
                <w:webHidden/>
              </w:rPr>
              <w:t>7</w:t>
            </w:r>
            <w:r w:rsidR="00EA3A79">
              <w:rPr>
                <w:webHidden/>
              </w:rPr>
              <w:fldChar w:fldCharType="end"/>
            </w:r>
          </w:hyperlink>
        </w:p>
        <w:p w14:paraId="692BDFF9" w14:textId="000A6A7E" w:rsidR="00EA3A79" w:rsidRDefault="00000000">
          <w:pPr>
            <w:pStyle w:val="Sumrio1"/>
            <w:rPr>
              <w:rFonts w:asciiTheme="minorHAnsi" w:hAnsiTheme="minorHAnsi" w:cstheme="minorBidi"/>
              <w:b w:val="0"/>
              <w:bCs w:val="0"/>
              <w:caps w:val="0"/>
              <w:kern w:val="2"/>
              <w:sz w:val="22"/>
              <w14:ligatures w14:val="standardContextual"/>
            </w:rPr>
          </w:pPr>
          <w:hyperlink w:anchor="_Toc146563506" w:history="1">
            <w:r w:rsidR="00EA3A79" w:rsidRPr="004A6B7E">
              <w:rPr>
                <w:rStyle w:val="Hyperlink"/>
              </w:rPr>
              <w:t>3 DESCRIÇÃO DA LINGUAGEM PASCYTHON</w:t>
            </w:r>
            <w:r w:rsidR="00EA3A79">
              <w:rPr>
                <w:webHidden/>
              </w:rPr>
              <w:tab/>
            </w:r>
            <w:r w:rsidR="00EA3A79">
              <w:rPr>
                <w:webHidden/>
              </w:rPr>
              <w:fldChar w:fldCharType="begin"/>
            </w:r>
            <w:r w:rsidR="00EA3A79">
              <w:rPr>
                <w:webHidden/>
              </w:rPr>
              <w:instrText xml:space="preserve"> PAGEREF _Toc146563506 \h </w:instrText>
            </w:r>
            <w:r w:rsidR="00EA3A79">
              <w:rPr>
                <w:webHidden/>
              </w:rPr>
            </w:r>
            <w:r w:rsidR="00EA3A79">
              <w:rPr>
                <w:webHidden/>
              </w:rPr>
              <w:fldChar w:fldCharType="separate"/>
            </w:r>
            <w:r w:rsidR="00EA3A79">
              <w:rPr>
                <w:webHidden/>
              </w:rPr>
              <w:t>11</w:t>
            </w:r>
            <w:r w:rsidR="00EA3A79">
              <w:rPr>
                <w:webHidden/>
              </w:rPr>
              <w:fldChar w:fldCharType="end"/>
            </w:r>
          </w:hyperlink>
        </w:p>
        <w:p w14:paraId="533C3922" w14:textId="31CA0DC4" w:rsidR="00EA3A79" w:rsidRDefault="00000000">
          <w:pPr>
            <w:pStyle w:val="Sumrio2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46563507" w:history="1">
            <w:r w:rsidR="00EA3A79" w:rsidRPr="004A6B7E">
              <w:rPr>
                <w:rStyle w:val="Hyperlink"/>
              </w:rPr>
              <w:t>3.1 TRATAMENTO DE ERROS</w:t>
            </w:r>
            <w:r w:rsidR="00EA3A79">
              <w:rPr>
                <w:webHidden/>
              </w:rPr>
              <w:tab/>
            </w:r>
            <w:r w:rsidR="00EA3A79">
              <w:rPr>
                <w:webHidden/>
              </w:rPr>
              <w:fldChar w:fldCharType="begin"/>
            </w:r>
            <w:r w:rsidR="00EA3A79">
              <w:rPr>
                <w:webHidden/>
              </w:rPr>
              <w:instrText xml:space="preserve"> PAGEREF _Toc146563507 \h </w:instrText>
            </w:r>
            <w:r w:rsidR="00EA3A79">
              <w:rPr>
                <w:webHidden/>
              </w:rPr>
            </w:r>
            <w:r w:rsidR="00EA3A79">
              <w:rPr>
                <w:webHidden/>
              </w:rPr>
              <w:fldChar w:fldCharType="separate"/>
            </w:r>
            <w:r w:rsidR="00EA3A79">
              <w:rPr>
                <w:webHidden/>
              </w:rPr>
              <w:t>15</w:t>
            </w:r>
            <w:r w:rsidR="00EA3A79">
              <w:rPr>
                <w:webHidden/>
              </w:rPr>
              <w:fldChar w:fldCharType="end"/>
            </w:r>
          </w:hyperlink>
        </w:p>
        <w:p w14:paraId="4868B9D9" w14:textId="5F815E12" w:rsidR="00EA3A79" w:rsidRDefault="00000000">
          <w:pPr>
            <w:pStyle w:val="Sumrio1"/>
            <w:rPr>
              <w:rFonts w:asciiTheme="minorHAnsi" w:hAnsiTheme="minorHAnsi" w:cstheme="minorBidi"/>
              <w:b w:val="0"/>
              <w:bCs w:val="0"/>
              <w:caps w:val="0"/>
              <w:kern w:val="2"/>
              <w:sz w:val="22"/>
              <w14:ligatures w14:val="standardContextual"/>
            </w:rPr>
          </w:pPr>
          <w:hyperlink w:anchor="_Toc146563508" w:history="1">
            <w:r w:rsidR="00EA3A79" w:rsidRPr="004A6B7E">
              <w:rPr>
                <w:rStyle w:val="Hyperlink"/>
              </w:rPr>
              <w:t>4 DOCUMENTAÇÃO DAS FUNÇÕES</w:t>
            </w:r>
            <w:r w:rsidR="00EA3A79">
              <w:rPr>
                <w:webHidden/>
              </w:rPr>
              <w:tab/>
            </w:r>
            <w:r w:rsidR="00EA3A79">
              <w:rPr>
                <w:webHidden/>
              </w:rPr>
              <w:fldChar w:fldCharType="begin"/>
            </w:r>
            <w:r w:rsidR="00EA3A79">
              <w:rPr>
                <w:webHidden/>
              </w:rPr>
              <w:instrText xml:space="preserve"> PAGEREF _Toc146563508 \h </w:instrText>
            </w:r>
            <w:r w:rsidR="00EA3A79">
              <w:rPr>
                <w:webHidden/>
              </w:rPr>
            </w:r>
            <w:r w:rsidR="00EA3A79">
              <w:rPr>
                <w:webHidden/>
              </w:rPr>
              <w:fldChar w:fldCharType="separate"/>
            </w:r>
            <w:r w:rsidR="00EA3A79">
              <w:rPr>
                <w:webHidden/>
              </w:rPr>
              <w:t>16</w:t>
            </w:r>
            <w:r w:rsidR="00EA3A79">
              <w:rPr>
                <w:webHidden/>
              </w:rPr>
              <w:fldChar w:fldCharType="end"/>
            </w:r>
          </w:hyperlink>
        </w:p>
        <w:p w14:paraId="74AE9445" w14:textId="7FB528D0" w:rsidR="00EA3A79" w:rsidRDefault="00000000">
          <w:pPr>
            <w:pStyle w:val="Sumrio1"/>
            <w:rPr>
              <w:rFonts w:asciiTheme="minorHAnsi" w:hAnsiTheme="minorHAnsi" w:cstheme="minorBidi"/>
              <w:b w:val="0"/>
              <w:bCs w:val="0"/>
              <w:caps w:val="0"/>
              <w:kern w:val="2"/>
              <w:sz w:val="22"/>
              <w14:ligatures w14:val="standardContextual"/>
            </w:rPr>
          </w:pPr>
          <w:hyperlink w:anchor="_Toc146563509" w:history="1">
            <w:r w:rsidR="00EA3A79" w:rsidRPr="004A6B7E">
              <w:rPr>
                <w:rStyle w:val="Hyperlink"/>
              </w:rPr>
              <w:t>5 PROCESSO DE DESENVOLVIMENTO</w:t>
            </w:r>
            <w:r w:rsidR="00EA3A79">
              <w:rPr>
                <w:webHidden/>
              </w:rPr>
              <w:tab/>
            </w:r>
            <w:r w:rsidR="00EA3A79">
              <w:rPr>
                <w:webHidden/>
              </w:rPr>
              <w:fldChar w:fldCharType="begin"/>
            </w:r>
            <w:r w:rsidR="00EA3A79">
              <w:rPr>
                <w:webHidden/>
              </w:rPr>
              <w:instrText xml:space="preserve"> PAGEREF _Toc146563509 \h </w:instrText>
            </w:r>
            <w:r w:rsidR="00EA3A79">
              <w:rPr>
                <w:webHidden/>
              </w:rPr>
            </w:r>
            <w:r w:rsidR="00EA3A79">
              <w:rPr>
                <w:webHidden/>
              </w:rPr>
              <w:fldChar w:fldCharType="separate"/>
            </w:r>
            <w:r w:rsidR="00EA3A79">
              <w:rPr>
                <w:webHidden/>
              </w:rPr>
              <w:t>20</w:t>
            </w:r>
            <w:r w:rsidR="00EA3A79">
              <w:rPr>
                <w:webHidden/>
              </w:rPr>
              <w:fldChar w:fldCharType="end"/>
            </w:r>
          </w:hyperlink>
        </w:p>
        <w:p w14:paraId="687AFE1F" w14:textId="2D7BE58C" w:rsidR="00EA3A79" w:rsidRDefault="00000000">
          <w:pPr>
            <w:pStyle w:val="Sumrio1"/>
            <w:rPr>
              <w:rFonts w:asciiTheme="minorHAnsi" w:hAnsiTheme="minorHAnsi" w:cstheme="minorBidi"/>
              <w:b w:val="0"/>
              <w:bCs w:val="0"/>
              <w:caps w:val="0"/>
              <w:kern w:val="2"/>
              <w:sz w:val="22"/>
              <w14:ligatures w14:val="standardContextual"/>
            </w:rPr>
          </w:pPr>
          <w:hyperlink w:anchor="_Toc146563510" w:history="1">
            <w:r w:rsidR="00EA3A79" w:rsidRPr="004A6B7E">
              <w:rPr>
                <w:rStyle w:val="Hyperlink"/>
              </w:rPr>
              <w:t>6 CONCLUSÃO</w:t>
            </w:r>
            <w:r w:rsidR="00EA3A79">
              <w:rPr>
                <w:webHidden/>
              </w:rPr>
              <w:tab/>
            </w:r>
            <w:r w:rsidR="00EA3A79">
              <w:rPr>
                <w:webHidden/>
              </w:rPr>
              <w:fldChar w:fldCharType="begin"/>
            </w:r>
            <w:r w:rsidR="00EA3A79">
              <w:rPr>
                <w:webHidden/>
              </w:rPr>
              <w:instrText xml:space="preserve"> PAGEREF _Toc146563510 \h </w:instrText>
            </w:r>
            <w:r w:rsidR="00EA3A79">
              <w:rPr>
                <w:webHidden/>
              </w:rPr>
            </w:r>
            <w:r w:rsidR="00EA3A79">
              <w:rPr>
                <w:webHidden/>
              </w:rPr>
              <w:fldChar w:fldCharType="separate"/>
            </w:r>
            <w:r w:rsidR="00EA3A79">
              <w:rPr>
                <w:webHidden/>
              </w:rPr>
              <w:t>22</w:t>
            </w:r>
            <w:r w:rsidR="00EA3A79">
              <w:rPr>
                <w:webHidden/>
              </w:rPr>
              <w:fldChar w:fldCharType="end"/>
            </w:r>
          </w:hyperlink>
        </w:p>
        <w:p w14:paraId="5173CA32" w14:textId="4D25E0A2" w:rsidR="00EA3A79" w:rsidRDefault="00000000">
          <w:pPr>
            <w:pStyle w:val="Sumrio1"/>
            <w:rPr>
              <w:rFonts w:asciiTheme="minorHAnsi" w:hAnsiTheme="minorHAnsi" w:cstheme="minorBidi"/>
              <w:b w:val="0"/>
              <w:bCs w:val="0"/>
              <w:caps w:val="0"/>
              <w:kern w:val="2"/>
              <w:sz w:val="22"/>
              <w14:ligatures w14:val="standardContextual"/>
            </w:rPr>
          </w:pPr>
          <w:hyperlink w:anchor="_Toc146563511" w:history="1">
            <w:r w:rsidR="00EA3A79" w:rsidRPr="004A6B7E">
              <w:rPr>
                <w:rStyle w:val="Hyperlink"/>
              </w:rPr>
              <w:t>7 REFERÊNCIAS</w:t>
            </w:r>
            <w:r w:rsidR="00EA3A79">
              <w:rPr>
                <w:webHidden/>
              </w:rPr>
              <w:tab/>
            </w:r>
            <w:r w:rsidR="00EA3A79">
              <w:rPr>
                <w:webHidden/>
              </w:rPr>
              <w:fldChar w:fldCharType="begin"/>
            </w:r>
            <w:r w:rsidR="00EA3A79">
              <w:rPr>
                <w:webHidden/>
              </w:rPr>
              <w:instrText xml:space="preserve"> PAGEREF _Toc146563511 \h </w:instrText>
            </w:r>
            <w:r w:rsidR="00EA3A79">
              <w:rPr>
                <w:webHidden/>
              </w:rPr>
            </w:r>
            <w:r w:rsidR="00EA3A79">
              <w:rPr>
                <w:webHidden/>
              </w:rPr>
              <w:fldChar w:fldCharType="separate"/>
            </w:r>
            <w:r w:rsidR="00EA3A79">
              <w:rPr>
                <w:webHidden/>
              </w:rPr>
              <w:t>23</w:t>
            </w:r>
            <w:r w:rsidR="00EA3A79">
              <w:rPr>
                <w:webHidden/>
              </w:rPr>
              <w:fldChar w:fldCharType="end"/>
            </w:r>
          </w:hyperlink>
        </w:p>
        <w:p w14:paraId="66090DCA" w14:textId="6220BF52" w:rsidR="004F488A" w:rsidRDefault="004F488A">
          <w:r>
            <w:rPr>
              <w:b/>
              <w:bCs/>
            </w:rPr>
            <w:fldChar w:fldCharType="end"/>
          </w:r>
        </w:p>
      </w:sdtContent>
    </w:sdt>
    <w:p w14:paraId="51A625C7" w14:textId="77777777" w:rsidR="009E1866" w:rsidRDefault="009E1866" w:rsidP="00DC0E58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9397203" w14:textId="77777777" w:rsidR="008B1B54" w:rsidRDefault="008B1B54" w:rsidP="008B1B54">
      <w:pPr>
        <w:rPr>
          <w:rFonts w:eastAsia="Times New Roman" w:cs="Times New Roman"/>
          <w:b/>
          <w:bCs/>
          <w:color w:val="000000"/>
          <w:sz w:val="28"/>
          <w:szCs w:val="28"/>
          <w:lang w:eastAsia="pt-BR"/>
        </w:rPr>
        <w:sectPr w:rsidR="008B1B54" w:rsidSect="00C71C8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F9A8815" w14:textId="4EE4F494" w:rsidR="003E77DC" w:rsidRPr="003E77DC" w:rsidRDefault="003E77DC" w:rsidP="003E77DC">
      <w:pPr>
        <w:spacing w:after="160" w:line="259" w:lineRule="auto"/>
        <w:jc w:val="left"/>
        <w:rPr>
          <w:rFonts w:eastAsia="Times New Roman" w:cs="Times New Roman"/>
          <w:b/>
          <w:bCs/>
          <w:kern w:val="36"/>
          <w:szCs w:val="48"/>
          <w:lang w:eastAsia="pt-BR"/>
        </w:rPr>
      </w:pPr>
    </w:p>
    <w:p w14:paraId="06B93B8A" w14:textId="00DA5E47" w:rsidR="0038115A" w:rsidRDefault="0038115A" w:rsidP="00473D66">
      <w:pPr>
        <w:pStyle w:val="Ttulo1"/>
      </w:pPr>
      <w:bookmarkStart w:id="2" w:name="_Toc146563503"/>
      <w:r w:rsidRPr="00FD4387">
        <w:t>1 INTRODUÇÃO</w:t>
      </w:r>
      <w:bookmarkEnd w:id="2"/>
    </w:p>
    <w:p w14:paraId="246317DB" w14:textId="77777777" w:rsidR="00E06B94" w:rsidRDefault="00E06B94" w:rsidP="00473D66">
      <w:pPr>
        <w:pStyle w:val="Ttulo1"/>
      </w:pPr>
    </w:p>
    <w:p w14:paraId="2CAED8B5" w14:textId="66347147" w:rsidR="00EB3CC5" w:rsidRPr="00EB3CC5" w:rsidRDefault="00EB3CC5" w:rsidP="00EB3CC5">
      <w:pPr>
        <w:ind w:firstLine="709"/>
        <w:rPr>
          <w:lang w:eastAsia="pt-BR"/>
        </w:rPr>
      </w:pPr>
      <w:bookmarkStart w:id="3" w:name="_Toc146232262"/>
      <w:r w:rsidRPr="00EB3CC5">
        <w:rPr>
          <w:lang w:eastAsia="pt-BR"/>
        </w:rPr>
        <w:t>Este relatório apresenta o resultado do trabalho desenvolvido pela equipe como parte do Trabalho 1 da disciplina</w:t>
      </w:r>
      <w:r>
        <w:rPr>
          <w:lang w:eastAsia="pt-BR"/>
        </w:rPr>
        <w:t xml:space="preserve"> de Compiladores</w:t>
      </w:r>
      <w:r w:rsidRPr="00EB3CC5">
        <w:rPr>
          <w:lang w:eastAsia="pt-BR"/>
        </w:rPr>
        <w:t xml:space="preserve">. O projeto consistiu na implementação de um </w:t>
      </w:r>
      <w:r w:rsidRPr="00EB3CC5">
        <w:rPr>
          <w:i/>
          <w:iCs/>
          <w:lang w:eastAsia="pt-BR"/>
        </w:rPr>
        <w:t>software</w:t>
      </w:r>
      <w:r w:rsidRPr="00EB3CC5">
        <w:rPr>
          <w:lang w:eastAsia="pt-BR"/>
        </w:rPr>
        <w:t xml:space="preserve"> que simula a fase de análise léxica de um compilador, com foco na linguagem de programação Pascython</w:t>
      </w:r>
      <w:r>
        <w:rPr>
          <w:lang w:eastAsia="pt-BR"/>
        </w:rPr>
        <w:t>, desenvolvido especificamente para o projeto</w:t>
      </w:r>
      <w:r w:rsidRPr="00EB3CC5">
        <w:rPr>
          <w:lang w:eastAsia="pt-BR"/>
        </w:rPr>
        <w:t xml:space="preserve">. A análise léxica é uma etapa crucial no processo de compilação, na qual o código-fonte é dividido em lexemas e </w:t>
      </w:r>
      <w:r w:rsidRPr="00EB3CC5">
        <w:rPr>
          <w:i/>
          <w:iCs/>
          <w:lang w:eastAsia="pt-BR"/>
        </w:rPr>
        <w:t>tokens</w:t>
      </w:r>
      <w:r w:rsidRPr="00EB3CC5">
        <w:rPr>
          <w:lang w:eastAsia="pt-BR"/>
        </w:rPr>
        <w:t xml:space="preserve"> para posterior processamento.</w:t>
      </w:r>
    </w:p>
    <w:p w14:paraId="4ABC6F6B" w14:textId="77777777" w:rsidR="00EB3CC5" w:rsidRPr="00EB3CC5" w:rsidRDefault="00EB3CC5" w:rsidP="00EB3CC5">
      <w:pPr>
        <w:ind w:firstLine="709"/>
        <w:rPr>
          <w:lang w:eastAsia="pt-BR"/>
        </w:rPr>
      </w:pPr>
      <w:r w:rsidRPr="00EB3CC5">
        <w:rPr>
          <w:lang w:eastAsia="pt-BR"/>
        </w:rPr>
        <w:t xml:space="preserve">O </w:t>
      </w:r>
      <w:r w:rsidRPr="00EB3CC5">
        <w:rPr>
          <w:i/>
          <w:iCs/>
          <w:lang w:eastAsia="pt-BR"/>
        </w:rPr>
        <w:t>software</w:t>
      </w:r>
      <w:r w:rsidRPr="00EB3CC5">
        <w:rPr>
          <w:lang w:eastAsia="pt-BR"/>
        </w:rPr>
        <w:t xml:space="preserve"> desenvolvido desempenha um papel fundamental na linguagem Pascython, permitindo a verificação da correta estruturação dos códigos-fonte e a identificação de erros. Ele é capaz de processar arquivos de texto gerados a partir do código-fonte Pascython, analisando os </w:t>
      </w:r>
      <w:r w:rsidRPr="00EB3CC5">
        <w:rPr>
          <w:i/>
          <w:iCs/>
          <w:lang w:eastAsia="pt-BR"/>
        </w:rPr>
        <w:t>tokens</w:t>
      </w:r>
      <w:r w:rsidRPr="00EB3CC5">
        <w:rPr>
          <w:lang w:eastAsia="pt-BR"/>
        </w:rPr>
        <w:t xml:space="preserve"> presentes em cada lexema. Caso ocorram erros no código-fonte, o </w:t>
      </w:r>
      <w:r w:rsidRPr="00EB3CC5">
        <w:rPr>
          <w:i/>
          <w:iCs/>
          <w:lang w:eastAsia="pt-BR"/>
        </w:rPr>
        <w:t>software</w:t>
      </w:r>
      <w:r w:rsidRPr="00EB3CC5">
        <w:rPr>
          <w:lang w:eastAsia="pt-BR"/>
        </w:rPr>
        <w:t xml:space="preserve"> é projetado para identificar o tipo de erro e a posição exata onde ocorreu. Isso auxilia os desenvolvedores na rápida correção de problemas, aprimorando a qualidade e a confiabilidade de seus programas.</w:t>
      </w:r>
    </w:p>
    <w:p w14:paraId="3A0B49A4" w14:textId="4D18246B" w:rsidR="00EB3CC5" w:rsidRPr="00EB3CC5" w:rsidRDefault="00EB3CC5" w:rsidP="00EB3CC5">
      <w:pPr>
        <w:ind w:firstLine="709"/>
        <w:rPr>
          <w:lang w:eastAsia="pt-BR"/>
        </w:rPr>
      </w:pPr>
      <w:r w:rsidRPr="00EB3CC5">
        <w:rPr>
          <w:lang w:eastAsia="pt-BR"/>
        </w:rPr>
        <w:t xml:space="preserve">O relatório técnico que segue descreverá em detalhes o funcionamento do </w:t>
      </w:r>
      <w:r w:rsidRPr="00EB3CC5">
        <w:rPr>
          <w:i/>
          <w:iCs/>
          <w:lang w:eastAsia="pt-BR"/>
        </w:rPr>
        <w:t>software</w:t>
      </w:r>
      <w:r w:rsidRPr="00EB3CC5">
        <w:rPr>
          <w:lang w:eastAsia="pt-BR"/>
        </w:rPr>
        <w:t xml:space="preserve"> de análise léxica, incluindo informações sobre como utilizá-lo de forma autônoma. Além disso, </w:t>
      </w:r>
      <w:r w:rsidR="00BC1ADD">
        <w:rPr>
          <w:lang w:eastAsia="pt-BR"/>
        </w:rPr>
        <w:t>será apresentada</w:t>
      </w:r>
      <w:r w:rsidRPr="00EB3CC5">
        <w:rPr>
          <w:lang w:eastAsia="pt-BR"/>
        </w:rPr>
        <w:t xml:space="preserve"> uma visão geral da linguagem Pascython, com todas as expressões regulares e autômatos utilizados para o reconhecimento de </w:t>
      </w:r>
      <w:r w:rsidRPr="00EB3CC5">
        <w:rPr>
          <w:i/>
          <w:iCs/>
          <w:lang w:eastAsia="pt-BR"/>
        </w:rPr>
        <w:t>tokens</w:t>
      </w:r>
      <w:r w:rsidRPr="00EB3CC5">
        <w:rPr>
          <w:lang w:eastAsia="pt-BR"/>
        </w:rPr>
        <w:t>, juntamente com a documentação das principais funções do código-fonte. Também será abordado o processo de desenvolvimento, incluindo configurações, bibliotecas, ferramentas auxiliares e a IDE (Ambiente Integrado de Desenvolvimento) utilizada.</w:t>
      </w:r>
    </w:p>
    <w:p w14:paraId="21E38B00" w14:textId="17E947A5" w:rsidR="00E06B94" w:rsidRPr="00BC1ADD" w:rsidRDefault="00EB3CC5" w:rsidP="00BC1ADD">
      <w:pPr>
        <w:ind w:firstLine="709"/>
        <w:rPr>
          <w:lang w:eastAsia="pt-BR"/>
        </w:rPr>
      </w:pPr>
      <w:r w:rsidRPr="00EB3CC5">
        <w:rPr>
          <w:lang w:eastAsia="pt-BR"/>
        </w:rPr>
        <w:t>Este trabalho representou um desafio significativo, exigindo a aplicação de conhecimentos teóricos em compiladores, linguagens de programação e análise léxica na prática. A seguir, apresentaremos em detalhes todas as etapas do desenvolvimento, os desafios encontrados e as soluções implementadas para atender às especificações do projeto.</w:t>
      </w:r>
      <w:bookmarkEnd w:id="3"/>
    </w:p>
    <w:p w14:paraId="03923B38" w14:textId="22F38C53" w:rsidR="004079CA" w:rsidRDefault="004079CA">
      <w:pPr>
        <w:spacing w:after="160" w:line="259" w:lineRule="auto"/>
        <w:jc w:val="left"/>
        <w:rPr>
          <w:rFonts w:eastAsia="Times New Roman" w:cs="Times New Roman"/>
          <w:b/>
          <w:bCs/>
          <w:kern w:val="36"/>
          <w:szCs w:val="48"/>
          <w:lang w:eastAsia="pt-BR"/>
        </w:rPr>
      </w:pPr>
      <w:r>
        <w:br w:type="page"/>
      </w:r>
    </w:p>
    <w:p w14:paraId="25EBEC67" w14:textId="49788DBA" w:rsidR="000B5034" w:rsidRDefault="006161D1" w:rsidP="001B6CA7">
      <w:pPr>
        <w:pStyle w:val="Ttulo1"/>
      </w:pPr>
      <w:bookmarkStart w:id="4" w:name="_Toc146563504"/>
      <w:r>
        <w:lastRenderedPageBreak/>
        <w:t>2</w:t>
      </w:r>
      <w:r w:rsidR="004079CA">
        <w:t xml:space="preserve"> </w:t>
      </w:r>
      <w:r w:rsidR="00E06B94">
        <w:t>DESCRIÇÃO DO FUNCIONAMENTO</w:t>
      </w:r>
      <w:bookmarkEnd w:id="4"/>
    </w:p>
    <w:p w14:paraId="5104D9DB" w14:textId="77777777" w:rsidR="00E06B94" w:rsidRDefault="00E06B94" w:rsidP="001B6CA7">
      <w:pPr>
        <w:pStyle w:val="Ttulo1"/>
      </w:pPr>
    </w:p>
    <w:p w14:paraId="6FD8B7E1" w14:textId="7567714D" w:rsidR="00F617CB" w:rsidRDefault="00F617CB" w:rsidP="00D662D2">
      <w:pPr>
        <w:ind w:firstLine="709"/>
        <w:rPr>
          <w:lang w:eastAsia="pt-BR"/>
        </w:rPr>
      </w:pPr>
      <w:r w:rsidRPr="00F617CB">
        <w:rPr>
          <w:lang w:eastAsia="pt-BR"/>
        </w:rPr>
        <w:t xml:space="preserve">O </w:t>
      </w:r>
      <w:r w:rsidRPr="00F617CB">
        <w:rPr>
          <w:i/>
          <w:iCs/>
          <w:lang w:eastAsia="pt-BR"/>
        </w:rPr>
        <w:t>software</w:t>
      </w:r>
      <w:r w:rsidRPr="00F617CB">
        <w:rPr>
          <w:lang w:eastAsia="pt-BR"/>
        </w:rPr>
        <w:t xml:space="preserve"> analisador léxico desempenha um papel fundamental na linguagem de programação Pascython, permitindo verificar a correta estruturação de códigos-fonte e identificar erros. Este </w:t>
      </w:r>
      <w:r w:rsidRPr="00F617CB">
        <w:rPr>
          <w:i/>
          <w:iCs/>
          <w:lang w:eastAsia="pt-BR"/>
        </w:rPr>
        <w:t>software</w:t>
      </w:r>
      <w:r w:rsidRPr="00F617CB">
        <w:rPr>
          <w:lang w:eastAsia="pt-BR"/>
        </w:rPr>
        <w:t xml:space="preserve"> tem a capacidade de processar arquivos </w:t>
      </w:r>
      <w:r>
        <w:rPr>
          <w:lang w:eastAsia="pt-BR"/>
        </w:rPr>
        <w:t xml:space="preserve">texto </w:t>
      </w:r>
      <w:r w:rsidRPr="00F617CB">
        <w:rPr>
          <w:lang w:eastAsia="pt-BR"/>
        </w:rPr>
        <w:t xml:space="preserve">gerados a partir do código-fonte Pascython e analisar os </w:t>
      </w:r>
      <w:r w:rsidRPr="00F617CB">
        <w:rPr>
          <w:i/>
          <w:iCs/>
          <w:lang w:eastAsia="pt-BR"/>
        </w:rPr>
        <w:t>tokens</w:t>
      </w:r>
      <w:r w:rsidRPr="00F617CB">
        <w:rPr>
          <w:lang w:eastAsia="pt-BR"/>
        </w:rPr>
        <w:t xml:space="preserve"> presentes em cada lexema desse arquivo.</w:t>
      </w:r>
    </w:p>
    <w:p w14:paraId="3313DCCF" w14:textId="524918C6" w:rsidR="00F617CB" w:rsidRDefault="00F617CB" w:rsidP="00F617CB">
      <w:pPr>
        <w:ind w:firstLine="709"/>
        <w:rPr>
          <w:lang w:eastAsia="pt-BR"/>
        </w:rPr>
      </w:pPr>
      <w:r w:rsidRPr="00F617CB">
        <w:rPr>
          <w:lang w:eastAsia="pt-BR"/>
        </w:rPr>
        <w:t xml:space="preserve">Caso ocorram erros no código-fonte, o </w:t>
      </w:r>
      <w:r w:rsidRPr="00F617CB">
        <w:rPr>
          <w:i/>
          <w:iCs/>
          <w:lang w:eastAsia="pt-BR"/>
        </w:rPr>
        <w:t>software</w:t>
      </w:r>
      <w:r w:rsidRPr="00F617CB">
        <w:rPr>
          <w:lang w:eastAsia="pt-BR"/>
        </w:rPr>
        <w:t xml:space="preserve"> é projetado para identificar o tipo de erro e </w:t>
      </w:r>
      <w:r>
        <w:rPr>
          <w:lang w:eastAsia="pt-BR"/>
        </w:rPr>
        <w:t>em qual lexema ele ocorreu</w:t>
      </w:r>
      <w:r w:rsidRPr="00F617CB">
        <w:rPr>
          <w:lang w:eastAsia="pt-BR"/>
        </w:rPr>
        <w:t>. Isso ajuda a corrigir problemas rapidamente, melhorando a qualidade e a confiabilidade de seus programas.</w:t>
      </w:r>
    </w:p>
    <w:p w14:paraId="7B253FE7" w14:textId="6A46A424" w:rsidR="00F617CB" w:rsidRDefault="00F617CB" w:rsidP="00F617CB">
      <w:pPr>
        <w:ind w:firstLine="709"/>
        <w:rPr>
          <w:lang w:eastAsia="pt-BR"/>
        </w:rPr>
      </w:pPr>
      <w:r w:rsidRPr="00F617CB">
        <w:rPr>
          <w:lang w:eastAsia="pt-BR"/>
        </w:rPr>
        <w:t xml:space="preserve"> O analisador léxico é flexível em relação à entrada de dados. Ele pode processar códigos a partir de arquivos de texto ou receber a entrada diretamente do teclado, permitindo que os desenvolvedores escolham a maneira mais conveniente de fornecer o código-fonte para análise.</w:t>
      </w:r>
    </w:p>
    <w:p w14:paraId="63C03FF4" w14:textId="028A8903" w:rsidR="00F617CB" w:rsidRPr="00F617CB" w:rsidRDefault="00F617CB" w:rsidP="00F617CB">
      <w:pPr>
        <w:ind w:firstLine="709"/>
        <w:rPr>
          <w:lang w:eastAsia="pt-BR"/>
        </w:rPr>
      </w:pPr>
      <w:r>
        <w:rPr>
          <w:lang w:eastAsia="pt-BR"/>
        </w:rPr>
        <w:t>A seguir serão descritas as instruções de uso do analisador.</w:t>
      </w:r>
    </w:p>
    <w:p w14:paraId="78B97BC9" w14:textId="77777777" w:rsidR="00E06B94" w:rsidRPr="00127800" w:rsidRDefault="00E06B94" w:rsidP="001B6CA7">
      <w:pPr>
        <w:pStyle w:val="Ttulo1"/>
      </w:pPr>
    </w:p>
    <w:p w14:paraId="1CF86C3A" w14:textId="668DBE48" w:rsidR="009E0AE3" w:rsidRDefault="006161D1" w:rsidP="001E03FB">
      <w:pPr>
        <w:pStyle w:val="Ttulo2"/>
      </w:pPr>
      <w:bookmarkStart w:id="5" w:name="_Toc146563505"/>
      <w:r>
        <w:t>2</w:t>
      </w:r>
      <w:r w:rsidR="001E03FB">
        <w:t xml:space="preserve">.1 </w:t>
      </w:r>
      <w:r w:rsidR="00E06B94">
        <w:t>INSTRUÇÕES DE USO</w:t>
      </w:r>
      <w:bookmarkEnd w:id="5"/>
    </w:p>
    <w:p w14:paraId="4189D15E" w14:textId="77777777" w:rsidR="00E06B94" w:rsidRDefault="00E06B94" w:rsidP="00E06B94"/>
    <w:p w14:paraId="18FD104E" w14:textId="533FF536" w:rsidR="00E06B94" w:rsidRDefault="00CB6AC8" w:rsidP="001D17AD">
      <w:pPr>
        <w:ind w:firstLine="709"/>
      </w:pPr>
      <w:r>
        <w:t xml:space="preserve">As instruções de uso </w:t>
      </w:r>
      <w:r w:rsidR="007D4A4F">
        <w:t xml:space="preserve">a seguir </w:t>
      </w:r>
      <w:r>
        <w:t xml:space="preserve">são descritas para a IDE </w:t>
      </w:r>
      <w:r w:rsidRPr="00897690">
        <w:rPr>
          <w:i/>
          <w:iCs/>
        </w:rPr>
        <w:t>Visual Studio Code</w:t>
      </w:r>
      <w:r w:rsidR="007D4A4F">
        <w:t xml:space="preserve"> (VS)</w:t>
      </w:r>
      <w:r>
        <w:t>, onde o código-fonte foi desenvolvido</w:t>
      </w:r>
      <w:r w:rsidR="007D4A4F">
        <w:t>. A interface também é exibida no terminal da plataforma.</w:t>
      </w:r>
    </w:p>
    <w:p w14:paraId="447A9A38" w14:textId="1F111514" w:rsidR="007D4A4F" w:rsidRPr="007D4A4F" w:rsidRDefault="00185271" w:rsidP="000F2D27">
      <w:pPr>
        <w:pStyle w:val="Pargrafoda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7D4A4F" w:rsidRPr="007D4A4F">
        <w:rPr>
          <w:sz w:val="24"/>
          <w:szCs w:val="24"/>
        </w:rPr>
        <w:t>ealizar a instalação da IDE. Muitos tutorais de instalação estão disponíveis on-line</w:t>
      </w:r>
      <w:r w:rsidR="007D4A4F">
        <w:rPr>
          <w:sz w:val="24"/>
          <w:szCs w:val="24"/>
        </w:rPr>
        <w:t>;</w:t>
      </w:r>
    </w:p>
    <w:p w14:paraId="2D637765" w14:textId="3313AE9E" w:rsidR="007D4A4F" w:rsidRPr="00491D7C" w:rsidRDefault="00491D7C" w:rsidP="000F2D27">
      <w:pPr>
        <w:pStyle w:val="Pargrafoda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F24B5A" w:rsidRPr="00491D7C">
        <w:rPr>
          <w:sz w:val="24"/>
          <w:szCs w:val="24"/>
        </w:rPr>
        <w:t>nstalações</w:t>
      </w:r>
      <w:r w:rsidR="007D4A4F" w:rsidRPr="00491D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Bison</w:t>
      </w:r>
      <w:proofErr w:type="spellEnd"/>
      <w:r>
        <w:rPr>
          <w:sz w:val="24"/>
          <w:szCs w:val="24"/>
        </w:rPr>
        <w:t xml:space="preserve"> e Flex</w:t>
      </w:r>
      <w:r w:rsidR="007D4A4F" w:rsidRPr="00491D7C">
        <w:rPr>
          <w:sz w:val="24"/>
          <w:szCs w:val="24"/>
        </w:rPr>
        <w:t>;</w:t>
      </w:r>
    </w:p>
    <w:p w14:paraId="08151695" w14:textId="27F44897" w:rsidR="00491D7C" w:rsidRDefault="00491D7C" w:rsidP="00491D7C">
      <w:pPr>
        <w:pStyle w:val="PargrafodaLista"/>
        <w:tabs>
          <w:tab w:val="center" w:pos="5031"/>
        </w:tabs>
        <w:spacing w:after="0" w:line="360" w:lineRule="auto"/>
        <w:ind w:left="1190" w:hanging="19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baixar e instalar</w:t>
      </w:r>
      <w:proofErr w:type="gramEnd"/>
      <w:r>
        <w:rPr>
          <w:sz w:val="24"/>
          <w:szCs w:val="24"/>
        </w:rPr>
        <w:t xml:space="preserve"> o </w:t>
      </w:r>
      <w:r w:rsidRPr="00491D7C">
        <w:rPr>
          <w:sz w:val="24"/>
          <w:szCs w:val="24"/>
        </w:rPr>
        <w:t>Flex (</w:t>
      </w:r>
      <w:hyperlink r:id="rId8" w:history="1">
        <w:r w:rsidRPr="00491D7C">
          <w:rPr>
            <w:rStyle w:val="Hyperlink"/>
            <w:color w:val="auto"/>
            <w:sz w:val="24"/>
            <w:szCs w:val="24"/>
          </w:rPr>
          <w:t>https://sourceforge.net/projects/gnuwin32/files/flex/2.5.4a-1/</w:t>
        </w:r>
      </w:hyperlink>
      <w:r w:rsidRPr="00491D7C">
        <w:rPr>
          <w:sz w:val="24"/>
          <w:szCs w:val="24"/>
        </w:rPr>
        <w:t>);</w:t>
      </w:r>
    </w:p>
    <w:p w14:paraId="2C1014AB" w14:textId="7323BE88" w:rsidR="00491D7C" w:rsidRDefault="00491D7C" w:rsidP="00491D7C">
      <w:pPr>
        <w:pStyle w:val="PargrafodaLista"/>
        <w:tabs>
          <w:tab w:val="center" w:pos="5031"/>
        </w:tabs>
        <w:spacing w:after="0" w:line="360" w:lineRule="auto"/>
        <w:ind w:left="1190" w:hanging="19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baixar e instalar</w:t>
      </w:r>
      <w:proofErr w:type="gram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Bison</w:t>
      </w:r>
      <w:proofErr w:type="spellEnd"/>
      <w:r>
        <w:rPr>
          <w:sz w:val="24"/>
          <w:szCs w:val="24"/>
        </w:rPr>
        <w:t xml:space="preserve"> (</w:t>
      </w:r>
      <w:hyperlink r:id="rId9" w:history="1">
        <w:r w:rsidRPr="00491D7C">
          <w:rPr>
            <w:rStyle w:val="Hyperlink"/>
            <w:color w:val="auto"/>
            <w:sz w:val="24"/>
            <w:szCs w:val="24"/>
          </w:rPr>
          <w:t>https://sourceforge.net/projects/gnuwin32/files/flex/2.5.4</w:t>
        </w:r>
        <w:r>
          <w:rPr>
            <w:rStyle w:val="Hyperlink"/>
            <w:color w:val="auto"/>
            <w:sz w:val="24"/>
            <w:szCs w:val="24"/>
          </w:rPr>
          <w:t xml:space="preserve">ª </w:t>
        </w:r>
        <w:r w:rsidRPr="00491D7C">
          <w:rPr>
            <w:rStyle w:val="Hyperlink"/>
            <w:color w:val="auto"/>
            <w:sz w:val="24"/>
            <w:szCs w:val="24"/>
          </w:rPr>
          <w:t>-1/</w:t>
        </w:r>
      </w:hyperlink>
      <w:r>
        <w:rPr>
          <w:sz w:val="24"/>
          <w:szCs w:val="24"/>
        </w:rPr>
        <w:t>)</w:t>
      </w:r>
    </w:p>
    <w:p w14:paraId="76224123" w14:textId="77F7D24B" w:rsidR="00491D7C" w:rsidRPr="00491D7C" w:rsidRDefault="00491D7C" w:rsidP="00491D7C">
      <w:pPr>
        <w:pStyle w:val="PargrafodaLista"/>
        <w:tabs>
          <w:tab w:val="center" w:pos="5031"/>
        </w:tabs>
        <w:spacing w:after="0" w:line="360" w:lineRule="auto"/>
        <w:ind w:left="1190" w:hanging="19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configurar</w:t>
      </w:r>
      <w:proofErr w:type="gramEnd"/>
      <w:r>
        <w:rPr>
          <w:sz w:val="24"/>
          <w:szCs w:val="24"/>
        </w:rPr>
        <w:t xml:space="preserve"> as variáveis de ambiente.</w:t>
      </w:r>
    </w:p>
    <w:p w14:paraId="24A4FAE7" w14:textId="7BB3719E" w:rsidR="00BC7531" w:rsidRDefault="00185271" w:rsidP="000F2D27">
      <w:pPr>
        <w:pStyle w:val="PargrafodaLista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D4A4F">
        <w:rPr>
          <w:sz w:val="24"/>
          <w:szCs w:val="24"/>
        </w:rPr>
        <w:t>brir os arquivos de programa no VS:</w:t>
      </w:r>
    </w:p>
    <w:p w14:paraId="1CE82D21" w14:textId="7215161E" w:rsidR="000F2D27" w:rsidRDefault="000F2D27" w:rsidP="000F2D27">
      <w:pPr>
        <w:pStyle w:val="PargrafodaLista"/>
        <w:tabs>
          <w:tab w:val="center" w:pos="5031"/>
        </w:tabs>
        <w:spacing w:after="0" w:line="360" w:lineRule="auto"/>
        <w:ind w:left="1190" w:hanging="19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abrir</w:t>
      </w:r>
      <w:proofErr w:type="gramEnd"/>
      <w:r>
        <w:rPr>
          <w:sz w:val="24"/>
          <w:szCs w:val="24"/>
        </w:rPr>
        <w:t xml:space="preserve"> a aba “</w:t>
      </w:r>
      <w:r w:rsidRPr="00A1262A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>”;</w:t>
      </w:r>
    </w:p>
    <w:p w14:paraId="121813F9" w14:textId="77777777" w:rsidR="000F2D27" w:rsidRDefault="000F2D27" w:rsidP="000F2D27">
      <w:pPr>
        <w:pStyle w:val="PargrafodaLista"/>
        <w:tabs>
          <w:tab w:val="center" w:pos="5031"/>
          <w:tab w:val="left" w:pos="6439"/>
        </w:tabs>
        <w:spacing w:after="0" w:line="360" w:lineRule="auto"/>
        <w:ind w:left="1190" w:hanging="198"/>
        <w:rPr>
          <w:sz w:val="24"/>
          <w:szCs w:val="24"/>
        </w:rPr>
      </w:pPr>
      <w:r>
        <w:rPr>
          <w:sz w:val="24"/>
          <w:szCs w:val="24"/>
        </w:rPr>
        <w:t>- selecionar a opção “</w:t>
      </w:r>
      <w:r w:rsidRPr="00A1262A">
        <w:rPr>
          <w:i/>
          <w:iCs/>
          <w:sz w:val="24"/>
          <w:szCs w:val="24"/>
        </w:rPr>
        <w:t>Add Folder to Workspace</w:t>
      </w:r>
      <w:r>
        <w:rPr>
          <w:sz w:val="24"/>
          <w:szCs w:val="24"/>
        </w:rPr>
        <w:t>...”;</w:t>
      </w:r>
    </w:p>
    <w:p w14:paraId="4AD16C92" w14:textId="00A62091" w:rsidR="000F2D27" w:rsidRPr="000F2D27" w:rsidRDefault="000F2D27" w:rsidP="000F2D27">
      <w:pPr>
        <w:pStyle w:val="PargrafodaLista"/>
        <w:tabs>
          <w:tab w:val="center" w:pos="5031"/>
        </w:tabs>
        <w:spacing w:after="0" w:line="360" w:lineRule="auto"/>
        <w:ind w:left="1190" w:hanging="19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selecionar</w:t>
      </w:r>
      <w:proofErr w:type="gramEnd"/>
      <w:r>
        <w:rPr>
          <w:sz w:val="24"/>
          <w:szCs w:val="24"/>
        </w:rPr>
        <w:t xml:space="preserve"> o arquivo do código-fonte;</w:t>
      </w:r>
    </w:p>
    <w:p w14:paraId="0BB4264A" w14:textId="2AA801EC" w:rsidR="000F2D27" w:rsidRPr="000F2D27" w:rsidRDefault="000F2D27" w:rsidP="000F2D27">
      <w:pPr>
        <w:pStyle w:val="PargrafodaLista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0F2D27">
        <w:rPr>
          <w:sz w:val="24"/>
          <w:szCs w:val="24"/>
        </w:rPr>
        <w:t xml:space="preserve">para executar, </w:t>
      </w:r>
      <w:r w:rsidR="00185271" w:rsidRPr="000F2D27">
        <w:rPr>
          <w:sz w:val="24"/>
          <w:szCs w:val="24"/>
        </w:rPr>
        <w:t>a</w:t>
      </w:r>
      <w:r w:rsidR="007D4A4F" w:rsidRPr="000F2D27">
        <w:rPr>
          <w:sz w:val="24"/>
          <w:szCs w:val="24"/>
        </w:rPr>
        <w:t>brir a aba “</w:t>
      </w:r>
      <w:r w:rsidR="007D4A4F" w:rsidRPr="000F2D27">
        <w:rPr>
          <w:i/>
          <w:iCs/>
          <w:sz w:val="24"/>
          <w:szCs w:val="24"/>
        </w:rPr>
        <w:t>Terminal</w:t>
      </w:r>
      <w:r w:rsidR="007D4A4F" w:rsidRPr="000F2D27">
        <w:rPr>
          <w:sz w:val="24"/>
          <w:szCs w:val="24"/>
        </w:rPr>
        <w:t>”;</w:t>
      </w:r>
    </w:p>
    <w:p w14:paraId="331D20CD" w14:textId="22F468D5" w:rsidR="000F2D27" w:rsidRPr="000F2D27" w:rsidRDefault="00185271" w:rsidP="000F2D27">
      <w:pPr>
        <w:pStyle w:val="PargrafodaLista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0F2D27">
        <w:rPr>
          <w:sz w:val="24"/>
          <w:szCs w:val="24"/>
        </w:rPr>
        <w:t>s</w:t>
      </w:r>
      <w:r w:rsidR="007D4A4F" w:rsidRPr="000F2D27">
        <w:rPr>
          <w:sz w:val="24"/>
          <w:szCs w:val="24"/>
        </w:rPr>
        <w:t>elecionar a opção “</w:t>
      </w:r>
      <w:r w:rsidR="007D4A4F" w:rsidRPr="000F2D27">
        <w:rPr>
          <w:i/>
          <w:iCs/>
          <w:sz w:val="24"/>
          <w:szCs w:val="24"/>
        </w:rPr>
        <w:t>New Terminal</w:t>
      </w:r>
      <w:r w:rsidR="007D4A4F" w:rsidRPr="000F2D27">
        <w:rPr>
          <w:sz w:val="24"/>
          <w:szCs w:val="24"/>
        </w:rPr>
        <w:t>”</w:t>
      </w:r>
      <w:r w:rsidR="00F617CB">
        <w:rPr>
          <w:sz w:val="24"/>
          <w:szCs w:val="24"/>
        </w:rPr>
        <w:t>;</w:t>
      </w:r>
    </w:p>
    <w:p w14:paraId="266ED8D5" w14:textId="43D4290E" w:rsidR="000F2D27" w:rsidRPr="000F2D27" w:rsidRDefault="00185271" w:rsidP="000F2D27">
      <w:pPr>
        <w:pStyle w:val="PargrafodaLista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0F2D27">
        <w:rPr>
          <w:sz w:val="24"/>
          <w:szCs w:val="24"/>
        </w:rPr>
        <w:t>c</w:t>
      </w:r>
      <w:r w:rsidR="007D4A4F" w:rsidRPr="000F2D27">
        <w:rPr>
          <w:sz w:val="24"/>
          <w:szCs w:val="24"/>
        </w:rPr>
        <w:t xml:space="preserve">aso haja mais de um arquivo no </w:t>
      </w:r>
      <w:r w:rsidR="007D4A4F" w:rsidRPr="000F2D27">
        <w:rPr>
          <w:i/>
          <w:iCs/>
          <w:sz w:val="24"/>
          <w:szCs w:val="24"/>
        </w:rPr>
        <w:t>workspace</w:t>
      </w:r>
      <w:r w:rsidR="007D4A4F" w:rsidRPr="000F2D27">
        <w:rPr>
          <w:sz w:val="24"/>
          <w:szCs w:val="24"/>
        </w:rPr>
        <w:t>, selecionar o arquivo</w:t>
      </w:r>
      <w:r w:rsidR="00F617CB">
        <w:rPr>
          <w:sz w:val="24"/>
          <w:szCs w:val="24"/>
        </w:rPr>
        <w:t>;</w:t>
      </w:r>
    </w:p>
    <w:p w14:paraId="5CD42ACF" w14:textId="3E8F9C60" w:rsidR="007D4A4F" w:rsidRPr="000F2D27" w:rsidRDefault="00185271" w:rsidP="000F2D27">
      <w:pPr>
        <w:pStyle w:val="PargrafodaLista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0F2D27">
        <w:rPr>
          <w:sz w:val="24"/>
          <w:szCs w:val="24"/>
        </w:rPr>
        <w:lastRenderedPageBreak/>
        <w:t>n</w:t>
      </w:r>
      <w:r w:rsidR="007D4A4F" w:rsidRPr="000F2D27">
        <w:rPr>
          <w:sz w:val="24"/>
          <w:szCs w:val="24"/>
        </w:rPr>
        <w:t>o terminal, digitar os seguintes comandos. Após digitar cada comando, aperte a tecla “</w:t>
      </w:r>
      <w:r w:rsidR="007D4A4F" w:rsidRPr="000F2D27">
        <w:rPr>
          <w:i/>
          <w:iCs/>
          <w:sz w:val="24"/>
          <w:szCs w:val="24"/>
        </w:rPr>
        <w:t>Enter</w:t>
      </w:r>
      <w:r w:rsidR="007D4A4F" w:rsidRPr="000F2D27">
        <w:rPr>
          <w:sz w:val="24"/>
          <w:szCs w:val="24"/>
        </w:rPr>
        <w:t>”:</w:t>
      </w:r>
    </w:p>
    <w:p w14:paraId="7545F8C4" w14:textId="3C5E89B8" w:rsidR="007D4A4F" w:rsidRPr="000F2D27" w:rsidRDefault="000F2D27" w:rsidP="000F2D27">
      <w:pPr>
        <w:ind w:left="1190" w:hanging="198"/>
        <w:rPr>
          <w:szCs w:val="24"/>
        </w:rPr>
      </w:pPr>
      <w:r>
        <w:rPr>
          <w:szCs w:val="24"/>
        </w:rPr>
        <w:t xml:space="preserve">- </w:t>
      </w:r>
      <w:r w:rsidR="007D4A4F" w:rsidRPr="000F2D27">
        <w:rPr>
          <w:szCs w:val="24"/>
        </w:rPr>
        <w:t>flex .\pascython.l</w:t>
      </w:r>
    </w:p>
    <w:p w14:paraId="08FF9894" w14:textId="77777777" w:rsidR="000F2D27" w:rsidRDefault="000F2D27" w:rsidP="000F2D27">
      <w:pPr>
        <w:ind w:left="1190" w:hanging="198"/>
        <w:rPr>
          <w:szCs w:val="24"/>
        </w:rPr>
      </w:pPr>
      <w:r>
        <w:rPr>
          <w:szCs w:val="24"/>
        </w:rPr>
        <w:t xml:space="preserve">- </w:t>
      </w:r>
      <w:r w:rsidR="007D4A4F" w:rsidRPr="000F2D27">
        <w:rPr>
          <w:szCs w:val="24"/>
        </w:rPr>
        <w:t>gcc *.c -o “.\main.exe”</w:t>
      </w:r>
    </w:p>
    <w:p w14:paraId="19B4E309" w14:textId="524A3775" w:rsidR="007D4A4F" w:rsidRPr="000F2D27" w:rsidRDefault="000F2D27" w:rsidP="000F2D27">
      <w:pPr>
        <w:ind w:left="1190" w:hanging="198"/>
        <w:rPr>
          <w:szCs w:val="24"/>
        </w:rPr>
      </w:pPr>
      <w:r>
        <w:rPr>
          <w:szCs w:val="24"/>
        </w:rPr>
        <w:t xml:space="preserve">- </w:t>
      </w:r>
      <w:r w:rsidR="007D4A4F" w:rsidRPr="000F2D27">
        <w:rPr>
          <w:szCs w:val="24"/>
        </w:rPr>
        <w:t>.\main.exe</w:t>
      </w:r>
    </w:p>
    <w:p w14:paraId="77564A25" w14:textId="3D37C412" w:rsidR="007D4A4F" w:rsidRDefault="00491D7C" w:rsidP="00185271">
      <w:pPr>
        <w:rPr>
          <w:szCs w:val="24"/>
        </w:rPr>
      </w:pPr>
      <w:r>
        <w:rPr>
          <w:szCs w:val="24"/>
        </w:rPr>
        <w:t>d</w:t>
      </w:r>
    </w:p>
    <w:p w14:paraId="567E6983" w14:textId="1DE61366" w:rsidR="00185271" w:rsidRDefault="00185271" w:rsidP="00185271">
      <w:pPr>
        <w:ind w:firstLine="709"/>
        <w:rPr>
          <w:szCs w:val="24"/>
        </w:rPr>
      </w:pPr>
      <w:r>
        <w:rPr>
          <w:szCs w:val="24"/>
        </w:rPr>
        <w:t xml:space="preserve">Agora, o </w:t>
      </w:r>
      <w:r w:rsidRPr="006D6F5F">
        <w:rPr>
          <w:i/>
          <w:iCs/>
          <w:szCs w:val="24"/>
        </w:rPr>
        <w:t>software</w:t>
      </w:r>
      <w:r>
        <w:rPr>
          <w:szCs w:val="24"/>
        </w:rPr>
        <w:t xml:space="preserve"> do analisador possui as seguintes funcionalidades:</w:t>
      </w:r>
    </w:p>
    <w:p w14:paraId="227BBABF" w14:textId="15335AE2" w:rsidR="00185271" w:rsidRDefault="006D6F5F" w:rsidP="00BC7531">
      <w:pPr>
        <w:pStyle w:val="Pargrafoda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5271">
        <w:rPr>
          <w:sz w:val="24"/>
          <w:szCs w:val="24"/>
        </w:rPr>
        <w:t>página de abertura (Figura 1). Para prosseguir basta apertar qualquer tecla do teclado;</w:t>
      </w:r>
    </w:p>
    <w:p w14:paraId="06EA8B05" w14:textId="77777777" w:rsidR="00185271" w:rsidRDefault="00185271" w:rsidP="00185271">
      <w:pPr>
        <w:rPr>
          <w:szCs w:val="24"/>
        </w:rPr>
      </w:pPr>
    </w:p>
    <w:p w14:paraId="28EFF8AD" w14:textId="51AA4F96" w:rsidR="00185271" w:rsidRPr="00185271" w:rsidRDefault="00185271" w:rsidP="00185271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6" w:name="_Toc146563520"/>
      <w:r w:rsidRPr="00185271">
        <w:rPr>
          <w:i w:val="0"/>
          <w:iCs w:val="0"/>
          <w:color w:val="auto"/>
          <w:sz w:val="24"/>
          <w:szCs w:val="24"/>
        </w:rPr>
        <w:t xml:space="preserve">Figura </w:t>
      </w:r>
      <w:r w:rsidRPr="00185271">
        <w:rPr>
          <w:i w:val="0"/>
          <w:iCs w:val="0"/>
          <w:color w:val="auto"/>
          <w:sz w:val="24"/>
          <w:szCs w:val="24"/>
        </w:rPr>
        <w:fldChar w:fldCharType="begin"/>
      </w:r>
      <w:r w:rsidRPr="00185271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85271">
        <w:rPr>
          <w:i w:val="0"/>
          <w:iCs w:val="0"/>
          <w:color w:val="auto"/>
          <w:sz w:val="24"/>
          <w:szCs w:val="24"/>
        </w:rPr>
        <w:fldChar w:fldCharType="separate"/>
      </w:r>
      <w:r w:rsidR="00EA3A79">
        <w:rPr>
          <w:i w:val="0"/>
          <w:iCs w:val="0"/>
          <w:noProof/>
          <w:color w:val="auto"/>
          <w:sz w:val="24"/>
          <w:szCs w:val="24"/>
        </w:rPr>
        <w:t>1</w:t>
      </w:r>
      <w:r w:rsidRPr="00185271">
        <w:rPr>
          <w:i w:val="0"/>
          <w:iCs w:val="0"/>
          <w:color w:val="auto"/>
          <w:sz w:val="24"/>
          <w:szCs w:val="24"/>
        </w:rPr>
        <w:fldChar w:fldCharType="end"/>
      </w:r>
      <w:r w:rsidRPr="00185271">
        <w:rPr>
          <w:i w:val="0"/>
          <w:iCs w:val="0"/>
          <w:color w:val="auto"/>
          <w:sz w:val="24"/>
          <w:szCs w:val="24"/>
        </w:rPr>
        <w:t>: Abertura do analisador léxi</w:t>
      </w:r>
      <w:r w:rsidR="004634F6">
        <w:rPr>
          <w:i w:val="0"/>
          <w:iCs w:val="0"/>
          <w:color w:val="auto"/>
          <w:sz w:val="24"/>
          <w:szCs w:val="24"/>
        </w:rPr>
        <w:t>c</w:t>
      </w:r>
      <w:r w:rsidRPr="00185271">
        <w:rPr>
          <w:i w:val="0"/>
          <w:iCs w:val="0"/>
          <w:color w:val="auto"/>
          <w:sz w:val="24"/>
          <w:szCs w:val="24"/>
        </w:rPr>
        <w:t>o</w:t>
      </w:r>
      <w:bookmarkEnd w:id="6"/>
    </w:p>
    <w:p w14:paraId="2192BEF6" w14:textId="50EB3603" w:rsidR="00185271" w:rsidRPr="00185271" w:rsidRDefault="00185271" w:rsidP="0018527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A83F903" wp14:editId="1693E506">
            <wp:extent cx="4320000" cy="1295857"/>
            <wp:effectExtent l="0" t="0" r="4445" b="0"/>
            <wp:docPr id="1908813481" name="Imagem 190881348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13481" name="Imagem 1" descr="Tela de computador com texto preto sobre fundo bran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22CA" w14:textId="6795FFCD" w:rsidR="007D4A4F" w:rsidRPr="004634F6" w:rsidRDefault="004634F6" w:rsidP="004634F6">
      <w:pPr>
        <w:jc w:val="center"/>
        <w:rPr>
          <w:sz w:val="22"/>
        </w:rPr>
      </w:pPr>
      <w:r w:rsidRPr="004634F6">
        <w:rPr>
          <w:sz w:val="22"/>
        </w:rPr>
        <w:t>Fonte: foto do autor (2023).</w:t>
      </w:r>
    </w:p>
    <w:p w14:paraId="0987A1B1" w14:textId="77777777" w:rsidR="00CB6AC8" w:rsidRDefault="00CB6AC8" w:rsidP="001D17AD">
      <w:pPr>
        <w:ind w:firstLine="709"/>
        <w:rPr>
          <w:szCs w:val="24"/>
        </w:rPr>
      </w:pPr>
    </w:p>
    <w:p w14:paraId="14C30D73" w14:textId="55CC2EFC" w:rsidR="004634F6" w:rsidRDefault="006D6F5F" w:rsidP="00BC7531">
      <w:pPr>
        <w:pStyle w:val="PargrafodaList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34F6">
        <w:rPr>
          <w:sz w:val="24"/>
          <w:szCs w:val="24"/>
        </w:rPr>
        <w:t>menu de opções (Figura 2). Basta digitar o número identificador para selecionar a opção</w:t>
      </w:r>
      <w:r w:rsidR="00BC7531">
        <w:rPr>
          <w:sz w:val="24"/>
          <w:szCs w:val="24"/>
        </w:rPr>
        <w:t xml:space="preserve"> </w:t>
      </w:r>
      <w:r w:rsidR="004634F6">
        <w:rPr>
          <w:sz w:val="24"/>
          <w:szCs w:val="24"/>
        </w:rPr>
        <w:t>desejada;</w:t>
      </w:r>
    </w:p>
    <w:p w14:paraId="4D53C0B2" w14:textId="77777777" w:rsidR="004634F6" w:rsidRDefault="004634F6" w:rsidP="004634F6">
      <w:pPr>
        <w:pStyle w:val="PargrafodaLista"/>
        <w:ind w:left="1069"/>
        <w:rPr>
          <w:sz w:val="24"/>
          <w:szCs w:val="24"/>
        </w:rPr>
      </w:pPr>
    </w:p>
    <w:p w14:paraId="5C19FD28" w14:textId="3B275BB1" w:rsidR="004634F6" w:rsidRPr="004634F6" w:rsidRDefault="004634F6" w:rsidP="004634F6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7" w:name="_Toc146563521"/>
      <w:r w:rsidRPr="004634F6">
        <w:rPr>
          <w:i w:val="0"/>
          <w:iCs w:val="0"/>
          <w:color w:val="auto"/>
          <w:sz w:val="24"/>
          <w:szCs w:val="24"/>
        </w:rPr>
        <w:t xml:space="preserve">Figura </w:t>
      </w:r>
      <w:r w:rsidRPr="004634F6">
        <w:rPr>
          <w:i w:val="0"/>
          <w:iCs w:val="0"/>
          <w:color w:val="auto"/>
          <w:sz w:val="24"/>
          <w:szCs w:val="24"/>
        </w:rPr>
        <w:fldChar w:fldCharType="begin"/>
      </w:r>
      <w:r w:rsidRPr="004634F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634F6">
        <w:rPr>
          <w:i w:val="0"/>
          <w:iCs w:val="0"/>
          <w:color w:val="auto"/>
          <w:sz w:val="24"/>
          <w:szCs w:val="24"/>
        </w:rPr>
        <w:fldChar w:fldCharType="separate"/>
      </w:r>
      <w:r w:rsidR="00EA3A79">
        <w:rPr>
          <w:i w:val="0"/>
          <w:iCs w:val="0"/>
          <w:noProof/>
          <w:color w:val="auto"/>
          <w:sz w:val="24"/>
          <w:szCs w:val="24"/>
        </w:rPr>
        <w:t>2</w:t>
      </w:r>
      <w:r w:rsidRPr="004634F6">
        <w:rPr>
          <w:i w:val="0"/>
          <w:iCs w:val="0"/>
          <w:color w:val="auto"/>
          <w:sz w:val="24"/>
          <w:szCs w:val="24"/>
        </w:rPr>
        <w:fldChar w:fldCharType="end"/>
      </w:r>
      <w:r w:rsidRPr="004634F6">
        <w:rPr>
          <w:i w:val="0"/>
          <w:iCs w:val="0"/>
          <w:color w:val="auto"/>
          <w:sz w:val="24"/>
          <w:szCs w:val="24"/>
        </w:rPr>
        <w:t xml:space="preserve">: </w:t>
      </w:r>
      <w:r>
        <w:rPr>
          <w:i w:val="0"/>
          <w:iCs w:val="0"/>
          <w:color w:val="auto"/>
          <w:sz w:val="24"/>
          <w:szCs w:val="24"/>
        </w:rPr>
        <w:t>M</w:t>
      </w:r>
      <w:r w:rsidRPr="004634F6">
        <w:rPr>
          <w:i w:val="0"/>
          <w:iCs w:val="0"/>
          <w:color w:val="auto"/>
          <w:sz w:val="24"/>
          <w:szCs w:val="24"/>
        </w:rPr>
        <w:t>enu de opções.</w:t>
      </w:r>
      <w:bookmarkEnd w:id="7"/>
    </w:p>
    <w:p w14:paraId="628F9463" w14:textId="67196BC3" w:rsidR="004634F6" w:rsidRDefault="004634F6" w:rsidP="004634F6">
      <w:pPr>
        <w:pStyle w:val="PargrafodaLista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48004A" wp14:editId="380A3676">
            <wp:extent cx="4320000" cy="1192638"/>
            <wp:effectExtent l="0" t="0" r="4445" b="7620"/>
            <wp:docPr id="224761752" name="Imagem 22476175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61752" name="Imagem 2" descr="Interface gráfica do usuário,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F56F" w14:textId="3A9274F7" w:rsidR="004634F6" w:rsidRDefault="004634F6" w:rsidP="004634F6">
      <w:pPr>
        <w:pStyle w:val="PargrafodaLista"/>
        <w:ind w:left="0"/>
        <w:jc w:val="center"/>
        <w:rPr>
          <w:sz w:val="22"/>
        </w:rPr>
      </w:pPr>
      <w:r w:rsidRPr="004634F6">
        <w:rPr>
          <w:sz w:val="22"/>
        </w:rPr>
        <w:t>Fonte: foto do autor (2023).</w:t>
      </w:r>
    </w:p>
    <w:p w14:paraId="09A6C71F" w14:textId="77777777" w:rsidR="004634F6" w:rsidRPr="004634F6" w:rsidRDefault="004634F6" w:rsidP="004634F6">
      <w:pPr>
        <w:pStyle w:val="PargrafodaLista"/>
        <w:ind w:left="0"/>
        <w:jc w:val="center"/>
        <w:rPr>
          <w:sz w:val="22"/>
        </w:rPr>
      </w:pPr>
    </w:p>
    <w:p w14:paraId="74061402" w14:textId="77777777" w:rsidR="004634F6" w:rsidRDefault="004634F6" w:rsidP="004634F6">
      <w:pPr>
        <w:pStyle w:val="PargrafodaLista"/>
        <w:ind w:left="1069"/>
        <w:rPr>
          <w:sz w:val="24"/>
          <w:szCs w:val="24"/>
        </w:rPr>
      </w:pPr>
    </w:p>
    <w:p w14:paraId="67B9A1AF" w14:textId="1139F9C9" w:rsidR="004634F6" w:rsidRDefault="006D6F5F" w:rsidP="000F2D27">
      <w:pPr>
        <w:pStyle w:val="PargrafodaLista"/>
        <w:numPr>
          <w:ilvl w:val="0"/>
          <w:numId w:val="3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7690">
        <w:rPr>
          <w:sz w:val="24"/>
          <w:szCs w:val="24"/>
        </w:rPr>
        <w:t>a opção “1” (Figura 3) trata de ler o arquivo texto com o código-fonte escrito em linguagem Pascython para análise. Basta escrever o caminho do seu arquivo. Exemplo: “nome_arquivo.txt”.</w:t>
      </w:r>
    </w:p>
    <w:p w14:paraId="0BFE2E85" w14:textId="77777777" w:rsidR="00897690" w:rsidRDefault="00897690" w:rsidP="00897690">
      <w:pPr>
        <w:rPr>
          <w:szCs w:val="24"/>
        </w:rPr>
      </w:pPr>
    </w:p>
    <w:p w14:paraId="4427BCCE" w14:textId="12F2F00B" w:rsidR="00897690" w:rsidRPr="00897690" w:rsidRDefault="00897690" w:rsidP="00897690">
      <w:pPr>
        <w:pStyle w:val="Legenda"/>
        <w:keepNext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8" w:name="_Toc146563522"/>
      <w:r w:rsidRPr="00897690">
        <w:rPr>
          <w:rFonts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897690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897690">
        <w:rPr>
          <w:rFonts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97690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EA3A7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Pr="00897690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897690">
        <w:rPr>
          <w:rFonts w:cs="Times New Roman"/>
          <w:i w:val="0"/>
          <w:iCs w:val="0"/>
          <w:color w:val="auto"/>
          <w:sz w:val="24"/>
          <w:szCs w:val="24"/>
        </w:rPr>
        <w:t>: Leitura do arquivo texto.</w:t>
      </w:r>
      <w:bookmarkEnd w:id="8"/>
    </w:p>
    <w:p w14:paraId="1EE432EC" w14:textId="3E899571" w:rsidR="00897690" w:rsidRDefault="00491D7C" w:rsidP="00897690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F36E7CB" wp14:editId="2657EFB6">
            <wp:extent cx="4320000" cy="1691615"/>
            <wp:effectExtent l="0" t="0" r="4445" b="4445"/>
            <wp:docPr id="13612108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080" name="Imagem 1" descr="For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51EC" w14:textId="6052D27A" w:rsidR="00897690" w:rsidRDefault="00897690" w:rsidP="00897690">
      <w:pPr>
        <w:jc w:val="center"/>
        <w:rPr>
          <w:sz w:val="22"/>
        </w:rPr>
      </w:pPr>
      <w:r w:rsidRPr="00897690">
        <w:rPr>
          <w:sz w:val="22"/>
        </w:rPr>
        <w:t>Fonte: foto do autor (2023).</w:t>
      </w:r>
    </w:p>
    <w:p w14:paraId="66328EFD" w14:textId="77777777" w:rsidR="00897690" w:rsidRPr="00897690" w:rsidRDefault="00897690" w:rsidP="00897690">
      <w:pPr>
        <w:jc w:val="center"/>
        <w:rPr>
          <w:sz w:val="22"/>
        </w:rPr>
      </w:pPr>
    </w:p>
    <w:p w14:paraId="546A9A57" w14:textId="77777777" w:rsidR="00EA3A79" w:rsidRDefault="00491D7C" w:rsidP="00BC7531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apenas é impresso na tela as opções erradas, a não ser que o usuário selecione a opção que imprima na tela a análise completo (</w:t>
      </w:r>
      <w:r w:rsidR="00EA3A79">
        <w:rPr>
          <w:sz w:val="24"/>
          <w:szCs w:val="24"/>
        </w:rPr>
        <w:t>Figura 4</w:t>
      </w:r>
      <w:r>
        <w:rPr>
          <w:sz w:val="24"/>
          <w:szCs w:val="24"/>
        </w:rPr>
        <w:t>)</w:t>
      </w:r>
      <w:r w:rsidR="00EA3A79">
        <w:rPr>
          <w:sz w:val="24"/>
          <w:szCs w:val="24"/>
        </w:rPr>
        <w:t>:</w:t>
      </w:r>
    </w:p>
    <w:p w14:paraId="4BED4414" w14:textId="77777777" w:rsidR="00EA3A79" w:rsidRPr="00EA3A79" w:rsidRDefault="00EA3A79" w:rsidP="00EA3A79">
      <w:pPr>
        <w:rPr>
          <w:szCs w:val="24"/>
        </w:rPr>
      </w:pPr>
    </w:p>
    <w:p w14:paraId="6E2DDC5E" w14:textId="4DF34C1B" w:rsidR="00EA3A79" w:rsidRPr="00EA3A79" w:rsidRDefault="00EA3A79" w:rsidP="00EA3A79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9" w:name="_Toc146563523"/>
      <w:r w:rsidRPr="00EA3A79">
        <w:rPr>
          <w:i w:val="0"/>
          <w:iCs w:val="0"/>
          <w:color w:val="auto"/>
          <w:sz w:val="24"/>
          <w:szCs w:val="24"/>
        </w:rPr>
        <w:t xml:space="preserve">Figura </w:t>
      </w:r>
      <w:r w:rsidRPr="00EA3A79">
        <w:rPr>
          <w:i w:val="0"/>
          <w:iCs w:val="0"/>
          <w:color w:val="auto"/>
          <w:sz w:val="24"/>
          <w:szCs w:val="24"/>
        </w:rPr>
        <w:fldChar w:fldCharType="begin"/>
      </w:r>
      <w:r w:rsidRPr="00EA3A79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A3A79">
        <w:rPr>
          <w:i w:val="0"/>
          <w:iCs w:val="0"/>
          <w:color w:val="auto"/>
          <w:sz w:val="24"/>
          <w:szCs w:val="24"/>
        </w:rPr>
        <w:fldChar w:fldCharType="separate"/>
      </w:r>
      <w:r w:rsidRPr="00EA3A79">
        <w:rPr>
          <w:i w:val="0"/>
          <w:iCs w:val="0"/>
          <w:noProof/>
          <w:color w:val="auto"/>
          <w:sz w:val="24"/>
          <w:szCs w:val="24"/>
        </w:rPr>
        <w:t>4</w:t>
      </w:r>
      <w:r w:rsidRPr="00EA3A79">
        <w:rPr>
          <w:i w:val="0"/>
          <w:iCs w:val="0"/>
          <w:color w:val="auto"/>
          <w:sz w:val="24"/>
          <w:szCs w:val="24"/>
        </w:rPr>
        <w:fldChar w:fldCharType="end"/>
      </w:r>
      <w:r w:rsidRPr="00EA3A79">
        <w:rPr>
          <w:i w:val="0"/>
          <w:iCs w:val="0"/>
          <w:color w:val="auto"/>
          <w:sz w:val="24"/>
          <w:szCs w:val="24"/>
        </w:rPr>
        <w:t>: análise completa.</w:t>
      </w:r>
      <w:bookmarkEnd w:id="9"/>
    </w:p>
    <w:p w14:paraId="47C753AF" w14:textId="421F825D" w:rsidR="00EA3A79" w:rsidRDefault="00EA3A79" w:rsidP="00EA3A79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DD8F77C" wp14:editId="5A04B4C8">
            <wp:extent cx="4320000" cy="1277080"/>
            <wp:effectExtent l="0" t="0" r="4445" b="0"/>
            <wp:docPr id="1851299763" name="Imagem 2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99763" name="Imagem 2" descr="Form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91" b="19215"/>
                    <a:stretch/>
                  </pic:blipFill>
                  <pic:spPr bwMode="auto">
                    <a:xfrm>
                      <a:off x="0" y="0"/>
                      <a:ext cx="4320000" cy="127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665D9" w14:textId="00FCA587" w:rsidR="00EA3A79" w:rsidRPr="00EA3A79" w:rsidRDefault="00EA3A79" w:rsidP="00EA3A79">
      <w:pPr>
        <w:jc w:val="center"/>
        <w:rPr>
          <w:sz w:val="22"/>
        </w:rPr>
      </w:pPr>
      <w:r w:rsidRPr="00EA3A79">
        <w:rPr>
          <w:sz w:val="22"/>
        </w:rPr>
        <w:t>Fonte: foto do autor (2023).</w:t>
      </w:r>
    </w:p>
    <w:p w14:paraId="47071A7A" w14:textId="44E24D25" w:rsidR="00491D7C" w:rsidRPr="00EA3A79" w:rsidRDefault="00491D7C" w:rsidP="00EA3A79">
      <w:pPr>
        <w:rPr>
          <w:szCs w:val="24"/>
        </w:rPr>
      </w:pPr>
      <w:r w:rsidRPr="00EA3A79">
        <w:rPr>
          <w:szCs w:val="24"/>
        </w:rPr>
        <w:t xml:space="preserve"> </w:t>
      </w:r>
    </w:p>
    <w:p w14:paraId="64E2DA79" w14:textId="163EFED0" w:rsidR="004634F6" w:rsidRDefault="006D6F5F" w:rsidP="00BC7531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7690">
        <w:rPr>
          <w:sz w:val="24"/>
          <w:szCs w:val="24"/>
        </w:rPr>
        <w:t>na opção “2”</w:t>
      </w:r>
      <w:r w:rsidR="00F24B5A">
        <w:rPr>
          <w:sz w:val="24"/>
          <w:szCs w:val="24"/>
        </w:rPr>
        <w:t xml:space="preserve"> (Figura </w:t>
      </w:r>
      <w:r w:rsidR="00EA3A79">
        <w:rPr>
          <w:sz w:val="24"/>
          <w:szCs w:val="24"/>
        </w:rPr>
        <w:t>5</w:t>
      </w:r>
      <w:r w:rsidR="00F24B5A">
        <w:rPr>
          <w:sz w:val="24"/>
          <w:szCs w:val="24"/>
        </w:rPr>
        <w:t>)</w:t>
      </w:r>
      <w:r w:rsidR="00897690">
        <w:rPr>
          <w:sz w:val="24"/>
          <w:szCs w:val="24"/>
        </w:rPr>
        <w:t>, é possível digitar várias linhas de código para análise</w:t>
      </w:r>
      <w:r w:rsidR="00F24B5A">
        <w:rPr>
          <w:sz w:val="24"/>
          <w:szCs w:val="24"/>
        </w:rPr>
        <w:t xml:space="preserve"> (digite uma linha de código por vez). Para sair dessas opções, é preciso digitar “</w:t>
      </w:r>
      <w:r w:rsidR="00F24B5A" w:rsidRPr="00F24B5A">
        <w:rPr>
          <w:i/>
          <w:iCs/>
          <w:sz w:val="24"/>
          <w:szCs w:val="24"/>
        </w:rPr>
        <w:t>exit</w:t>
      </w:r>
      <w:r w:rsidR="00F24B5A">
        <w:rPr>
          <w:sz w:val="24"/>
          <w:szCs w:val="24"/>
        </w:rPr>
        <w:t>”:</w:t>
      </w:r>
    </w:p>
    <w:p w14:paraId="48EBA5D5" w14:textId="77777777" w:rsidR="00F24B5A" w:rsidRDefault="00F24B5A" w:rsidP="00F24B5A">
      <w:pPr>
        <w:rPr>
          <w:szCs w:val="24"/>
        </w:rPr>
      </w:pPr>
    </w:p>
    <w:p w14:paraId="6F0F8243" w14:textId="4E1A8DDF" w:rsidR="00F24B5A" w:rsidRPr="00F24B5A" w:rsidRDefault="00F24B5A" w:rsidP="00F24B5A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0" w:name="_Toc146563524"/>
      <w:r w:rsidRPr="00F24B5A">
        <w:rPr>
          <w:i w:val="0"/>
          <w:iCs w:val="0"/>
          <w:color w:val="auto"/>
          <w:sz w:val="24"/>
          <w:szCs w:val="24"/>
        </w:rPr>
        <w:t xml:space="preserve">Figura </w:t>
      </w:r>
      <w:r w:rsidRPr="00F24B5A">
        <w:rPr>
          <w:i w:val="0"/>
          <w:iCs w:val="0"/>
          <w:color w:val="auto"/>
          <w:sz w:val="24"/>
          <w:szCs w:val="24"/>
        </w:rPr>
        <w:fldChar w:fldCharType="begin"/>
      </w:r>
      <w:r w:rsidRPr="00F24B5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24B5A">
        <w:rPr>
          <w:i w:val="0"/>
          <w:iCs w:val="0"/>
          <w:color w:val="auto"/>
          <w:sz w:val="24"/>
          <w:szCs w:val="24"/>
        </w:rPr>
        <w:fldChar w:fldCharType="separate"/>
      </w:r>
      <w:r w:rsidR="00EA3A79">
        <w:rPr>
          <w:i w:val="0"/>
          <w:iCs w:val="0"/>
          <w:noProof/>
          <w:color w:val="auto"/>
          <w:sz w:val="24"/>
          <w:szCs w:val="24"/>
        </w:rPr>
        <w:t>5</w:t>
      </w:r>
      <w:r w:rsidRPr="00F24B5A">
        <w:rPr>
          <w:i w:val="0"/>
          <w:iCs w:val="0"/>
          <w:color w:val="auto"/>
          <w:sz w:val="24"/>
          <w:szCs w:val="24"/>
        </w:rPr>
        <w:fldChar w:fldCharType="end"/>
      </w:r>
      <w:r w:rsidRPr="00F24B5A">
        <w:rPr>
          <w:i w:val="0"/>
          <w:iCs w:val="0"/>
          <w:color w:val="auto"/>
          <w:sz w:val="24"/>
          <w:szCs w:val="24"/>
        </w:rPr>
        <w:t>: Opção "2" para entrada por teclado.</w:t>
      </w:r>
      <w:bookmarkEnd w:id="10"/>
    </w:p>
    <w:p w14:paraId="489EFEB0" w14:textId="31479D78" w:rsidR="00F24B5A" w:rsidRDefault="00F24B5A" w:rsidP="00F24B5A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370D226" wp14:editId="7F4BE61E">
            <wp:extent cx="4320000" cy="2323589"/>
            <wp:effectExtent l="0" t="0" r="4445" b="635"/>
            <wp:docPr id="1330725735" name="Imagem 133072573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25735" name="Imagem 4" descr="Interface gráfica do usuário,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1927" w14:textId="349F025B" w:rsidR="00F24B5A" w:rsidRDefault="00F24B5A" w:rsidP="00F24B5A">
      <w:pPr>
        <w:jc w:val="center"/>
        <w:rPr>
          <w:sz w:val="22"/>
        </w:rPr>
      </w:pPr>
      <w:r w:rsidRPr="00F24B5A">
        <w:rPr>
          <w:sz w:val="22"/>
        </w:rPr>
        <w:lastRenderedPageBreak/>
        <w:t>Fonte: foto do autor (2023).</w:t>
      </w:r>
    </w:p>
    <w:p w14:paraId="1DF063EC" w14:textId="77777777" w:rsidR="00F24B5A" w:rsidRPr="00F24B5A" w:rsidRDefault="00F24B5A" w:rsidP="00F24B5A">
      <w:pPr>
        <w:jc w:val="center"/>
        <w:rPr>
          <w:sz w:val="22"/>
        </w:rPr>
      </w:pPr>
    </w:p>
    <w:p w14:paraId="319BFF1D" w14:textId="76EBAF9F" w:rsidR="004634F6" w:rsidRDefault="006D6F5F" w:rsidP="00BC7531">
      <w:pPr>
        <w:pStyle w:val="PargrafodaLista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4B5A">
        <w:rPr>
          <w:sz w:val="24"/>
          <w:szCs w:val="24"/>
        </w:rPr>
        <w:t xml:space="preserve">a opção “3” (Figura </w:t>
      </w:r>
      <w:r w:rsidR="00EA3A79">
        <w:rPr>
          <w:sz w:val="24"/>
          <w:szCs w:val="24"/>
        </w:rPr>
        <w:t>6</w:t>
      </w:r>
      <w:r w:rsidR="00F24B5A">
        <w:rPr>
          <w:sz w:val="24"/>
          <w:szCs w:val="24"/>
        </w:rPr>
        <w:t>) encerra o programa:</w:t>
      </w:r>
    </w:p>
    <w:p w14:paraId="22B34409" w14:textId="77777777" w:rsidR="00F24B5A" w:rsidRDefault="00F24B5A" w:rsidP="00F24B5A">
      <w:pPr>
        <w:rPr>
          <w:szCs w:val="24"/>
        </w:rPr>
      </w:pPr>
    </w:p>
    <w:p w14:paraId="3DF88313" w14:textId="7ACE377E" w:rsidR="00F24B5A" w:rsidRPr="00F24B5A" w:rsidRDefault="00F24B5A" w:rsidP="00F24B5A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1" w:name="_Toc146563525"/>
      <w:r w:rsidRPr="00F24B5A">
        <w:rPr>
          <w:i w:val="0"/>
          <w:iCs w:val="0"/>
          <w:color w:val="auto"/>
          <w:sz w:val="24"/>
          <w:szCs w:val="24"/>
        </w:rPr>
        <w:t xml:space="preserve">Figura </w:t>
      </w:r>
      <w:r w:rsidRPr="00F24B5A">
        <w:rPr>
          <w:i w:val="0"/>
          <w:iCs w:val="0"/>
          <w:color w:val="auto"/>
          <w:sz w:val="24"/>
          <w:szCs w:val="24"/>
        </w:rPr>
        <w:fldChar w:fldCharType="begin"/>
      </w:r>
      <w:r w:rsidRPr="00F24B5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F24B5A">
        <w:rPr>
          <w:i w:val="0"/>
          <w:iCs w:val="0"/>
          <w:color w:val="auto"/>
          <w:sz w:val="24"/>
          <w:szCs w:val="24"/>
        </w:rPr>
        <w:fldChar w:fldCharType="separate"/>
      </w:r>
      <w:r w:rsidR="00EA3A79">
        <w:rPr>
          <w:i w:val="0"/>
          <w:iCs w:val="0"/>
          <w:noProof/>
          <w:color w:val="auto"/>
          <w:sz w:val="24"/>
          <w:szCs w:val="24"/>
        </w:rPr>
        <w:t>6</w:t>
      </w:r>
      <w:r w:rsidRPr="00F24B5A">
        <w:rPr>
          <w:i w:val="0"/>
          <w:iCs w:val="0"/>
          <w:color w:val="auto"/>
          <w:sz w:val="24"/>
          <w:szCs w:val="24"/>
        </w:rPr>
        <w:fldChar w:fldCharType="end"/>
      </w:r>
      <w:r w:rsidRPr="00F24B5A">
        <w:rPr>
          <w:i w:val="0"/>
          <w:iCs w:val="0"/>
          <w:color w:val="auto"/>
          <w:sz w:val="24"/>
          <w:szCs w:val="24"/>
        </w:rPr>
        <w:t>: encerrar o programa.</w:t>
      </w:r>
      <w:bookmarkEnd w:id="11"/>
    </w:p>
    <w:p w14:paraId="7E32A8DC" w14:textId="2057497A" w:rsidR="00F24B5A" w:rsidRDefault="00F24B5A" w:rsidP="00F24B5A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FAA8DFC" wp14:editId="7C4B94CA">
            <wp:extent cx="4320000" cy="1272000"/>
            <wp:effectExtent l="0" t="0" r="4445" b="4445"/>
            <wp:docPr id="1028097914" name="Imagem 10280979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97914" name="Imagem 6" descr="Interface gráfica do usuário,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2733" w14:textId="09202A0C" w:rsidR="00F24B5A" w:rsidRPr="00F24B5A" w:rsidRDefault="00F24B5A" w:rsidP="00F24B5A">
      <w:pPr>
        <w:jc w:val="center"/>
        <w:rPr>
          <w:sz w:val="22"/>
        </w:rPr>
      </w:pPr>
      <w:r w:rsidRPr="00F24B5A">
        <w:rPr>
          <w:sz w:val="22"/>
        </w:rPr>
        <w:t>Fonte: foto do autor (2023).</w:t>
      </w:r>
    </w:p>
    <w:p w14:paraId="6AE98428" w14:textId="32932DF1" w:rsidR="004634F6" w:rsidRPr="00F24B5A" w:rsidRDefault="004634F6" w:rsidP="00F24B5A">
      <w:pPr>
        <w:rPr>
          <w:szCs w:val="24"/>
        </w:rPr>
      </w:pPr>
    </w:p>
    <w:p w14:paraId="5E0C8A9F" w14:textId="77777777" w:rsidR="00CB6AC8" w:rsidRDefault="00CB6AC8" w:rsidP="00CB6AC8">
      <w:pPr>
        <w:ind w:firstLine="709"/>
      </w:pPr>
    </w:p>
    <w:p w14:paraId="7B5FE24E" w14:textId="77777777" w:rsidR="00CB6AC8" w:rsidRPr="00E06B94" w:rsidRDefault="00CB6AC8" w:rsidP="00CB6AC8">
      <w:pPr>
        <w:ind w:firstLine="709"/>
      </w:pPr>
    </w:p>
    <w:p w14:paraId="3DFEF179" w14:textId="77777777" w:rsidR="001E03FB" w:rsidRDefault="001E03FB" w:rsidP="001E03FB"/>
    <w:p w14:paraId="1B701983" w14:textId="77777777" w:rsidR="001B6CA7" w:rsidRDefault="001B6CA7">
      <w:pPr>
        <w:spacing w:after="160" w:line="259" w:lineRule="auto"/>
        <w:jc w:val="left"/>
        <w:rPr>
          <w:rFonts w:eastAsia="Times New Roman" w:cs="Times New Roman"/>
          <w:b/>
          <w:bCs/>
          <w:kern w:val="36"/>
          <w:szCs w:val="48"/>
          <w:lang w:eastAsia="pt-BR"/>
        </w:rPr>
      </w:pPr>
      <w:r>
        <w:br w:type="page"/>
      </w:r>
    </w:p>
    <w:p w14:paraId="124A7DCA" w14:textId="639C5583" w:rsidR="001E03FB" w:rsidRDefault="006161D1" w:rsidP="001E03FB">
      <w:pPr>
        <w:pStyle w:val="Ttulo1"/>
      </w:pPr>
      <w:bookmarkStart w:id="12" w:name="_Toc146563506"/>
      <w:r>
        <w:lastRenderedPageBreak/>
        <w:t>3</w:t>
      </w:r>
      <w:r w:rsidR="00E06B94">
        <w:t xml:space="preserve"> DESCRIÇÃO DA LINGUAGEM PASCYTHON</w:t>
      </w:r>
      <w:bookmarkEnd w:id="12"/>
    </w:p>
    <w:p w14:paraId="2DE2FBEE" w14:textId="77777777" w:rsidR="00E06B94" w:rsidRDefault="00E06B94" w:rsidP="001E03FB">
      <w:pPr>
        <w:pStyle w:val="Ttulo1"/>
      </w:pPr>
    </w:p>
    <w:p w14:paraId="51B0F88E" w14:textId="4780E3C4" w:rsidR="009517C8" w:rsidRDefault="009E7244" w:rsidP="009E7244">
      <w:pPr>
        <w:ind w:firstLine="709"/>
      </w:pPr>
      <w:r w:rsidRPr="009E7244">
        <w:t xml:space="preserve">A linguagem Pascython é uma fusão das características da linguagem C e Python, criando assim uma abordagem única no desenvolvimento de </w:t>
      </w:r>
      <w:r w:rsidRPr="009E7244">
        <w:rPr>
          <w:i/>
          <w:iCs/>
        </w:rPr>
        <w:t>software</w:t>
      </w:r>
      <w:r w:rsidRPr="009E7244">
        <w:t>. Uma de suas particularidades notáveis é a eliminação do uso do ponto e vírgula ";" ao final de cada comando, simplificando a escrita de código e tornando-o mais conciso e legível. Abaixo, serão detalhadas suas principais características.</w:t>
      </w:r>
    </w:p>
    <w:p w14:paraId="60494EFD" w14:textId="77777777" w:rsidR="009E7244" w:rsidRPr="009E7244" w:rsidRDefault="009E7244" w:rsidP="009E7244">
      <w:pPr>
        <w:ind w:firstLine="709"/>
      </w:pPr>
    </w:p>
    <w:p w14:paraId="3237636D" w14:textId="3104501F" w:rsidR="00517E60" w:rsidRDefault="009517C8" w:rsidP="001D17AD">
      <w:pPr>
        <w:ind w:firstLine="709"/>
      </w:pPr>
      <w:r>
        <w:t>Permite comandos condicionais do</w:t>
      </w:r>
      <w:r w:rsidR="00517E60">
        <w:t>s tipos “</w:t>
      </w:r>
      <w:proofErr w:type="spellStart"/>
      <w:r w:rsidR="00517E60">
        <w:t>if</w:t>
      </w:r>
      <w:proofErr w:type="spellEnd"/>
      <w:r w:rsidR="00517E60">
        <w:t>”, “</w:t>
      </w:r>
      <w:proofErr w:type="spellStart"/>
      <w:r w:rsidR="00517E60">
        <w:t>else</w:t>
      </w:r>
      <w:proofErr w:type="spellEnd"/>
      <w:r w:rsidR="00517E60">
        <w:t>”, “switch”, “case”</w:t>
      </w:r>
      <w:r w:rsidR="00056E77">
        <w:t>:</w:t>
      </w:r>
    </w:p>
    <w:p w14:paraId="4DCB68BC" w14:textId="77777777" w:rsidR="003569B3" w:rsidRDefault="003569B3" w:rsidP="001D17AD">
      <w:pPr>
        <w:ind w:firstLine="709"/>
      </w:pPr>
    </w:p>
    <w:p w14:paraId="693CFC2B" w14:textId="3A12A744" w:rsidR="003569B3" w:rsidRDefault="003569B3" w:rsidP="003569B3">
      <w:pPr>
        <w:jc w:val="center"/>
      </w:pPr>
      <w:r>
        <w:t>Trecho de Código 1:</w:t>
      </w:r>
      <w:r w:rsidR="003615C7">
        <w:t xml:space="preserve"> comandos condicionais.</w:t>
      </w:r>
    </w:p>
    <w:p w14:paraId="0DC1CFED" w14:textId="77777777" w:rsidR="00056E77" w:rsidRPr="000318E9" w:rsidRDefault="00056E77" w:rsidP="00056E77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val="en-US" w:eastAsia="pt-BR"/>
        </w:rPr>
        <w:t>/*</w:t>
      </w:r>
      <w:proofErr w:type="spellStart"/>
      <w:r w:rsidRPr="000318E9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val="en-US" w:eastAsia="pt-BR"/>
        </w:rPr>
        <w:t>Comandos</w:t>
      </w:r>
      <w:proofErr w:type="spellEnd"/>
      <w:r w:rsidRPr="000318E9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val="en-US" w:eastAsia="pt-BR"/>
        </w:rPr>
        <w:t xml:space="preserve"> </w:t>
      </w:r>
      <w:proofErr w:type="spellStart"/>
      <w:r w:rsidRPr="000318E9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val="en-US" w:eastAsia="pt-BR"/>
        </w:rPr>
        <w:t>condicionais</w:t>
      </w:r>
      <w:proofErr w:type="spellEnd"/>
      <w:r w:rsidRPr="000318E9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val="en-US" w:eastAsia="pt-BR"/>
        </w:rPr>
        <w:t>*/</w:t>
      </w:r>
    </w:p>
    <w:p w14:paraId="5F5271D7" w14:textId="77777777" w:rsidR="00056E77" w:rsidRPr="000318E9" w:rsidRDefault="00056E77" w:rsidP="00056E77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IF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if)</w:t>
      </w:r>
    </w:p>
    <w:p w14:paraId="78E62E87" w14:textId="77777777" w:rsidR="00056E77" w:rsidRPr="000318E9" w:rsidRDefault="00056E77" w:rsidP="00056E77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ELSE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else)</w:t>
      </w:r>
    </w:p>
    <w:p w14:paraId="3193E0B0" w14:textId="77777777" w:rsidR="00056E77" w:rsidRPr="000318E9" w:rsidRDefault="00056E77" w:rsidP="00056E77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SWITCH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switch)</w:t>
      </w:r>
    </w:p>
    <w:p w14:paraId="111F8C4B" w14:textId="77777777" w:rsidR="00056E77" w:rsidRPr="000318E9" w:rsidRDefault="00056E77" w:rsidP="00102DA7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0"/>
          <w:szCs w:val="20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CASE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case)</w:t>
      </w:r>
    </w:p>
    <w:p w14:paraId="4346819E" w14:textId="66B6A03E" w:rsidR="00056E77" w:rsidRPr="000318E9" w:rsidRDefault="003569B3" w:rsidP="00102DA7">
      <w:pPr>
        <w:jc w:val="center"/>
        <w:rPr>
          <w:sz w:val="22"/>
          <w:szCs w:val="20"/>
          <w:lang w:val="en-US"/>
        </w:rPr>
      </w:pPr>
      <w:r w:rsidRPr="000318E9">
        <w:rPr>
          <w:sz w:val="22"/>
          <w:szCs w:val="20"/>
          <w:lang w:val="en-US"/>
        </w:rPr>
        <w:t xml:space="preserve">Fonte: </w:t>
      </w:r>
      <w:proofErr w:type="spellStart"/>
      <w:r w:rsidR="00102DA7" w:rsidRPr="000318E9">
        <w:rPr>
          <w:sz w:val="22"/>
          <w:szCs w:val="20"/>
          <w:lang w:val="en-US"/>
        </w:rPr>
        <w:t>autor</w:t>
      </w:r>
      <w:proofErr w:type="spellEnd"/>
      <w:r w:rsidR="00102DA7" w:rsidRPr="000318E9">
        <w:rPr>
          <w:sz w:val="22"/>
          <w:szCs w:val="20"/>
          <w:lang w:val="en-US"/>
        </w:rPr>
        <w:t xml:space="preserve"> (2023).</w:t>
      </w:r>
    </w:p>
    <w:p w14:paraId="50ACB08D" w14:textId="77777777" w:rsidR="00102DA7" w:rsidRPr="000318E9" w:rsidRDefault="00102DA7" w:rsidP="00102DA7">
      <w:pPr>
        <w:rPr>
          <w:sz w:val="22"/>
          <w:szCs w:val="20"/>
          <w:lang w:val="en-US"/>
        </w:rPr>
      </w:pPr>
    </w:p>
    <w:p w14:paraId="6225DA31" w14:textId="4E335AC0" w:rsidR="00102DA7" w:rsidRPr="00367535" w:rsidRDefault="003615C7" w:rsidP="00102DA7">
      <w:pPr>
        <w:ind w:firstLine="709"/>
        <w:rPr>
          <w:szCs w:val="24"/>
        </w:rPr>
      </w:pPr>
      <w:r w:rsidRPr="00367535">
        <w:rPr>
          <w:szCs w:val="24"/>
        </w:rPr>
        <w:t>Permite palavras reservados do tipo</w:t>
      </w:r>
      <w:r w:rsidR="00F66640" w:rsidRPr="00367535">
        <w:rPr>
          <w:szCs w:val="24"/>
        </w:rPr>
        <w:t xml:space="preserve"> “return”, “remove”, </w:t>
      </w:r>
      <w:r w:rsidR="002D10F2" w:rsidRPr="00367535">
        <w:rPr>
          <w:szCs w:val="24"/>
        </w:rPr>
        <w:t>“typedef”, “include”, “define”:</w:t>
      </w:r>
    </w:p>
    <w:p w14:paraId="1DA58AC4" w14:textId="77777777" w:rsidR="002D10F2" w:rsidRDefault="002D10F2" w:rsidP="00102DA7">
      <w:pPr>
        <w:ind w:firstLine="709"/>
        <w:rPr>
          <w:sz w:val="22"/>
          <w:szCs w:val="20"/>
        </w:rPr>
      </w:pPr>
    </w:p>
    <w:p w14:paraId="4144B0FE" w14:textId="54B24B08" w:rsidR="00367535" w:rsidRPr="00522F75" w:rsidRDefault="00367535" w:rsidP="00367535">
      <w:pPr>
        <w:jc w:val="center"/>
        <w:rPr>
          <w:szCs w:val="24"/>
        </w:rPr>
      </w:pPr>
      <w:r w:rsidRPr="00522F75">
        <w:rPr>
          <w:szCs w:val="24"/>
        </w:rPr>
        <w:t>Trecho de Código 2: palavras-reservadas.</w:t>
      </w:r>
    </w:p>
    <w:p w14:paraId="103EFFE5" w14:textId="77777777" w:rsidR="00367535" w:rsidRPr="00367535" w:rsidRDefault="00367535" w:rsidP="00367535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367535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*Palavras reservadas*/</w:t>
      </w:r>
    </w:p>
    <w:p w14:paraId="5BEBAEEF" w14:textId="77777777" w:rsidR="00367535" w:rsidRPr="00367535" w:rsidRDefault="00367535" w:rsidP="00367535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367535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RETURN</w:t>
      </w:r>
      <w:r w:rsidRPr="0036753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return)</w:t>
      </w:r>
    </w:p>
    <w:p w14:paraId="7BA2F03F" w14:textId="77777777" w:rsidR="00367535" w:rsidRPr="00367535" w:rsidRDefault="00367535" w:rsidP="00367535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367535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REMOVE</w:t>
      </w:r>
      <w:r w:rsidRPr="0036753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remove)</w:t>
      </w:r>
    </w:p>
    <w:p w14:paraId="34E79088" w14:textId="77777777" w:rsidR="00367535" w:rsidRPr="000318E9" w:rsidRDefault="00367535" w:rsidP="00367535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TYPEDEF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typedef)</w:t>
      </w:r>
    </w:p>
    <w:p w14:paraId="32A07DC2" w14:textId="77777777" w:rsidR="00367535" w:rsidRPr="000318E9" w:rsidRDefault="00367535" w:rsidP="00367535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INCLUDE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include)</w:t>
      </w:r>
    </w:p>
    <w:p w14:paraId="520558D6" w14:textId="77777777" w:rsidR="00367535" w:rsidRPr="000318E9" w:rsidRDefault="00367535" w:rsidP="00367535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DEFINE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define)</w:t>
      </w:r>
    </w:p>
    <w:p w14:paraId="72E7742B" w14:textId="479AA8E3" w:rsidR="00367535" w:rsidRDefault="00367535" w:rsidP="00367535">
      <w:pPr>
        <w:jc w:val="center"/>
        <w:rPr>
          <w:sz w:val="22"/>
          <w:szCs w:val="20"/>
        </w:rPr>
      </w:pPr>
      <w:r>
        <w:rPr>
          <w:sz w:val="22"/>
          <w:szCs w:val="20"/>
        </w:rPr>
        <w:t>Fonte: autor (2023).</w:t>
      </w:r>
    </w:p>
    <w:p w14:paraId="2BD44A70" w14:textId="77777777" w:rsidR="002D10F2" w:rsidRDefault="002D10F2" w:rsidP="00102DA7">
      <w:pPr>
        <w:ind w:firstLine="709"/>
        <w:rPr>
          <w:sz w:val="22"/>
          <w:szCs w:val="20"/>
        </w:rPr>
      </w:pPr>
    </w:p>
    <w:p w14:paraId="32FEE13E" w14:textId="77777777" w:rsidR="00BB5B43" w:rsidRDefault="00BB5B43" w:rsidP="00BB5B43">
      <w:pPr>
        <w:ind w:firstLine="709"/>
        <w:rPr>
          <w:lang w:eastAsia="pt-BR"/>
        </w:rPr>
      </w:pPr>
      <w:r w:rsidRPr="00BB5B43">
        <w:rPr>
          <w:lang w:eastAsia="pt-BR"/>
        </w:rPr>
        <w:t>Permite símbolos separadores do tipo "{}", "[]", e "()", o que facilita a organização e estruturação de blocos de código:</w:t>
      </w:r>
    </w:p>
    <w:p w14:paraId="5A993D9E" w14:textId="77777777" w:rsidR="002B1A0D" w:rsidRDefault="002B1A0D" w:rsidP="002B1A0D">
      <w:pPr>
        <w:rPr>
          <w:lang w:eastAsia="pt-BR"/>
        </w:rPr>
      </w:pPr>
    </w:p>
    <w:p w14:paraId="616B7A23" w14:textId="5762ED85" w:rsidR="002B1A0D" w:rsidRDefault="002B1A0D" w:rsidP="002B1A0D">
      <w:pPr>
        <w:jc w:val="center"/>
        <w:rPr>
          <w:lang w:eastAsia="pt-BR"/>
        </w:rPr>
      </w:pPr>
      <w:r>
        <w:rPr>
          <w:lang w:eastAsia="pt-BR"/>
        </w:rPr>
        <w:t>Trecho de Código 3: símbolos separadores.</w:t>
      </w:r>
    </w:p>
    <w:p w14:paraId="22672271" w14:textId="77777777" w:rsidR="002B1A0D" w:rsidRPr="002B1A0D" w:rsidRDefault="002B1A0D" w:rsidP="002B1A0D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2B1A0D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*Símbolos separadores*/</w:t>
      </w:r>
    </w:p>
    <w:p w14:paraId="69A10EA8" w14:textId="77777777" w:rsidR="002B1A0D" w:rsidRPr="002B1A0D" w:rsidRDefault="002B1A0D" w:rsidP="002B1A0D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2B1A0D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PARENTESES</w:t>
      </w:r>
      <w:r w:rsidRPr="002B1A0D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[()]</w:t>
      </w:r>
    </w:p>
    <w:p w14:paraId="62BC396B" w14:textId="77777777" w:rsidR="002B1A0D" w:rsidRPr="002B1A0D" w:rsidRDefault="002B1A0D" w:rsidP="002B1A0D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2B1A0D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CHAVES</w:t>
      </w:r>
      <w:r w:rsidRPr="002B1A0D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[{}]</w:t>
      </w:r>
    </w:p>
    <w:p w14:paraId="69F39768" w14:textId="77777777" w:rsidR="002B1A0D" w:rsidRPr="002B1A0D" w:rsidRDefault="002B1A0D" w:rsidP="002B1A0D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2B1A0D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COLCHETES</w:t>
      </w:r>
      <w:r w:rsidRPr="002B1A0D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[[]]</w:t>
      </w:r>
    </w:p>
    <w:p w14:paraId="43235C57" w14:textId="0E963DFB" w:rsidR="00BB5B43" w:rsidRPr="002B1A0D" w:rsidRDefault="002B1A0D" w:rsidP="002B1A0D">
      <w:pPr>
        <w:jc w:val="center"/>
        <w:rPr>
          <w:sz w:val="22"/>
          <w:szCs w:val="20"/>
          <w:lang w:eastAsia="pt-BR"/>
        </w:rPr>
      </w:pPr>
      <w:r w:rsidRPr="002B1A0D">
        <w:rPr>
          <w:sz w:val="22"/>
          <w:szCs w:val="20"/>
          <w:lang w:eastAsia="pt-BR"/>
        </w:rPr>
        <w:t>Fonte: autor (2023).</w:t>
      </w:r>
    </w:p>
    <w:p w14:paraId="2F17413A" w14:textId="77777777" w:rsidR="00BB5B43" w:rsidRPr="00BB5B43" w:rsidRDefault="00BB5B43" w:rsidP="00BB5B43">
      <w:pPr>
        <w:ind w:firstLine="709"/>
        <w:rPr>
          <w:lang w:eastAsia="pt-BR"/>
        </w:rPr>
      </w:pPr>
    </w:p>
    <w:p w14:paraId="30223C94" w14:textId="1F47B33A" w:rsidR="0096726F" w:rsidRDefault="00BB5B43" w:rsidP="0096726F">
      <w:pPr>
        <w:ind w:firstLine="709"/>
        <w:rPr>
          <w:lang w:eastAsia="pt-BR"/>
        </w:rPr>
      </w:pPr>
      <w:r w:rsidRPr="00BB5B43">
        <w:rPr>
          <w:lang w:eastAsia="pt-BR"/>
        </w:rPr>
        <w:lastRenderedPageBreak/>
        <w:t>Permite comandos de repetição do tipo "for", "while" e "do", oferecendo flexibilidade no controle de fluxo de programas:</w:t>
      </w:r>
    </w:p>
    <w:p w14:paraId="57AF01D4" w14:textId="77777777" w:rsidR="0099243B" w:rsidRDefault="0099243B" w:rsidP="0096726F">
      <w:pPr>
        <w:rPr>
          <w:lang w:eastAsia="pt-BR"/>
        </w:rPr>
      </w:pPr>
    </w:p>
    <w:p w14:paraId="2C7091AB" w14:textId="6615750A" w:rsidR="0096726F" w:rsidRDefault="0096726F" w:rsidP="0096726F">
      <w:pPr>
        <w:jc w:val="center"/>
        <w:rPr>
          <w:lang w:eastAsia="pt-BR"/>
        </w:rPr>
      </w:pPr>
      <w:r>
        <w:rPr>
          <w:lang w:eastAsia="pt-BR"/>
        </w:rPr>
        <w:t xml:space="preserve">Trecho de Código 4: comandos de repetição. </w:t>
      </w:r>
    </w:p>
    <w:p w14:paraId="6A87CC5A" w14:textId="77777777" w:rsidR="0096726F" w:rsidRPr="0096726F" w:rsidRDefault="0096726F" w:rsidP="0096726F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96726F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*Funções de repetição*/</w:t>
      </w:r>
    </w:p>
    <w:p w14:paraId="76B77827" w14:textId="77777777" w:rsidR="0096726F" w:rsidRPr="0096726F" w:rsidRDefault="0096726F" w:rsidP="0096726F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96726F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FOR</w:t>
      </w:r>
      <w:r w:rsidRPr="0096726F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for)</w:t>
      </w:r>
    </w:p>
    <w:p w14:paraId="778959BD" w14:textId="77777777" w:rsidR="0096726F" w:rsidRPr="0096726F" w:rsidRDefault="0096726F" w:rsidP="0096726F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96726F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WHILE</w:t>
      </w:r>
      <w:r w:rsidRPr="0096726F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while)</w:t>
      </w:r>
    </w:p>
    <w:p w14:paraId="6B44A550" w14:textId="77777777" w:rsidR="0096726F" w:rsidRPr="0096726F" w:rsidRDefault="0096726F" w:rsidP="0096726F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96726F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DO</w:t>
      </w:r>
      <w:r w:rsidRPr="0096726F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do)</w:t>
      </w:r>
    </w:p>
    <w:p w14:paraId="629AB87B" w14:textId="75AC7297" w:rsidR="0096726F" w:rsidRPr="0096726F" w:rsidRDefault="0096726F" w:rsidP="0096726F">
      <w:pPr>
        <w:jc w:val="center"/>
        <w:rPr>
          <w:sz w:val="22"/>
          <w:szCs w:val="20"/>
          <w:lang w:eastAsia="pt-BR"/>
        </w:rPr>
      </w:pPr>
      <w:r>
        <w:rPr>
          <w:sz w:val="22"/>
          <w:szCs w:val="20"/>
          <w:lang w:eastAsia="pt-BR"/>
        </w:rPr>
        <w:t>Fonte: autor (2023).</w:t>
      </w:r>
    </w:p>
    <w:p w14:paraId="691DA2A3" w14:textId="77777777" w:rsidR="0099243B" w:rsidRPr="00BB5B43" w:rsidRDefault="0099243B" w:rsidP="00BB5B43">
      <w:pPr>
        <w:ind w:firstLine="709"/>
        <w:rPr>
          <w:lang w:eastAsia="pt-BR"/>
        </w:rPr>
      </w:pPr>
    </w:p>
    <w:p w14:paraId="4E18DCB8" w14:textId="77777777" w:rsidR="00BB5B43" w:rsidRDefault="00BB5B43" w:rsidP="00BB5B43">
      <w:pPr>
        <w:ind w:firstLine="709"/>
        <w:rPr>
          <w:lang w:eastAsia="pt-BR"/>
        </w:rPr>
      </w:pPr>
      <w:r w:rsidRPr="00BB5B43">
        <w:rPr>
          <w:lang w:eastAsia="pt-BR"/>
        </w:rPr>
        <w:t>Contém funções de entrada e saída de dados do tipo "</w:t>
      </w:r>
      <w:proofErr w:type="spellStart"/>
      <w:r w:rsidRPr="00BB5B43">
        <w:rPr>
          <w:lang w:eastAsia="pt-BR"/>
        </w:rPr>
        <w:t>printf</w:t>
      </w:r>
      <w:proofErr w:type="spellEnd"/>
      <w:r w:rsidRPr="00BB5B43">
        <w:rPr>
          <w:lang w:eastAsia="pt-BR"/>
        </w:rPr>
        <w:t>", "</w:t>
      </w:r>
      <w:proofErr w:type="spellStart"/>
      <w:r w:rsidRPr="00BB5B43">
        <w:rPr>
          <w:lang w:eastAsia="pt-BR"/>
        </w:rPr>
        <w:t>scanf</w:t>
      </w:r>
      <w:proofErr w:type="spellEnd"/>
      <w:r w:rsidRPr="00BB5B43">
        <w:rPr>
          <w:lang w:eastAsia="pt-BR"/>
        </w:rPr>
        <w:t>", "</w:t>
      </w:r>
      <w:proofErr w:type="spellStart"/>
      <w:r w:rsidRPr="00BB5B43">
        <w:rPr>
          <w:lang w:eastAsia="pt-BR"/>
        </w:rPr>
        <w:t>fprintf</w:t>
      </w:r>
      <w:proofErr w:type="spellEnd"/>
      <w:r w:rsidRPr="00BB5B43">
        <w:rPr>
          <w:lang w:eastAsia="pt-BR"/>
        </w:rPr>
        <w:t>", "</w:t>
      </w:r>
      <w:proofErr w:type="spellStart"/>
      <w:r w:rsidRPr="00BB5B43">
        <w:rPr>
          <w:lang w:eastAsia="pt-BR"/>
        </w:rPr>
        <w:t>fscanf</w:t>
      </w:r>
      <w:proofErr w:type="spellEnd"/>
      <w:r w:rsidRPr="00BB5B43">
        <w:rPr>
          <w:lang w:eastAsia="pt-BR"/>
        </w:rPr>
        <w:t>", que possibilitam a interação com o usuário e a manipulação de arquivos:</w:t>
      </w:r>
    </w:p>
    <w:p w14:paraId="419D14E1" w14:textId="77777777" w:rsidR="006A37BB" w:rsidRDefault="006A37BB" w:rsidP="006A37BB">
      <w:pPr>
        <w:rPr>
          <w:lang w:eastAsia="pt-BR"/>
        </w:rPr>
      </w:pPr>
    </w:p>
    <w:p w14:paraId="71E2780F" w14:textId="302BC282" w:rsidR="006A37BB" w:rsidRDefault="006A37BB" w:rsidP="006A37BB">
      <w:pPr>
        <w:jc w:val="center"/>
        <w:rPr>
          <w:lang w:eastAsia="pt-BR"/>
        </w:rPr>
      </w:pPr>
      <w:r>
        <w:rPr>
          <w:lang w:eastAsia="pt-BR"/>
        </w:rPr>
        <w:t>Trecho de Código 5: funções de entrada e saída de dados.</w:t>
      </w:r>
    </w:p>
    <w:p w14:paraId="5499E02E" w14:textId="77777777" w:rsidR="006A37BB" w:rsidRPr="006A37BB" w:rsidRDefault="006A37BB" w:rsidP="006A37BB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6A37BB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*Funções de entrada/saída de dados*/</w:t>
      </w:r>
      <w:r w:rsidRPr="006A37BB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</w:p>
    <w:p w14:paraId="2E3A1808" w14:textId="77777777" w:rsidR="006A37BB" w:rsidRPr="006A37BB" w:rsidRDefault="006A37BB" w:rsidP="006A37BB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6A37BB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PRINTF</w:t>
      </w:r>
      <w:r w:rsidRPr="006A37BB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printf)</w:t>
      </w:r>
    </w:p>
    <w:p w14:paraId="05B8C426" w14:textId="77777777" w:rsidR="006A37BB" w:rsidRPr="006A37BB" w:rsidRDefault="006A37BB" w:rsidP="006A37BB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6A37BB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SCANF</w:t>
      </w:r>
      <w:r w:rsidRPr="006A37BB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</w:t>
      </w:r>
      <w:proofErr w:type="spellStart"/>
      <w:r w:rsidRPr="006A37BB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scanf</w:t>
      </w:r>
      <w:proofErr w:type="spellEnd"/>
      <w:r w:rsidRPr="006A37BB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</w:t>
      </w:r>
    </w:p>
    <w:p w14:paraId="1C49A618" w14:textId="77777777" w:rsidR="006A37BB" w:rsidRPr="006A37BB" w:rsidRDefault="006A37BB" w:rsidP="006A37BB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6A37BB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FSCANF</w:t>
      </w:r>
      <w:r w:rsidRPr="006A37BB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</w:t>
      </w:r>
      <w:proofErr w:type="spellStart"/>
      <w:r w:rsidRPr="006A37BB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fscanf</w:t>
      </w:r>
      <w:proofErr w:type="spellEnd"/>
      <w:r w:rsidRPr="006A37BB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</w:t>
      </w:r>
    </w:p>
    <w:p w14:paraId="5075BAB6" w14:textId="77777777" w:rsidR="006A37BB" w:rsidRPr="006A37BB" w:rsidRDefault="006A37BB" w:rsidP="006A37BB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6A37BB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FPRINTF</w:t>
      </w:r>
      <w:r w:rsidRPr="006A37BB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</w:t>
      </w:r>
      <w:proofErr w:type="spellStart"/>
      <w:r w:rsidRPr="006A37BB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fprintf</w:t>
      </w:r>
      <w:proofErr w:type="spellEnd"/>
      <w:r w:rsidRPr="006A37BB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</w:t>
      </w:r>
    </w:p>
    <w:p w14:paraId="58459028" w14:textId="0EE3A650" w:rsidR="006A37BB" w:rsidRPr="006A37BB" w:rsidRDefault="006A37BB" w:rsidP="006A37BB">
      <w:pPr>
        <w:jc w:val="center"/>
        <w:rPr>
          <w:sz w:val="22"/>
          <w:lang w:eastAsia="pt-BR"/>
        </w:rPr>
      </w:pPr>
      <w:r w:rsidRPr="006A37BB">
        <w:rPr>
          <w:sz w:val="22"/>
          <w:lang w:eastAsia="pt-BR"/>
        </w:rPr>
        <w:t>Fonte: autor (2023).</w:t>
      </w:r>
    </w:p>
    <w:p w14:paraId="1CA922E6" w14:textId="77777777" w:rsidR="006A37BB" w:rsidRPr="00BB5B43" w:rsidRDefault="006A37BB" w:rsidP="00BB5B43">
      <w:pPr>
        <w:ind w:firstLine="709"/>
        <w:rPr>
          <w:lang w:eastAsia="pt-BR"/>
        </w:rPr>
      </w:pPr>
    </w:p>
    <w:p w14:paraId="2AD85D7B" w14:textId="77777777" w:rsidR="00BB5B43" w:rsidRDefault="00BB5B43" w:rsidP="00BB5B43">
      <w:pPr>
        <w:ind w:firstLine="709"/>
        <w:rPr>
          <w:lang w:eastAsia="pt-BR"/>
        </w:rPr>
      </w:pPr>
      <w:r w:rsidRPr="00BB5B43">
        <w:rPr>
          <w:lang w:eastAsia="pt-BR"/>
        </w:rPr>
        <w:t>Além disso, contém funções prontas do tipo "</w:t>
      </w:r>
      <w:proofErr w:type="spellStart"/>
      <w:r w:rsidRPr="00BB5B43">
        <w:rPr>
          <w:lang w:eastAsia="pt-BR"/>
        </w:rPr>
        <w:t>sizeof</w:t>
      </w:r>
      <w:proofErr w:type="spellEnd"/>
      <w:r w:rsidRPr="00BB5B43">
        <w:rPr>
          <w:lang w:eastAsia="pt-BR"/>
        </w:rPr>
        <w:t>", "</w:t>
      </w:r>
      <w:proofErr w:type="spellStart"/>
      <w:r w:rsidRPr="00BB5B43">
        <w:rPr>
          <w:lang w:eastAsia="pt-BR"/>
        </w:rPr>
        <w:t>malloc</w:t>
      </w:r>
      <w:proofErr w:type="spellEnd"/>
      <w:r w:rsidRPr="00BB5B43">
        <w:rPr>
          <w:lang w:eastAsia="pt-BR"/>
        </w:rPr>
        <w:t>", "</w:t>
      </w:r>
      <w:proofErr w:type="spellStart"/>
      <w:r w:rsidRPr="00BB5B43">
        <w:rPr>
          <w:lang w:eastAsia="pt-BR"/>
        </w:rPr>
        <w:t>strlen</w:t>
      </w:r>
      <w:proofErr w:type="spellEnd"/>
      <w:r w:rsidRPr="00BB5B43">
        <w:rPr>
          <w:lang w:eastAsia="pt-BR"/>
        </w:rPr>
        <w:t>", "</w:t>
      </w:r>
      <w:proofErr w:type="spellStart"/>
      <w:r w:rsidRPr="00BB5B43">
        <w:rPr>
          <w:lang w:eastAsia="pt-BR"/>
        </w:rPr>
        <w:t>strcmp</w:t>
      </w:r>
      <w:proofErr w:type="spellEnd"/>
      <w:r w:rsidRPr="00BB5B43">
        <w:rPr>
          <w:lang w:eastAsia="pt-BR"/>
        </w:rPr>
        <w:t>", "</w:t>
      </w:r>
      <w:proofErr w:type="spellStart"/>
      <w:r w:rsidRPr="00BB5B43">
        <w:rPr>
          <w:lang w:eastAsia="pt-BR"/>
        </w:rPr>
        <w:t>strcpy</w:t>
      </w:r>
      <w:proofErr w:type="spellEnd"/>
      <w:r w:rsidRPr="00BB5B43">
        <w:rPr>
          <w:lang w:eastAsia="pt-BR"/>
        </w:rPr>
        <w:t xml:space="preserve">", que simplificam tarefas comuns de manipulação de memória e </w:t>
      </w:r>
      <w:proofErr w:type="spellStart"/>
      <w:r w:rsidRPr="00BB5B43">
        <w:rPr>
          <w:lang w:eastAsia="pt-BR"/>
        </w:rPr>
        <w:t>strings</w:t>
      </w:r>
      <w:proofErr w:type="spellEnd"/>
      <w:r w:rsidRPr="00BB5B43">
        <w:rPr>
          <w:lang w:eastAsia="pt-BR"/>
        </w:rPr>
        <w:t>:</w:t>
      </w:r>
    </w:p>
    <w:p w14:paraId="68A01DB9" w14:textId="77777777" w:rsidR="00303A73" w:rsidRDefault="00303A73" w:rsidP="00303A73">
      <w:pPr>
        <w:rPr>
          <w:lang w:eastAsia="pt-BR"/>
        </w:rPr>
      </w:pPr>
    </w:p>
    <w:p w14:paraId="5906D7B5" w14:textId="61890AAA" w:rsidR="00303A73" w:rsidRDefault="00303A73" w:rsidP="00303A73">
      <w:pPr>
        <w:jc w:val="center"/>
        <w:rPr>
          <w:lang w:eastAsia="pt-BR"/>
        </w:rPr>
      </w:pPr>
      <w:r>
        <w:rPr>
          <w:lang w:eastAsia="pt-BR"/>
        </w:rPr>
        <w:t>Trecho de Código 6: funções extras.</w:t>
      </w:r>
    </w:p>
    <w:p w14:paraId="0264D328" w14:textId="77777777" w:rsidR="00303A73" w:rsidRPr="000318E9" w:rsidRDefault="00303A73" w:rsidP="00303A73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val="en-US" w:eastAsia="pt-BR"/>
        </w:rPr>
        <w:t>/*</w:t>
      </w:r>
      <w:proofErr w:type="spellStart"/>
      <w:r w:rsidRPr="000318E9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val="en-US" w:eastAsia="pt-BR"/>
        </w:rPr>
        <w:t>Funções</w:t>
      </w:r>
      <w:proofErr w:type="spellEnd"/>
      <w:r w:rsidRPr="000318E9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val="en-US" w:eastAsia="pt-BR"/>
        </w:rPr>
        <w:t xml:space="preserve"> extras*/</w:t>
      </w:r>
    </w:p>
    <w:p w14:paraId="710546A6" w14:textId="77777777" w:rsidR="00303A73" w:rsidRPr="000318E9" w:rsidRDefault="00303A73" w:rsidP="00303A73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SIZEOF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</w:t>
      </w:r>
      <w:proofErr w:type="spellStart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sizeof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</w:t>
      </w:r>
    </w:p>
    <w:p w14:paraId="72743315" w14:textId="77777777" w:rsidR="00303A73" w:rsidRPr="000318E9" w:rsidRDefault="00303A73" w:rsidP="00303A73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MALLOC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malloc)</w:t>
      </w:r>
    </w:p>
    <w:p w14:paraId="6ED8A93B" w14:textId="77777777" w:rsidR="00303A73" w:rsidRPr="000318E9" w:rsidRDefault="00303A73" w:rsidP="00303A73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STRLEN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</w:t>
      </w:r>
      <w:proofErr w:type="spellStart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strlen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</w:t>
      </w:r>
    </w:p>
    <w:p w14:paraId="08E13F56" w14:textId="77777777" w:rsidR="00303A73" w:rsidRPr="000318E9" w:rsidRDefault="00303A73" w:rsidP="00303A73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STRCMP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</w:t>
      </w:r>
      <w:proofErr w:type="spellStart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strcmp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</w:t>
      </w:r>
    </w:p>
    <w:p w14:paraId="4447864E" w14:textId="77777777" w:rsidR="00303A73" w:rsidRPr="000318E9" w:rsidRDefault="00303A73" w:rsidP="00303A73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STRCPY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</w:t>
      </w:r>
      <w:proofErr w:type="spellStart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strcpy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</w:t>
      </w:r>
    </w:p>
    <w:p w14:paraId="70F75AAB" w14:textId="320769D7" w:rsidR="00E0573E" w:rsidRPr="00303A73" w:rsidRDefault="00303A73" w:rsidP="00303A73">
      <w:pPr>
        <w:jc w:val="center"/>
        <w:rPr>
          <w:sz w:val="22"/>
          <w:szCs w:val="20"/>
          <w:lang w:eastAsia="pt-BR"/>
        </w:rPr>
      </w:pPr>
      <w:r w:rsidRPr="00303A73">
        <w:rPr>
          <w:sz w:val="22"/>
          <w:szCs w:val="20"/>
          <w:lang w:eastAsia="pt-BR"/>
        </w:rPr>
        <w:t>Fonte: autor (2023).</w:t>
      </w:r>
    </w:p>
    <w:p w14:paraId="29582E2D" w14:textId="77777777" w:rsidR="00E0573E" w:rsidRPr="00BB5B43" w:rsidRDefault="00E0573E" w:rsidP="00BB5B43">
      <w:pPr>
        <w:ind w:firstLine="709"/>
        <w:rPr>
          <w:lang w:eastAsia="pt-BR"/>
        </w:rPr>
      </w:pPr>
    </w:p>
    <w:p w14:paraId="4986FAF8" w14:textId="77777777" w:rsidR="00BB5B43" w:rsidRDefault="00BB5B43" w:rsidP="00BB5B43">
      <w:pPr>
        <w:ind w:firstLine="709"/>
        <w:rPr>
          <w:lang w:eastAsia="pt-BR"/>
        </w:rPr>
      </w:pPr>
      <w:r w:rsidRPr="00BB5B43">
        <w:rPr>
          <w:lang w:eastAsia="pt-BR"/>
        </w:rPr>
        <w:t>Os tipos de dados existentes são "</w:t>
      </w:r>
      <w:proofErr w:type="spellStart"/>
      <w:r w:rsidRPr="00BB5B43">
        <w:rPr>
          <w:lang w:eastAsia="pt-BR"/>
        </w:rPr>
        <w:t>int</w:t>
      </w:r>
      <w:proofErr w:type="spellEnd"/>
      <w:r w:rsidRPr="00BB5B43">
        <w:rPr>
          <w:lang w:eastAsia="pt-BR"/>
        </w:rPr>
        <w:t>", "char", "</w:t>
      </w:r>
      <w:proofErr w:type="spellStart"/>
      <w:r w:rsidRPr="00BB5B43">
        <w:rPr>
          <w:lang w:eastAsia="pt-BR"/>
        </w:rPr>
        <w:t>float</w:t>
      </w:r>
      <w:proofErr w:type="spellEnd"/>
      <w:r w:rsidRPr="00BB5B43">
        <w:rPr>
          <w:lang w:eastAsia="pt-BR"/>
        </w:rPr>
        <w:t>", "</w:t>
      </w:r>
      <w:proofErr w:type="spellStart"/>
      <w:r w:rsidRPr="00BB5B43">
        <w:rPr>
          <w:lang w:eastAsia="pt-BR"/>
        </w:rPr>
        <w:t>double</w:t>
      </w:r>
      <w:proofErr w:type="spellEnd"/>
      <w:r w:rsidRPr="00BB5B43">
        <w:rPr>
          <w:lang w:eastAsia="pt-BR"/>
        </w:rPr>
        <w:t>", "</w:t>
      </w:r>
      <w:proofErr w:type="spellStart"/>
      <w:r w:rsidRPr="00BB5B43">
        <w:rPr>
          <w:lang w:eastAsia="pt-BR"/>
        </w:rPr>
        <w:t>long</w:t>
      </w:r>
      <w:proofErr w:type="spellEnd"/>
      <w:r w:rsidRPr="00BB5B43">
        <w:rPr>
          <w:lang w:eastAsia="pt-BR"/>
        </w:rPr>
        <w:t>", "short", "</w:t>
      </w:r>
      <w:proofErr w:type="spellStart"/>
      <w:r w:rsidRPr="00BB5B43">
        <w:rPr>
          <w:lang w:eastAsia="pt-BR"/>
        </w:rPr>
        <w:t>void</w:t>
      </w:r>
      <w:proofErr w:type="spellEnd"/>
      <w:r w:rsidRPr="00BB5B43">
        <w:rPr>
          <w:lang w:eastAsia="pt-BR"/>
        </w:rPr>
        <w:t>" e "struct", oferecendo uma ampla gama de escolhas para representar diferentes tipos de dados:</w:t>
      </w:r>
    </w:p>
    <w:p w14:paraId="173087A5" w14:textId="77777777" w:rsidR="001807C0" w:rsidRDefault="001807C0" w:rsidP="001807C0">
      <w:pPr>
        <w:rPr>
          <w:lang w:eastAsia="pt-BR"/>
        </w:rPr>
      </w:pPr>
    </w:p>
    <w:p w14:paraId="56B24FCA" w14:textId="68556E78" w:rsidR="001807C0" w:rsidRDefault="001807C0" w:rsidP="001807C0">
      <w:pPr>
        <w:jc w:val="center"/>
        <w:rPr>
          <w:lang w:eastAsia="pt-BR"/>
        </w:rPr>
      </w:pPr>
      <w:r>
        <w:rPr>
          <w:lang w:eastAsia="pt-BR"/>
        </w:rPr>
        <w:t>Trecho de Código 7: tipos de dados.</w:t>
      </w:r>
    </w:p>
    <w:p w14:paraId="5742F031" w14:textId="77777777" w:rsidR="001807C0" w:rsidRPr="001807C0" w:rsidRDefault="001807C0" w:rsidP="001807C0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1807C0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*Tipos de dados*/</w:t>
      </w:r>
    </w:p>
    <w:p w14:paraId="3E0565FC" w14:textId="77777777" w:rsidR="001807C0" w:rsidRPr="001807C0" w:rsidRDefault="001807C0" w:rsidP="001807C0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1807C0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STRUCT</w:t>
      </w:r>
      <w:r w:rsidRPr="001807C0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struct)</w:t>
      </w:r>
    </w:p>
    <w:p w14:paraId="70265ABF" w14:textId="77777777" w:rsidR="001807C0" w:rsidRPr="000318E9" w:rsidRDefault="001807C0" w:rsidP="001807C0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lastRenderedPageBreak/>
        <w:t>FLOAT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float)</w:t>
      </w:r>
    </w:p>
    <w:p w14:paraId="0A74484D" w14:textId="77777777" w:rsidR="001807C0" w:rsidRPr="000318E9" w:rsidRDefault="001807C0" w:rsidP="001807C0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INT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int)</w:t>
      </w:r>
    </w:p>
    <w:p w14:paraId="2A066FA4" w14:textId="77777777" w:rsidR="001807C0" w:rsidRPr="000318E9" w:rsidRDefault="001807C0" w:rsidP="001807C0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DOUBLE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double)</w:t>
      </w:r>
    </w:p>
    <w:p w14:paraId="53F5ACDC" w14:textId="77777777" w:rsidR="001807C0" w:rsidRPr="000318E9" w:rsidRDefault="001807C0" w:rsidP="001807C0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CHAR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char)</w:t>
      </w:r>
    </w:p>
    <w:p w14:paraId="12F55C4D" w14:textId="77777777" w:rsidR="001807C0" w:rsidRPr="000318E9" w:rsidRDefault="001807C0" w:rsidP="001807C0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VOID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void)</w:t>
      </w:r>
    </w:p>
    <w:p w14:paraId="69E2AA6C" w14:textId="77777777" w:rsidR="001807C0" w:rsidRPr="000318E9" w:rsidRDefault="001807C0" w:rsidP="001807C0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LONG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long)</w:t>
      </w:r>
    </w:p>
    <w:p w14:paraId="37B0D0C5" w14:textId="77777777" w:rsidR="001807C0" w:rsidRPr="001807C0" w:rsidRDefault="001807C0" w:rsidP="001807C0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1807C0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SHORT</w:t>
      </w:r>
      <w:r w:rsidRPr="001807C0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short)</w:t>
      </w:r>
    </w:p>
    <w:p w14:paraId="3A61A38E" w14:textId="55EBD87A" w:rsidR="001807C0" w:rsidRPr="001807C0" w:rsidRDefault="001807C0" w:rsidP="001807C0">
      <w:pPr>
        <w:jc w:val="center"/>
        <w:rPr>
          <w:sz w:val="22"/>
          <w:szCs w:val="20"/>
          <w:lang w:eastAsia="pt-BR"/>
        </w:rPr>
      </w:pPr>
      <w:r w:rsidRPr="001807C0">
        <w:rPr>
          <w:sz w:val="22"/>
          <w:szCs w:val="20"/>
          <w:lang w:eastAsia="pt-BR"/>
        </w:rPr>
        <w:t>Fonte: autor (2023).</w:t>
      </w:r>
    </w:p>
    <w:p w14:paraId="1D6DF6FE" w14:textId="77777777" w:rsidR="001807C0" w:rsidRPr="00BB5B43" w:rsidRDefault="001807C0" w:rsidP="00BB5B43">
      <w:pPr>
        <w:ind w:firstLine="709"/>
        <w:rPr>
          <w:lang w:eastAsia="pt-BR"/>
        </w:rPr>
      </w:pPr>
    </w:p>
    <w:p w14:paraId="5A56DA47" w14:textId="77777777" w:rsidR="00BB5B43" w:rsidRDefault="00BB5B43" w:rsidP="00BB5B43">
      <w:pPr>
        <w:ind w:firstLine="709"/>
        <w:rPr>
          <w:lang w:eastAsia="pt-BR"/>
        </w:rPr>
      </w:pPr>
      <w:r w:rsidRPr="00BB5B43">
        <w:rPr>
          <w:lang w:eastAsia="pt-BR"/>
        </w:rPr>
        <w:t>Contém os operadores "+", de adição, "-", de subtração, "*", de multiplicação, "/", de divisão, e "%", para cálculos de resto, permitindo operações matemáticas em expressões:</w:t>
      </w:r>
    </w:p>
    <w:p w14:paraId="071309AA" w14:textId="77777777" w:rsidR="001807C0" w:rsidRDefault="001807C0" w:rsidP="00BB5B43">
      <w:pPr>
        <w:ind w:firstLine="709"/>
        <w:rPr>
          <w:lang w:eastAsia="pt-BR"/>
        </w:rPr>
      </w:pPr>
    </w:p>
    <w:p w14:paraId="19F85E4C" w14:textId="2A938560" w:rsidR="000C13E4" w:rsidRDefault="000C13E4" w:rsidP="00391906">
      <w:pPr>
        <w:jc w:val="center"/>
        <w:rPr>
          <w:lang w:eastAsia="pt-BR"/>
        </w:rPr>
      </w:pPr>
      <w:r>
        <w:rPr>
          <w:lang w:eastAsia="pt-BR"/>
        </w:rPr>
        <w:t>Trecho de Código 8: operadores</w:t>
      </w:r>
      <w:r w:rsidR="00391906">
        <w:rPr>
          <w:lang w:eastAsia="pt-BR"/>
        </w:rPr>
        <w:t>.</w:t>
      </w:r>
    </w:p>
    <w:p w14:paraId="4136C0B5" w14:textId="77777777" w:rsidR="000C13E4" w:rsidRPr="000C13E4" w:rsidRDefault="000C13E4" w:rsidP="000C13E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0C13E4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*Operadores*/</w:t>
      </w:r>
    </w:p>
    <w:p w14:paraId="6C8BC20F" w14:textId="77777777" w:rsidR="000C13E4" w:rsidRPr="000318E9" w:rsidRDefault="000C13E4" w:rsidP="000C13E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ADD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"+")</w:t>
      </w:r>
    </w:p>
    <w:p w14:paraId="48A09F47" w14:textId="77777777" w:rsidR="000C13E4" w:rsidRPr="000318E9" w:rsidRDefault="000C13E4" w:rsidP="000C13E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SUB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"-")</w:t>
      </w:r>
    </w:p>
    <w:p w14:paraId="550B3AF0" w14:textId="77777777" w:rsidR="000C13E4" w:rsidRPr="000318E9" w:rsidRDefault="000C13E4" w:rsidP="000C13E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DIV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"/")</w:t>
      </w:r>
    </w:p>
    <w:p w14:paraId="2AE0E25B" w14:textId="77777777" w:rsidR="000C13E4" w:rsidRPr="000318E9" w:rsidRDefault="000C13E4" w:rsidP="000C13E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MULT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"*")</w:t>
      </w:r>
    </w:p>
    <w:p w14:paraId="10587662" w14:textId="77777777" w:rsidR="000C13E4" w:rsidRPr="000318E9" w:rsidRDefault="000C13E4" w:rsidP="000C13E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RESTO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"%")</w:t>
      </w:r>
    </w:p>
    <w:p w14:paraId="6CAA4673" w14:textId="7A1C52C9" w:rsidR="001807C0" w:rsidRPr="00391906" w:rsidRDefault="00391906" w:rsidP="00391906">
      <w:pPr>
        <w:jc w:val="center"/>
        <w:rPr>
          <w:sz w:val="22"/>
          <w:lang w:eastAsia="pt-BR"/>
        </w:rPr>
      </w:pPr>
      <w:r w:rsidRPr="00391906">
        <w:rPr>
          <w:sz w:val="22"/>
          <w:lang w:eastAsia="pt-BR"/>
        </w:rPr>
        <w:t>Fonte: autor (2023).</w:t>
      </w:r>
    </w:p>
    <w:p w14:paraId="102D6056" w14:textId="77777777" w:rsidR="00391906" w:rsidRPr="00BB5B43" w:rsidRDefault="00391906" w:rsidP="00BB5B43">
      <w:pPr>
        <w:ind w:firstLine="709"/>
        <w:rPr>
          <w:lang w:eastAsia="pt-BR"/>
        </w:rPr>
      </w:pPr>
    </w:p>
    <w:p w14:paraId="5100BBFF" w14:textId="77777777" w:rsidR="00BB5B43" w:rsidRDefault="00BB5B43" w:rsidP="00BB5B43">
      <w:pPr>
        <w:ind w:firstLine="709"/>
        <w:rPr>
          <w:lang w:eastAsia="pt-BR"/>
        </w:rPr>
      </w:pPr>
      <w:r w:rsidRPr="00BB5B43">
        <w:rPr>
          <w:lang w:eastAsia="pt-BR"/>
        </w:rPr>
        <w:t>Permite o uso de operadores lógicos como "&amp;&amp;" (AND), "||" (OR) e "!" (NOT), tornando possível a criação de expressões lógicas complexas:</w:t>
      </w:r>
    </w:p>
    <w:p w14:paraId="7DA5132C" w14:textId="77777777" w:rsidR="00DC224B" w:rsidRDefault="00DC224B" w:rsidP="00DC224B">
      <w:pPr>
        <w:rPr>
          <w:lang w:eastAsia="pt-BR"/>
        </w:rPr>
      </w:pPr>
    </w:p>
    <w:p w14:paraId="18D74853" w14:textId="01D291B2" w:rsidR="00DC224B" w:rsidRDefault="00DC224B" w:rsidP="00DC224B">
      <w:pPr>
        <w:jc w:val="center"/>
        <w:rPr>
          <w:lang w:eastAsia="pt-BR"/>
        </w:rPr>
      </w:pPr>
      <w:r>
        <w:rPr>
          <w:lang w:eastAsia="pt-BR"/>
        </w:rPr>
        <w:t>Trecho de Código 9: operadores lógicos.</w:t>
      </w:r>
    </w:p>
    <w:p w14:paraId="3A7D42B1" w14:textId="77777777" w:rsidR="00DC224B" w:rsidRPr="00DC224B" w:rsidRDefault="00DC224B" w:rsidP="00DC224B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DC224B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*Símbolos lógicos*/</w:t>
      </w:r>
    </w:p>
    <w:p w14:paraId="72745545" w14:textId="77777777" w:rsidR="00DC224B" w:rsidRPr="00DC224B" w:rsidRDefault="00DC224B" w:rsidP="00DC224B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DC224B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AND</w:t>
      </w:r>
      <w:r w:rsidRPr="00DC224B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&amp;&amp;)</w:t>
      </w:r>
    </w:p>
    <w:p w14:paraId="73F82828" w14:textId="77777777" w:rsidR="00DC224B" w:rsidRPr="00DC224B" w:rsidRDefault="00DC224B" w:rsidP="00DC224B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DC224B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OR</w:t>
      </w:r>
      <w:r w:rsidRPr="00DC224B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"||")</w:t>
      </w:r>
    </w:p>
    <w:p w14:paraId="12297C8C" w14:textId="77777777" w:rsidR="00DC224B" w:rsidRPr="00DC224B" w:rsidRDefault="00DC224B" w:rsidP="00DC224B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DC224B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NOT</w:t>
      </w:r>
      <w:r w:rsidRPr="00DC224B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"!")</w:t>
      </w:r>
    </w:p>
    <w:p w14:paraId="5076BAEE" w14:textId="38068500" w:rsidR="00DC224B" w:rsidRPr="00DC224B" w:rsidRDefault="00DC224B" w:rsidP="00DC224B">
      <w:pPr>
        <w:jc w:val="center"/>
        <w:rPr>
          <w:sz w:val="22"/>
          <w:szCs w:val="20"/>
          <w:lang w:eastAsia="pt-BR"/>
        </w:rPr>
      </w:pPr>
      <w:r>
        <w:rPr>
          <w:sz w:val="22"/>
          <w:szCs w:val="20"/>
          <w:lang w:eastAsia="pt-BR"/>
        </w:rPr>
        <w:t>Fonte: autor (2023).</w:t>
      </w:r>
    </w:p>
    <w:p w14:paraId="603AEFB2" w14:textId="77777777" w:rsidR="00DC224B" w:rsidRPr="00BB5B43" w:rsidRDefault="00DC224B" w:rsidP="00BB5B43">
      <w:pPr>
        <w:ind w:firstLine="709"/>
        <w:rPr>
          <w:lang w:eastAsia="pt-BR"/>
        </w:rPr>
      </w:pPr>
    </w:p>
    <w:p w14:paraId="2438F630" w14:textId="77777777" w:rsidR="00BB5B43" w:rsidRDefault="00BB5B43" w:rsidP="00BB5B43">
      <w:pPr>
        <w:ind w:firstLine="709"/>
        <w:rPr>
          <w:lang w:eastAsia="pt-BR"/>
        </w:rPr>
      </w:pPr>
      <w:r w:rsidRPr="00BB5B43">
        <w:rPr>
          <w:lang w:eastAsia="pt-BR"/>
        </w:rPr>
        <w:t>Contém os símbolos de atribuição, como "+=", "-=", "/=", "*=", e "%=", que simplificam operações de atribuição e atualização de variáveis:</w:t>
      </w:r>
    </w:p>
    <w:p w14:paraId="04CFAA32" w14:textId="77777777" w:rsidR="00AA420E" w:rsidRDefault="00AA420E" w:rsidP="00AA420E">
      <w:pPr>
        <w:rPr>
          <w:lang w:eastAsia="pt-BR"/>
        </w:rPr>
      </w:pPr>
    </w:p>
    <w:p w14:paraId="1E328F48" w14:textId="4875CD25" w:rsidR="00AA420E" w:rsidRDefault="00C917C2" w:rsidP="00AA420E">
      <w:pPr>
        <w:jc w:val="center"/>
        <w:rPr>
          <w:lang w:eastAsia="pt-BR"/>
        </w:rPr>
      </w:pPr>
      <w:r>
        <w:rPr>
          <w:lang w:eastAsia="pt-BR"/>
        </w:rPr>
        <w:t xml:space="preserve">Trecho de Código 10: símbolos de </w:t>
      </w:r>
      <w:r w:rsidR="00EB545C">
        <w:rPr>
          <w:lang w:eastAsia="pt-BR"/>
        </w:rPr>
        <w:t>atribuição</w:t>
      </w:r>
      <w:r>
        <w:rPr>
          <w:lang w:eastAsia="pt-BR"/>
        </w:rPr>
        <w:t>.</w:t>
      </w:r>
    </w:p>
    <w:p w14:paraId="505D377B" w14:textId="143F6883" w:rsidR="00AA420E" w:rsidRPr="00AA420E" w:rsidRDefault="00AA420E" w:rsidP="00AA420E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AA420E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 xml:space="preserve">/*Símbolos de </w:t>
      </w:r>
      <w:r w:rsidR="00EB545C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atribuição</w:t>
      </w:r>
      <w:r w:rsidRPr="00AA420E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*/</w:t>
      </w:r>
    </w:p>
    <w:p w14:paraId="23265163" w14:textId="77777777" w:rsidR="00AA420E" w:rsidRPr="00AA420E" w:rsidRDefault="00AA420E" w:rsidP="00AA420E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AA420E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ATRIB</w:t>
      </w:r>
      <w:r w:rsidRPr="00AA420E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"=")</w:t>
      </w:r>
    </w:p>
    <w:p w14:paraId="100D056E" w14:textId="77777777" w:rsidR="00AA420E" w:rsidRPr="00AA420E" w:rsidRDefault="00AA420E" w:rsidP="00AA420E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AA420E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ATRIB_ADD</w:t>
      </w:r>
      <w:r w:rsidRPr="00AA420E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"+=")</w:t>
      </w:r>
    </w:p>
    <w:p w14:paraId="5E9604DB" w14:textId="77777777" w:rsidR="00AA420E" w:rsidRPr="00AA420E" w:rsidRDefault="00AA420E" w:rsidP="00AA420E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AA420E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ATRIB_SUB</w:t>
      </w:r>
      <w:r w:rsidRPr="00AA420E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"-=")</w:t>
      </w:r>
    </w:p>
    <w:p w14:paraId="3C4532BB" w14:textId="77777777" w:rsidR="00AA420E" w:rsidRPr="00AA420E" w:rsidRDefault="00AA420E" w:rsidP="00AA420E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AA420E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ATRIB_DIV</w:t>
      </w:r>
      <w:r w:rsidRPr="00AA420E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"/=")</w:t>
      </w:r>
    </w:p>
    <w:p w14:paraId="45B7FC5C" w14:textId="77777777" w:rsidR="00AA420E" w:rsidRPr="00AA420E" w:rsidRDefault="00AA420E" w:rsidP="00AA420E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AA420E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ATRIB_MULT</w:t>
      </w:r>
      <w:r w:rsidRPr="00AA420E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"*=")</w:t>
      </w:r>
    </w:p>
    <w:p w14:paraId="3E5939C0" w14:textId="77777777" w:rsidR="00AA420E" w:rsidRPr="00AA420E" w:rsidRDefault="00AA420E" w:rsidP="00AA420E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AA420E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lastRenderedPageBreak/>
        <w:t>ATRIB_RESTO</w:t>
      </w:r>
      <w:r w:rsidRPr="00AA420E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"%=")</w:t>
      </w:r>
    </w:p>
    <w:p w14:paraId="13802030" w14:textId="7D8FC4CF" w:rsidR="00AE22BE" w:rsidRPr="00AE22BE" w:rsidRDefault="00AE22BE" w:rsidP="00AE22BE">
      <w:pPr>
        <w:jc w:val="center"/>
        <w:rPr>
          <w:sz w:val="22"/>
          <w:szCs w:val="20"/>
          <w:lang w:eastAsia="pt-BR"/>
        </w:rPr>
      </w:pPr>
      <w:r>
        <w:rPr>
          <w:sz w:val="22"/>
          <w:szCs w:val="20"/>
          <w:lang w:eastAsia="pt-BR"/>
        </w:rPr>
        <w:t>Fonte: autor (2023).</w:t>
      </w:r>
    </w:p>
    <w:p w14:paraId="3091279B" w14:textId="77777777" w:rsidR="00AE22BE" w:rsidRPr="00BB5B43" w:rsidRDefault="00AE22BE" w:rsidP="00BB5B43">
      <w:pPr>
        <w:ind w:firstLine="709"/>
        <w:rPr>
          <w:lang w:eastAsia="pt-BR"/>
        </w:rPr>
      </w:pPr>
    </w:p>
    <w:p w14:paraId="38494D08" w14:textId="77777777" w:rsidR="00BB5B43" w:rsidRDefault="00BB5B43" w:rsidP="00BB5B43">
      <w:pPr>
        <w:ind w:firstLine="709"/>
        <w:rPr>
          <w:lang w:eastAsia="pt-BR"/>
        </w:rPr>
      </w:pPr>
      <w:r w:rsidRPr="00BB5B43">
        <w:rPr>
          <w:lang w:eastAsia="pt-BR"/>
        </w:rPr>
        <w:t>Além disso, disponibiliza os símbolos de comparação do tipo "EQUALS" (==), "GREATER-EQUAL" (&gt;=), "LESS-EQUAL" (&lt;=), "NOT-EQUAL" (!=), "GREATER-THAN" (&gt;) e "LESS-THAN" (&lt;) para avaliar e comparar valores:</w:t>
      </w:r>
    </w:p>
    <w:p w14:paraId="6ABC3F13" w14:textId="77777777" w:rsidR="00FF74CB" w:rsidRDefault="00FF74CB" w:rsidP="00FF74CB">
      <w:pPr>
        <w:rPr>
          <w:lang w:eastAsia="pt-BR"/>
        </w:rPr>
      </w:pPr>
    </w:p>
    <w:p w14:paraId="09427DAE" w14:textId="5C15ED5D" w:rsidR="00FF74CB" w:rsidRDefault="00FF74CB" w:rsidP="00FF74CB">
      <w:pPr>
        <w:jc w:val="center"/>
        <w:rPr>
          <w:lang w:eastAsia="pt-BR"/>
        </w:rPr>
      </w:pPr>
      <w:r>
        <w:rPr>
          <w:lang w:eastAsia="pt-BR"/>
        </w:rPr>
        <w:t>Trecho de Código 11: símbolos de comparação.</w:t>
      </w:r>
    </w:p>
    <w:p w14:paraId="13130482" w14:textId="5D903217" w:rsidR="00E446B9" w:rsidRPr="00E446B9" w:rsidRDefault="00E446B9" w:rsidP="00E446B9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446B9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*Símbolos de comparaçã</w:t>
      </w:r>
      <w:r w:rsidR="002F0C93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o</w:t>
      </w:r>
      <w:r w:rsidRPr="00E446B9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*/</w:t>
      </w:r>
    </w:p>
    <w:p w14:paraId="5BA0B0A3" w14:textId="77777777" w:rsidR="00E446B9" w:rsidRPr="00E446B9" w:rsidRDefault="00E446B9" w:rsidP="00E446B9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446B9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EQUAL</w:t>
      </w:r>
      <w:r w:rsidRPr="00E446B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"==")</w:t>
      </w:r>
    </w:p>
    <w:p w14:paraId="3EA54D02" w14:textId="77777777" w:rsidR="00E446B9" w:rsidRPr="00E446B9" w:rsidRDefault="00E446B9" w:rsidP="00E446B9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446B9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MAIOR_EQUAL</w:t>
      </w:r>
      <w:r w:rsidRPr="00E446B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&gt;=)</w:t>
      </w:r>
    </w:p>
    <w:p w14:paraId="66881FDD" w14:textId="77777777" w:rsidR="00E446B9" w:rsidRPr="00E446B9" w:rsidRDefault="00E446B9" w:rsidP="00E446B9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446B9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MENOR_EQUAL</w:t>
      </w:r>
      <w:r w:rsidRPr="00E446B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&lt;=)</w:t>
      </w:r>
    </w:p>
    <w:p w14:paraId="0F3B4ED5" w14:textId="77777777" w:rsidR="00E446B9" w:rsidRPr="00E446B9" w:rsidRDefault="00E446B9" w:rsidP="00E446B9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446B9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DIFERENTE</w:t>
      </w:r>
      <w:r w:rsidRPr="00E446B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!=)</w:t>
      </w:r>
    </w:p>
    <w:p w14:paraId="714C0A48" w14:textId="77777777" w:rsidR="00E446B9" w:rsidRPr="00E446B9" w:rsidRDefault="00E446B9" w:rsidP="00E446B9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446B9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MAIOR</w:t>
      </w:r>
      <w:r w:rsidRPr="00E446B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"&gt;")</w:t>
      </w:r>
    </w:p>
    <w:p w14:paraId="0D33623F" w14:textId="77777777" w:rsidR="00E446B9" w:rsidRPr="00E446B9" w:rsidRDefault="00E446B9" w:rsidP="00E446B9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446B9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MENOR</w:t>
      </w:r>
      <w:r w:rsidRPr="00E446B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"&lt;")</w:t>
      </w:r>
    </w:p>
    <w:p w14:paraId="6699A17A" w14:textId="2D6C6631" w:rsidR="00E446B9" w:rsidRPr="00FF74CB" w:rsidRDefault="00FF74CB" w:rsidP="00FF74CB">
      <w:pPr>
        <w:jc w:val="center"/>
        <w:rPr>
          <w:sz w:val="22"/>
          <w:lang w:eastAsia="pt-BR"/>
        </w:rPr>
      </w:pPr>
      <w:r>
        <w:rPr>
          <w:sz w:val="22"/>
          <w:lang w:eastAsia="pt-BR"/>
        </w:rPr>
        <w:t>Fonte: autor (2023).</w:t>
      </w:r>
    </w:p>
    <w:p w14:paraId="3E86DE8E" w14:textId="77777777" w:rsidR="00FF74CB" w:rsidRPr="00BB5B43" w:rsidRDefault="00FF74CB" w:rsidP="00BB5B43">
      <w:pPr>
        <w:ind w:firstLine="709"/>
        <w:rPr>
          <w:lang w:eastAsia="pt-BR"/>
        </w:rPr>
      </w:pPr>
    </w:p>
    <w:p w14:paraId="6F1CEB38" w14:textId="77777777" w:rsidR="00BB5B43" w:rsidRDefault="00BB5B43" w:rsidP="00BB5B43">
      <w:pPr>
        <w:ind w:firstLine="709"/>
        <w:rPr>
          <w:lang w:eastAsia="pt-BR"/>
        </w:rPr>
      </w:pPr>
      <w:r w:rsidRPr="00BB5B43">
        <w:rPr>
          <w:lang w:eastAsia="pt-BR"/>
        </w:rPr>
        <w:t>O alfabeto corresponde às letras maiúsculas e minúsculas, abrangendo de 'a' até 'z', permitindo a criação de identificadores descritivos:</w:t>
      </w:r>
    </w:p>
    <w:p w14:paraId="7B6FCBA4" w14:textId="77777777" w:rsidR="004248A3" w:rsidRDefault="004248A3" w:rsidP="00BB5B43">
      <w:pPr>
        <w:ind w:firstLine="709"/>
        <w:rPr>
          <w:lang w:eastAsia="pt-BR"/>
        </w:rPr>
      </w:pPr>
    </w:p>
    <w:p w14:paraId="1FF79476" w14:textId="62F0233E" w:rsidR="004248A3" w:rsidRDefault="004248A3" w:rsidP="004248A3">
      <w:pPr>
        <w:jc w:val="center"/>
        <w:rPr>
          <w:lang w:eastAsia="pt-BR"/>
        </w:rPr>
      </w:pPr>
      <w:r>
        <w:rPr>
          <w:lang w:eastAsia="pt-BR"/>
        </w:rPr>
        <w:t>Trecho de Código 12: alfabeto.</w:t>
      </w:r>
    </w:p>
    <w:p w14:paraId="0BD95A09" w14:textId="77777777" w:rsidR="004248A3" w:rsidRPr="004248A3" w:rsidRDefault="004248A3" w:rsidP="004248A3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4248A3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*Alfabeto*/</w:t>
      </w:r>
    </w:p>
    <w:p w14:paraId="2C5FCA83" w14:textId="77777777" w:rsidR="004248A3" w:rsidRPr="004248A3" w:rsidRDefault="004248A3" w:rsidP="004248A3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4248A3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LETRA</w:t>
      </w:r>
      <w:r w:rsidRPr="004248A3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[a-</w:t>
      </w:r>
      <w:proofErr w:type="spellStart"/>
      <w:r w:rsidRPr="004248A3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zA</w:t>
      </w:r>
      <w:proofErr w:type="spellEnd"/>
      <w:r w:rsidRPr="004248A3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-Z_]</w:t>
      </w:r>
    </w:p>
    <w:p w14:paraId="725A2AA5" w14:textId="77F2ACAF" w:rsidR="004248A3" w:rsidRPr="00BB5B43" w:rsidRDefault="004248A3" w:rsidP="004248A3">
      <w:pPr>
        <w:jc w:val="center"/>
        <w:rPr>
          <w:sz w:val="22"/>
          <w:szCs w:val="20"/>
          <w:lang w:eastAsia="pt-BR"/>
        </w:rPr>
      </w:pPr>
      <w:r w:rsidRPr="004248A3">
        <w:rPr>
          <w:sz w:val="22"/>
          <w:szCs w:val="20"/>
          <w:lang w:eastAsia="pt-BR"/>
        </w:rPr>
        <w:t>Fonte: autor (2023).</w:t>
      </w:r>
    </w:p>
    <w:p w14:paraId="515BEAE5" w14:textId="77777777" w:rsidR="004248A3" w:rsidRDefault="004248A3" w:rsidP="00BB5B43">
      <w:pPr>
        <w:ind w:firstLine="709"/>
        <w:rPr>
          <w:lang w:eastAsia="pt-BR"/>
        </w:rPr>
      </w:pPr>
    </w:p>
    <w:p w14:paraId="4378AFD7" w14:textId="3184DE96" w:rsidR="00BB5B43" w:rsidRDefault="00BB5B43" w:rsidP="00BB5B43">
      <w:pPr>
        <w:ind w:firstLine="709"/>
        <w:rPr>
          <w:lang w:eastAsia="pt-BR"/>
        </w:rPr>
      </w:pPr>
      <w:r w:rsidRPr="00BB5B43">
        <w:rPr>
          <w:lang w:eastAsia="pt-BR"/>
        </w:rPr>
        <w:t>Os dígitos variam de 0 a 9, e números são formados por 1 ou nenhum "+" ou "-", indicando números positivos ou negativos, seguidos por pelo menos 1 dígito e, opcionalmente, um ponto ".", seguido por 1 ou mais dígitos:</w:t>
      </w:r>
    </w:p>
    <w:p w14:paraId="76BE60BD" w14:textId="77777777" w:rsidR="00C23337" w:rsidRDefault="00C23337" w:rsidP="00C23337">
      <w:pPr>
        <w:rPr>
          <w:lang w:eastAsia="pt-BR"/>
        </w:rPr>
      </w:pPr>
    </w:p>
    <w:p w14:paraId="194F470E" w14:textId="7038E3F4" w:rsidR="00C23337" w:rsidRDefault="00C23337" w:rsidP="00C23337">
      <w:pPr>
        <w:jc w:val="center"/>
        <w:rPr>
          <w:lang w:eastAsia="pt-BR"/>
        </w:rPr>
      </w:pPr>
      <w:r>
        <w:rPr>
          <w:lang w:eastAsia="pt-BR"/>
        </w:rPr>
        <w:t>Trecho do Código 13: números.</w:t>
      </w:r>
    </w:p>
    <w:p w14:paraId="27E51434" w14:textId="77777777" w:rsidR="00C23337" w:rsidRPr="00C23337" w:rsidRDefault="00C23337" w:rsidP="00C23337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C23337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*Números*/</w:t>
      </w:r>
    </w:p>
    <w:p w14:paraId="1A44DC4B" w14:textId="77777777" w:rsidR="00C23337" w:rsidRPr="00C23337" w:rsidRDefault="00C23337" w:rsidP="00C23337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C23337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DIGITO</w:t>
      </w:r>
      <w:r w:rsidRPr="00C23337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[0-9]</w:t>
      </w:r>
    </w:p>
    <w:p w14:paraId="5EC3F512" w14:textId="77777777" w:rsidR="00C23337" w:rsidRPr="00C23337" w:rsidRDefault="00C23337" w:rsidP="00C23337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proofErr w:type="gramStart"/>
      <w:r w:rsidRPr="00C23337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NUMERO</w:t>
      </w:r>
      <w:proofErr w:type="gramEnd"/>
      <w:r w:rsidRPr="00C23337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"+"|"-")?{DIGITO}+|(("+"|"-")?{DIGITO}+.{DIGITO}+)</w:t>
      </w:r>
    </w:p>
    <w:p w14:paraId="0057C0D5" w14:textId="05E564CC" w:rsidR="00C23337" w:rsidRPr="00C23337" w:rsidRDefault="00C23337" w:rsidP="00C23337">
      <w:pPr>
        <w:jc w:val="center"/>
        <w:rPr>
          <w:sz w:val="22"/>
          <w:szCs w:val="20"/>
          <w:lang w:eastAsia="pt-BR"/>
        </w:rPr>
      </w:pPr>
      <w:r>
        <w:rPr>
          <w:sz w:val="22"/>
          <w:szCs w:val="20"/>
          <w:lang w:eastAsia="pt-BR"/>
        </w:rPr>
        <w:t>Fonte: autor (2023).</w:t>
      </w:r>
    </w:p>
    <w:p w14:paraId="505CC063" w14:textId="77777777" w:rsidR="00C23337" w:rsidRPr="00BB5B43" w:rsidRDefault="00C23337" w:rsidP="00C23337">
      <w:pPr>
        <w:rPr>
          <w:lang w:eastAsia="pt-BR"/>
        </w:rPr>
      </w:pPr>
    </w:p>
    <w:p w14:paraId="07FEA58C" w14:textId="77777777" w:rsidR="00BB5B43" w:rsidRDefault="00BB5B43" w:rsidP="00BB5B43">
      <w:pPr>
        <w:ind w:firstLine="709"/>
        <w:rPr>
          <w:lang w:eastAsia="pt-BR"/>
        </w:rPr>
      </w:pPr>
      <w:r w:rsidRPr="00BB5B43">
        <w:rPr>
          <w:lang w:eastAsia="pt-BR"/>
        </w:rPr>
        <w:t>Os identificadores, ou variáveis, podem ser formados por uma letra inicial ou por letras seguidas de dígitos, proporcionando a flexibilidade necessária para nomear variáveis de acordo com a conveniência do programador.</w:t>
      </w:r>
    </w:p>
    <w:p w14:paraId="5D1A7B31" w14:textId="77777777" w:rsidR="00EB799C" w:rsidRDefault="00EB799C" w:rsidP="00EB799C">
      <w:pPr>
        <w:rPr>
          <w:lang w:eastAsia="pt-BR"/>
        </w:rPr>
      </w:pPr>
    </w:p>
    <w:p w14:paraId="5D1E3C74" w14:textId="6652116F" w:rsidR="00EB799C" w:rsidRDefault="00EB799C" w:rsidP="00EB799C">
      <w:pPr>
        <w:jc w:val="center"/>
        <w:rPr>
          <w:lang w:eastAsia="pt-BR"/>
        </w:rPr>
      </w:pPr>
      <w:r>
        <w:rPr>
          <w:lang w:eastAsia="pt-BR"/>
        </w:rPr>
        <w:t xml:space="preserve">Trecho de Código 14: </w:t>
      </w:r>
      <w:r w:rsidR="003E51E1">
        <w:rPr>
          <w:lang w:eastAsia="pt-BR"/>
        </w:rPr>
        <w:t>identificadores.</w:t>
      </w:r>
    </w:p>
    <w:p w14:paraId="540944EC" w14:textId="77777777" w:rsidR="00EB799C" w:rsidRPr="00EB799C" w:rsidRDefault="00EB799C" w:rsidP="00EB799C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B799C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IDENTIFICADOR</w:t>
      </w:r>
      <w:r w:rsidRPr="00EB799C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{LETRA}({LETRA}|{DIGITO})*</w:t>
      </w:r>
    </w:p>
    <w:p w14:paraId="1C69B966" w14:textId="4F505B68" w:rsidR="00EB799C" w:rsidRPr="00BB5B43" w:rsidRDefault="003E51E1" w:rsidP="003E51E1">
      <w:pPr>
        <w:jc w:val="center"/>
        <w:rPr>
          <w:sz w:val="22"/>
          <w:szCs w:val="20"/>
          <w:lang w:eastAsia="pt-BR"/>
        </w:rPr>
      </w:pPr>
      <w:r w:rsidRPr="003E51E1">
        <w:rPr>
          <w:sz w:val="22"/>
          <w:szCs w:val="20"/>
          <w:lang w:eastAsia="pt-BR"/>
        </w:rPr>
        <w:t>Fonte: autor (2023).</w:t>
      </w:r>
    </w:p>
    <w:p w14:paraId="03A10E1F" w14:textId="77777777" w:rsidR="00B07F18" w:rsidRDefault="00B07F18" w:rsidP="001E03FB">
      <w:pPr>
        <w:pStyle w:val="Ttulo1"/>
      </w:pPr>
    </w:p>
    <w:p w14:paraId="11E7AB6B" w14:textId="77777777" w:rsidR="006161D1" w:rsidRDefault="006161D1" w:rsidP="001E03FB">
      <w:pPr>
        <w:pStyle w:val="Ttulo1"/>
      </w:pPr>
    </w:p>
    <w:p w14:paraId="40FC8139" w14:textId="54F36AE4" w:rsidR="00B07F18" w:rsidRPr="00366325" w:rsidRDefault="006161D1" w:rsidP="00366325">
      <w:pPr>
        <w:pStyle w:val="Ttulo2"/>
      </w:pPr>
      <w:bookmarkStart w:id="13" w:name="_Toc146563507"/>
      <w:r>
        <w:t>3</w:t>
      </w:r>
      <w:r w:rsidR="00366325" w:rsidRPr="00366325">
        <w:t>.1</w:t>
      </w:r>
      <w:r w:rsidR="00E06B94" w:rsidRPr="00366325">
        <w:t xml:space="preserve"> TRATAMENTO DE ERROS</w:t>
      </w:r>
      <w:bookmarkEnd w:id="13"/>
    </w:p>
    <w:p w14:paraId="2D75307F" w14:textId="77777777" w:rsidR="00E06B94" w:rsidRDefault="00E06B94" w:rsidP="00B07F18">
      <w:pPr>
        <w:pStyle w:val="Ttulo1"/>
      </w:pPr>
    </w:p>
    <w:p w14:paraId="4CFD2CE2" w14:textId="77777777" w:rsidR="005F386F" w:rsidRPr="005F386F" w:rsidRDefault="005F386F" w:rsidP="005F386F">
      <w:pPr>
        <w:ind w:firstLine="709"/>
        <w:rPr>
          <w:lang w:eastAsia="pt-BR"/>
        </w:rPr>
      </w:pPr>
      <w:r w:rsidRPr="005F386F">
        <w:rPr>
          <w:lang w:eastAsia="pt-BR"/>
        </w:rPr>
        <w:t>O tratamento de erros é uma parte fundamental no desenvolvimento de qualquer linguagem de programação. Na linguagem "ERROVAR", os erros estão relacionados a variáveis e identificadores que têm um início inapropriado, começando por um dígito. Esse tipo de erro é identificado e tratado para garantir que as variáveis sigam as convenções de nomenclatura adequadas.</w:t>
      </w:r>
    </w:p>
    <w:p w14:paraId="27AFAC86" w14:textId="77777777" w:rsidR="005F386F" w:rsidRPr="005F386F" w:rsidRDefault="005F386F" w:rsidP="005F386F">
      <w:pPr>
        <w:ind w:firstLine="709"/>
        <w:rPr>
          <w:lang w:eastAsia="pt-BR"/>
        </w:rPr>
      </w:pPr>
      <w:r w:rsidRPr="005F386F">
        <w:rPr>
          <w:lang w:eastAsia="pt-BR"/>
        </w:rPr>
        <w:t>Por outro lado, temos o tratamento de erro chamado "ERROARROBA", que lida com a presença do símbolo "@" em locais onde não é reconhecido pela linguagem. Esse símbolo é considerado inválido e é tratado para evitar conflitos ou interpretações incorretas no código.</w:t>
      </w:r>
    </w:p>
    <w:p w14:paraId="197A6307" w14:textId="77777777" w:rsidR="005F386F" w:rsidRPr="005F386F" w:rsidRDefault="005F386F" w:rsidP="005F386F">
      <w:pPr>
        <w:ind w:firstLine="709"/>
        <w:rPr>
          <w:lang w:eastAsia="pt-BR"/>
        </w:rPr>
      </w:pPr>
      <w:r w:rsidRPr="005F386F">
        <w:rPr>
          <w:lang w:eastAsia="pt-BR"/>
        </w:rPr>
        <w:t>Finalmente, o tratamento de erro "ERRONUM" é destinado a lidar com números que contenham pontos de maneira inadequada. Nesse contexto, não é permitido que um dígito seja seguido imediatamente por um ponto, seguido por uma letra. Esse erro é identificado e corrigido para garantir que números sejam formatados corretamente, evitando ambiguidades ou erros de interpretação.</w:t>
      </w:r>
    </w:p>
    <w:p w14:paraId="63EAEFFB" w14:textId="77777777" w:rsidR="00157C7F" w:rsidRDefault="00157C7F" w:rsidP="00157C7F"/>
    <w:p w14:paraId="12E4B469" w14:textId="1F267D63" w:rsidR="00157C7F" w:rsidRDefault="00157C7F" w:rsidP="00157C7F">
      <w:pPr>
        <w:jc w:val="center"/>
      </w:pPr>
      <w:r>
        <w:t>Trecho de Código 14: tratamento de erros.</w:t>
      </w:r>
    </w:p>
    <w:p w14:paraId="290CC983" w14:textId="77777777" w:rsidR="00157C7F" w:rsidRPr="00157C7F" w:rsidRDefault="00157C7F" w:rsidP="00157C7F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157C7F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ERROVAR</w:t>
      </w:r>
      <w:r w:rsidRPr="00157C7F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{DIGITO}+{LETRA}+({DIGITO}|{LETRA})*</w:t>
      </w:r>
    </w:p>
    <w:p w14:paraId="6A9B7470" w14:textId="77777777" w:rsidR="00157C7F" w:rsidRPr="00157C7F" w:rsidRDefault="00157C7F" w:rsidP="00157C7F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157C7F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ERROARROBA</w:t>
      </w:r>
      <w:r w:rsidRPr="00157C7F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{LETRA}|{DIGITO})("@")({LETRA}|{DIGITO})</w:t>
      </w:r>
    </w:p>
    <w:p w14:paraId="68CEE253" w14:textId="3B167A60" w:rsidR="00157C7F" w:rsidRPr="00157C7F" w:rsidRDefault="00157C7F" w:rsidP="00157C7F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157C7F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ERRONUM</w:t>
      </w:r>
      <w:r w:rsidRPr="00157C7F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{DIGITO}+.</w:t>
      </w:r>
      <w:r w:rsidR="0057328F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{LETRA}*</w:t>
      </w:r>
    </w:p>
    <w:p w14:paraId="7EA12DEE" w14:textId="42EB0DC7" w:rsidR="00157C7F" w:rsidRPr="00157C7F" w:rsidRDefault="00157C7F" w:rsidP="00157C7F">
      <w:pPr>
        <w:jc w:val="center"/>
        <w:rPr>
          <w:sz w:val="22"/>
          <w:szCs w:val="20"/>
        </w:rPr>
      </w:pPr>
      <w:r w:rsidRPr="00157C7F">
        <w:rPr>
          <w:sz w:val="22"/>
          <w:szCs w:val="20"/>
        </w:rPr>
        <w:t>Fonte: autor (2023).</w:t>
      </w:r>
    </w:p>
    <w:p w14:paraId="512053CE" w14:textId="77777777" w:rsidR="00B07F18" w:rsidRDefault="00B07F18" w:rsidP="00B07F18">
      <w:pPr>
        <w:pStyle w:val="Ttulo1"/>
      </w:pPr>
    </w:p>
    <w:p w14:paraId="35452B1F" w14:textId="2447F359" w:rsidR="00B07F18" w:rsidRDefault="00B07F18" w:rsidP="00F250E7">
      <w:pPr>
        <w:ind w:firstLine="709"/>
      </w:pPr>
      <w:r>
        <w:br w:type="page"/>
      </w:r>
    </w:p>
    <w:p w14:paraId="51917838" w14:textId="72B7B0DC" w:rsidR="0000674B" w:rsidRDefault="006161D1" w:rsidP="00CC7941">
      <w:pPr>
        <w:pStyle w:val="Ttulo1"/>
      </w:pPr>
      <w:bookmarkStart w:id="14" w:name="_Toc146563508"/>
      <w:r>
        <w:lastRenderedPageBreak/>
        <w:t>4</w:t>
      </w:r>
      <w:r w:rsidR="002C76F0">
        <w:t xml:space="preserve"> </w:t>
      </w:r>
      <w:r w:rsidR="00E06B94">
        <w:t>DOCUMENTAÇÃO DAS FUNÇÕES</w:t>
      </w:r>
      <w:bookmarkEnd w:id="14"/>
    </w:p>
    <w:p w14:paraId="1AAE86D4" w14:textId="77777777" w:rsidR="001D17AD" w:rsidRDefault="001D17AD" w:rsidP="00CC7941">
      <w:pPr>
        <w:pStyle w:val="Ttulo1"/>
      </w:pPr>
    </w:p>
    <w:p w14:paraId="7769DECF" w14:textId="43969890" w:rsidR="00327B9C" w:rsidRPr="00327B9C" w:rsidRDefault="00327B9C" w:rsidP="00327B9C">
      <w:pPr>
        <w:ind w:firstLine="709"/>
        <w:rPr>
          <w:lang w:eastAsia="pt-BR"/>
        </w:rPr>
      </w:pPr>
      <w:r w:rsidRPr="00327B9C">
        <w:rPr>
          <w:lang w:eastAsia="pt-BR"/>
        </w:rPr>
        <w:t xml:space="preserve">O método yyin() </w:t>
      </w:r>
      <w:r>
        <w:rPr>
          <w:lang w:eastAsia="pt-BR"/>
        </w:rPr>
        <w:t xml:space="preserve">utilizado </w:t>
      </w:r>
      <w:r w:rsidRPr="00327B9C">
        <w:rPr>
          <w:lang w:eastAsia="pt-BR"/>
        </w:rPr>
        <w:t>é uma função que normalmente é usada em conjunto com analisadores léxicos gerados pelo Flex. Sua principal função é configurar a fonte de entrada para o analisador léxico</w:t>
      </w:r>
      <w:r w:rsidR="004852AA">
        <w:rPr>
          <w:lang w:eastAsia="pt-BR"/>
        </w:rPr>
        <w:t>, no caso do projeto, um arquivo texto contendo as linhas de códigos</w:t>
      </w:r>
      <w:r w:rsidRPr="00327B9C">
        <w:rPr>
          <w:lang w:eastAsia="pt-BR"/>
        </w:rPr>
        <w:t xml:space="preserve">. Ao chamar yyin(), </w:t>
      </w:r>
      <w:r w:rsidR="00CF300A">
        <w:rPr>
          <w:lang w:eastAsia="pt-BR"/>
        </w:rPr>
        <w:t>será</w:t>
      </w:r>
      <w:r w:rsidR="004852AA">
        <w:rPr>
          <w:lang w:eastAsia="pt-BR"/>
        </w:rPr>
        <w:t xml:space="preserve"> definido </w:t>
      </w:r>
      <w:r w:rsidRPr="00327B9C">
        <w:rPr>
          <w:lang w:eastAsia="pt-BR"/>
        </w:rPr>
        <w:t>o contexto em que o analisador léxico vai operar, determinando de onde ele extrairá os dados a serem analisados.</w:t>
      </w:r>
    </w:p>
    <w:p w14:paraId="3395B61E" w14:textId="0B9137DB" w:rsidR="00327B9C" w:rsidRPr="00327B9C" w:rsidRDefault="00327B9C" w:rsidP="00327B9C">
      <w:pPr>
        <w:ind w:firstLine="709"/>
        <w:rPr>
          <w:lang w:eastAsia="pt-BR"/>
        </w:rPr>
      </w:pPr>
      <w:r w:rsidRPr="00327B9C">
        <w:rPr>
          <w:lang w:eastAsia="pt-BR"/>
        </w:rPr>
        <w:t xml:space="preserve">O método yylex() é o coração do analisador léxico gerado pelo Flex. Ele desempenha o papel fundamental de ler os caracteres da fonte de entrada configurada com yyin() e transformá-los em </w:t>
      </w:r>
      <w:r w:rsidRPr="00327B9C">
        <w:rPr>
          <w:i/>
          <w:iCs/>
          <w:lang w:eastAsia="pt-BR"/>
        </w:rPr>
        <w:t>tokens</w:t>
      </w:r>
      <w:r w:rsidRPr="00327B9C">
        <w:rPr>
          <w:lang w:eastAsia="pt-BR"/>
        </w:rPr>
        <w:t xml:space="preserve"> com base nas regras definidas no arquivo de especificações Flex. Sempre que yylex()</w:t>
      </w:r>
      <w:r w:rsidR="001B0BA3">
        <w:rPr>
          <w:lang w:eastAsia="pt-BR"/>
        </w:rPr>
        <w:t xml:space="preserve"> é chamado</w:t>
      </w:r>
      <w:r w:rsidRPr="00327B9C">
        <w:rPr>
          <w:lang w:eastAsia="pt-BR"/>
        </w:rPr>
        <w:t xml:space="preserve">, o analisador léxico lê o próximo caractere ou sequência de caracteres da fonte de entrada e aplica as regras correspondentes para identificar e produzir </w:t>
      </w:r>
      <w:r w:rsidRPr="00327B9C">
        <w:rPr>
          <w:i/>
          <w:iCs/>
          <w:lang w:eastAsia="pt-BR"/>
        </w:rPr>
        <w:t>tokens</w:t>
      </w:r>
      <w:r w:rsidR="001B0BA3">
        <w:rPr>
          <w:lang w:eastAsia="pt-BR"/>
        </w:rPr>
        <w:t>.</w:t>
      </w:r>
    </w:p>
    <w:p w14:paraId="4D8DA3B6" w14:textId="77777777" w:rsidR="00CF300A" w:rsidRDefault="00327B9C" w:rsidP="00CF300A">
      <w:pPr>
        <w:ind w:firstLine="708"/>
        <w:rPr>
          <w:lang w:eastAsia="pt-BR"/>
        </w:rPr>
      </w:pPr>
      <w:r w:rsidRPr="00327B9C">
        <w:rPr>
          <w:lang w:eastAsia="pt-BR"/>
        </w:rPr>
        <w:t>O método yyrestart() é usado para reiniciar o analisador léxico gerado pelo Flex. Ele é especialmente útil quando você deseja alterar a fonte de entrada durante a análise léxica. Ao chamar yyrestart(),</w:t>
      </w:r>
      <w:r w:rsidR="00E97456">
        <w:rPr>
          <w:lang w:eastAsia="pt-BR"/>
        </w:rPr>
        <w:t xml:space="preserve"> é possível</w:t>
      </w:r>
      <w:r w:rsidRPr="00327B9C">
        <w:rPr>
          <w:lang w:eastAsia="pt-BR"/>
        </w:rPr>
        <w:t xml:space="preserve"> especificar uma nova fonte de entrada com yyin() e reiniciar a análise a partir do início dessa nova entrada. </w:t>
      </w:r>
    </w:p>
    <w:p w14:paraId="1414AD64" w14:textId="6A877836" w:rsidR="00327B9C" w:rsidRDefault="00327B9C" w:rsidP="00CF300A">
      <w:pPr>
        <w:ind w:firstLine="708"/>
        <w:rPr>
          <w:lang w:eastAsia="pt-BR"/>
        </w:rPr>
      </w:pPr>
      <w:r w:rsidRPr="00327B9C">
        <w:rPr>
          <w:lang w:eastAsia="pt-BR"/>
        </w:rPr>
        <w:t xml:space="preserve">O método noyywrap() está relacionado à manipulação do final do arquivo (EOF) pelo analisador léxico gerado pelo Flex. Quando chamado, noyywrap() indica ao analisador léxico que ele não deve realizar uma ação especial quando atingir o final do arquivo de entrada. </w:t>
      </w:r>
      <w:r w:rsidR="00CF300A">
        <w:rPr>
          <w:lang w:eastAsia="pt-BR"/>
        </w:rPr>
        <w:t>Ele faz com</w:t>
      </w:r>
      <w:r w:rsidRPr="00327B9C">
        <w:rPr>
          <w:lang w:eastAsia="pt-BR"/>
        </w:rPr>
        <w:t xml:space="preserve"> que o analisador continue a processar várias fontes de entrada em sequência, sem interrupções ao encontrar o final de um arquivo. O analisador simplesmente continua a analisar a próxima entrada sem a necessidade de parar ou sinalizar o fim do processo.</w:t>
      </w:r>
    </w:p>
    <w:p w14:paraId="3CD85175" w14:textId="77777777" w:rsidR="003C2F57" w:rsidRDefault="003C2F57" w:rsidP="003C2F57">
      <w:pPr>
        <w:rPr>
          <w:lang w:eastAsia="pt-BR"/>
        </w:rPr>
      </w:pPr>
    </w:p>
    <w:p w14:paraId="2785FC4A" w14:textId="184CFAE0" w:rsidR="003C2F57" w:rsidRDefault="003C2F57" w:rsidP="00355D2C">
      <w:pPr>
        <w:jc w:val="center"/>
        <w:rPr>
          <w:lang w:eastAsia="pt-BR"/>
        </w:rPr>
      </w:pPr>
      <w:r>
        <w:rPr>
          <w:lang w:eastAsia="pt-BR"/>
        </w:rPr>
        <w:t xml:space="preserve">Trecho de Código 16: </w:t>
      </w:r>
      <w:r w:rsidR="00355D2C">
        <w:rPr>
          <w:lang w:eastAsia="pt-BR"/>
        </w:rPr>
        <w:t>arquivo principal do analisador (pascython.l)</w:t>
      </w:r>
    </w:p>
    <w:p w14:paraId="05B00046" w14:textId="77777777" w:rsidR="00EF4B44" w:rsidRPr="00EF4B44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F4B44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switch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(</w:t>
      </w:r>
      <w:proofErr w:type="spellStart"/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op</w:t>
      </w:r>
      <w:proofErr w:type="spellEnd"/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 {</w:t>
      </w:r>
    </w:p>
    <w:p w14:paraId="4C072A3D" w14:textId="77777777" w:rsidR="00EF4B44" w:rsidRPr="00EF4B44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</w:t>
      </w:r>
      <w:r w:rsidRPr="00EF4B44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case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EF4B44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1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:</w:t>
      </w:r>
    </w:p>
    <w:p w14:paraId="49EC3176" w14:textId="77777777" w:rsidR="00EF4B44" w:rsidRPr="00EF4B44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    </w:t>
      </w:r>
      <w:r w:rsidRPr="00EF4B44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printf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Digite o nome do arquivo.</w:t>
      </w:r>
      <w:r w:rsidRPr="00EF4B44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\n</w:t>
      </w:r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;</w:t>
      </w:r>
    </w:p>
    <w:p w14:paraId="05326AC4" w14:textId="77777777" w:rsidR="00EF4B44" w:rsidRPr="000318E9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    </w:t>
      </w: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scanf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r w:rsidRPr="000318E9">
        <w:rPr>
          <w:rFonts w:ascii="Consolas" w:eastAsia="Times New Roman" w:hAnsi="Consolas" w:cs="Times New Roman"/>
          <w:color w:val="DF6CBE"/>
          <w:sz w:val="21"/>
          <w:szCs w:val="21"/>
          <w:lang w:val="en-US" w:eastAsia="pt-BR"/>
        </w:rPr>
        <w:t>"</w:t>
      </w:r>
      <w:r w:rsidRPr="000318E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%</w:t>
      </w:r>
      <w:r w:rsidRPr="000318E9">
        <w:rPr>
          <w:rFonts w:ascii="Consolas" w:eastAsia="Times New Roman" w:hAnsi="Consolas" w:cs="Times New Roman"/>
          <w:color w:val="DF6CBE"/>
          <w:sz w:val="21"/>
          <w:szCs w:val="21"/>
          <w:lang w:val="en-US" w:eastAsia="pt-BR"/>
        </w:rPr>
        <w:t>[^</w:t>
      </w:r>
      <w:r w:rsidRPr="000318E9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\</w:t>
      </w:r>
      <w:proofErr w:type="gramStart"/>
      <w:r w:rsidRPr="000318E9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n</w:t>
      </w:r>
      <w:r w:rsidRPr="000318E9">
        <w:rPr>
          <w:rFonts w:ascii="Consolas" w:eastAsia="Times New Roman" w:hAnsi="Consolas" w:cs="Times New Roman"/>
          <w:color w:val="DF6CBE"/>
          <w:sz w:val="21"/>
          <w:szCs w:val="21"/>
          <w:lang w:val="en-US" w:eastAsia="pt-BR"/>
        </w:rPr>
        <w:t>]</w:t>
      </w:r>
      <w:r w:rsidRPr="000318E9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%</w:t>
      </w:r>
      <w:proofErr w:type="gramEnd"/>
      <w:r w:rsidRPr="000318E9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*c</w:t>
      </w:r>
      <w:r w:rsidRPr="000318E9">
        <w:rPr>
          <w:rFonts w:ascii="Consolas" w:eastAsia="Times New Roman" w:hAnsi="Consolas" w:cs="Times New Roman"/>
          <w:color w:val="DF6CBE"/>
          <w:sz w:val="21"/>
          <w:szCs w:val="21"/>
          <w:lang w:val="en-US" w:eastAsia="pt-BR"/>
        </w:rPr>
        <w:t>"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,</w:t>
      </w:r>
      <w:r w:rsidRPr="000318E9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str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;</w:t>
      </w:r>
    </w:p>
    <w:p w14:paraId="7A368E15" w14:textId="77777777" w:rsidR="00EF4B44" w:rsidRPr="000318E9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       </w:t>
      </w:r>
      <w:proofErr w:type="spellStart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yyin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0318E9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=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fopen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proofErr w:type="gramEnd"/>
      <w:r w:rsidRPr="000318E9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str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,</w:t>
      </w:r>
      <w:r w:rsidRPr="000318E9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0318E9">
        <w:rPr>
          <w:rFonts w:ascii="Consolas" w:eastAsia="Times New Roman" w:hAnsi="Consolas" w:cs="Times New Roman"/>
          <w:color w:val="DF6CBE"/>
          <w:sz w:val="21"/>
          <w:szCs w:val="21"/>
          <w:lang w:val="en-US" w:eastAsia="pt-BR"/>
        </w:rPr>
        <w:t>"r"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;</w:t>
      </w:r>
    </w:p>
    <w:p w14:paraId="19F5B444" w14:textId="77777777" w:rsidR="00EF4B44" w:rsidRPr="00EF4B44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       </w:t>
      </w:r>
      <w:proofErr w:type="spellStart"/>
      <w:r w:rsidRPr="00EF4B44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if</w:t>
      </w:r>
      <w:proofErr w:type="spellEnd"/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proofErr w:type="spellStart"/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yyin</w:t>
      </w:r>
      <w:proofErr w:type="spellEnd"/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EF4B44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==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EF4B44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NULL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){ </w:t>
      </w:r>
      <w:proofErr w:type="spellStart"/>
      <w:r w:rsidRPr="00EF4B44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printf</w:t>
      </w:r>
      <w:proofErr w:type="spellEnd"/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Arquivo incorreto, digite novamente...</w:t>
      </w:r>
      <w:r w:rsidRPr="00EF4B44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\n</w:t>
      </w:r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; </w:t>
      </w:r>
      <w:r w:rsidRPr="00EF4B44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break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;}</w:t>
      </w:r>
    </w:p>
    <w:p w14:paraId="02115944" w14:textId="77777777" w:rsidR="00EF4B44" w:rsidRPr="000318E9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    </w:t>
      </w:r>
      <w:proofErr w:type="spellStart"/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yyrestart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proofErr w:type="spellStart"/>
      <w:r w:rsidRPr="000318E9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yyin</w:t>
      </w:r>
      <w:proofErr w:type="spellEnd"/>
      <w:proofErr w:type="gramStart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;</w:t>
      </w:r>
      <w:proofErr w:type="gramEnd"/>
    </w:p>
    <w:p w14:paraId="6E9A40E5" w14:textId="77777777" w:rsidR="00EF4B44" w:rsidRPr="000318E9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yylex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proofErr w:type="gram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;</w:t>
      </w:r>
    </w:p>
    <w:p w14:paraId="2EB87E11" w14:textId="77777777" w:rsidR="00EF4B44" w:rsidRPr="000318E9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       </w:t>
      </w:r>
      <w:proofErr w:type="spellStart"/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opcao_</w:t>
      </w:r>
      <w:proofErr w:type="gramStart"/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print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proofErr w:type="gram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;</w:t>
      </w:r>
    </w:p>
    <w:p w14:paraId="76C919BB" w14:textId="77777777" w:rsidR="00EF4B44" w:rsidRPr="00EF4B44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       </w:t>
      </w:r>
      <w:proofErr w:type="spellStart"/>
      <w:r w:rsidRPr="00EF4B44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scanf</w:t>
      </w:r>
      <w:proofErr w:type="spellEnd"/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r w:rsidRPr="00EF4B44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%d%*c</w:t>
      </w:r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,</w:t>
      </w:r>
      <w:r w:rsidRPr="00EF4B44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r w:rsidRPr="00EF4B44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&amp;</w:t>
      </w:r>
      <w:proofErr w:type="spellStart"/>
      <w:r w:rsidRPr="00EF4B44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eastAsia="pt-BR"/>
        </w:rPr>
        <w:t>op</w:t>
      </w:r>
      <w:proofErr w:type="spellEnd"/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;</w:t>
      </w:r>
    </w:p>
    <w:p w14:paraId="1BED06AF" w14:textId="77777777" w:rsidR="00EF4B44" w:rsidRPr="000318E9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    </w:t>
      </w:r>
      <w:proofErr w:type="gramStart"/>
      <w:r w:rsidRPr="000318E9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if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proofErr w:type="gram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op </w:t>
      </w:r>
      <w:r w:rsidRPr="000318E9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==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0318E9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1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) </w:t>
      </w:r>
      <w:proofErr w:type="spellStart"/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analise_lexica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r w:rsidRPr="000318E9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tab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;</w:t>
      </w:r>
    </w:p>
    <w:p w14:paraId="6F2622D7" w14:textId="77777777" w:rsidR="00EF4B44" w:rsidRPr="00EF4B44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lastRenderedPageBreak/>
        <w:t xml:space="preserve">                </w:t>
      </w:r>
      <w:proofErr w:type="spellStart"/>
      <w:r w:rsidRPr="00EF4B44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else</w:t>
      </w:r>
      <w:proofErr w:type="spellEnd"/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proofErr w:type="spellStart"/>
      <w:r w:rsidRPr="00EF4B44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if</w:t>
      </w:r>
      <w:proofErr w:type="spellEnd"/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proofErr w:type="spellStart"/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op</w:t>
      </w:r>
      <w:proofErr w:type="spellEnd"/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EF4B44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!=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EF4B44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2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) </w:t>
      </w:r>
      <w:proofErr w:type="spellStart"/>
      <w:r w:rsidRPr="00EF4B44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printf</w:t>
      </w:r>
      <w:proofErr w:type="spellEnd"/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proofErr w:type="spellStart"/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Opcao</w:t>
      </w:r>
      <w:proofErr w:type="spellEnd"/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 invalida, retornando ao menu...</w:t>
      </w:r>
      <w:r w:rsidRPr="00EF4B44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\n</w:t>
      </w:r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;</w:t>
      </w:r>
    </w:p>
    <w:p w14:paraId="251385F2" w14:textId="77777777" w:rsidR="00EF4B44" w:rsidRPr="000318E9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    </w:t>
      </w:r>
      <w:proofErr w:type="spellStart"/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free_list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r w:rsidRPr="000318E9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tab</w:t>
      </w:r>
      <w:proofErr w:type="gramStart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;</w:t>
      </w:r>
      <w:proofErr w:type="gramEnd"/>
    </w:p>
    <w:p w14:paraId="790667DB" w14:textId="77777777" w:rsidR="00EF4B44" w:rsidRPr="000318E9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       count </w:t>
      </w:r>
      <w:r w:rsidRPr="000318E9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=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proofErr w:type="gramStart"/>
      <w:r w:rsidRPr="000318E9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1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;</w:t>
      </w:r>
      <w:proofErr w:type="gramEnd"/>
    </w:p>
    <w:p w14:paraId="05CB3FB0" w14:textId="77777777" w:rsidR="00EF4B44" w:rsidRPr="000318E9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       </w:t>
      </w:r>
      <w:proofErr w:type="gramStart"/>
      <w:r w:rsidRPr="000318E9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break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;</w:t>
      </w:r>
      <w:proofErr w:type="gramEnd"/>
    </w:p>
    <w:p w14:paraId="6156F19E" w14:textId="77777777" w:rsidR="00EF4B44" w:rsidRPr="00EF4B44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   </w:t>
      </w:r>
      <w:r w:rsidRPr="00EF4B44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case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EF4B44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2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:</w:t>
      </w:r>
    </w:p>
    <w:p w14:paraId="5F801A74" w14:textId="77777777" w:rsidR="00EF4B44" w:rsidRPr="00EF4B44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    </w:t>
      </w:r>
      <w:proofErr w:type="spellStart"/>
      <w:r w:rsidRPr="00EF4B44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printf</w:t>
      </w:r>
      <w:proofErr w:type="spellEnd"/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r w:rsidRPr="00EF4B44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\</w:t>
      </w:r>
      <w:proofErr w:type="spellStart"/>
      <w:r w:rsidRPr="00EF4B44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n</w:t>
      </w:r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Digite</w:t>
      </w:r>
      <w:proofErr w:type="spellEnd"/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 alguma linha de codigo para verificar erros:</w:t>
      </w:r>
      <w:r w:rsidRPr="00EF4B44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\n</w:t>
      </w:r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;</w:t>
      </w:r>
    </w:p>
    <w:p w14:paraId="5083CF19" w14:textId="77777777" w:rsidR="00EF4B44" w:rsidRPr="000318E9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    </w:t>
      </w:r>
      <w:proofErr w:type="spellStart"/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yyrestart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r w:rsidRPr="000318E9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stdin</w:t>
      </w:r>
      <w:proofErr w:type="gramStart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;</w:t>
      </w:r>
      <w:proofErr w:type="gramEnd"/>
    </w:p>
    <w:p w14:paraId="6BACCEB1" w14:textId="77777777" w:rsidR="00EF4B44" w:rsidRPr="000318E9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       </w:t>
      </w:r>
      <w:proofErr w:type="spellStart"/>
      <w:proofErr w:type="gramStart"/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yylex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proofErr w:type="gram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;</w:t>
      </w:r>
    </w:p>
    <w:p w14:paraId="5F82499F" w14:textId="77777777" w:rsidR="00EF4B44" w:rsidRPr="000318E9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       count </w:t>
      </w:r>
      <w:r w:rsidRPr="000318E9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=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proofErr w:type="gramStart"/>
      <w:r w:rsidRPr="000318E9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1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;</w:t>
      </w:r>
      <w:proofErr w:type="gramEnd"/>
    </w:p>
    <w:p w14:paraId="244F3334" w14:textId="77777777" w:rsidR="00EF4B44" w:rsidRPr="000318E9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       </w:t>
      </w:r>
      <w:proofErr w:type="gramStart"/>
      <w:r w:rsidRPr="000318E9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break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;</w:t>
      </w:r>
      <w:proofErr w:type="gramEnd"/>
    </w:p>
    <w:p w14:paraId="0D6C0E96" w14:textId="77777777" w:rsidR="00EF4B44" w:rsidRPr="00EF4B44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   </w:t>
      </w:r>
      <w:r w:rsidRPr="00EF4B44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case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EF4B44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3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:</w:t>
      </w:r>
    </w:p>
    <w:p w14:paraId="057848EB" w14:textId="77777777" w:rsidR="00EF4B44" w:rsidRPr="00EF4B44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    </w:t>
      </w:r>
      <w:r w:rsidRPr="00EF4B44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break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;</w:t>
      </w:r>
    </w:p>
    <w:p w14:paraId="72920A3A" w14:textId="77777777" w:rsidR="00EF4B44" w:rsidRPr="00EF4B44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</w:t>
      </w:r>
      <w:r w:rsidRPr="00EF4B44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default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:</w:t>
      </w:r>
    </w:p>
    <w:p w14:paraId="679F4F60" w14:textId="77777777" w:rsidR="00EF4B44" w:rsidRPr="00EF4B44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    </w:t>
      </w:r>
      <w:r w:rsidRPr="00EF4B44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printf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Valor invalido!</w:t>
      </w:r>
      <w:r w:rsidRPr="00EF4B44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\n</w:t>
      </w:r>
      <w:r w:rsidRPr="00EF4B44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;</w:t>
      </w:r>
    </w:p>
    <w:p w14:paraId="65B4FCE6" w14:textId="77777777" w:rsidR="00EF4B44" w:rsidRPr="00EF4B44" w:rsidRDefault="00EF4B44" w:rsidP="00EF4B4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F4B44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        }</w:t>
      </w:r>
    </w:p>
    <w:p w14:paraId="75C84D40" w14:textId="24ABB118" w:rsidR="003C2F57" w:rsidRDefault="00355D2C" w:rsidP="00355D2C">
      <w:pPr>
        <w:jc w:val="center"/>
        <w:rPr>
          <w:lang w:eastAsia="pt-BR"/>
        </w:rPr>
      </w:pPr>
      <w:r>
        <w:rPr>
          <w:lang w:eastAsia="pt-BR"/>
        </w:rPr>
        <w:t>Fonte: autor (2023).</w:t>
      </w:r>
    </w:p>
    <w:p w14:paraId="55EC4DE2" w14:textId="77777777" w:rsidR="00967F94" w:rsidRDefault="00967F94" w:rsidP="00CF300A">
      <w:pPr>
        <w:ind w:firstLine="708"/>
        <w:rPr>
          <w:lang w:eastAsia="pt-BR"/>
        </w:rPr>
      </w:pPr>
    </w:p>
    <w:p w14:paraId="6BBE9B94" w14:textId="471278C4" w:rsidR="00321491" w:rsidRDefault="00C963DA" w:rsidP="00C963DA">
      <w:pPr>
        <w:ind w:firstLine="709"/>
        <w:rPr>
          <w:lang w:eastAsia="pt-BR"/>
        </w:rPr>
      </w:pPr>
      <w:r w:rsidRPr="00C963DA">
        <w:t xml:space="preserve">No código fornecido, </w:t>
      </w:r>
      <w:r w:rsidR="008D04AF">
        <w:t xml:space="preserve">são </w:t>
      </w:r>
      <w:r w:rsidRPr="00C963DA">
        <w:t>utilizados métodos relacionados a</w:t>
      </w:r>
      <w:r w:rsidR="00321491">
        <w:t xml:space="preserve">o </w:t>
      </w:r>
      <w:r w:rsidRPr="00C963DA">
        <w:t xml:space="preserve">analisador léxico gerado pelo Flex. </w:t>
      </w:r>
      <w:r w:rsidR="00967F94" w:rsidRPr="00967F94">
        <w:rPr>
          <w:lang w:eastAsia="pt-BR"/>
        </w:rPr>
        <w:t xml:space="preserve">Se o usuário escolher a opção 1, o programa solicitará ao usuário que digite o nome de um arquivo a ser analisado. Em seguida, ele usa a função </w:t>
      </w:r>
      <w:proofErr w:type="spellStart"/>
      <w:r w:rsidR="00967F94" w:rsidRPr="00967F94">
        <w:rPr>
          <w:lang w:eastAsia="pt-BR"/>
        </w:rPr>
        <w:t>fopen</w:t>
      </w:r>
      <w:proofErr w:type="spellEnd"/>
      <w:r w:rsidR="00967F94" w:rsidRPr="00967F94">
        <w:rPr>
          <w:lang w:eastAsia="pt-BR"/>
        </w:rPr>
        <w:t>() para abrir esse arquivo para leitura ("r") e atribui o ponteiro de arquivo resultante a yyin. Isso faz com que o analisador léxico leia a partir desse arquivo. Em seguida, o método yyrestart(yyin) é chamado para reiniciar o analisador léxico a partir do início do arquivo.</w:t>
      </w:r>
    </w:p>
    <w:p w14:paraId="4AA0E536" w14:textId="18C57FA5" w:rsidR="00967F94" w:rsidRPr="00967F94" w:rsidRDefault="00967F94" w:rsidP="00C963DA">
      <w:pPr>
        <w:ind w:firstLine="709"/>
        <w:rPr>
          <w:lang w:eastAsia="pt-BR"/>
        </w:rPr>
      </w:pPr>
      <w:r w:rsidRPr="00967F94">
        <w:rPr>
          <w:lang w:eastAsia="pt-BR"/>
        </w:rPr>
        <w:t xml:space="preserve">Depois disso, o analisador léxico é acionado com yylex(), o que inicia a análise léxica do código no arquivo especificado. Após a análise, há uma chamada para </w:t>
      </w:r>
      <w:proofErr w:type="spellStart"/>
      <w:r w:rsidRPr="00967F94">
        <w:rPr>
          <w:lang w:eastAsia="pt-BR"/>
        </w:rPr>
        <w:t>opcao_print</w:t>
      </w:r>
      <w:proofErr w:type="spellEnd"/>
      <w:r w:rsidRPr="00967F94">
        <w:rPr>
          <w:lang w:eastAsia="pt-BR"/>
        </w:rPr>
        <w:t xml:space="preserve">(), seguida de liberação de memória com </w:t>
      </w:r>
      <w:proofErr w:type="spellStart"/>
      <w:r w:rsidRPr="00967F94">
        <w:rPr>
          <w:lang w:eastAsia="pt-BR"/>
        </w:rPr>
        <w:t>free_list</w:t>
      </w:r>
      <w:proofErr w:type="spellEnd"/>
      <w:r w:rsidRPr="00967F94">
        <w:rPr>
          <w:lang w:eastAsia="pt-BR"/>
        </w:rPr>
        <w:t>(</w:t>
      </w:r>
      <w:proofErr w:type="spellStart"/>
      <w:r w:rsidRPr="00967F94">
        <w:rPr>
          <w:lang w:eastAsia="pt-BR"/>
        </w:rPr>
        <w:t>tab</w:t>
      </w:r>
      <w:proofErr w:type="spellEnd"/>
      <w:r w:rsidRPr="00967F94">
        <w:rPr>
          <w:lang w:eastAsia="pt-BR"/>
        </w:rPr>
        <w:t>).</w:t>
      </w:r>
    </w:p>
    <w:p w14:paraId="111C8B67" w14:textId="78DDF6E7" w:rsidR="00C93E8C" w:rsidRDefault="00967F94" w:rsidP="0061053F">
      <w:pPr>
        <w:ind w:firstLine="709"/>
        <w:rPr>
          <w:lang w:eastAsia="pt-BR"/>
        </w:rPr>
      </w:pPr>
      <w:r w:rsidRPr="00967F94">
        <w:rPr>
          <w:lang w:eastAsia="pt-BR"/>
        </w:rPr>
        <w:t xml:space="preserve">Se o usuário escolher a opção 2, o programa redefine o analisador léxico para ler da entrada padrão (teclado) com </w:t>
      </w:r>
      <w:proofErr w:type="spellStart"/>
      <w:r w:rsidRPr="00967F94">
        <w:rPr>
          <w:lang w:eastAsia="pt-BR"/>
        </w:rPr>
        <w:t>yyrestart</w:t>
      </w:r>
      <w:proofErr w:type="spellEnd"/>
      <w:r w:rsidRPr="00967F94">
        <w:rPr>
          <w:lang w:eastAsia="pt-BR"/>
        </w:rPr>
        <w:t>(</w:t>
      </w:r>
      <w:proofErr w:type="spellStart"/>
      <w:r w:rsidRPr="00967F94">
        <w:rPr>
          <w:lang w:eastAsia="pt-BR"/>
        </w:rPr>
        <w:t>stdin</w:t>
      </w:r>
      <w:proofErr w:type="spellEnd"/>
      <w:r w:rsidRPr="00967F94">
        <w:rPr>
          <w:lang w:eastAsia="pt-BR"/>
        </w:rPr>
        <w:t>). Isso permite que o usuário insira código-fonte diretamente no programa. A análise é realizada com yylex() e não há ação adicional após a análise nesse caso.</w:t>
      </w:r>
    </w:p>
    <w:p w14:paraId="58163B2F" w14:textId="2891FEEB" w:rsidR="00C93E8C" w:rsidRPr="00C93E8C" w:rsidRDefault="00C93E8C" w:rsidP="00C93E8C">
      <w:pPr>
        <w:ind w:firstLine="709"/>
        <w:rPr>
          <w:lang w:eastAsia="pt-BR"/>
        </w:rPr>
      </w:pPr>
      <w:r w:rsidRPr="00C93E8C">
        <w:rPr>
          <w:lang w:eastAsia="pt-BR"/>
        </w:rPr>
        <w:t>As chamadas de yylex</w:t>
      </w:r>
      <w:r w:rsidR="00F75A6A">
        <w:rPr>
          <w:lang w:eastAsia="pt-BR"/>
        </w:rPr>
        <w:t>()</w:t>
      </w:r>
      <w:r w:rsidRPr="00C93E8C">
        <w:rPr>
          <w:lang w:eastAsia="pt-BR"/>
        </w:rPr>
        <w:t xml:space="preserve"> </w:t>
      </w:r>
      <w:r w:rsidR="00345814">
        <w:rPr>
          <w:lang w:eastAsia="pt-BR"/>
        </w:rPr>
        <w:t>apresentadas</w:t>
      </w:r>
      <w:r w:rsidRPr="00C93E8C">
        <w:rPr>
          <w:lang w:eastAsia="pt-BR"/>
        </w:rPr>
        <w:t xml:space="preserve"> estão relacionadas às regras de reconhecimento de </w:t>
      </w:r>
      <w:r w:rsidRPr="00C93E8C">
        <w:rPr>
          <w:i/>
          <w:iCs/>
          <w:lang w:eastAsia="pt-BR"/>
        </w:rPr>
        <w:t>tokens</w:t>
      </w:r>
      <w:r w:rsidRPr="00C93E8C">
        <w:rPr>
          <w:lang w:eastAsia="pt-BR"/>
        </w:rPr>
        <w:t xml:space="preserve"> em um analisador léxico gerado pelo Flex. O analisador léxico examina o código-fonte de entrada e, com base nas regras definidas, identifica lexemas e os associa a tokens específicos.</w:t>
      </w:r>
    </w:p>
    <w:p w14:paraId="67E968E4" w14:textId="45285E12" w:rsidR="00C93E8C" w:rsidRDefault="00C93E8C" w:rsidP="00C93E8C">
      <w:pPr>
        <w:ind w:firstLine="709"/>
        <w:rPr>
          <w:lang w:eastAsia="pt-BR"/>
        </w:rPr>
      </w:pPr>
      <w:r w:rsidRPr="00C93E8C">
        <w:rPr>
          <w:lang w:eastAsia="pt-BR"/>
        </w:rPr>
        <w:t>Na primeira chamada</w:t>
      </w:r>
      <w:r w:rsidR="0061053F">
        <w:rPr>
          <w:lang w:eastAsia="pt-BR"/>
        </w:rPr>
        <w:t xml:space="preserve"> de exemplo abaixo</w:t>
      </w:r>
      <w:r w:rsidRPr="00C93E8C">
        <w:rPr>
          <w:lang w:eastAsia="pt-BR"/>
        </w:rPr>
        <w:t xml:space="preserve">, {RETURN} indica que a regra será aplicada quando o analisador encontrar o lexema "RETURN" no código-fonte. Quando essa regra é acionada, o código dentro das chaves é executado. Nesse caso, uma entrada é adicionada à </w:t>
      </w:r>
      <w:r w:rsidRPr="00C93E8C">
        <w:rPr>
          <w:lang w:eastAsia="pt-BR"/>
        </w:rPr>
        <w:lastRenderedPageBreak/>
        <w:t>tabela de símbolos contendo informações sobre o lexema "RETURN," o token "</w:t>
      </w:r>
      <w:proofErr w:type="spellStart"/>
      <w:r w:rsidRPr="00C93E8C">
        <w:rPr>
          <w:lang w:eastAsia="pt-BR"/>
        </w:rPr>
        <w:t>keyword_return</w:t>
      </w:r>
      <w:proofErr w:type="spellEnd"/>
      <w:r w:rsidRPr="00C93E8C">
        <w:rPr>
          <w:lang w:eastAsia="pt-BR"/>
        </w:rPr>
        <w:t>," e o número da linha onde foi encontrado.</w:t>
      </w:r>
    </w:p>
    <w:p w14:paraId="70B335D5" w14:textId="77777777" w:rsidR="00345814" w:rsidRDefault="00345814" w:rsidP="00345814">
      <w:pPr>
        <w:rPr>
          <w:lang w:eastAsia="pt-BR"/>
        </w:rPr>
      </w:pPr>
    </w:p>
    <w:p w14:paraId="7A0443BA" w14:textId="2094CCBF" w:rsidR="00345814" w:rsidRDefault="00345814" w:rsidP="006D2937">
      <w:pPr>
        <w:jc w:val="center"/>
        <w:rPr>
          <w:lang w:eastAsia="pt-BR"/>
        </w:rPr>
      </w:pPr>
      <w:r>
        <w:rPr>
          <w:lang w:eastAsia="pt-BR"/>
        </w:rPr>
        <w:t xml:space="preserve">Trecho de Código 17: </w:t>
      </w:r>
      <w:r w:rsidR="006D2937" w:rsidRPr="006D2937">
        <w:rPr>
          <w:i/>
          <w:iCs/>
          <w:lang w:eastAsia="pt-BR"/>
        </w:rPr>
        <w:t>token</w:t>
      </w:r>
      <w:r w:rsidR="006D2937">
        <w:rPr>
          <w:lang w:eastAsia="pt-BR"/>
        </w:rPr>
        <w:t xml:space="preserve"> {RETURN}.</w:t>
      </w:r>
    </w:p>
    <w:p w14:paraId="773C3E39" w14:textId="77777777" w:rsidR="00345814" w:rsidRPr="000318E9" w:rsidRDefault="00345814" w:rsidP="0034581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{</w:t>
      </w:r>
      <w:proofErr w:type="gramStart"/>
      <w:r w:rsidRPr="000318E9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RETURN}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  </w:t>
      </w:r>
      <w:proofErr w:type="gram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{ </w:t>
      </w:r>
    </w:p>
    <w:p w14:paraId="5D2C1A6C" w14:textId="77777777" w:rsidR="00345814" w:rsidRPr="000318E9" w:rsidRDefault="00345814" w:rsidP="0034581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               tab </w:t>
      </w:r>
      <w:r w:rsidRPr="000318E9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=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proofErr w:type="spellStart"/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insert_</w:t>
      </w:r>
      <w:proofErr w:type="gramStart"/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tabela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proofErr w:type="gram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tab, </w:t>
      </w:r>
      <w:proofErr w:type="spellStart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yytext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, </w:t>
      </w:r>
      <w:r w:rsidRPr="000318E9">
        <w:rPr>
          <w:rFonts w:ascii="Consolas" w:eastAsia="Times New Roman" w:hAnsi="Consolas" w:cs="Times New Roman"/>
          <w:color w:val="DF6CBE"/>
          <w:sz w:val="21"/>
          <w:szCs w:val="21"/>
          <w:lang w:val="en-US" w:eastAsia="pt-BR"/>
        </w:rPr>
        <w:t>"</w:t>
      </w:r>
      <w:proofErr w:type="spellStart"/>
      <w:r w:rsidRPr="000318E9">
        <w:rPr>
          <w:rFonts w:ascii="Consolas" w:eastAsia="Times New Roman" w:hAnsi="Consolas" w:cs="Times New Roman"/>
          <w:color w:val="DF6CBE"/>
          <w:sz w:val="21"/>
          <w:szCs w:val="21"/>
          <w:lang w:val="en-US" w:eastAsia="pt-BR"/>
        </w:rPr>
        <w:t>keyword_return</w:t>
      </w:r>
      <w:proofErr w:type="spellEnd"/>
      <w:r w:rsidRPr="000318E9">
        <w:rPr>
          <w:rFonts w:ascii="Consolas" w:eastAsia="Times New Roman" w:hAnsi="Consolas" w:cs="Times New Roman"/>
          <w:color w:val="DF6CBE"/>
          <w:sz w:val="21"/>
          <w:szCs w:val="21"/>
          <w:lang w:val="en-US" w:eastAsia="pt-BR"/>
        </w:rPr>
        <w:t>"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, </w:t>
      </w:r>
      <w:r w:rsidRPr="000318E9">
        <w:rPr>
          <w:rFonts w:ascii="Consolas" w:eastAsia="Times New Roman" w:hAnsi="Consolas" w:cs="Times New Roman"/>
          <w:color w:val="DF6CBE"/>
          <w:sz w:val="21"/>
          <w:szCs w:val="21"/>
          <w:lang w:val="en-US" w:eastAsia="pt-BR"/>
        </w:rPr>
        <w:t>"</w:t>
      </w:r>
      <w:r w:rsidRPr="000318E9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\0</w:t>
      </w:r>
      <w:r w:rsidRPr="000318E9">
        <w:rPr>
          <w:rFonts w:ascii="Consolas" w:eastAsia="Times New Roman" w:hAnsi="Consolas" w:cs="Times New Roman"/>
          <w:color w:val="DF6CBE"/>
          <w:sz w:val="21"/>
          <w:szCs w:val="21"/>
          <w:lang w:val="en-US" w:eastAsia="pt-BR"/>
        </w:rPr>
        <w:t>"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, count);</w:t>
      </w:r>
    </w:p>
    <w:p w14:paraId="7FFE9C0A" w14:textId="77777777" w:rsidR="00345814" w:rsidRDefault="00345814" w:rsidP="00345814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            </w:t>
      </w:r>
      <w:r w:rsidRPr="0074576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}</w:t>
      </w:r>
    </w:p>
    <w:p w14:paraId="61B1A60D" w14:textId="464CC0C7" w:rsidR="00345814" w:rsidRPr="006D2937" w:rsidRDefault="006D2937" w:rsidP="006D2937">
      <w:pPr>
        <w:jc w:val="center"/>
        <w:rPr>
          <w:sz w:val="22"/>
          <w:szCs w:val="20"/>
          <w:lang w:eastAsia="pt-BR"/>
        </w:rPr>
      </w:pPr>
      <w:r>
        <w:rPr>
          <w:sz w:val="22"/>
          <w:szCs w:val="20"/>
          <w:lang w:eastAsia="pt-BR"/>
        </w:rPr>
        <w:t>Fonte: autor (2023).</w:t>
      </w:r>
    </w:p>
    <w:p w14:paraId="41D7E2E9" w14:textId="77777777" w:rsidR="006D2937" w:rsidRPr="00C93E8C" w:rsidRDefault="006D2937" w:rsidP="00C93E8C">
      <w:pPr>
        <w:ind w:firstLine="709"/>
        <w:rPr>
          <w:lang w:eastAsia="pt-BR"/>
        </w:rPr>
      </w:pPr>
    </w:p>
    <w:p w14:paraId="0069E579" w14:textId="77777777" w:rsidR="00C93E8C" w:rsidRDefault="00C93E8C" w:rsidP="00C93E8C">
      <w:pPr>
        <w:ind w:firstLine="709"/>
        <w:rPr>
          <w:lang w:eastAsia="pt-BR"/>
        </w:rPr>
      </w:pPr>
      <w:r w:rsidRPr="00C93E8C">
        <w:rPr>
          <w:lang w:eastAsia="pt-BR"/>
        </w:rPr>
        <w:t>Na segunda chamada, {ERRONUM} representa uma regra para identificar lexemas que correspondem a erros relacionados a números não reconhecidos pela linguagem. Quando essa regra é ativada, duas ações são executadas: primeiro, uma entrada é inserida na tabela de símbolos para registrar o erro, incluindo o lexema, o token "</w:t>
      </w:r>
      <w:proofErr w:type="spellStart"/>
      <w:r w:rsidRPr="00C93E8C">
        <w:rPr>
          <w:lang w:eastAsia="pt-BR"/>
        </w:rPr>
        <w:t>erro_num</w:t>
      </w:r>
      <w:proofErr w:type="spellEnd"/>
      <w:r w:rsidRPr="00C93E8C">
        <w:rPr>
          <w:lang w:eastAsia="pt-BR"/>
        </w:rPr>
        <w:t>," uma descrição do erro e o número da linha. Em seguida, uma mensagem de erro é impressa usando printf(), que inclui informações detalhadas sobre o lexema, o token, a descrição do erro e a linha onde o erro ocorreu.</w:t>
      </w:r>
    </w:p>
    <w:p w14:paraId="0F95ACCB" w14:textId="77777777" w:rsidR="00CF42DC" w:rsidRDefault="00CF42DC" w:rsidP="00CF42DC">
      <w:pPr>
        <w:rPr>
          <w:lang w:eastAsia="pt-BR"/>
        </w:rPr>
      </w:pPr>
    </w:p>
    <w:p w14:paraId="28292EB4" w14:textId="0E78D8A3" w:rsidR="00CF42DC" w:rsidRDefault="00CF42DC" w:rsidP="00100D9C">
      <w:pPr>
        <w:jc w:val="center"/>
        <w:rPr>
          <w:lang w:eastAsia="pt-BR"/>
        </w:rPr>
      </w:pPr>
      <w:r>
        <w:rPr>
          <w:lang w:eastAsia="pt-BR"/>
        </w:rPr>
        <w:t xml:space="preserve">Trecho de Código 18: </w:t>
      </w:r>
      <w:r w:rsidR="00100D9C" w:rsidRPr="00100D9C">
        <w:rPr>
          <w:i/>
          <w:iCs/>
          <w:lang w:eastAsia="pt-BR"/>
        </w:rPr>
        <w:t>token</w:t>
      </w:r>
      <w:r w:rsidR="00100D9C">
        <w:rPr>
          <w:lang w:eastAsia="pt-BR"/>
        </w:rPr>
        <w:t xml:space="preserve"> {ERRONUM}.</w:t>
      </w:r>
    </w:p>
    <w:p w14:paraId="2E336AB6" w14:textId="77777777" w:rsidR="00CF42DC" w:rsidRPr="00113099" w:rsidRDefault="00CF42DC" w:rsidP="00CF42DC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113099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{ERRONUM}</w:t>
      </w:r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          {</w:t>
      </w:r>
    </w:p>
    <w:p w14:paraId="05919DEA" w14:textId="77777777" w:rsidR="00CF42DC" w:rsidRPr="00113099" w:rsidRDefault="00CF42DC" w:rsidP="00CF42DC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            </w:t>
      </w:r>
      <w:proofErr w:type="spellStart"/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tab</w:t>
      </w:r>
      <w:proofErr w:type="spellEnd"/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113099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=</w:t>
      </w:r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proofErr w:type="spellStart"/>
      <w:r w:rsidRPr="00113099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insert_tabela</w:t>
      </w:r>
      <w:proofErr w:type="spellEnd"/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proofErr w:type="spellStart"/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tab</w:t>
      </w:r>
      <w:proofErr w:type="spellEnd"/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proofErr w:type="spellStart"/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yytext</w:t>
      </w:r>
      <w:proofErr w:type="spellEnd"/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proofErr w:type="spellStart"/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erro_num</w:t>
      </w:r>
      <w:proofErr w:type="spellEnd"/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proofErr w:type="spellStart"/>
      <w:proofErr w:type="gramStart"/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numero</w:t>
      </w:r>
      <w:proofErr w:type="spellEnd"/>
      <w:proofErr w:type="gramEnd"/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 </w:t>
      </w:r>
      <w:proofErr w:type="spellStart"/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nao</w:t>
      </w:r>
      <w:proofErr w:type="spellEnd"/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 reconhecido pela linguagem"</w:t>
      </w:r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proofErr w:type="spellStart"/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count</w:t>
      </w:r>
      <w:proofErr w:type="spellEnd"/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;</w:t>
      </w:r>
    </w:p>
    <w:p w14:paraId="3E63CCA9" w14:textId="77777777" w:rsidR="00CF42DC" w:rsidRPr="00113099" w:rsidRDefault="00CF42DC" w:rsidP="00CF42DC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            </w:t>
      </w:r>
      <w:proofErr w:type="spellStart"/>
      <w:r w:rsidRPr="00113099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printf</w:t>
      </w:r>
      <w:proofErr w:type="spellEnd"/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"Lexema: </w:t>
      </w:r>
      <w:r w:rsidRPr="00113099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%s\</w:t>
      </w:r>
      <w:proofErr w:type="spellStart"/>
      <w:r w:rsidRPr="00113099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n</w:t>
      </w:r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Token</w:t>
      </w:r>
      <w:proofErr w:type="spellEnd"/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: </w:t>
      </w:r>
      <w:r w:rsidRPr="00113099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%s\</w:t>
      </w:r>
      <w:proofErr w:type="spellStart"/>
      <w:r w:rsidRPr="00113099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n</w:t>
      </w:r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Erro</w:t>
      </w:r>
      <w:proofErr w:type="spellEnd"/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: </w:t>
      </w:r>
      <w:r w:rsidRPr="00113099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%s\n\n</w:t>
      </w:r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proofErr w:type="spellStart"/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yytext</w:t>
      </w:r>
      <w:proofErr w:type="spellEnd"/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proofErr w:type="spellStart"/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erro_num</w:t>
      </w:r>
      <w:proofErr w:type="spellEnd"/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proofErr w:type="spellStart"/>
      <w:proofErr w:type="gramStart"/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numero</w:t>
      </w:r>
      <w:proofErr w:type="spellEnd"/>
      <w:proofErr w:type="gramEnd"/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 </w:t>
      </w:r>
      <w:proofErr w:type="spellStart"/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nao</w:t>
      </w:r>
      <w:proofErr w:type="spellEnd"/>
      <w:r w:rsidRPr="00113099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 reconhecido pela linguagem"</w:t>
      </w:r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;</w:t>
      </w:r>
    </w:p>
    <w:p w14:paraId="15AF4125" w14:textId="77777777" w:rsidR="00CF42DC" w:rsidRPr="00113099" w:rsidRDefault="00CF42DC" w:rsidP="00CF42DC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113099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                    }</w:t>
      </w:r>
    </w:p>
    <w:p w14:paraId="4DFAEBC3" w14:textId="7A06DAC9" w:rsidR="00CF42DC" w:rsidRPr="00100D9C" w:rsidRDefault="00100D9C" w:rsidP="00100D9C">
      <w:pPr>
        <w:jc w:val="center"/>
        <w:rPr>
          <w:sz w:val="22"/>
          <w:szCs w:val="20"/>
          <w:lang w:eastAsia="pt-BR"/>
        </w:rPr>
      </w:pPr>
      <w:r w:rsidRPr="00100D9C">
        <w:rPr>
          <w:sz w:val="22"/>
          <w:szCs w:val="20"/>
          <w:lang w:eastAsia="pt-BR"/>
        </w:rPr>
        <w:t>Fonte: autor (2023).</w:t>
      </w:r>
    </w:p>
    <w:p w14:paraId="35929D6C" w14:textId="77777777" w:rsidR="00100D9C" w:rsidRPr="00C93E8C" w:rsidRDefault="00100D9C" w:rsidP="00C93E8C">
      <w:pPr>
        <w:ind w:firstLine="709"/>
        <w:rPr>
          <w:lang w:eastAsia="pt-BR"/>
        </w:rPr>
      </w:pPr>
    </w:p>
    <w:p w14:paraId="6CFDE453" w14:textId="48C822FB" w:rsidR="005959BC" w:rsidRDefault="00C93E8C" w:rsidP="005959BC">
      <w:pPr>
        <w:ind w:firstLine="709"/>
        <w:rPr>
          <w:lang w:eastAsia="pt-BR"/>
        </w:rPr>
      </w:pPr>
      <w:r w:rsidRPr="00C93E8C">
        <w:rPr>
          <w:lang w:eastAsia="pt-BR"/>
        </w:rPr>
        <w:t>Essas regras são utilizadas para reconhecer e tratar casos específicos no código-fonte, registrando informações relevantes na tabela de símbolos e fornecendo mensagens de erro detalhadas quando necessário. Isso é essencial para uma análise léxica precisa e a detecção eficiente de erros em um programa.</w:t>
      </w:r>
    </w:p>
    <w:p w14:paraId="04F25295" w14:textId="77777777" w:rsidR="005959BC" w:rsidRDefault="005959BC" w:rsidP="005959BC">
      <w:pPr>
        <w:rPr>
          <w:lang w:eastAsia="pt-BR"/>
        </w:rPr>
      </w:pPr>
    </w:p>
    <w:p w14:paraId="0C95FB0F" w14:textId="0D83CEA6" w:rsidR="005959BC" w:rsidRPr="00843401" w:rsidRDefault="005959BC" w:rsidP="003A1633">
      <w:pPr>
        <w:jc w:val="center"/>
        <w:rPr>
          <w:lang w:eastAsia="pt-BR"/>
        </w:rPr>
      </w:pPr>
      <w:r>
        <w:rPr>
          <w:lang w:eastAsia="pt-BR"/>
        </w:rPr>
        <w:t xml:space="preserve">Trecho de Código 19: função </w:t>
      </w:r>
      <w:proofErr w:type="spellStart"/>
      <w:proofErr w:type="gramStart"/>
      <w:r>
        <w:rPr>
          <w:lang w:eastAsia="pt-BR"/>
        </w:rPr>
        <w:t>analise</w:t>
      </w:r>
      <w:proofErr w:type="gramEnd"/>
      <w:r>
        <w:rPr>
          <w:lang w:eastAsia="pt-BR"/>
        </w:rPr>
        <w:t>_lexica</w:t>
      </w:r>
      <w:proofErr w:type="spellEnd"/>
      <w:r>
        <w:rPr>
          <w:lang w:eastAsia="pt-BR"/>
        </w:rPr>
        <w:t>(</w:t>
      </w:r>
      <w:proofErr w:type="spellStart"/>
      <w:r>
        <w:rPr>
          <w:lang w:eastAsia="pt-BR"/>
        </w:rPr>
        <w:t>tab</w:t>
      </w:r>
      <w:proofErr w:type="spellEnd"/>
      <w:r>
        <w:rPr>
          <w:lang w:eastAsia="pt-BR"/>
        </w:rPr>
        <w:t>).</w:t>
      </w:r>
    </w:p>
    <w:p w14:paraId="5D391948" w14:textId="77777777" w:rsidR="00843401" w:rsidRPr="00843401" w:rsidRDefault="00843401" w:rsidP="00843401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proofErr w:type="spellStart"/>
      <w:r w:rsidRPr="00843401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void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proofErr w:type="spellStart"/>
      <w:proofErr w:type="gramStart"/>
      <w:r w:rsidRPr="00843401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analise</w:t>
      </w:r>
      <w:proofErr w:type="gramEnd"/>
      <w:r w:rsidRPr="00843401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_lexica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r w:rsidRPr="00843401">
        <w:rPr>
          <w:rFonts w:ascii="Consolas" w:eastAsia="Times New Roman" w:hAnsi="Consolas" w:cs="Times New Roman"/>
          <w:color w:val="79E0E2"/>
          <w:sz w:val="21"/>
          <w:szCs w:val="21"/>
          <w:lang w:eastAsia="pt-BR"/>
        </w:rPr>
        <w:t>Tabela</w:t>
      </w:r>
      <w:r w:rsidRPr="00843401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*</w:t>
      </w:r>
      <w:r w:rsidRPr="00843401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proofErr w:type="spellStart"/>
      <w:r w:rsidRPr="00843401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eastAsia="pt-BR"/>
        </w:rPr>
        <w:t>tab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{</w:t>
      </w:r>
    </w:p>
    <w:p w14:paraId="728BD876" w14:textId="77777777" w:rsidR="00843401" w:rsidRPr="000318E9" w:rsidRDefault="00843401" w:rsidP="00843401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</w:t>
      </w:r>
      <w:proofErr w:type="gramStart"/>
      <w:r w:rsidRPr="000318E9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if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proofErr w:type="gramEnd"/>
      <w:r w:rsidRPr="000318E9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val="en-US" w:eastAsia="pt-BR"/>
        </w:rPr>
        <w:t>tab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0318E9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!=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NULL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{</w:t>
      </w:r>
    </w:p>
    <w:p w14:paraId="79FC29FD" w14:textId="77777777" w:rsidR="00843401" w:rsidRPr="00843401" w:rsidRDefault="00843401" w:rsidP="00843401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</w:t>
      </w:r>
      <w:r w:rsidRPr="000318E9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if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proofErr w:type="spellStart"/>
      <w:r w:rsidRPr="000318E9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strlen</w:t>
      </w:r>
      <w:proofErr w:type="spellEnd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r w:rsidRPr="000318E9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val="en-US" w:eastAsia="pt-BR"/>
        </w:rPr>
        <w:t>tab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-&gt;</w:t>
      </w:r>
      <w:proofErr w:type="spellStart"/>
      <w:r w:rsidRPr="000318E9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tipo_erro</w:t>
      </w:r>
      <w:proofErr w:type="spellEnd"/>
      <w:proofErr w:type="gramStart"/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) </w:t>
      </w:r>
      <w:r w:rsidRPr="000318E9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!</w:t>
      </w:r>
      <w:proofErr w:type="gramEnd"/>
      <w:r w:rsidRPr="000318E9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=</w:t>
      </w:r>
      <w:r w:rsidRPr="000318E9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843401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0</w:t>
      </w:r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) </w:t>
      </w:r>
      <w:proofErr w:type="spellStart"/>
      <w:r w:rsidRPr="00843401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printf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r w:rsidRPr="00843401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"Lexema: </w:t>
      </w:r>
      <w:r w:rsidRPr="00843401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%s\</w:t>
      </w:r>
      <w:proofErr w:type="spellStart"/>
      <w:r w:rsidRPr="00843401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n</w:t>
      </w:r>
      <w:r w:rsidRPr="00843401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Token</w:t>
      </w:r>
      <w:proofErr w:type="spellEnd"/>
      <w:r w:rsidRPr="00843401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: </w:t>
      </w:r>
      <w:r w:rsidRPr="00843401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%s\</w:t>
      </w:r>
      <w:proofErr w:type="spellStart"/>
      <w:r w:rsidRPr="00843401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n</w:t>
      </w:r>
      <w:r w:rsidRPr="00843401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Erro</w:t>
      </w:r>
      <w:proofErr w:type="spellEnd"/>
      <w:r w:rsidRPr="00843401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: </w:t>
      </w:r>
      <w:r w:rsidRPr="00843401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%s\</w:t>
      </w:r>
      <w:proofErr w:type="spellStart"/>
      <w:r w:rsidRPr="00843401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n</w:t>
      </w:r>
      <w:r w:rsidRPr="00843401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Linha</w:t>
      </w:r>
      <w:proofErr w:type="spellEnd"/>
      <w:r w:rsidRPr="00843401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: </w:t>
      </w:r>
      <w:r w:rsidRPr="00843401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%d\n\n</w:t>
      </w:r>
      <w:r w:rsidRPr="00843401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proofErr w:type="spellStart"/>
      <w:r w:rsidRPr="00843401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eastAsia="pt-BR"/>
        </w:rPr>
        <w:t>tab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-&gt;</w:t>
      </w:r>
      <w:r w:rsidRPr="00843401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nome</w:t>
      </w:r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proofErr w:type="spellStart"/>
      <w:r w:rsidRPr="00843401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eastAsia="pt-BR"/>
        </w:rPr>
        <w:t>tab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-&gt;</w:t>
      </w:r>
      <w:r w:rsidRPr="00843401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token</w:t>
      </w:r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proofErr w:type="spellStart"/>
      <w:r w:rsidRPr="00843401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eastAsia="pt-BR"/>
        </w:rPr>
        <w:t>tab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-&gt;</w:t>
      </w:r>
      <w:proofErr w:type="spellStart"/>
      <w:r w:rsidRPr="00843401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tipo_erro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proofErr w:type="spellStart"/>
      <w:r w:rsidRPr="00843401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eastAsia="pt-BR"/>
        </w:rPr>
        <w:t>tab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-&gt;</w:t>
      </w:r>
      <w:proofErr w:type="spellStart"/>
      <w:r w:rsidRPr="00843401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line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;</w:t>
      </w:r>
    </w:p>
    <w:p w14:paraId="59E3CA51" w14:textId="77777777" w:rsidR="00843401" w:rsidRPr="00843401" w:rsidRDefault="00843401" w:rsidP="00843401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lastRenderedPageBreak/>
        <w:t xml:space="preserve">        </w:t>
      </w:r>
      <w:proofErr w:type="spellStart"/>
      <w:r w:rsidRPr="00843401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else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proofErr w:type="spellStart"/>
      <w:r w:rsidRPr="00843401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printf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r w:rsidRPr="00843401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"Lexema: </w:t>
      </w:r>
      <w:r w:rsidRPr="00843401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%s\</w:t>
      </w:r>
      <w:proofErr w:type="spellStart"/>
      <w:r w:rsidRPr="00843401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n</w:t>
      </w:r>
      <w:r w:rsidRPr="00843401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Token</w:t>
      </w:r>
      <w:proofErr w:type="spellEnd"/>
      <w:r w:rsidRPr="00843401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: </w:t>
      </w:r>
      <w:r w:rsidRPr="00843401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%s\</w:t>
      </w:r>
      <w:proofErr w:type="spellStart"/>
      <w:r w:rsidRPr="00843401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n</w:t>
      </w:r>
      <w:r w:rsidRPr="00843401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Linha</w:t>
      </w:r>
      <w:proofErr w:type="spellEnd"/>
      <w:r w:rsidRPr="00843401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 xml:space="preserve">: </w:t>
      </w:r>
      <w:r w:rsidRPr="00843401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%d\n\n</w:t>
      </w:r>
      <w:r w:rsidRPr="00843401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</w:t>
      </w:r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proofErr w:type="spellStart"/>
      <w:r w:rsidRPr="00843401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eastAsia="pt-BR"/>
        </w:rPr>
        <w:t>tab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-&gt;</w:t>
      </w:r>
      <w:r w:rsidRPr="00843401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nome</w:t>
      </w:r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proofErr w:type="spellStart"/>
      <w:r w:rsidRPr="00843401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eastAsia="pt-BR"/>
        </w:rPr>
        <w:t>tab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-&gt;</w:t>
      </w:r>
      <w:r w:rsidRPr="00843401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token</w:t>
      </w:r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proofErr w:type="spellStart"/>
      <w:r w:rsidRPr="00843401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eastAsia="pt-BR"/>
        </w:rPr>
        <w:t>tab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-&gt;</w:t>
      </w:r>
      <w:proofErr w:type="spellStart"/>
      <w:r w:rsidRPr="00843401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line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;</w:t>
      </w:r>
    </w:p>
    <w:p w14:paraId="12D56590" w14:textId="77777777" w:rsidR="00843401" w:rsidRPr="00843401" w:rsidRDefault="00843401" w:rsidP="00843401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843401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analise</w:t>
      </w:r>
      <w:proofErr w:type="gramEnd"/>
      <w:r w:rsidRPr="00843401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_lexica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proofErr w:type="spellStart"/>
      <w:r w:rsidRPr="00843401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eastAsia="pt-BR"/>
        </w:rPr>
        <w:t>tab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-&gt;</w:t>
      </w:r>
      <w:proofErr w:type="spellStart"/>
      <w:r w:rsidRPr="00843401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prox</w:t>
      </w:r>
      <w:proofErr w:type="spellEnd"/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;</w:t>
      </w:r>
    </w:p>
    <w:p w14:paraId="1FA5FA84" w14:textId="77777777" w:rsidR="00843401" w:rsidRPr="00843401" w:rsidRDefault="00843401" w:rsidP="00843401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    }</w:t>
      </w:r>
    </w:p>
    <w:p w14:paraId="129CA0C4" w14:textId="3E78E1BA" w:rsidR="00843401" w:rsidRPr="00843401" w:rsidRDefault="00843401" w:rsidP="005959BC">
      <w:pPr>
        <w:shd w:val="clear" w:color="auto" w:fill="131313"/>
        <w:spacing w:line="285" w:lineRule="atLeast"/>
        <w:jc w:val="lef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843401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}</w:t>
      </w:r>
    </w:p>
    <w:p w14:paraId="49A3747D" w14:textId="67612C17" w:rsidR="00967F94" w:rsidRPr="00327B9C" w:rsidRDefault="005959BC" w:rsidP="005959BC">
      <w:pPr>
        <w:jc w:val="center"/>
        <w:rPr>
          <w:sz w:val="22"/>
          <w:szCs w:val="20"/>
          <w:lang w:eastAsia="pt-BR"/>
        </w:rPr>
      </w:pPr>
      <w:r>
        <w:rPr>
          <w:sz w:val="22"/>
          <w:szCs w:val="20"/>
          <w:lang w:eastAsia="pt-BR"/>
        </w:rPr>
        <w:t>Fonte: autor (2023).</w:t>
      </w:r>
    </w:p>
    <w:p w14:paraId="35727697" w14:textId="77777777" w:rsidR="00CD0EFB" w:rsidRDefault="00CD0EFB" w:rsidP="00BA7CE0">
      <w:pPr>
        <w:ind w:firstLine="709"/>
      </w:pPr>
    </w:p>
    <w:p w14:paraId="13488A40" w14:textId="77777777" w:rsidR="00A755AE" w:rsidRDefault="00BA7CE0" w:rsidP="00BA7CE0">
      <w:pPr>
        <w:ind w:firstLine="709"/>
      </w:pPr>
      <w:r w:rsidRPr="00BA7CE0">
        <w:t xml:space="preserve">A função </w:t>
      </w:r>
      <w:proofErr w:type="spellStart"/>
      <w:r w:rsidRPr="00BA7CE0">
        <w:t>opcao_print</w:t>
      </w:r>
      <w:proofErr w:type="spellEnd"/>
      <w:r w:rsidRPr="00BA7CE0">
        <w:t xml:space="preserve">() desempenha um papel interativo, onde o programa pergunta ao usuário se ele deseja imprimir a análise completa do texto analisado. Esta função é acionada quando o usuário escolhe a opção de análise. Ela permite ao usuário decidir se deseja visualizar detalhes da análise léxica, como os lexemas, </w:t>
      </w:r>
      <w:r w:rsidRPr="00EA3A79">
        <w:rPr>
          <w:i/>
          <w:iCs/>
        </w:rPr>
        <w:t>tokens</w:t>
      </w:r>
      <w:r w:rsidRPr="00BA7CE0">
        <w:t>, eventuais erros e as linhas onde esses elementos foram encontrados.</w:t>
      </w:r>
    </w:p>
    <w:p w14:paraId="25CA4036" w14:textId="2171F967" w:rsidR="00E86EEF" w:rsidRDefault="00BA7CE0" w:rsidP="00BA7CE0">
      <w:pPr>
        <w:ind w:firstLine="709"/>
      </w:pPr>
      <w:r w:rsidRPr="00BA7CE0">
        <w:t xml:space="preserve">Quanto às funções </w:t>
      </w:r>
      <w:proofErr w:type="spellStart"/>
      <w:proofErr w:type="gramStart"/>
      <w:r w:rsidRPr="00BA7CE0">
        <w:t>analise</w:t>
      </w:r>
      <w:proofErr w:type="gramEnd"/>
      <w:r w:rsidRPr="00BA7CE0">
        <w:t>_lexica</w:t>
      </w:r>
      <w:proofErr w:type="spellEnd"/>
      <w:r w:rsidRPr="00BA7CE0">
        <w:t>(</w:t>
      </w:r>
      <w:proofErr w:type="spellStart"/>
      <w:r w:rsidRPr="00BA7CE0">
        <w:t>tab</w:t>
      </w:r>
      <w:proofErr w:type="spellEnd"/>
      <w:r w:rsidRPr="00BA7CE0">
        <w:t xml:space="preserve">) e </w:t>
      </w:r>
      <w:proofErr w:type="spellStart"/>
      <w:r w:rsidRPr="00BA7CE0">
        <w:t>free_list</w:t>
      </w:r>
      <w:proofErr w:type="spellEnd"/>
      <w:r w:rsidRPr="00BA7CE0">
        <w:t>(</w:t>
      </w:r>
      <w:proofErr w:type="spellStart"/>
      <w:r w:rsidRPr="00BA7CE0">
        <w:t>tab</w:t>
      </w:r>
      <w:proofErr w:type="spellEnd"/>
      <w:r w:rsidRPr="00BA7CE0">
        <w:t>), elas são responsáveis pela gestão da tabela de símbolos (</w:t>
      </w:r>
      <w:proofErr w:type="spellStart"/>
      <w:r w:rsidRPr="00BA7CE0">
        <w:t>tab</w:t>
      </w:r>
      <w:proofErr w:type="spellEnd"/>
      <w:r w:rsidRPr="00BA7CE0">
        <w:t xml:space="preserve">). A função </w:t>
      </w:r>
      <w:proofErr w:type="spellStart"/>
      <w:proofErr w:type="gramStart"/>
      <w:r w:rsidRPr="00BA7CE0">
        <w:t>analise</w:t>
      </w:r>
      <w:proofErr w:type="gramEnd"/>
      <w:r w:rsidRPr="00BA7CE0">
        <w:t>_lexica</w:t>
      </w:r>
      <w:proofErr w:type="spellEnd"/>
      <w:r w:rsidRPr="00BA7CE0">
        <w:t>(</w:t>
      </w:r>
      <w:proofErr w:type="spellStart"/>
      <w:r w:rsidRPr="00BA7CE0">
        <w:t>tab</w:t>
      </w:r>
      <w:proofErr w:type="spellEnd"/>
      <w:r w:rsidRPr="00BA7CE0">
        <w:t>) percorre essa tabela e imprime informações sobre cada elemento, incluindo lexema, token, descrição de erro (se houver) e a linha correspondente. Isso fornece uma visão detalhada da análise léxica, facilitando a depuração do código.</w:t>
      </w:r>
    </w:p>
    <w:p w14:paraId="767FDF67" w14:textId="702064DC" w:rsidR="00A20D09" w:rsidRPr="00BA7CE0" w:rsidRDefault="00BA7CE0" w:rsidP="00BA7CE0">
      <w:pPr>
        <w:ind w:firstLine="709"/>
      </w:pPr>
      <w:r w:rsidRPr="00BA7CE0">
        <w:t>No geral, essas funções trabalham em conjunto para garantir que a análise léxica seja precisa, fornecendo ao usuário a opção de visualizar os resultados detalhados e garantindo que a memória seja gerenciada de forma eficiente durante o processo. Isso contribui para a confiabilidade e robustez do analisador léxico.</w:t>
      </w:r>
    </w:p>
    <w:p w14:paraId="7E13657E" w14:textId="77777777" w:rsidR="00A20D09" w:rsidRDefault="00A20D09" w:rsidP="00A20D09"/>
    <w:p w14:paraId="146F6B98" w14:textId="77777777" w:rsidR="003858DF" w:rsidRDefault="003858DF" w:rsidP="00CC7941">
      <w:pPr>
        <w:ind w:firstLine="709"/>
        <w:rPr>
          <w:lang w:eastAsia="pt-BR"/>
        </w:rPr>
      </w:pPr>
    </w:p>
    <w:p w14:paraId="08BC736F" w14:textId="77777777" w:rsidR="00CC7941" w:rsidRDefault="00CC7941" w:rsidP="00CC7941">
      <w:pPr>
        <w:ind w:firstLine="709"/>
        <w:rPr>
          <w:lang w:eastAsia="pt-BR"/>
        </w:rPr>
      </w:pPr>
    </w:p>
    <w:p w14:paraId="749F430C" w14:textId="11D922EE" w:rsidR="00CC7941" w:rsidRDefault="00CC7941" w:rsidP="00CC7941">
      <w:pPr>
        <w:ind w:firstLine="709"/>
        <w:rPr>
          <w:lang w:eastAsia="pt-BR"/>
        </w:rPr>
      </w:pPr>
    </w:p>
    <w:p w14:paraId="0E685560" w14:textId="77777777" w:rsidR="00CC7941" w:rsidRDefault="00CC7941" w:rsidP="00CC7941">
      <w:pPr>
        <w:rPr>
          <w:lang w:eastAsia="pt-BR"/>
        </w:rPr>
      </w:pPr>
    </w:p>
    <w:p w14:paraId="7C67B198" w14:textId="77777777" w:rsidR="003858DF" w:rsidRDefault="003858DF" w:rsidP="003858DF">
      <w:pPr>
        <w:rPr>
          <w:lang w:eastAsia="pt-BR"/>
        </w:rPr>
      </w:pPr>
    </w:p>
    <w:p w14:paraId="1A357091" w14:textId="4DB51A40" w:rsidR="00F250E7" w:rsidRDefault="002C76F0" w:rsidP="003858DF">
      <w:pPr>
        <w:pStyle w:val="Ttulo1"/>
      </w:pPr>
      <w:r>
        <w:br w:type="page"/>
      </w:r>
      <w:bookmarkStart w:id="15" w:name="_Toc146563509"/>
      <w:r w:rsidR="006161D1">
        <w:lastRenderedPageBreak/>
        <w:t>5</w:t>
      </w:r>
      <w:r w:rsidR="00A86C7A">
        <w:t xml:space="preserve"> </w:t>
      </w:r>
      <w:r w:rsidR="001D17AD">
        <w:t>PROCESSO DE DESENVOLVIMENTO</w:t>
      </w:r>
      <w:bookmarkEnd w:id="15"/>
    </w:p>
    <w:p w14:paraId="15FFEC63" w14:textId="77777777" w:rsidR="001D17AD" w:rsidRDefault="001D17AD" w:rsidP="003858DF">
      <w:pPr>
        <w:pStyle w:val="Ttulo1"/>
      </w:pPr>
    </w:p>
    <w:p w14:paraId="4E0B75DD" w14:textId="5217BC11" w:rsidR="00681BD9" w:rsidRDefault="00681BD9" w:rsidP="00681BD9">
      <w:pPr>
        <w:ind w:firstLine="709"/>
        <w:rPr>
          <w:lang w:eastAsia="pt-BR"/>
        </w:rPr>
      </w:pPr>
      <w:r w:rsidRPr="00681BD9">
        <w:rPr>
          <w:lang w:eastAsia="pt-BR"/>
        </w:rPr>
        <w:t>N</w:t>
      </w:r>
      <w:r w:rsidR="003A1633">
        <w:rPr>
          <w:lang w:eastAsia="pt-BR"/>
        </w:rPr>
        <w:t xml:space="preserve">o processo </w:t>
      </w:r>
      <w:r w:rsidRPr="00681BD9">
        <w:rPr>
          <w:lang w:eastAsia="pt-BR"/>
        </w:rPr>
        <w:t>de desenvolvimento do analisador léxico, diversas etapas foram realizadas, permitindo a criação de uma ferramenta para processar código-fonte na linguagem Pascython. Estas etapas abrangem desde a instalação das ferramentas necessárias até os testes finais do programa. N</w:t>
      </w:r>
      <w:r w:rsidR="008147C1">
        <w:rPr>
          <w:lang w:eastAsia="pt-BR"/>
        </w:rPr>
        <w:t>este tópico</w:t>
      </w:r>
      <w:r w:rsidRPr="00681BD9">
        <w:rPr>
          <w:lang w:eastAsia="pt-BR"/>
        </w:rPr>
        <w:t xml:space="preserve">, </w:t>
      </w:r>
      <w:r w:rsidR="008147C1">
        <w:rPr>
          <w:lang w:eastAsia="pt-BR"/>
        </w:rPr>
        <w:t>serão exploradas</w:t>
      </w:r>
      <w:r w:rsidRPr="00681BD9">
        <w:rPr>
          <w:lang w:eastAsia="pt-BR"/>
        </w:rPr>
        <w:t xml:space="preserve"> cada uma dessas etapas.</w:t>
      </w:r>
    </w:p>
    <w:p w14:paraId="68B2BEC7" w14:textId="48750F4B" w:rsidR="00623D07" w:rsidRDefault="00623D07" w:rsidP="00623D07">
      <w:pPr>
        <w:ind w:firstLine="709"/>
      </w:pPr>
      <w:r w:rsidRPr="00B7735C">
        <w:t xml:space="preserve">No projeto, a equipe utilizou a linguagem C e integrou o Flex para identificar lexemas. O Flex permitiu reconhecer palavras-chave, identificadores e números de forma eficiente. Além disso, </w:t>
      </w:r>
      <w:r w:rsidR="0026768A">
        <w:t xml:space="preserve">foi </w:t>
      </w:r>
      <w:r w:rsidRPr="00B7735C">
        <w:t>adot</w:t>
      </w:r>
      <w:r w:rsidR="0026768A">
        <w:t>ada</w:t>
      </w:r>
      <w:r w:rsidRPr="00B7735C">
        <w:t xml:space="preserve"> a IDE Visual Studio Code (VS Code) para edição e gerenciamento de código. A combinação dessas ferramentas possibilitou o desenvolvimento eficaz de um analisador léxico preciso. Essas escolhas contribuíram para um processo de desenvolvimento mais suave e a criação de software de alta qualidade.</w:t>
      </w:r>
    </w:p>
    <w:p w14:paraId="09D9B98C" w14:textId="41947EA9" w:rsidR="00681BD9" w:rsidRPr="00681BD9" w:rsidRDefault="00681BD9" w:rsidP="00681BD9">
      <w:pPr>
        <w:ind w:firstLine="709"/>
        <w:rPr>
          <w:lang w:eastAsia="pt-BR"/>
        </w:rPr>
      </w:pPr>
      <w:r w:rsidRPr="00681BD9">
        <w:rPr>
          <w:lang w:eastAsia="pt-BR"/>
        </w:rPr>
        <w:t>O primeiro passo consistiu na instalação do analisador léxico Flex e na configuração das variáveis de ambiente para que o Flex pudesse ser facilmente utilizado. Isso estabeleceu a base para a análise léxica do código-fonte</w:t>
      </w:r>
      <w:r>
        <w:rPr>
          <w:lang w:eastAsia="pt-BR"/>
        </w:rPr>
        <w:t>.</w:t>
      </w:r>
    </w:p>
    <w:p w14:paraId="3C161258" w14:textId="634C39B5" w:rsidR="00681BD9" w:rsidRDefault="00681BD9" w:rsidP="00681BD9">
      <w:pPr>
        <w:ind w:firstLine="709"/>
        <w:rPr>
          <w:lang w:eastAsia="pt-BR"/>
        </w:rPr>
      </w:pPr>
      <w:r w:rsidRPr="00681BD9">
        <w:rPr>
          <w:lang w:eastAsia="pt-BR"/>
        </w:rPr>
        <w:t>Para dar suporte ao desenvolvimento do programa, bibliotecas da linguagem C, como &lt;</w:t>
      </w:r>
      <w:proofErr w:type="spellStart"/>
      <w:r w:rsidRPr="00681BD9">
        <w:rPr>
          <w:lang w:eastAsia="pt-BR"/>
        </w:rPr>
        <w:t>stdio.h</w:t>
      </w:r>
      <w:proofErr w:type="spellEnd"/>
      <w:r w:rsidRPr="00681BD9">
        <w:rPr>
          <w:lang w:eastAsia="pt-BR"/>
        </w:rPr>
        <w:t>&gt;, &lt;</w:t>
      </w:r>
      <w:proofErr w:type="spellStart"/>
      <w:r w:rsidRPr="00681BD9">
        <w:rPr>
          <w:lang w:eastAsia="pt-BR"/>
        </w:rPr>
        <w:t>string.h</w:t>
      </w:r>
      <w:proofErr w:type="spellEnd"/>
      <w:r w:rsidRPr="00681BD9">
        <w:rPr>
          <w:lang w:eastAsia="pt-BR"/>
        </w:rPr>
        <w:t>&gt; e &lt;</w:t>
      </w:r>
      <w:proofErr w:type="spellStart"/>
      <w:r w:rsidRPr="00681BD9">
        <w:rPr>
          <w:lang w:eastAsia="pt-BR"/>
        </w:rPr>
        <w:t>stdlib.h</w:t>
      </w:r>
      <w:proofErr w:type="spellEnd"/>
      <w:r w:rsidRPr="00681BD9">
        <w:rPr>
          <w:lang w:eastAsia="pt-BR"/>
        </w:rPr>
        <w:t>&gt;, foram importadas. Além disso, ao longo do desenvolvimento, bibliotecas personalizadas foram criadas para atender às necessidades específicas do projeto.</w:t>
      </w:r>
    </w:p>
    <w:p w14:paraId="244575D2" w14:textId="52F3A3F0" w:rsidR="00681BD9" w:rsidRDefault="00A118DF" w:rsidP="00681BD9">
      <w:pPr>
        <w:ind w:firstLine="709"/>
        <w:rPr>
          <w:lang w:eastAsia="pt-BR"/>
        </w:rPr>
      </w:pPr>
      <w:r>
        <w:rPr>
          <w:lang w:eastAsia="pt-BR"/>
        </w:rPr>
        <w:t xml:space="preserve">A próxima </w:t>
      </w:r>
      <w:r w:rsidR="00681BD9" w:rsidRPr="00681BD9">
        <w:rPr>
          <w:lang w:eastAsia="pt-BR"/>
        </w:rPr>
        <w:t xml:space="preserve">foi a definição de cada tipo de </w:t>
      </w:r>
      <w:r>
        <w:rPr>
          <w:i/>
          <w:iCs/>
          <w:lang w:eastAsia="pt-BR"/>
        </w:rPr>
        <w:t>t</w:t>
      </w:r>
      <w:r w:rsidR="00681BD9" w:rsidRPr="00681BD9">
        <w:rPr>
          <w:i/>
          <w:iCs/>
          <w:lang w:eastAsia="pt-BR"/>
        </w:rPr>
        <w:t>oken</w:t>
      </w:r>
      <w:r w:rsidR="00681BD9" w:rsidRPr="00681BD9">
        <w:rPr>
          <w:lang w:eastAsia="pt-BR"/>
        </w:rPr>
        <w:t xml:space="preserve"> que compõe a linguagem Pascython. Isso incluiu a identificação de palavras-chave, identificadores, números e outros elementos fundamentais que fazem parte da gramática da linguagem.</w:t>
      </w:r>
    </w:p>
    <w:p w14:paraId="2BABF58E" w14:textId="77777777" w:rsidR="00681BD9" w:rsidRDefault="00681BD9" w:rsidP="00681BD9">
      <w:pPr>
        <w:ind w:firstLine="709"/>
        <w:rPr>
          <w:lang w:eastAsia="pt-BR"/>
        </w:rPr>
      </w:pPr>
      <w:r w:rsidRPr="00681BD9">
        <w:rPr>
          <w:lang w:eastAsia="pt-BR"/>
        </w:rPr>
        <w:t>Para facilitar a interação com o usuário e o gerenciamento das informações, duas bibliotecas auxiliares foram desenvolvidas. A "</w:t>
      </w:r>
      <w:proofErr w:type="spellStart"/>
      <w:r w:rsidRPr="00681BD9">
        <w:rPr>
          <w:lang w:eastAsia="pt-BR"/>
        </w:rPr>
        <w:t>interface.h</w:t>
      </w:r>
      <w:proofErr w:type="spellEnd"/>
      <w:r w:rsidRPr="00681BD9">
        <w:rPr>
          <w:lang w:eastAsia="pt-BR"/>
        </w:rPr>
        <w:t>" concentrou todas as funções de interação com o usuário, enquanto a "</w:t>
      </w:r>
      <w:proofErr w:type="spellStart"/>
      <w:r w:rsidRPr="00681BD9">
        <w:rPr>
          <w:lang w:eastAsia="pt-BR"/>
        </w:rPr>
        <w:t>tabela.h</w:t>
      </w:r>
      <w:proofErr w:type="spellEnd"/>
      <w:r w:rsidRPr="00681BD9">
        <w:rPr>
          <w:lang w:eastAsia="pt-BR"/>
        </w:rPr>
        <w:t>" tratou da inserção e impressão de informações em uma estrutura de dados baseada em Lista Encadeada Simples.</w:t>
      </w:r>
    </w:p>
    <w:p w14:paraId="2EC9F912" w14:textId="5951FC20" w:rsidR="00681BD9" w:rsidRDefault="00681BD9" w:rsidP="00681BD9">
      <w:pPr>
        <w:ind w:firstLine="709"/>
        <w:rPr>
          <w:lang w:eastAsia="pt-BR"/>
        </w:rPr>
      </w:pPr>
      <w:r w:rsidRPr="00681BD9">
        <w:rPr>
          <w:lang w:eastAsia="pt-BR"/>
        </w:rPr>
        <w:t xml:space="preserve"> Uma etapa central do projeto envolveu a criação das regras para cada tipo de </w:t>
      </w:r>
      <w:r w:rsidR="00A118DF">
        <w:rPr>
          <w:i/>
          <w:iCs/>
          <w:lang w:eastAsia="pt-BR"/>
        </w:rPr>
        <w:t>t</w:t>
      </w:r>
      <w:r w:rsidRPr="00681BD9">
        <w:rPr>
          <w:i/>
          <w:iCs/>
          <w:lang w:eastAsia="pt-BR"/>
        </w:rPr>
        <w:t>oken</w:t>
      </w:r>
      <w:r w:rsidRPr="00681BD9">
        <w:rPr>
          <w:lang w:eastAsia="pt-BR"/>
        </w:rPr>
        <w:t xml:space="preserve"> definido anteriormente. Essas regras foram essenciais para o reconhecimento dos elementos do código-fonte e a inserção das informações correspondentes na estrutura de dados.</w:t>
      </w:r>
    </w:p>
    <w:p w14:paraId="6DD3A0AF" w14:textId="77777777" w:rsidR="00681BD9" w:rsidRDefault="00681BD9" w:rsidP="00681BD9">
      <w:pPr>
        <w:ind w:firstLine="709"/>
        <w:rPr>
          <w:lang w:eastAsia="pt-BR"/>
        </w:rPr>
      </w:pPr>
      <w:r w:rsidRPr="00681BD9">
        <w:rPr>
          <w:lang w:eastAsia="pt-BR"/>
        </w:rPr>
        <w:t xml:space="preserve"> O programa principal (main()) foi desenvolvido para coordenar todas as ações executadas pelo analisador léxico Flex. Ele desempenhou um papel fundamental na orquestração do processo de análise léxica.</w:t>
      </w:r>
    </w:p>
    <w:p w14:paraId="7DF9F1F3" w14:textId="5CD5FF3B" w:rsidR="00681BD9" w:rsidRDefault="00681BD9" w:rsidP="00681BD9">
      <w:pPr>
        <w:ind w:firstLine="709"/>
        <w:rPr>
          <w:lang w:eastAsia="pt-BR"/>
        </w:rPr>
      </w:pPr>
      <w:r w:rsidRPr="00681BD9">
        <w:rPr>
          <w:lang w:eastAsia="pt-BR"/>
        </w:rPr>
        <w:lastRenderedPageBreak/>
        <w:t xml:space="preserve"> Após a implementação do programa, foram realizados testes para garantir o funcionamento correto do analisador léxico. </w:t>
      </w:r>
      <w:r w:rsidR="00EA3A79">
        <w:rPr>
          <w:lang w:eastAsia="pt-BR"/>
        </w:rPr>
        <w:t>Vários</w:t>
      </w:r>
      <w:r w:rsidRPr="00681BD9">
        <w:rPr>
          <w:lang w:eastAsia="pt-BR"/>
        </w:rPr>
        <w:t xml:space="preserve"> ajustes necessários foram feitos nessa fase</w:t>
      </w:r>
      <w:r w:rsidR="00EA3A79">
        <w:rPr>
          <w:lang w:eastAsia="pt-BR"/>
        </w:rPr>
        <w:t xml:space="preserve"> referente à implementação</w:t>
      </w:r>
      <w:r w:rsidRPr="00681BD9">
        <w:rPr>
          <w:lang w:eastAsia="pt-BR"/>
        </w:rPr>
        <w:t xml:space="preserve"> para melhorar a precisão e a confiabilidade do programa.</w:t>
      </w:r>
    </w:p>
    <w:p w14:paraId="5CB97A42" w14:textId="4AA02D62" w:rsidR="00681BD9" w:rsidRPr="00681BD9" w:rsidRDefault="00681BD9" w:rsidP="00681BD9">
      <w:pPr>
        <w:ind w:firstLine="709"/>
        <w:rPr>
          <w:lang w:eastAsia="pt-BR"/>
        </w:rPr>
      </w:pPr>
      <w:r w:rsidRPr="00681BD9">
        <w:rPr>
          <w:lang w:eastAsia="pt-BR"/>
        </w:rPr>
        <w:t xml:space="preserve"> A etapa final envolveu um teste abrangente e completo do analisador léxico para verificar se ele atendia a todas as especificações e funcionava de maneira consistente. Esse teste final garantiu que o programa estivesse pronto para ser usado em cenários reais.</w:t>
      </w:r>
    </w:p>
    <w:p w14:paraId="41EF985C" w14:textId="3025E340" w:rsidR="4706F2D1" w:rsidRDefault="00681BD9" w:rsidP="00623D07">
      <w:pPr>
        <w:ind w:firstLine="709"/>
        <w:rPr>
          <w:lang w:eastAsia="pt-BR"/>
        </w:rPr>
      </w:pPr>
      <w:r w:rsidRPr="00681BD9">
        <w:rPr>
          <w:lang w:eastAsia="pt-BR"/>
        </w:rPr>
        <w:t>Essas etapas representam o ciclo de desenvolvimento que culminou na criação de um analisador léxico eficiente e preciso para a linguagem Pascython. Cada passo desempenhou um papel crucial na construção dessa ferramenta, e o processo de teste e ajuste final garantiu sua qualidade e confiabilidade.</w:t>
      </w:r>
    </w:p>
    <w:p w14:paraId="5E66AB49" w14:textId="7DA6D670" w:rsidR="49A62D65" w:rsidRDefault="49A62D65" w:rsidP="49A62D65">
      <w:pPr>
        <w:ind w:firstLine="709"/>
      </w:pPr>
    </w:p>
    <w:p w14:paraId="37ADEB7B" w14:textId="0BE7609E" w:rsidR="009F699D" w:rsidRPr="001D17AD" w:rsidRDefault="009F699D" w:rsidP="001D17AD">
      <w:pPr>
        <w:ind w:firstLine="709"/>
      </w:pPr>
    </w:p>
    <w:p w14:paraId="67903653" w14:textId="77777777" w:rsidR="00A86C7A" w:rsidRDefault="00A86C7A" w:rsidP="00A86C7A">
      <w:pPr>
        <w:ind w:firstLine="709"/>
      </w:pPr>
    </w:p>
    <w:p w14:paraId="790AB8A4" w14:textId="77777777" w:rsidR="00A86C7A" w:rsidRDefault="00A86C7A">
      <w:pPr>
        <w:spacing w:after="160" w:line="259" w:lineRule="auto"/>
        <w:jc w:val="left"/>
        <w:rPr>
          <w:rFonts w:eastAsia="Times New Roman" w:cs="Times New Roman"/>
          <w:b/>
          <w:bCs/>
          <w:kern w:val="36"/>
          <w:szCs w:val="48"/>
          <w:lang w:eastAsia="pt-BR"/>
        </w:rPr>
      </w:pPr>
    </w:p>
    <w:p w14:paraId="33F04741" w14:textId="77777777" w:rsidR="001B6CA7" w:rsidRDefault="001B6CA7">
      <w:pPr>
        <w:spacing w:after="160" w:line="259" w:lineRule="auto"/>
        <w:jc w:val="left"/>
        <w:rPr>
          <w:rFonts w:eastAsia="Times New Roman" w:cs="Times New Roman"/>
          <w:b/>
          <w:bCs/>
          <w:kern w:val="36"/>
          <w:szCs w:val="48"/>
          <w:lang w:eastAsia="pt-BR"/>
        </w:rPr>
      </w:pPr>
      <w:r>
        <w:br w:type="page"/>
      </w:r>
    </w:p>
    <w:p w14:paraId="2176C5E6" w14:textId="63FC1F8D" w:rsidR="001D17AD" w:rsidRDefault="006161D1" w:rsidP="001D17AD">
      <w:pPr>
        <w:pStyle w:val="Ttulo1"/>
      </w:pPr>
      <w:bookmarkStart w:id="16" w:name="_Toc146563510"/>
      <w:r>
        <w:lastRenderedPageBreak/>
        <w:t>6</w:t>
      </w:r>
      <w:r w:rsidR="001D17AD">
        <w:t xml:space="preserve"> CONCLUSÃO</w:t>
      </w:r>
      <w:bookmarkEnd w:id="16"/>
    </w:p>
    <w:p w14:paraId="328EFD83" w14:textId="77777777" w:rsidR="00163D7E" w:rsidRDefault="00163D7E" w:rsidP="00163D7E">
      <w:pPr>
        <w:rPr>
          <w:lang w:eastAsia="pt-BR"/>
        </w:rPr>
      </w:pPr>
      <w:bookmarkStart w:id="17" w:name="_Toc146232271"/>
    </w:p>
    <w:p w14:paraId="7F886366" w14:textId="2885B10E" w:rsidR="00163D7E" w:rsidRPr="00163D7E" w:rsidRDefault="00163D7E" w:rsidP="00163D7E">
      <w:pPr>
        <w:ind w:firstLine="709"/>
        <w:rPr>
          <w:lang w:eastAsia="pt-BR"/>
        </w:rPr>
      </w:pPr>
      <w:r w:rsidRPr="00163D7E">
        <w:rPr>
          <w:lang w:eastAsia="pt-BR"/>
        </w:rPr>
        <w:t xml:space="preserve">O desenvolvimento do analisador léxico para a linguagem de programação Pascython representou uma oportunidade valiosa para aplicar conceitos teóricos em um ambiente prático e desafiador. Ao longo deste projeto, a equipe enfrentou uma série de tarefas complexas relacionadas à análise léxica, implementação de regras de reconhecimento de </w:t>
      </w:r>
      <w:r w:rsidRPr="00163D7E">
        <w:rPr>
          <w:i/>
          <w:iCs/>
          <w:lang w:eastAsia="pt-BR"/>
        </w:rPr>
        <w:t>tokens</w:t>
      </w:r>
      <w:r w:rsidRPr="00163D7E">
        <w:rPr>
          <w:lang w:eastAsia="pt-BR"/>
        </w:rPr>
        <w:t xml:space="preserve"> e tratamento de erros. Este trabalho proporcionou uma compreensão mais profunda dos processos internos de um compilador e das nuances envolvidas na criação de ferramentas de análise de código.</w:t>
      </w:r>
    </w:p>
    <w:p w14:paraId="2E5A4115" w14:textId="77777777" w:rsidR="00163D7E" w:rsidRPr="00163D7E" w:rsidRDefault="00163D7E" w:rsidP="00163D7E">
      <w:pPr>
        <w:ind w:firstLine="709"/>
        <w:rPr>
          <w:lang w:eastAsia="pt-BR"/>
        </w:rPr>
      </w:pPr>
      <w:r w:rsidRPr="00163D7E">
        <w:rPr>
          <w:lang w:eastAsia="pt-BR"/>
        </w:rPr>
        <w:t xml:space="preserve">O </w:t>
      </w:r>
      <w:r w:rsidRPr="00163D7E">
        <w:rPr>
          <w:i/>
          <w:iCs/>
          <w:lang w:eastAsia="pt-BR"/>
        </w:rPr>
        <w:t>software</w:t>
      </w:r>
      <w:r w:rsidRPr="00163D7E">
        <w:rPr>
          <w:lang w:eastAsia="pt-BR"/>
        </w:rPr>
        <w:t xml:space="preserve"> desenvolvido mostrou-se eficaz na identificação de lexemas e </w:t>
      </w:r>
      <w:r w:rsidRPr="00163D7E">
        <w:rPr>
          <w:i/>
          <w:iCs/>
          <w:lang w:eastAsia="pt-BR"/>
        </w:rPr>
        <w:t>tokens</w:t>
      </w:r>
      <w:r w:rsidRPr="00163D7E">
        <w:rPr>
          <w:lang w:eastAsia="pt-BR"/>
        </w:rPr>
        <w:t xml:space="preserve"> em código-fonte Pascython, demonstrando a capacidade de processar arquivos de texto e fornecer informações detalhadas sobre cada elemento analisado. A flexibilidade do programa, que permite a análise a partir de arquivos ou entrada direta do usuário, aumentou sua utilidade e conveniência.</w:t>
      </w:r>
    </w:p>
    <w:p w14:paraId="546C073B" w14:textId="535F9503" w:rsidR="00163D7E" w:rsidRPr="00163D7E" w:rsidRDefault="00163D7E" w:rsidP="004E724E">
      <w:pPr>
        <w:ind w:firstLine="709"/>
        <w:rPr>
          <w:lang w:eastAsia="pt-BR"/>
        </w:rPr>
      </w:pPr>
      <w:r w:rsidRPr="00163D7E">
        <w:rPr>
          <w:lang w:eastAsia="pt-BR"/>
        </w:rPr>
        <w:t xml:space="preserve">Durante o processo de desenvolvimento, </w:t>
      </w:r>
      <w:r w:rsidR="00794F41">
        <w:rPr>
          <w:lang w:eastAsia="pt-BR"/>
        </w:rPr>
        <w:t>vári</w:t>
      </w:r>
      <w:r w:rsidR="007B2181">
        <w:rPr>
          <w:lang w:eastAsia="pt-BR"/>
        </w:rPr>
        <w:t>o</w:t>
      </w:r>
      <w:r w:rsidR="00794F41">
        <w:rPr>
          <w:lang w:eastAsia="pt-BR"/>
        </w:rPr>
        <w:t>s</w:t>
      </w:r>
      <w:r w:rsidRPr="00163D7E">
        <w:rPr>
          <w:lang w:eastAsia="pt-BR"/>
        </w:rPr>
        <w:t xml:space="preserve"> desafios técnicos e de implementação </w:t>
      </w:r>
      <w:r w:rsidR="00794F41">
        <w:rPr>
          <w:lang w:eastAsia="pt-BR"/>
        </w:rPr>
        <w:t xml:space="preserve">foram enfrentados, </w:t>
      </w:r>
      <w:r w:rsidRPr="00163D7E">
        <w:rPr>
          <w:lang w:eastAsia="pt-BR"/>
        </w:rPr>
        <w:t xml:space="preserve">que exigiram </w:t>
      </w:r>
      <w:r w:rsidR="00794F41">
        <w:rPr>
          <w:lang w:eastAsia="pt-BR"/>
        </w:rPr>
        <w:t>um aprofundamento ainda maior dos conceitos aprendidos em sala de aula e da</w:t>
      </w:r>
      <w:r w:rsidR="007B2181">
        <w:rPr>
          <w:lang w:eastAsia="pt-BR"/>
        </w:rPr>
        <w:t xml:space="preserve"> ferramenta</w:t>
      </w:r>
      <w:r w:rsidR="00794F41">
        <w:rPr>
          <w:lang w:eastAsia="pt-BR"/>
        </w:rPr>
        <w:t xml:space="preserve"> Flex</w:t>
      </w:r>
      <w:r w:rsidRPr="00163D7E">
        <w:rPr>
          <w:lang w:eastAsia="pt-BR"/>
        </w:rPr>
        <w:t>. A criação de bibliotecas personalizadas para gerenciar a interação com o usuário e a tabela de símbolos simplificou a complexidade do código e melhorou a legibilidade. Além disso, a integração do Flex como analisador léxico mostrou-se uma escolha acertada, proporcionando um mecanismo eficiente para o reconhecimento de lexemas.</w:t>
      </w:r>
    </w:p>
    <w:p w14:paraId="4F5E52E6" w14:textId="77777777" w:rsidR="00163D7E" w:rsidRPr="00163D7E" w:rsidRDefault="00163D7E" w:rsidP="00163D7E">
      <w:pPr>
        <w:ind w:firstLine="709"/>
        <w:rPr>
          <w:lang w:eastAsia="pt-BR"/>
        </w:rPr>
      </w:pPr>
      <w:r w:rsidRPr="00163D7E">
        <w:rPr>
          <w:lang w:eastAsia="pt-BR"/>
        </w:rPr>
        <w:t>O processo de desenvolvimento, que incluiu desde a instalação das ferramentas necessárias até os testes finais, refletiu a abordagem metodológica e organizada da equipe. Os testes rigorosos garantiram a precisão e confiabilidade do analisador, preparando-o para uso em situações do mundo real.</w:t>
      </w:r>
    </w:p>
    <w:p w14:paraId="029F09DC" w14:textId="6E8A1777" w:rsidR="001D17AD" w:rsidRPr="00163D7E" w:rsidRDefault="00163D7E" w:rsidP="00163D7E">
      <w:pPr>
        <w:ind w:firstLine="709"/>
        <w:rPr>
          <w:rFonts w:ascii="Segoe UI" w:eastAsia="Times New Roman" w:hAnsi="Segoe UI" w:cs="Segoe UI"/>
          <w:color w:val="D1D5DB"/>
          <w:szCs w:val="24"/>
          <w:lang w:eastAsia="pt-BR"/>
        </w:rPr>
      </w:pPr>
      <w:r w:rsidRPr="00163D7E">
        <w:rPr>
          <w:lang w:eastAsia="pt-BR"/>
        </w:rPr>
        <w:t xml:space="preserve">Em resumo, </w:t>
      </w:r>
      <w:r w:rsidR="004E724E">
        <w:rPr>
          <w:lang w:eastAsia="pt-BR"/>
        </w:rPr>
        <w:t xml:space="preserve">o projeto </w:t>
      </w:r>
      <w:r w:rsidRPr="00163D7E">
        <w:rPr>
          <w:lang w:eastAsia="pt-BR"/>
        </w:rPr>
        <w:t xml:space="preserve">proporcionou uma valiosa experiência na criação de um analisador léxico eficiente para a linguagem Pascython. </w:t>
      </w:r>
      <w:r w:rsidR="00131B63">
        <w:rPr>
          <w:lang w:eastAsia="pt-BR"/>
        </w:rPr>
        <w:t>Foi aprendida</w:t>
      </w:r>
      <w:r w:rsidRPr="00163D7E">
        <w:rPr>
          <w:lang w:eastAsia="pt-BR"/>
        </w:rPr>
        <w:t xml:space="preserve"> a importância da análise léxica como uma etapa crítica no processo de compilação e a necessidade de lidar com diversos cenários de erros. O conhecimento adquirido neste projeto será aplicável em futuros desafios relacionados a compiladores e processamento de linguagens de programação, consolidando </w:t>
      </w:r>
      <w:r w:rsidR="00131B63">
        <w:rPr>
          <w:lang w:eastAsia="pt-BR"/>
        </w:rPr>
        <w:t xml:space="preserve">o </w:t>
      </w:r>
      <w:r w:rsidRPr="00163D7E">
        <w:rPr>
          <w:lang w:eastAsia="pt-BR"/>
        </w:rPr>
        <w:t xml:space="preserve"> entendimento e habilidades nesse campo</w:t>
      </w:r>
      <w:r w:rsidR="00131B63">
        <w:rPr>
          <w:lang w:eastAsia="pt-BR"/>
        </w:rPr>
        <w:t xml:space="preserve"> da equipe</w:t>
      </w:r>
      <w:r w:rsidRPr="00163D7E">
        <w:rPr>
          <w:lang w:eastAsia="pt-BR"/>
        </w:rPr>
        <w:t>.</w:t>
      </w:r>
      <w:bookmarkEnd w:id="17"/>
      <w:r w:rsidR="001D17AD">
        <w:br w:type="page"/>
      </w:r>
    </w:p>
    <w:p w14:paraId="5B62D649" w14:textId="4ACDABF4" w:rsidR="00A86C7A" w:rsidRDefault="006161D1" w:rsidP="00C1369B">
      <w:pPr>
        <w:pStyle w:val="Ttulo1"/>
      </w:pPr>
      <w:bookmarkStart w:id="18" w:name="_Toc146563511"/>
      <w:r>
        <w:lastRenderedPageBreak/>
        <w:t>7</w:t>
      </w:r>
      <w:r w:rsidR="00843AE3">
        <w:t xml:space="preserve"> </w:t>
      </w:r>
      <w:r w:rsidR="0038115A" w:rsidRPr="0038115A">
        <w:t>REFERÊNCIAS</w:t>
      </w:r>
      <w:bookmarkEnd w:id="18"/>
    </w:p>
    <w:p w14:paraId="2CDCB955" w14:textId="77777777" w:rsidR="00EA3A79" w:rsidRDefault="00EA3A79" w:rsidP="00B15C75">
      <w:pPr>
        <w:pStyle w:val="NormalWeb"/>
        <w:spacing w:before="0" w:beforeAutospacing="0" w:after="0" w:afterAutospacing="0"/>
        <w:jc w:val="left"/>
        <w:rPr>
          <w:color w:val="000000"/>
        </w:rPr>
      </w:pPr>
    </w:p>
    <w:p w14:paraId="6DCEB982" w14:textId="05FBD458" w:rsidR="00B15C75" w:rsidRPr="00EA3A79" w:rsidRDefault="00EA3A79" w:rsidP="00EA3A79">
      <w:pPr>
        <w:pStyle w:val="NormalWeb"/>
        <w:spacing w:before="0" w:beforeAutospacing="0" w:after="0" w:afterAutospacing="0"/>
        <w:jc w:val="left"/>
        <w:rPr>
          <w:color w:val="000000"/>
        </w:rPr>
      </w:pPr>
      <w:r>
        <w:rPr>
          <w:color w:val="000000"/>
        </w:rPr>
        <w:t>Frazao Bordini</w:t>
      </w:r>
      <w:r w:rsidRPr="00EA3A79">
        <w:rPr>
          <w:color w:val="000000"/>
        </w:rPr>
        <w:t xml:space="preserve">, </w:t>
      </w:r>
      <w:proofErr w:type="spellStart"/>
      <w:r>
        <w:rPr>
          <w:color w:val="000000"/>
        </w:rPr>
        <w:t>Camile</w:t>
      </w:r>
      <w:proofErr w:type="spellEnd"/>
      <w:r w:rsidRPr="00EA3A79">
        <w:rPr>
          <w:color w:val="000000"/>
        </w:rPr>
        <w:t>. Slide de aula sobre "</w:t>
      </w:r>
      <w:r w:rsidRPr="00EA3A79">
        <w:rPr>
          <w:b/>
          <w:bCs/>
          <w:color w:val="000000"/>
        </w:rPr>
        <w:t>Análise Léxica</w:t>
      </w:r>
      <w:r w:rsidRPr="00EA3A79">
        <w:rPr>
          <w:color w:val="000000"/>
        </w:rPr>
        <w:t>". 202</w:t>
      </w:r>
      <w:r>
        <w:rPr>
          <w:color w:val="000000"/>
        </w:rPr>
        <w:t>3</w:t>
      </w:r>
      <w:r w:rsidRPr="00EA3A79">
        <w:rPr>
          <w:color w:val="000000"/>
        </w:rPr>
        <w:t xml:space="preserve">. Curso de </w:t>
      </w:r>
      <w:r>
        <w:rPr>
          <w:color w:val="000000"/>
        </w:rPr>
        <w:t>Ciência da Computação</w:t>
      </w:r>
      <w:r w:rsidRPr="00EA3A79">
        <w:rPr>
          <w:color w:val="000000"/>
        </w:rPr>
        <w:t xml:space="preserve">, Universidade </w:t>
      </w:r>
      <w:r>
        <w:rPr>
          <w:color w:val="000000"/>
        </w:rPr>
        <w:t>Estadual do Oeste do Paraná</w:t>
      </w:r>
      <w:r w:rsidRPr="00EA3A79">
        <w:rPr>
          <w:color w:val="000000"/>
        </w:rPr>
        <w:t>.</w:t>
      </w:r>
    </w:p>
    <w:p w14:paraId="52879FCB" w14:textId="77777777" w:rsidR="00B15C75" w:rsidRDefault="00B15C75" w:rsidP="00B15C75">
      <w:pPr>
        <w:pStyle w:val="NormalWeb"/>
        <w:spacing w:before="240" w:beforeAutospacing="0" w:after="240" w:afterAutospacing="0"/>
        <w:jc w:val="left"/>
        <w:rPr>
          <w:color w:val="000000"/>
        </w:rPr>
      </w:pPr>
    </w:p>
    <w:p w14:paraId="77D7E78B" w14:textId="77777777" w:rsidR="00B15C75" w:rsidRDefault="00B15C75" w:rsidP="00B15C75">
      <w:pPr>
        <w:pStyle w:val="NormalWeb"/>
        <w:spacing w:before="240" w:beforeAutospacing="0" w:after="240" w:afterAutospacing="0"/>
        <w:jc w:val="left"/>
        <w:rPr>
          <w:color w:val="000000"/>
        </w:rPr>
      </w:pPr>
    </w:p>
    <w:p w14:paraId="18CD3BFD" w14:textId="77777777" w:rsidR="00B15C75" w:rsidRDefault="00B15C75" w:rsidP="00B448DA">
      <w:pPr>
        <w:pStyle w:val="NormalWeb"/>
        <w:spacing w:before="240" w:beforeAutospacing="0" w:after="240" w:afterAutospacing="0"/>
        <w:jc w:val="left"/>
        <w:rPr>
          <w:color w:val="000000"/>
        </w:rPr>
      </w:pPr>
    </w:p>
    <w:p w14:paraId="098B7830" w14:textId="77777777" w:rsidR="00BE78E9" w:rsidRPr="00B448DA" w:rsidRDefault="00BE78E9" w:rsidP="00B448DA">
      <w:pPr>
        <w:pStyle w:val="NormalWeb"/>
        <w:spacing w:before="240" w:beforeAutospacing="0" w:after="240" w:afterAutospacing="0"/>
        <w:jc w:val="left"/>
        <w:rPr>
          <w:color w:val="000000"/>
        </w:rPr>
      </w:pPr>
    </w:p>
    <w:p w14:paraId="1FAF4583" w14:textId="77777777" w:rsidR="00C6386D" w:rsidRPr="00B000F2" w:rsidRDefault="00C6386D" w:rsidP="00B000F2">
      <w:pPr>
        <w:pStyle w:val="NormalWeb"/>
        <w:spacing w:before="240" w:beforeAutospacing="0" w:after="240" w:afterAutospacing="0"/>
        <w:jc w:val="left"/>
        <w:rPr>
          <w:color w:val="000000"/>
        </w:rPr>
      </w:pPr>
    </w:p>
    <w:sectPr w:rsidR="00C6386D" w:rsidRPr="00B000F2" w:rsidSect="008B1B54">
      <w:footerReference w:type="default" r:id="rId16"/>
      <w:pgSz w:w="11906" w:h="16838" w:code="9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60BAA" w14:textId="77777777" w:rsidR="002D2C4A" w:rsidRDefault="002D2C4A" w:rsidP="00867C85">
      <w:pPr>
        <w:spacing w:line="240" w:lineRule="auto"/>
      </w:pPr>
      <w:r>
        <w:separator/>
      </w:r>
    </w:p>
  </w:endnote>
  <w:endnote w:type="continuationSeparator" w:id="0">
    <w:p w14:paraId="27FD4B1F" w14:textId="77777777" w:rsidR="002D2C4A" w:rsidRDefault="002D2C4A" w:rsidP="00867C85">
      <w:pPr>
        <w:spacing w:line="240" w:lineRule="auto"/>
      </w:pPr>
      <w:r>
        <w:continuationSeparator/>
      </w:r>
    </w:p>
  </w:endnote>
  <w:endnote w:type="continuationNotice" w:id="1">
    <w:p w14:paraId="644B3FB4" w14:textId="77777777" w:rsidR="002D2C4A" w:rsidRDefault="002D2C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44704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2108608" w14:textId="77777777" w:rsidR="008B1B54" w:rsidRPr="008B1B54" w:rsidRDefault="008B1B54">
        <w:pPr>
          <w:pStyle w:val="Rodap"/>
          <w:jc w:val="right"/>
          <w:rPr>
            <w:sz w:val="20"/>
            <w:szCs w:val="20"/>
          </w:rPr>
        </w:pPr>
        <w:r w:rsidRPr="008B1B54">
          <w:rPr>
            <w:sz w:val="20"/>
            <w:szCs w:val="20"/>
          </w:rPr>
          <w:fldChar w:fldCharType="begin"/>
        </w:r>
        <w:r w:rsidRPr="008B1B54">
          <w:rPr>
            <w:sz w:val="20"/>
            <w:szCs w:val="20"/>
          </w:rPr>
          <w:instrText>PAGE   \* MERGEFORMAT</w:instrText>
        </w:r>
        <w:r w:rsidRPr="008B1B54">
          <w:rPr>
            <w:sz w:val="20"/>
            <w:szCs w:val="20"/>
          </w:rPr>
          <w:fldChar w:fldCharType="separate"/>
        </w:r>
        <w:r w:rsidRPr="008B1B54">
          <w:rPr>
            <w:sz w:val="20"/>
            <w:szCs w:val="20"/>
          </w:rPr>
          <w:t>2</w:t>
        </w:r>
        <w:r w:rsidRPr="008B1B54">
          <w:rPr>
            <w:sz w:val="20"/>
            <w:szCs w:val="20"/>
          </w:rPr>
          <w:fldChar w:fldCharType="end"/>
        </w:r>
      </w:p>
    </w:sdtContent>
  </w:sdt>
  <w:p w14:paraId="5EF2C502" w14:textId="77777777" w:rsidR="008B1B54" w:rsidRDefault="008B1B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D8196" w14:textId="77777777" w:rsidR="002D2C4A" w:rsidRDefault="002D2C4A" w:rsidP="00867C85">
      <w:pPr>
        <w:spacing w:line="240" w:lineRule="auto"/>
      </w:pPr>
      <w:r>
        <w:separator/>
      </w:r>
    </w:p>
  </w:footnote>
  <w:footnote w:type="continuationSeparator" w:id="0">
    <w:p w14:paraId="795425B1" w14:textId="77777777" w:rsidR="002D2C4A" w:rsidRDefault="002D2C4A" w:rsidP="00867C85">
      <w:pPr>
        <w:spacing w:line="240" w:lineRule="auto"/>
      </w:pPr>
      <w:r>
        <w:continuationSeparator/>
      </w:r>
    </w:p>
  </w:footnote>
  <w:footnote w:type="continuationNotice" w:id="1">
    <w:p w14:paraId="52CD8CAD" w14:textId="77777777" w:rsidR="002D2C4A" w:rsidRDefault="002D2C4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479C"/>
    <w:multiLevelType w:val="hybridMultilevel"/>
    <w:tmpl w:val="B854F292"/>
    <w:lvl w:ilvl="0" w:tplc="8A8ECC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15E105"/>
    <w:multiLevelType w:val="hybridMultilevel"/>
    <w:tmpl w:val="FFFFFFFF"/>
    <w:lvl w:ilvl="0" w:tplc="EE3AED18">
      <w:start w:val="1"/>
      <w:numFmt w:val="decimal"/>
      <w:lvlText w:val="%1."/>
      <w:lvlJc w:val="left"/>
      <w:pPr>
        <w:ind w:left="720" w:hanging="360"/>
      </w:pPr>
    </w:lvl>
    <w:lvl w:ilvl="1" w:tplc="3A76114A">
      <w:start w:val="1"/>
      <w:numFmt w:val="lowerLetter"/>
      <w:lvlText w:val="%2."/>
      <w:lvlJc w:val="left"/>
      <w:pPr>
        <w:ind w:left="1440" w:hanging="360"/>
      </w:pPr>
    </w:lvl>
    <w:lvl w:ilvl="2" w:tplc="9BEEA068">
      <w:start w:val="1"/>
      <w:numFmt w:val="lowerRoman"/>
      <w:lvlText w:val="%3."/>
      <w:lvlJc w:val="right"/>
      <w:pPr>
        <w:ind w:left="2160" w:hanging="180"/>
      </w:pPr>
    </w:lvl>
    <w:lvl w:ilvl="3" w:tplc="2566069C">
      <w:start w:val="1"/>
      <w:numFmt w:val="decimal"/>
      <w:lvlText w:val="%4."/>
      <w:lvlJc w:val="left"/>
      <w:pPr>
        <w:ind w:left="2880" w:hanging="360"/>
      </w:pPr>
    </w:lvl>
    <w:lvl w:ilvl="4" w:tplc="D4823B72">
      <w:start w:val="1"/>
      <w:numFmt w:val="lowerLetter"/>
      <w:lvlText w:val="%5."/>
      <w:lvlJc w:val="left"/>
      <w:pPr>
        <w:ind w:left="3600" w:hanging="360"/>
      </w:pPr>
    </w:lvl>
    <w:lvl w:ilvl="5" w:tplc="0C50B1C2">
      <w:start w:val="1"/>
      <w:numFmt w:val="lowerRoman"/>
      <w:lvlText w:val="%6."/>
      <w:lvlJc w:val="right"/>
      <w:pPr>
        <w:ind w:left="4320" w:hanging="180"/>
      </w:pPr>
    </w:lvl>
    <w:lvl w:ilvl="6" w:tplc="1534D496">
      <w:start w:val="1"/>
      <w:numFmt w:val="decimal"/>
      <w:lvlText w:val="%7."/>
      <w:lvlJc w:val="left"/>
      <w:pPr>
        <w:ind w:left="5040" w:hanging="360"/>
      </w:pPr>
    </w:lvl>
    <w:lvl w:ilvl="7" w:tplc="1D525C38">
      <w:start w:val="1"/>
      <w:numFmt w:val="lowerLetter"/>
      <w:lvlText w:val="%8."/>
      <w:lvlJc w:val="left"/>
      <w:pPr>
        <w:ind w:left="5760" w:hanging="360"/>
      </w:pPr>
    </w:lvl>
    <w:lvl w:ilvl="8" w:tplc="67F484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41E7"/>
    <w:multiLevelType w:val="hybridMultilevel"/>
    <w:tmpl w:val="5E1815A4"/>
    <w:lvl w:ilvl="0" w:tplc="3A7872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D3620"/>
    <w:multiLevelType w:val="hybridMultilevel"/>
    <w:tmpl w:val="F2B25A6A"/>
    <w:lvl w:ilvl="0" w:tplc="112AE344">
      <w:start w:val="1"/>
      <w:numFmt w:val="lowerLetter"/>
      <w:suff w:val="space"/>
      <w:lvlText w:val="%1)"/>
      <w:lvlJc w:val="left"/>
      <w:pPr>
        <w:ind w:left="765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4B97"/>
    <w:multiLevelType w:val="hybridMultilevel"/>
    <w:tmpl w:val="C20258DA"/>
    <w:lvl w:ilvl="0" w:tplc="4EC07CDE">
      <w:start w:val="1"/>
      <w:numFmt w:val="lowerLetter"/>
      <w:suff w:val="space"/>
      <w:lvlText w:val="%1)"/>
      <w:lvlJc w:val="left"/>
      <w:pPr>
        <w:ind w:left="765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EB554B"/>
    <w:multiLevelType w:val="multilevel"/>
    <w:tmpl w:val="CD0C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A5EE5"/>
    <w:multiLevelType w:val="hybridMultilevel"/>
    <w:tmpl w:val="F7DEAEB8"/>
    <w:lvl w:ilvl="0" w:tplc="63866D44">
      <w:start w:val="1"/>
      <w:numFmt w:val="lowerLetter"/>
      <w:suff w:val="space"/>
      <w:lvlText w:val="%1)"/>
      <w:lvlJc w:val="left"/>
      <w:pPr>
        <w:ind w:left="765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930E14"/>
    <w:multiLevelType w:val="multilevel"/>
    <w:tmpl w:val="8A96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12D7C"/>
    <w:multiLevelType w:val="hybridMultilevel"/>
    <w:tmpl w:val="58EA8DFE"/>
    <w:lvl w:ilvl="0" w:tplc="81843854">
      <w:start w:val="1"/>
      <w:numFmt w:val="upp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F050F0"/>
    <w:multiLevelType w:val="hybridMultilevel"/>
    <w:tmpl w:val="237248F8"/>
    <w:lvl w:ilvl="0" w:tplc="1AB88A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D84C72"/>
    <w:multiLevelType w:val="hybridMultilevel"/>
    <w:tmpl w:val="0400B800"/>
    <w:lvl w:ilvl="0" w:tplc="9E222F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B1494A"/>
    <w:multiLevelType w:val="hybridMultilevel"/>
    <w:tmpl w:val="75A4B0E8"/>
    <w:lvl w:ilvl="0" w:tplc="8D2E9624">
      <w:start w:val="1"/>
      <w:numFmt w:val="lowerLetter"/>
      <w:suff w:val="space"/>
      <w:lvlText w:val="%1)"/>
      <w:lvlJc w:val="left"/>
      <w:pPr>
        <w:ind w:left="765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A12EFA"/>
    <w:multiLevelType w:val="hybridMultilevel"/>
    <w:tmpl w:val="E490F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C4AD1"/>
    <w:multiLevelType w:val="multilevel"/>
    <w:tmpl w:val="DAFE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4C62CB"/>
    <w:multiLevelType w:val="hybridMultilevel"/>
    <w:tmpl w:val="AC6630F6"/>
    <w:lvl w:ilvl="0" w:tplc="97D68E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C233E8"/>
    <w:multiLevelType w:val="multilevel"/>
    <w:tmpl w:val="DA908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93859"/>
    <w:multiLevelType w:val="hybridMultilevel"/>
    <w:tmpl w:val="2B3CEAAC"/>
    <w:lvl w:ilvl="0" w:tplc="903CD22A">
      <w:start w:val="1"/>
      <w:numFmt w:val="lowerLetter"/>
      <w:suff w:val="space"/>
      <w:lvlText w:val="%1)"/>
      <w:lvlJc w:val="left"/>
      <w:pPr>
        <w:ind w:left="765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DB5235"/>
    <w:multiLevelType w:val="hybridMultilevel"/>
    <w:tmpl w:val="BD587CC2"/>
    <w:lvl w:ilvl="0" w:tplc="90965A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7753FB"/>
    <w:multiLevelType w:val="hybridMultilevel"/>
    <w:tmpl w:val="E8E67836"/>
    <w:lvl w:ilvl="0" w:tplc="C706A9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7E31C0"/>
    <w:multiLevelType w:val="hybridMultilevel"/>
    <w:tmpl w:val="E474D084"/>
    <w:lvl w:ilvl="0" w:tplc="5AA619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915E44"/>
    <w:multiLevelType w:val="hybridMultilevel"/>
    <w:tmpl w:val="89EA776C"/>
    <w:lvl w:ilvl="0" w:tplc="285A5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142A29"/>
    <w:multiLevelType w:val="hybridMultilevel"/>
    <w:tmpl w:val="929E3956"/>
    <w:lvl w:ilvl="0" w:tplc="B94887F6">
      <w:start w:val="1"/>
      <w:numFmt w:val="lowerLetter"/>
      <w:lvlText w:val="%1)"/>
      <w:lvlJc w:val="left"/>
      <w:pPr>
        <w:ind w:left="1414" w:hanging="70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402195"/>
    <w:multiLevelType w:val="hybridMultilevel"/>
    <w:tmpl w:val="B74A2C28"/>
    <w:lvl w:ilvl="0" w:tplc="4D74E72A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3" w15:restartNumberingAfterBreak="0">
    <w:nsid w:val="74511421"/>
    <w:multiLevelType w:val="hybridMultilevel"/>
    <w:tmpl w:val="0298BA1C"/>
    <w:lvl w:ilvl="0" w:tplc="B49EA1D6">
      <w:start w:val="1"/>
      <w:numFmt w:val="lowerLetter"/>
      <w:suff w:val="space"/>
      <w:lvlText w:val="%1)"/>
      <w:lvlJc w:val="left"/>
      <w:pPr>
        <w:ind w:left="765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A30E66"/>
    <w:multiLevelType w:val="multilevel"/>
    <w:tmpl w:val="E128534C"/>
    <w:lvl w:ilvl="0">
      <w:start w:val="1"/>
      <w:numFmt w:val="lowerLetter"/>
      <w:lvlText w:val="%1)"/>
      <w:lvlJc w:val="left"/>
      <w:pPr>
        <w:tabs>
          <w:tab w:val="num" w:pos="720"/>
        </w:tabs>
        <w:ind w:left="765" w:hanging="34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040358">
    <w:abstractNumId w:val="5"/>
    <w:lvlOverride w:ilvl="0">
      <w:lvl w:ilvl="0">
        <w:numFmt w:val="lowerLetter"/>
        <w:lvlText w:val="%1."/>
        <w:lvlJc w:val="left"/>
      </w:lvl>
    </w:lvlOverride>
  </w:num>
  <w:num w:numId="2" w16cid:durableId="890381297">
    <w:abstractNumId w:val="5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" w16cid:durableId="1195850102">
    <w:abstractNumId w:val="5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 w16cid:durableId="2110738382">
    <w:abstractNumId w:val="5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5" w16cid:durableId="886603584">
    <w:abstractNumId w:val="15"/>
  </w:num>
  <w:num w:numId="6" w16cid:durableId="1066415717">
    <w:abstractNumId w:val="13"/>
  </w:num>
  <w:num w:numId="7" w16cid:durableId="320740467">
    <w:abstractNumId w:val="20"/>
  </w:num>
  <w:num w:numId="8" w16cid:durableId="1690717686">
    <w:abstractNumId w:val="12"/>
  </w:num>
  <w:num w:numId="9" w16cid:durableId="17780049">
    <w:abstractNumId w:val="16"/>
  </w:num>
  <w:num w:numId="10" w16cid:durableId="1795978982">
    <w:abstractNumId w:val="8"/>
  </w:num>
  <w:num w:numId="11" w16cid:durableId="1423331027">
    <w:abstractNumId w:val="4"/>
  </w:num>
  <w:num w:numId="12" w16cid:durableId="410466486">
    <w:abstractNumId w:val="9"/>
  </w:num>
  <w:num w:numId="13" w16cid:durableId="584534830">
    <w:abstractNumId w:val="24"/>
  </w:num>
  <w:num w:numId="14" w16cid:durableId="1877231899">
    <w:abstractNumId w:val="11"/>
  </w:num>
  <w:num w:numId="15" w16cid:durableId="424810172">
    <w:abstractNumId w:val="21"/>
  </w:num>
  <w:num w:numId="16" w16cid:durableId="1954820033">
    <w:abstractNumId w:val="0"/>
  </w:num>
  <w:num w:numId="17" w16cid:durableId="1335689397">
    <w:abstractNumId w:val="14"/>
  </w:num>
  <w:num w:numId="18" w16cid:durableId="1631865485">
    <w:abstractNumId w:val="22"/>
  </w:num>
  <w:num w:numId="19" w16cid:durableId="739325614">
    <w:abstractNumId w:val="18"/>
  </w:num>
  <w:num w:numId="20" w16cid:durableId="1895001426">
    <w:abstractNumId w:val="19"/>
  </w:num>
  <w:num w:numId="21" w16cid:durableId="435566652">
    <w:abstractNumId w:val="2"/>
  </w:num>
  <w:num w:numId="22" w16cid:durableId="512304267">
    <w:abstractNumId w:val="6"/>
  </w:num>
  <w:num w:numId="23" w16cid:durableId="582105396">
    <w:abstractNumId w:val="10"/>
  </w:num>
  <w:num w:numId="24" w16cid:durableId="1589534494">
    <w:abstractNumId w:val="17"/>
  </w:num>
  <w:num w:numId="25" w16cid:durableId="1423339140">
    <w:abstractNumId w:val="23"/>
  </w:num>
  <w:num w:numId="26" w16cid:durableId="243147448">
    <w:abstractNumId w:val="3"/>
  </w:num>
  <w:num w:numId="27" w16cid:durableId="1724332123">
    <w:abstractNumId w:val="3"/>
    <w:lvlOverride w:ilvl="0">
      <w:lvl w:ilvl="0" w:tplc="112AE344">
        <w:start w:val="1"/>
        <w:numFmt w:val="lowerLetter"/>
        <w:suff w:val="space"/>
        <w:lvlText w:val="%1)"/>
        <w:lvlJc w:val="left"/>
        <w:pPr>
          <w:ind w:left="765" w:hanging="34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189366693">
    <w:abstractNumId w:val="23"/>
    <w:lvlOverride w:ilvl="0">
      <w:lvl w:ilvl="0" w:tplc="B49EA1D6">
        <w:start w:val="1"/>
        <w:numFmt w:val="lowerLetter"/>
        <w:suff w:val="space"/>
        <w:lvlText w:val="%1)"/>
        <w:lvlJc w:val="left"/>
        <w:pPr>
          <w:ind w:left="765" w:hanging="34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 w16cid:durableId="837186345">
    <w:abstractNumId w:val="23"/>
    <w:lvlOverride w:ilvl="0">
      <w:lvl w:ilvl="0" w:tplc="B49EA1D6">
        <w:start w:val="1"/>
        <w:numFmt w:val="lowerLetter"/>
        <w:suff w:val="space"/>
        <w:lvlText w:val="%1)"/>
        <w:lvlJc w:val="left"/>
        <w:pPr>
          <w:ind w:left="765" w:hanging="34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 w16cid:durableId="35277838">
    <w:abstractNumId w:val="23"/>
    <w:lvlOverride w:ilvl="0">
      <w:lvl w:ilvl="0" w:tplc="B49EA1D6">
        <w:start w:val="1"/>
        <w:numFmt w:val="lowerLetter"/>
        <w:suff w:val="space"/>
        <w:lvlText w:val="%1)"/>
        <w:lvlJc w:val="left"/>
        <w:pPr>
          <w:ind w:left="765" w:hanging="34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188834905">
    <w:abstractNumId w:val="23"/>
    <w:lvlOverride w:ilvl="0">
      <w:lvl w:ilvl="0" w:tplc="B49EA1D6">
        <w:start w:val="1"/>
        <w:numFmt w:val="lowerLetter"/>
        <w:suff w:val="space"/>
        <w:lvlText w:val="%1)"/>
        <w:lvlJc w:val="left"/>
        <w:pPr>
          <w:ind w:left="765" w:hanging="34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626087432">
    <w:abstractNumId w:val="23"/>
    <w:lvlOverride w:ilvl="0">
      <w:lvl w:ilvl="0" w:tplc="B49EA1D6">
        <w:start w:val="1"/>
        <w:numFmt w:val="lowerLetter"/>
        <w:suff w:val="space"/>
        <w:lvlText w:val="%1)"/>
        <w:lvlJc w:val="left"/>
        <w:pPr>
          <w:ind w:left="765" w:hanging="34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2110469190">
    <w:abstractNumId w:val="23"/>
    <w:lvlOverride w:ilvl="0">
      <w:lvl w:ilvl="0" w:tplc="B49EA1D6">
        <w:start w:val="1"/>
        <w:numFmt w:val="lowerLetter"/>
        <w:suff w:val="space"/>
        <w:lvlText w:val="%1)"/>
        <w:lvlJc w:val="left"/>
        <w:pPr>
          <w:ind w:left="765" w:hanging="34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877161226">
    <w:abstractNumId w:val="7"/>
  </w:num>
  <w:num w:numId="35" w16cid:durableId="1740865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5A"/>
    <w:rsid w:val="000010D2"/>
    <w:rsid w:val="000015A7"/>
    <w:rsid w:val="00002710"/>
    <w:rsid w:val="000029E8"/>
    <w:rsid w:val="00003784"/>
    <w:rsid w:val="00004ADB"/>
    <w:rsid w:val="00006044"/>
    <w:rsid w:val="0000674B"/>
    <w:rsid w:val="0001104E"/>
    <w:rsid w:val="00012FEE"/>
    <w:rsid w:val="000150E9"/>
    <w:rsid w:val="00015368"/>
    <w:rsid w:val="000157B6"/>
    <w:rsid w:val="000210DE"/>
    <w:rsid w:val="00025798"/>
    <w:rsid w:val="00026D4E"/>
    <w:rsid w:val="0003074E"/>
    <w:rsid w:val="00030E42"/>
    <w:rsid w:val="000318E9"/>
    <w:rsid w:val="00035DA3"/>
    <w:rsid w:val="0003722B"/>
    <w:rsid w:val="00037349"/>
    <w:rsid w:val="00046A32"/>
    <w:rsid w:val="000504BF"/>
    <w:rsid w:val="00056E77"/>
    <w:rsid w:val="000606D8"/>
    <w:rsid w:val="000635D9"/>
    <w:rsid w:val="000676FB"/>
    <w:rsid w:val="00067B9B"/>
    <w:rsid w:val="000727C6"/>
    <w:rsid w:val="00073818"/>
    <w:rsid w:val="0007385D"/>
    <w:rsid w:val="00074391"/>
    <w:rsid w:val="000800C8"/>
    <w:rsid w:val="00080873"/>
    <w:rsid w:val="0008092A"/>
    <w:rsid w:val="000965B7"/>
    <w:rsid w:val="00096956"/>
    <w:rsid w:val="000A184F"/>
    <w:rsid w:val="000A52E4"/>
    <w:rsid w:val="000A58B5"/>
    <w:rsid w:val="000B0B21"/>
    <w:rsid w:val="000B4511"/>
    <w:rsid w:val="000B49C6"/>
    <w:rsid w:val="000B5034"/>
    <w:rsid w:val="000B5D2C"/>
    <w:rsid w:val="000B765B"/>
    <w:rsid w:val="000C0C7E"/>
    <w:rsid w:val="000C13E4"/>
    <w:rsid w:val="000C1FE1"/>
    <w:rsid w:val="000C4B89"/>
    <w:rsid w:val="000C7308"/>
    <w:rsid w:val="000C766F"/>
    <w:rsid w:val="000C7CEC"/>
    <w:rsid w:val="000D0D7F"/>
    <w:rsid w:val="000D243D"/>
    <w:rsid w:val="000D6EE8"/>
    <w:rsid w:val="000E28AE"/>
    <w:rsid w:val="000E356C"/>
    <w:rsid w:val="000F09BA"/>
    <w:rsid w:val="000F0BEC"/>
    <w:rsid w:val="000F25BE"/>
    <w:rsid w:val="000F2A69"/>
    <w:rsid w:val="000F2D27"/>
    <w:rsid w:val="000F3AD0"/>
    <w:rsid w:val="0010087C"/>
    <w:rsid w:val="00100D9C"/>
    <w:rsid w:val="00102DA7"/>
    <w:rsid w:val="00103079"/>
    <w:rsid w:val="00104643"/>
    <w:rsid w:val="001074CA"/>
    <w:rsid w:val="00110C8B"/>
    <w:rsid w:val="00110F1B"/>
    <w:rsid w:val="00112334"/>
    <w:rsid w:val="00113099"/>
    <w:rsid w:val="00114459"/>
    <w:rsid w:val="00120D41"/>
    <w:rsid w:val="00125847"/>
    <w:rsid w:val="00125C7D"/>
    <w:rsid w:val="00127800"/>
    <w:rsid w:val="00131505"/>
    <w:rsid w:val="00131B63"/>
    <w:rsid w:val="0013219C"/>
    <w:rsid w:val="0013325C"/>
    <w:rsid w:val="00134F64"/>
    <w:rsid w:val="00136A54"/>
    <w:rsid w:val="00137074"/>
    <w:rsid w:val="001403E2"/>
    <w:rsid w:val="00140CBC"/>
    <w:rsid w:val="00141921"/>
    <w:rsid w:val="00142C75"/>
    <w:rsid w:val="001444D3"/>
    <w:rsid w:val="00145EE0"/>
    <w:rsid w:val="00145EE7"/>
    <w:rsid w:val="0014617F"/>
    <w:rsid w:val="00147FCA"/>
    <w:rsid w:val="00150181"/>
    <w:rsid w:val="001501CE"/>
    <w:rsid w:val="00151BE4"/>
    <w:rsid w:val="0015261E"/>
    <w:rsid w:val="00154E36"/>
    <w:rsid w:val="00156D36"/>
    <w:rsid w:val="00157482"/>
    <w:rsid w:val="00157593"/>
    <w:rsid w:val="001575A2"/>
    <w:rsid w:val="00157C7F"/>
    <w:rsid w:val="001608CB"/>
    <w:rsid w:val="00161851"/>
    <w:rsid w:val="001621A7"/>
    <w:rsid w:val="0016325E"/>
    <w:rsid w:val="00163D7E"/>
    <w:rsid w:val="0016602D"/>
    <w:rsid w:val="00167D5C"/>
    <w:rsid w:val="00173218"/>
    <w:rsid w:val="0017336D"/>
    <w:rsid w:val="001735CF"/>
    <w:rsid w:val="001737E0"/>
    <w:rsid w:val="00174459"/>
    <w:rsid w:val="00175BAB"/>
    <w:rsid w:val="0017DB87"/>
    <w:rsid w:val="00180748"/>
    <w:rsid w:val="001807C0"/>
    <w:rsid w:val="00183630"/>
    <w:rsid w:val="00185271"/>
    <w:rsid w:val="00185F4D"/>
    <w:rsid w:val="00190EFA"/>
    <w:rsid w:val="00191B9E"/>
    <w:rsid w:val="0019349A"/>
    <w:rsid w:val="001956E3"/>
    <w:rsid w:val="00196A8B"/>
    <w:rsid w:val="001A222F"/>
    <w:rsid w:val="001A4588"/>
    <w:rsid w:val="001A4952"/>
    <w:rsid w:val="001A7BF3"/>
    <w:rsid w:val="001B0BA3"/>
    <w:rsid w:val="001B51A2"/>
    <w:rsid w:val="001B52C9"/>
    <w:rsid w:val="001B687F"/>
    <w:rsid w:val="001B68B9"/>
    <w:rsid w:val="001B691C"/>
    <w:rsid w:val="001B6A15"/>
    <w:rsid w:val="001B6CA7"/>
    <w:rsid w:val="001B7C95"/>
    <w:rsid w:val="001C1E28"/>
    <w:rsid w:val="001C24B2"/>
    <w:rsid w:val="001C2FB9"/>
    <w:rsid w:val="001C38D4"/>
    <w:rsid w:val="001C3FA8"/>
    <w:rsid w:val="001C4260"/>
    <w:rsid w:val="001C43D4"/>
    <w:rsid w:val="001D17AD"/>
    <w:rsid w:val="001D1E56"/>
    <w:rsid w:val="001D1E70"/>
    <w:rsid w:val="001D2C66"/>
    <w:rsid w:val="001D2EEE"/>
    <w:rsid w:val="001D6021"/>
    <w:rsid w:val="001E03FB"/>
    <w:rsid w:val="001E172E"/>
    <w:rsid w:val="001E2D91"/>
    <w:rsid w:val="001E5928"/>
    <w:rsid w:val="001E6050"/>
    <w:rsid w:val="001E65C7"/>
    <w:rsid w:val="001E6D4C"/>
    <w:rsid w:val="001F3F4B"/>
    <w:rsid w:val="001F6318"/>
    <w:rsid w:val="001F7209"/>
    <w:rsid w:val="002024ED"/>
    <w:rsid w:val="00203F9B"/>
    <w:rsid w:val="00204590"/>
    <w:rsid w:val="002048BB"/>
    <w:rsid w:val="00204C72"/>
    <w:rsid w:val="002054E4"/>
    <w:rsid w:val="0021126F"/>
    <w:rsid w:val="00211AE2"/>
    <w:rsid w:val="00211B93"/>
    <w:rsid w:val="00212539"/>
    <w:rsid w:val="0021283C"/>
    <w:rsid w:val="00212F6F"/>
    <w:rsid w:val="00213C16"/>
    <w:rsid w:val="00215787"/>
    <w:rsid w:val="00217FD0"/>
    <w:rsid w:val="00221062"/>
    <w:rsid w:val="00225FF5"/>
    <w:rsid w:val="00226160"/>
    <w:rsid w:val="002303AF"/>
    <w:rsid w:val="00232379"/>
    <w:rsid w:val="002325B8"/>
    <w:rsid w:val="00232F56"/>
    <w:rsid w:val="00233861"/>
    <w:rsid w:val="00234014"/>
    <w:rsid w:val="0023421C"/>
    <w:rsid w:val="00234AB4"/>
    <w:rsid w:val="002355EE"/>
    <w:rsid w:val="00235730"/>
    <w:rsid w:val="00236C2A"/>
    <w:rsid w:val="002379BD"/>
    <w:rsid w:val="00241145"/>
    <w:rsid w:val="002425B2"/>
    <w:rsid w:val="00243619"/>
    <w:rsid w:val="002467A1"/>
    <w:rsid w:val="00250AF6"/>
    <w:rsid w:val="002518A0"/>
    <w:rsid w:val="00251E29"/>
    <w:rsid w:val="00251F99"/>
    <w:rsid w:val="00253B0B"/>
    <w:rsid w:val="002550C7"/>
    <w:rsid w:val="00256BAD"/>
    <w:rsid w:val="00257075"/>
    <w:rsid w:val="00260767"/>
    <w:rsid w:val="00264096"/>
    <w:rsid w:val="0026768A"/>
    <w:rsid w:val="0027031B"/>
    <w:rsid w:val="002740C4"/>
    <w:rsid w:val="0027722C"/>
    <w:rsid w:val="002802D1"/>
    <w:rsid w:val="002807D0"/>
    <w:rsid w:val="002848E5"/>
    <w:rsid w:val="00284B10"/>
    <w:rsid w:val="00286DC2"/>
    <w:rsid w:val="00291697"/>
    <w:rsid w:val="00292845"/>
    <w:rsid w:val="00293BB8"/>
    <w:rsid w:val="00293CAD"/>
    <w:rsid w:val="0029758F"/>
    <w:rsid w:val="002A05E7"/>
    <w:rsid w:val="002A142D"/>
    <w:rsid w:val="002A1A10"/>
    <w:rsid w:val="002A2B55"/>
    <w:rsid w:val="002A3BA2"/>
    <w:rsid w:val="002A5324"/>
    <w:rsid w:val="002A5D69"/>
    <w:rsid w:val="002A6279"/>
    <w:rsid w:val="002A6FFE"/>
    <w:rsid w:val="002B145B"/>
    <w:rsid w:val="002B1A0D"/>
    <w:rsid w:val="002B2AF4"/>
    <w:rsid w:val="002B3BB7"/>
    <w:rsid w:val="002B5629"/>
    <w:rsid w:val="002B598F"/>
    <w:rsid w:val="002B7EBC"/>
    <w:rsid w:val="002C02ED"/>
    <w:rsid w:val="002C0CF7"/>
    <w:rsid w:val="002C2B36"/>
    <w:rsid w:val="002C2BB3"/>
    <w:rsid w:val="002C3B3D"/>
    <w:rsid w:val="002C677C"/>
    <w:rsid w:val="002C718F"/>
    <w:rsid w:val="002C76F0"/>
    <w:rsid w:val="002D10F2"/>
    <w:rsid w:val="002D2C4A"/>
    <w:rsid w:val="002D3861"/>
    <w:rsid w:val="002D38C8"/>
    <w:rsid w:val="002D56FE"/>
    <w:rsid w:val="002D5E71"/>
    <w:rsid w:val="002E01F9"/>
    <w:rsid w:val="002E193C"/>
    <w:rsid w:val="002F047B"/>
    <w:rsid w:val="002F0914"/>
    <w:rsid w:val="002F0C93"/>
    <w:rsid w:val="002F2015"/>
    <w:rsid w:val="002F5A2D"/>
    <w:rsid w:val="00301C74"/>
    <w:rsid w:val="00303A73"/>
    <w:rsid w:val="003042B2"/>
    <w:rsid w:val="00307F7E"/>
    <w:rsid w:val="00310C92"/>
    <w:rsid w:val="003132E3"/>
    <w:rsid w:val="00313E0C"/>
    <w:rsid w:val="003162F1"/>
    <w:rsid w:val="0032009D"/>
    <w:rsid w:val="00321491"/>
    <w:rsid w:val="003223C1"/>
    <w:rsid w:val="003275BB"/>
    <w:rsid w:val="00327B9C"/>
    <w:rsid w:val="00330411"/>
    <w:rsid w:val="00331AE9"/>
    <w:rsid w:val="003333F9"/>
    <w:rsid w:val="00333864"/>
    <w:rsid w:val="00336E70"/>
    <w:rsid w:val="00341AF6"/>
    <w:rsid w:val="003436EA"/>
    <w:rsid w:val="00345814"/>
    <w:rsid w:val="00347597"/>
    <w:rsid w:val="003505D8"/>
    <w:rsid w:val="003517B2"/>
    <w:rsid w:val="003546F5"/>
    <w:rsid w:val="0035481E"/>
    <w:rsid w:val="003552F1"/>
    <w:rsid w:val="00355D2C"/>
    <w:rsid w:val="003569B3"/>
    <w:rsid w:val="003615C2"/>
    <w:rsid w:val="003615C7"/>
    <w:rsid w:val="00361DF7"/>
    <w:rsid w:val="003630E1"/>
    <w:rsid w:val="003633CF"/>
    <w:rsid w:val="00365F90"/>
    <w:rsid w:val="00366325"/>
    <w:rsid w:val="00367535"/>
    <w:rsid w:val="003725A4"/>
    <w:rsid w:val="00373D50"/>
    <w:rsid w:val="00374806"/>
    <w:rsid w:val="00375CCD"/>
    <w:rsid w:val="00375E79"/>
    <w:rsid w:val="00380C79"/>
    <w:rsid w:val="0038115A"/>
    <w:rsid w:val="0038348F"/>
    <w:rsid w:val="0038518C"/>
    <w:rsid w:val="003857DD"/>
    <w:rsid w:val="003858DF"/>
    <w:rsid w:val="003865DC"/>
    <w:rsid w:val="00386B8F"/>
    <w:rsid w:val="00391906"/>
    <w:rsid w:val="0039235C"/>
    <w:rsid w:val="0039341A"/>
    <w:rsid w:val="00394C9C"/>
    <w:rsid w:val="003950AF"/>
    <w:rsid w:val="003951D5"/>
    <w:rsid w:val="00396C13"/>
    <w:rsid w:val="00396C67"/>
    <w:rsid w:val="003A1633"/>
    <w:rsid w:val="003A1BCE"/>
    <w:rsid w:val="003A3CF0"/>
    <w:rsid w:val="003A6975"/>
    <w:rsid w:val="003A6CA5"/>
    <w:rsid w:val="003A761F"/>
    <w:rsid w:val="003B1990"/>
    <w:rsid w:val="003B230E"/>
    <w:rsid w:val="003B4E5E"/>
    <w:rsid w:val="003B6D13"/>
    <w:rsid w:val="003B6D7F"/>
    <w:rsid w:val="003C1BC5"/>
    <w:rsid w:val="003C2602"/>
    <w:rsid w:val="003C2F57"/>
    <w:rsid w:val="003C42C8"/>
    <w:rsid w:val="003C7525"/>
    <w:rsid w:val="003D203C"/>
    <w:rsid w:val="003D52D0"/>
    <w:rsid w:val="003E0593"/>
    <w:rsid w:val="003E127B"/>
    <w:rsid w:val="003E1EEE"/>
    <w:rsid w:val="003E2011"/>
    <w:rsid w:val="003E4F7A"/>
    <w:rsid w:val="003E51E1"/>
    <w:rsid w:val="003E5F80"/>
    <w:rsid w:val="003E77DC"/>
    <w:rsid w:val="003F1AE6"/>
    <w:rsid w:val="003F29D2"/>
    <w:rsid w:val="003F4AA0"/>
    <w:rsid w:val="003F6F77"/>
    <w:rsid w:val="00400139"/>
    <w:rsid w:val="0040083A"/>
    <w:rsid w:val="004009EA"/>
    <w:rsid w:val="00402AC1"/>
    <w:rsid w:val="00404990"/>
    <w:rsid w:val="00407106"/>
    <w:rsid w:val="00407783"/>
    <w:rsid w:val="004079CA"/>
    <w:rsid w:val="00412A89"/>
    <w:rsid w:val="00413C73"/>
    <w:rsid w:val="0041455A"/>
    <w:rsid w:val="004147B0"/>
    <w:rsid w:val="00415884"/>
    <w:rsid w:val="004163A5"/>
    <w:rsid w:val="004204C4"/>
    <w:rsid w:val="00420F87"/>
    <w:rsid w:val="00422064"/>
    <w:rsid w:val="0042276F"/>
    <w:rsid w:val="00423BB3"/>
    <w:rsid w:val="004248A3"/>
    <w:rsid w:val="00425764"/>
    <w:rsid w:val="004266D1"/>
    <w:rsid w:val="00427C0B"/>
    <w:rsid w:val="0043325F"/>
    <w:rsid w:val="00433D78"/>
    <w:rsid w:val="0043528B"/>
    <w:rsid w:val="00435451"/>
    <w:rsid w:val="00441D50"/>
    <w:rsid w:val="0044398D"/>
    <w:rsid w:val="00445C81"/>
    <w:rsid w:val="0045052C"/>
    <w:rsid w:val="00454B6C"/>
    <w:rsid w:val="00455804"/>
    <w:rsid w:val="004605B5"/>
    <w:rsid w:val="004618D9"/>
    <w:rsid w:val="004627E7"/>
    <w:rsid w:val="004634F6"/>
    <w:rsid w:val="00464F0F"/>
    <w:rsid w:val="0047147E"/>
    <w:rsid w:val="00471E6D"/>
    <w:rsid w:val="00473D66"/>
    <w:rsid w:val="00475BB7"/>
    <w:rsid w:val="00475CDE"/>
    <w:rsid w:val="00476DE5"/>
    <w:rsid w:val="00477242"/>
    <w:rsid w:val="00482A93"/>
    <w:rsid w:val="00483FC2"/>
    <w:rsid w:val="00484089"/>
    <w:rsid w:val="004852AA"/>
    <w:rsid w:val="00485390"/>
    <w:rsid w:val="00487228"/>
    <w:rsid w:val="00491995"/>
    <w:rsid w:val="00491D7C"/>
    <w:rsid w:val="00493B2B"/>
    <w:rsid w:val="004968E8"/>
    <w:rsid w:val="00496B1A"/>
    <w:rsid w:val="0049737D"/>
    <w:rsid w:val="00497B31"/>
    <w:rsid w:val="004A4E60"/>
    <w:rsid w:val="004B0AF1"/>
    <w:rsid w:val="004B36AE"/>
    <w:rsid w:val="004C76DE"/>
    <w:rsid w:val="004D1019"/>
    <w:rsid w:val="004D2255"/>
    <w:rsid w:val="004D2BB0"/>
    <w:rsid w:val="004D4EAF"/>
    <w:rsid w:val="004D5189"/>
    <w:rsid w:val="004D5DD0"/>
    <w:rsid w:val="004E0341"/>
    <w:rsid w:val="004E2392"/>
    <w:rsid w:val="004E2660"/>
    <w:rsid w:val="004E34A9"/>
    <w:rsid w:val="004E4347"/>
    <w:rsid w:val="004E724E"/>
    <w:rsid w:val="004F030F"/>
    <w:rsid w:val="004F0D42"/>
    <w:rsid w:val="004F32A1"/>
    <w:rsid w:val="004F442C"/>
    <w:rsid w:val="004F488A"/>
    <w:rsid w:val="004F6D88"/>
    <w:rsid w:val="005017A9"/>
    <w:rsid w:val="00502B84"/>
    <w:rsid w:val="00502DB7"/>
    <w:rsid w:val="0050467F"/>
    <w:rsid w:val="00511B9B"/>
    <w:rsid w:val="005145C7"/>
    <w:rsid w:val="005176FC"/>
    <w:rsid w:val="0051788D"/>
    <w:rsid w:val="00517E60"/>
    <w:rsid w:val="00521045"/>
    <w:rsid w:val="00521518"/>
    <w:rsid w:val="00522076"/>
    <w:rsid w:val="00522F75"/>
    <w:rsid w:val="00524BAB"/>
    <w:rsid w:val="00524D16"/>
    <w:rsid w:val="00525069"/>
    <w:rsid w:val="0052738E"/>
    <w:rsid w:val="00530547"/>
    <w:rsid w:val="005317F0"/>
    <w:rsid w:val="00531DE4"/>
    <w:rsid w:val="00533224"/>
    <w:rsid w:val="005351AE"/>
    <w:rsid w:val="005358A5"/>
    <w:rsid w:val="00542862"/>
    <w:rsid w:val="005443AD"/>
    <w:rsid w:val="005449D2"/>
    <w:rsid w:val="00546061"/>
    <w:rsid w:val="0054674E"/>
    <w:rsid w:val="00553506"/>
    <w:rsid w:val="00554AB6"/>
    <w:rsid w:val="00554CFF"/>
    <w:rsid w:val="0056035C"/>
    <w:rsid w:val="005669B6"/>
    <w:rsid w:val="00566A16"/>
    <w:rsid w:val="0057328F"/>
    <w:rsid w:val="00575AA3"/>
    <w:rsid w:val="00576730"/>
    <w:rsid w:val="0057700C"/>
    <w:rsid w:val="005812D0"/>
    <w:rsid w:val="00581930"/>
    <w:rsid w:val="00582770"/>
    <w:rsid w:val="00584012"/>
    <w:rsid w:val="00584877"/>
    <w:rsid w:val="005868B9"/>
    <w:rsid w:val="005877D2"/>
    <w:rsid w:val="00591975"/>
    <w:rsid w:val="005927B4"/>
    <w:rsid w:val="00593A02"/>
    <w:rsid w:val="00594B00"/>
    <w:rsid w:val="0059547B"/>
    <w:rsid w:val="005959BC"/>
    <w:rsid w:val="005A0E37"/>
    <w:rsid w:val="005A13FA"/>
    <w:rsid w:val="005A3D6E"/>
    <w:rsid w:val="005A58B8"/>
    <w:rsid w:val="005B0680"/>
    <w:rsid w:val="005B0EA6"/>
    <w:rsid w:val="005B2FD3"/>
    <w:rsid w:val="005B553E"/>
    <w:rsid w:val="005B71B6"/>
    <w:rsid w:val="005C0BDA"/>
    <w:rsid w:val="005C1862"/>
    <w:rsid w:val="005C4EFB"/>
    <w:rsid w:val="005D0F0E"/>
    <w:rsid w:val="005D3601"/>
    <w:rsid w:val="005D3AEC"/>
    <w:rsid w:val="005D673A"/>
    <w:rsid w:val="005D6D36"/>
    <w:rsid w:val="005D6D8E"/>
    <w:rsid w:val="005D71B1"/>
    <w:rsid w:val="005E2310"/>
    <w:rsid w:val="005E25A0"/>
    <w:rsid w:val="005E674C"/>
    <w:rsid w:val="005E77F0"/>
    <w:rsid w:val="005F2EB0"/>
    <w:rsid w:val="005F386F"/>
    <w:rsid w:val="005F705C"/>
    <w:rsid w:val="0061053F"/>
    <w:rsid w:val="00610541"/>
    <w:rsid w:val="00610576"/>
    <w:rsid w:val="00610A4A"/>
    <w:rsid w:val="00611058"/>
    <w:rsid w:val="00613113"/>
    <w:rsid w:val="00614D2C"/>
    <w:rsid w:val="006161D1"/>
    <w:rsid w:val="00616D19"/>
    <w:rsid w:val="00620371"/>
    <w:rsid w:val="00623D07"/>
    <w:rsid w:val="006258EB"/>
    <w:rsid w:val="0063326A"/>
    <w:rsid w:val="00635221"/>
    <w:rsid w:val="006360ED"/>
    <w:rsid w:val="00637181"/>
    <w:rsid w:val="00637924"/>
    <w:rsid w:val="00641FCE"/>
    <w:rsid w:val="0064323D"/>
    <w:rsid w:val="00643FC0"/>
    <w:rsid w:val="00644CC8"/>
    <w:rsid w:val="00647B9F"/>
    <w:rsid w:val="00647F56"/>
    <w:rsid w:val="006503F0"/>
    <w:rsid w:val="00651A15"/>
    <w:rsid w:val="00656598"/>
    <w:rsid w:val="0065742D"/>
    <w:rsid w:val="00660045"/>
    <w:rsid w:val="00660393"/>
    <w:rsid w:val="00661297"/>
    <w:rsid w:val="006621AF"/>
    <w:rsid w:val="00663BED"/>
    <w:rsid w:val="00665193"/>
    <w:rsid w:val="00666413"/>
    <w:rsid w:val="0067286F"/>
    <w:rsid w:val="006772D4"/>
    <w:rsid w:val="00681BD9"/>
    <w:rsid w:val="00683663"/>
    <w:rsid w:val="00685400"/>
    <w:rsid w:val="00685B86"/>
    <w:rsid w:val="00686A73"/>
    <w:rsid w:val="00690636"/>
    <w:rsid w:val="006918DE"/>
    <w:rsid w:val="00691FE2"/>
    <w:rsid w:val="00692757"/>
    <w:rsid w:val="00695801"/>
    <w:rsid w:val="00695A50"/>
    <w:rsid w:val="00695AC8"/>
    <w:rsid w:val="00697FC8"/>
    <w:rsid w:val="006A37BB"/>
    <w:rsid w:val="006A4555"/>
    <w:rsid w:val="006A4560"/>
    <w:rsid w:val="006A6D5A"/>
    <w:rsid w:val="006B0785"/>
    <w:rsid w:val="006B2BB2"/>
    <w:rsid w:val="006C126E"/>
    <w:rsid w:val="006C167C"/>
    <w:rsid w:val="006C69CC"/>
    <w:rsid w:val="006D0B01"/>
    <w:rsid w:val="006D1313"/>
    <w:rsid w:val="006D2937"/>
    <w:rsid w:val="006D3499"/>
    <w:rsid w:val="006D37DF"/>
    <w:rsid w:val="006D6F5F"/>
    <w:rsid w:val="006D73F7"/>
    <w:rsid w:val="006E2658"/>
    <w:rsid w:val="006E3992"/>
    <w:rsid w:val="006E4484"/>
    <w:rsid w:val="006E5A85"/>
    <w:rsid w:val="006E63C5"/>
    <w:rsid w:val="006F10DF"/>
    <w:rsid w:val="006F1D18"/>
    <w:rsid w:val="006F23CB"/>
    <w:rsid w:val="006F28D0"/>
    <w:rsid w:val="006F3884"/>
    <w:rsid w:val="006F427A"/>
    <w:rsid w:val="006F6E04"/>
    <w:rsid w:val="006F7B3E"/>
    <w:rsid w:val="00700334"/>
    <w:rsid w:val="00703733"/>
    <w:rsid w:val="00706313"/>
    <w:rsid w:val="00706C81"/>
    <w:rsid w:val="00707765"/>
    <w:rsid w:val="007129E4"/>
    <w:rsid w:val="00713CBC"/>
    <w:rsid w:val="00713EEC"/>
    <w:rsid w:val="00714313"/>
    <w:rsid w:val="00716A7D"/>
    <w:rsid w:val="00716C1E"/>
    <w:rsid w:val="007172B7"/>
    <w:rsid w:val="007228F1"/>
    <w:rsid w:val="00723D37"/>
    <w:rsid w:val="0072523E"/>
    <w:rsid w:val="00726363"/>
    <w:rsid w:val="00726782"/>
    <w:rsid w:val="00726C43"/>
    <w:rsid w:val="007276A8"/>
    <w:rsid w:val="00730B8F"/>
    <w:rsid w:val="00734829"/>
    <w:rsid w:val="00736EE6"/>
    <w:rsid w:val="00737016"/>
    <w:rsid w:val="00737057"/>
    <w:rsid w:val="00737E9C"/>
    <w:rsid w:val="00741384"/>
    <w:rsid w:val="00741391"/>
    <w:rsid w:val="00742651"/>
    <w:rsid w:val="0074442A"/>
    <w:rsid w:val="00745761"/>
    <w:rsid w:val="007466A0"/>
    <w:rsid w:val="00750DAD"/>
    <w:rsid w:val="007524CF"/>
    <w:rsid w:val="0075340A"/>
    <w:rsid w:val="00757B59"/>
    <w:rsid w:val="00757CC8"/>
    <w:rsid w:val="00761872"/>
    <w:rsid w:val="007635CA"/>
    <w:rsid w:val="00763E92"/>
    <w:rsid w:val="00764204"/>
    <w:rsid w:val="007642D4"/>
    <w:rsid w:val="00765810"/>
    <w:rsid w:val="0077494A"/>
    <w:rsid w:val="007754DA"/>
    <w:rsid w:val="0077604D"/>
    <w:rsid w:val="00777CAE"/>
    <w:rsid w:val="00783E12"/>
    <w:rsid w:val="00783F9E"/>
    <w:rsid w:val="007846CD"/>
    <w:rsid w:val="00787A26"/>
    <w:rsid w:val="00790609"/>
    <w:rsid w:val="00792127"/>
    <w:rsid w:val="00793B81"/>
    <w:rsid w:val="00793CD9"/>
    <w:rsid w:val="00794F41"/>
    <w:rsid w:val="007953D2"/>
    <w:rsid w:val="00795DE2"/>
    <w:rsid w:val="007976A7"/>
    <w:rsid w:val="007A2BC1"/>
    <w:rsid w:val="007A2E03"/>
    <w:rsid w:val="007A39BB"/>
    <w:rsid w:val="007A4BBC"/>
    <w:rsid w:val="007A570F"/>
    <w:rsid w:val="007A592D"/>
    <w:rsid w:val="007A5C25"/>
    <w:rsid w:val="007A64E5"/>
    <w:rsid w:val="007A6D3E"/>
    <w:rsid w:val="007A7533"/>
    <w:rsid w:val="007A7DCD"/>
    <w:rsid w:val="007B1490"/>
    <w:rsid w:val="007B2181"/>
    <w:rsid w:val="007B24F6"/>
    <w:rsid w:val="007B2553"/>
    <w:rsid w:val="007B3D7D"/>
    <w:rsid w:val="007B6EF8"/>
    <w:rsid w:val="007C0836"/>
    <w:rsid w:val="007C22DE"/>
    <w:rsid w:val="007C233A"/>
    <w:rsid w:val="007C3297"/>
    <w:rsid w:val="007C3E56"/>
    <w:rsid w:val="007C470B"/>
    <w:rsid w:val="007C51C2"/>
    <w:rsid w:val="007C6134"/>
    <w:rsid w:val="007D07F5"/>
    <w:rsid w:val="007D1856"/>
    <w:rsid w:val="007D2ACD"/>
    <w:rsid w:val="007D2E3A"/>
    <w:rsid w:val="007D3348"/>
    <w:rsid w:val="007D4A4F"/>
    <w:rsid w:val="007D6AA3"/>
    <w:rsid w:val="007E104B"/>
    <w:rsid w:val="007E353B"/>
    <w:rsid w:val="007E6737"/>
    <w:rsid w:val="007F1A96"/>
    <w:rsid w:val="007F5D39"/>
    <w:rsid w:val="007F62CA"/>
    <w:rsid w:val="007F65A6"/>
    <w:rsid w:val="007F7B82"/>
    <w:rsid w:val="007F7E3E"/>
    <w:rsid w:val="00800366"/>
    <w:rsid w:val="008036BF"/>
    <w:rsid w:val="008056DA"/>
    <w:rsid w:val="00805804"/>
    <w:rsid w:val="008061EE"/>
    <w:rsid w:val="00807E46"/>
    <w:rsid w:val="0081074B"/>
    <w:rsid w:val="00812631"/>
    <w:rsid w:val="008134B4"/>
    <w:rsid w:val="008147C1"/>
    <w:rsid w:val="00821252"/>
    <w:rsid w:val="0082196F"/>
    <w:rsid w:val="008221E2"/>
    <w:rsid w:val="008228B9"/>
    <w:rsid w:val="00824EE7"/>
    <w:rsid w:val="00825BC4"/>
    <w:rsid w:val="00826661"/>
    <w:rsid w:val="008323BD"/>
    <w:rsid w:val="008350D5"/>
    <w:rsid w:val="008358D0"/>
    <w:rsid w:val="008360B4"/>
    <w:rsid w:val="008363D8"/>
    <w:rsid w:val="0083736C"/>
    <w:rsid w:val="008430CE"/>
    <w:rsid w:val="00843401"/>
    <w:rsid w:val="00843AE3"/>
    <w:rsid w:val="00851000"/>
    <w:rsid w:val="008524BC"/>
    <w:rsid w:val="00852B3A"/>
    <w:rsid w:val="00854A62"/>
    <w:rsid w:val="008553BD"/>
    <w:rsid w:val="008579C4"/>
    <w:rsid w:val="00860541"/>
    <w:rsid w:val="00860681"/>
    <w:rsid w:val="00861347"/>
    <w:rsid w:val="00861EE6"/>
    <w:rsid w:val="0086275B"/>
    <w:rsid w:val="008629FD"/>
    <w:rsid w:val="00863107"/>
    <w:rsid w:val="00864635"/>
    <w:rsid w:val="00864720"/>
    <w:rsid w:val="0086783A"/>
    <w:rsid w:val="00867C85"/>
    <w:rsid w:val="00867E23"/>
    <w:rsid w:val="0087143B"/>
    <w:rsid w:val="00876581"/>
    <w:rsid w:val="00882B23"/>
    <w:rsid w:val="0088394D"/>
    <w:rsid w:val="008860F6"/>
    <w:rsid w:val="008870AE"/>
    <w:rsid w:val="00892E5B"/>
    <w:rsid w:val="008939DB"/>
    <w:rsid w:val="008942BB"/>
    <w:rsid w:val="008948E2"/>
    <w:rsid w:val="00897690"/>
    <w:rsid w:val="008A0BAE"/>
    <w:rsid w:val="008A2B49"/>
    <w:rsid w:val="008A2F13"/>
    <w:rsid w:val="008A43EB"/>
    <w:rsid w:val="008A7375"/>
    <w:rsid w:val="008A7F14"/>
    <w:rsid w:val="008B1B54"/>
    <w:rsid w:val="008B32F7"/>
    <w:rsid w:val="008B3D04"/>
    <w:rsid w:val="008B4C2E"/>
    <w:rsid w:val="008B5414"/>
    <w:rsid w:val="008B5623"/>
    <w:rsid w:val="008B5653"/>
    <w:rsid w:val="008B690B"/>
    <w:rsid w:val="008C4ACC"/>
    <w:rsid w:val="008C55D1"/>
    <w:rsid w:val="008C5F44"/>
    <w:rsid w:val="008D04AF"/>
    <w:rsid w:val="008D2D68"/>
    <w:rsid w:val="008D4F41"/>
    <w:rsid w:val="008D5FE4"/>
    <w:rsid w:val="008D60FF"/>
    <w:rsid w:val="008D6650"/>
    <w:rsid w:val="008D7841"/>
    <w:rsid w:val="008D7B9F"/>
    <w:rsid w:val="008E184A"/>
    <w:rsid w:val="008E5175"/>
    <w:rsid w:val="008E65EF"/>
    <w:rsid w:val="008E7AEA"/>
    <w:rsid w:val="008F1238"/>
    <w:rsid w:val="008F39F0"/>
    <w:rsid w:val="008F5E20"/>
    <w:rsid w:val="008F6CAA"/>
    <w:rsid w:val="008F7985"/>
    <w:rsid w:val="00900DC4"/>
    <w:rsid w:val="00901548"/>
    <w:rsid w:val="00902214"/>
    <w:rsid w:val="009035D6"/>
    <w:rsid w:val="00905DBF"/>
    <w:rsid w:val="00915BB1"/>
    <w:rsid w:val="0091617A"/>
    <w:rsid w:val="00916994"/>
    <w:rsid w:val="00916CFC"/>
    <w:rsid w:val="00917274"/>
    <w:rsid w:val="0092109A"/>
    <w:rsid w:val="00922ABE"/>
    <w:rsid w:val="00923C35"/>
    <w:rsid w:val="009258D3"/>
    <w:rsid w:val="0092599D"/>
    <w:rsid w:val="00926110"/>
    <w:rsid w:val="0092758F"/>
    <w:rsid w:val="0093368C"/>
    <w:rsid w:val="009345C2"/>
    <w:rsid w:val="009425FD"/>
    <w:rsid w:val="00942AAD"/>
    <w:rsid w:val="00943DAA"/>
    <w:rsid w:val="00944C42"/>
    <w:rsid w:val="00944E8B"/>
    <w:rsid w:val="009458C9"/>
    <w:rsid w:val="009459CA"/>
    <w:rsid w:val="0094754C"/>
    <w:rsid w:val="009517C8"/>
    <w:rsid w:val="00951D96"/>
    <w:rsid w:val="00953E8C"/>
    <w:rsid w:val="00954C5D"/>
    <w:rsid w:val="0095654D"/>
    <w:rsid w:val="0095777D"/>
    <w:rsid w:val="00960111"/>
    <w:rsid w:val="00962324"/>
    <w:rsid w:val="009626FF"/>
    <w:rsid w:val="00962E3C"/>
    <w:rsid w:val="00964696"/>
    <w:rsid w:val="0096726F"/>
    <w:rsid w:val="00967F94"/>
    <w:rsid w:val="0097174A"/>
    <w:rsid w:val="0097230B"/>
    <w:rsid w:val="00974855"/>
    <w:rsid w:val="0097506B"/>
    <w:rsid w:val="00975433"/>
    <w:rsid w:val="00975D96"/>
    <w:rsid w:val="0097644F"/>
    <w:rsid w:val="009815A5"/>
    <w:rsid w:val="0098161F"/>
    <w:rsid w:val="00981D0A"/>
    <w:rsid w:val="00981EA7"/>
    <w:rsid w:val="00983CC4"/>
    <w:rsid w:val="0098441A"/>
    <w:rsid w:val="00984F59"/>
    <w:rsid w:val="0098643A"/>
    <w:rsid w:val="00986A58"/>
    <w:rsid w:val="0098786D"/>
    <w:rsid w:val="0099243B"/>
    <w:rsid w:val="009931BB"/>
    <w:rsid w:val="00993A33"/>
    <w:rsid w:val="00996B4B"/>
    <w:rsid w:val="009A5C95"/>
    <w:rsid w:val="009A70B5"/>
    <w:rsid w:val="009B0227"/>
    <w:rsid w:val="009B099A"/>
    <w:rsid w:val="009B27E2"/>
    <w:rsid w:val="009B34C6"/>
    <w:rsid w:val="009B53C6"/>
    <w:rsid w:val="009B5908"/>
    <w:rsid w:val="009B68F5"/>
    <w:rsid w:val="009C03BD"/>
    <w:rsid w:val="009C0B83"/>
    <w:rsid w:val="009C12C2"/>
    <w:rsid w:val="009C2885"/>
    <w:rsid w:val="009C3163"/>
    <w:rsid w:val="009C3B09"/>
    <w:rsid w:val="009C6084"/>
    <w:rsid w:val="009C6BFB"/>
    <w:rsid w:val="009C7FBB"/>
    <w:rsid w:val="009D259B"/>
    <w:rsid w:val="009D2B25"/>
    <w:rsid w:val="009D354B"/>
    <w:rsid w:val="009D5C83"/>
    <w:rsid w:val="009D7599"/>
    <w:rsid w:val="009D7E21"/>
    <w:rsid w:val="009E0AE3"/>
    <w:rsid w:val="009E0DAA"/>
    <w:rsid w:val="009E1866"/>
    <w:rsid w:val="009E1BA2"/>
    <w:rsid w:val="009E4775"/>
    <w:rsid w:val="009E6EA9"/>
    <w:rsid w:val="009E7244"/>
    <w:rsid w:val="009F0B51"/>
    <w:rsid w:val="009F1955"/>
    <w:rsid w:val="009F1D2F"/>
    <w:rsid w:val="009F3C13"/>
    <w:rsid w:val="009F476D"/>
    <w:rsid w:val="009F699D"/>
    <w:rsid w:val="009F7593"/>
    <w:rsid w:val="00A0187F"/>
    <w:rsid w:val="00A02153"/>
    <w:rsid w:val="00A04E67"/>
    <w:rsid w:val="00A053C2"/>
    <w:rsid w:val="00A079BC"/>
    <w:rsid w:val="00A118DF"/>
    <w:rsid w:val="00A1262A"/>
    <w:rsid w:val="00A14677"/>
    <w:rsid w:val="00A15C2F"/>
    <w:rsid w:val="00A1780E"/>
    <w:rsid w:val="00A20A6F"/>
    <w:rsid w:val="00A20D09"/>
    <w:rsid w:val="00A20F60"/>
    <w:rsid w:val="00A24776"/>
    <w:rsid w:val="00A24D05"/>
    <w:rsid w:val="00A25A88"/>
    <w:rsid w:val="00A26EC2"/>
    <w:rsid w:val="00A314B3"/>
    <w:rsid w:val="00A34C7C"/>
    <w:rsid w:val="00A354CB"/>
    <w:rsid w:val="00A36FAF"/>
    <w:rsid w:val="00A37E4B"/>
    <w:rsid w:val="00A40450"/>
    <w:rsid w:val="00A4683B"/>
    <w:rsid w:val="00A50409"/>
    <w:rsid w:val="00A51206"/>
    <w:rsid w:val="00A51781"/>
    <w:rsid w:val="00A52C96"/>
    <w:rsid w:val="00A53CE1"/>
    <w:rsid w:val="00A54BA7"/>
    <w:rsid w:val="00A558C0"/>
    <w:rsid w:val="00A60440"/>
    <w:rsid w:val="00A60E1B"/>
    <w:rsid w:val="00A61387"/>
    <w:rsid w:val="00A6548A"/>
    <w:rsid w:val="00A6689E"/>
    <w:rsid w:val="00A66EAC"/>
    <w:rsid w:val="00A700FE"/>
    <w:rsid w:val="00A71751"/>
    <w:rsid w:val="00A72B8F"/>
    <w:rsid w:val="00A741C9"/>
    <w:rsid w:val="00A74FBA"/>
    <w:rsid w:val="00A755AE"/>
    <w:rsid w:val="00A773E3"/>
    <w:rsid w:val="00A83343"/>
    <w:rsid w:val="00A83E61"/>
    <w:rsid w:val="00A84884"/>
    <w:rsid w:val="00A86C7A"/>
    <w:rsid w:val="00A9042C"/>
    <w:rsid w:val="00A91425"/>
    <w:rsid w:val="00A919F2"/>
    <w:rsid w:val="00A9364C"/>
    <w:rsid w:val="00A948C5"/>
    <w:rsid w:val="00A94EC1"/>
    <w:rsid w:val="00A979AA"/>
    <w:rsid w:val="00AA0815"/>
    <w:rsid w:val="00AA420E"/>
    <w:rsid w:val="00AA602F"/>
    <w:rsid w:val="00AB3C90"/>
    <w:rsid w:val="00AB520A"/>
    <w:rsid w:val="00AB57BF"/>
    <w:rsid w:val="00AC1228"/>
    <w:rsid w:val="00AC2BE9"/>
    <w:rsid w:val="00AC6A11"/>
    <w:rsid w:val="00AC7CEA"/>
    <w:rsid w:val="00AD0A99"/>
    <w:rsid w:val="00AD1B3A"/>
    <w:rsid w:val="00AD35EA"/>
    <w:rsid w:val="00AD36E5"/>
    <w:rsid w:val="00AD7230"/>
    <w:rsid w:val="00AE080D"/>
    <w:rsid w:val="00AE0C75"/>
    <w:rsid w:val="00AE134A"/>
    <w:rsid w:val="00AE22BE"/>
    <w:rsid w:val="00AE310F"/>
    <w:rsid w:val="00AE3A25"/>
    <w:rsid w:val="00AE4167"/>
    <w:rsid w:val="00AE5182"/>
    <w:rsid w:val="00AE53DF"/>
    <w:rsid w:val="00AF1402"/>
    <w:rsid w:val="00AF28AC"/>
    <w:rsid w:val="00AF3B04"/>
    <w:rsid w:val="00AF3D52"/>
    <w:rsid w:val="00AF4CC5"/>
    <w:rsid w:val="00AF5AC3"/>
    <w:rsid w:val="00AF62C1"/>
    <w:rsid w:val="00AF7897"/>
    <w:rsid w:val="00B000F2"/>
    <w:rsid w:val="00B001CF"/>
    <w:rsid w:val="00B03083"/>
    <w:rsid w:val="00B06742"/>
    <w:rsid w:val="00B07A5B"/>
    <w:rsid w:val="00B07F18"/>
    <w:rsid w:val="00B101E8"/>
    <w:rsid w:val="00B11137"/>
    <w:rsid w:val="00B1118F"/>
    <w:rsid w:val="00B11DAB"/>
    <w:rsid w:val="00B1258A"/>
    <w:rsid w:val="00B12E7C"/>
    <w:rsid w:val="00B136EB"/>
    <w:rsid w:val="00B1404A"/>
    <w:rsid w:val="00B14395"/>
    <w:rsid w:val="00B14720"/>
    <w:rsid w:val="00B15C75"/>
    <w:rsid w:val="00B15EA0"/>
    <w:rsid w:val="00B1691E"/>
    <w:rsid w:val="00B1764E"/>
    <w:rsid w:val="00B2095E"/>
    <w:rsid w:val="00B20AE1"/>
    <w:rsid w:val="00B20B8B"/>
    <w:rsid w:val="00B21336"/>
    <w:rsid w:val="00B26851"/>
    <w:rsid w:val="00B33531"/>
    <w:rsid w:val="00B34249"/>
    <w:rsid w:val="00B368E1"/>
    <w:rsid w:val="00B374D6"/>
    <w:rsid w:val="00B40D42"/>
    <w:rsid w:val="00B40E75"/>
    <w:rsid w:val="00B411CB"/>
    <w:rsid w:val="00B42434"/>
    <w:rsid w:val="00B448DA"/>
    <w:rsid w:val="00B4645B"/>
    <w:rsid w:val="00B4766C"/>
    <w:rsid w:val="00B5318E"/>
    <w:rsid w:val="00B5366C"/>
    <w:rsid w:val="00B55EFA"/>
    <w:rsid w:val="00B563F8"/>
    <w:rsid w:val="00B60171"/>
    <w:rsid w:val="00B603A3"/>
    <w:rsid w:val="00B61B8F"/>
    <w:rsid w:val="00B62C92"/>
    <w:rsid w:val="00B64754"/>
    <w:rsid w:val="00B7059B"/>
    <w:rsid w:val="00B709A4"/>
    <w:rsid w:val="00B72C8A"/>
    <w:rsid w:val="00B73481"/>
    <w:rsid w:val="00B751A6"/>
    <w:rsid w:val="00B75F35"/>
    <w:rsid w:val="00B7735C"/>
    <w:rsid w:val="00B77B01"/>
    <w:rsid w:val="00B77FA3"/>
    <w:rsid w:val="00B8164D"/>
    <w:rsid w:val="00B820F8"/>
    <w:rsid w:val="00B82B49"/>
    <w:rsid w:val="00B83DF6"/>
    <w:rsid w:val="00B8551D"/>
    <w:rsid w:val="00B86590"/>
    <w:rsid w:val="00B879FC"/>
    <w:rsid w:val="00B906BC"/>
    <w:rsid w:val="00B97A7D"/>
    <w:rsid w:val="00B97ED0"/>
    <w:rsid w:val="00BA2555"/>
    <w:rsid w:val="00BA40A3"/>
    <w:rsid w:val="00BA4C26"/>
    <w:rsid w:val="00BA4DE3"/>
    <w:rsid w:val="00BA76FA"/>
    <w:rsid w:val="00BA7CE0"/>
    <w:rsid w:val="00BB19E8"/>
    <w:rsid w:val="00BB426D"/>
    <w:rsid w:val="00BB43F4"/>
    <w:rsid w:val="00BB5B43"/>
    <w:rsid w:val="00BB6571"/>
    <w:rsid w:val="00BB7757"/>
    <w:rsid w:val="00BC1ADD"/>
    <w:rsid w:val="00BC2BAE"/>
    <w:rsid w:val="00BC415E"/>
    <w:rsid w:val="00BC56CE"/>
    <w:rsid w:val="00BC5CF0"/>
    <w:rsid w:val="00BC62F0"/>
    <w:rsid w:val="00BC7531"/>
    <w:rsid w:val="00BD0F4E"/>
    <w:rsid w:val="00BD2773"/>
    <w:rsid w:val="00BD341D"/>
    <w:rsid w:val="00BD5061"/>
    <w:rsid w:val="00BE065E"/>
    <w:rsid w:val="00BE0FDB"/>
    <w:rsid w:val="00BE1B21"/>
    <w:rsid w:val="00BE23AF"/>
    <w:rsid w:val="00BE2C35"/>
    <w:rsid w:val="00BE5BF1"/>
    <w:rsid w:val="00BE78E9"/>
    <w:rsid w:val="00BF05A5"/>
    <w:rsid w:val="00BF1981"/>
    <w:rsid w:val="00C10DC7"/>
    <w:rsid w:val="00C1369B"/>
    <w:rsid w:val="00C20328"/>
    <w:rsid w:val="00C20C49"/>
    <w:rsid w:val="00C2115B"/>
    <w:rsid w:val="00C2198A"/>
    <w:rsid w:val="00C23337"/>
    <w:rsid w:val="00C23652"/>
    <w:rsid w:val="00C2546E"/>
    <w:rsid w:val="00C25F30"/>
    <w:rsid w:val="00C26150"/>
    <w:rsid w:val="00C27859"/>
    <w:rsid w:val="00C30DA9"/>
    <w:rsid w:val="00C33819"/>
    <w:rsid w:val="00C36028"/>
    <w:rsid w:val="00C3660F"/>
    <w:rsid w:val="00C37758"/>
    <w:rsid w:val="00C37E82"/>
    <w:rsid w:val="00C443CC"/>
    <w:rsid w:val="00C45814"/>
    <w:rsid w:val="00C46B49"/>
    <w:rsid w:val="00C51FB6"/>
    <w:rsid w:val="00C53A22"/>
    <w:rsid w:val="00C55B39"/>
    <w:rsid w:val="00C575A1"/>
    <w:rsid w:val="00C57A5D"/>
    <w:rsid w:val="00C60F59"/>
    <w:rsid w:val="00C6386D"/>
    <w:rsid w:val="00C6771B"/>
    <w:rsid w:val="00C7090F"/>
    <w:rsid w:val="00C70962"/>
    <w:rsid w:val="00C70DA1"/>
    <w:rsid w:val="00C71C87"/>
    <w:rsid w:val="00C71D08"/>
    <w:rsid w:val="00C72069"/>
    <w:rsid w:val="00C750CB"/>
    <w:rsid w:val="00C75D5E"/>
    <w:rsid w:val="00C82A4E"/>
    <w:rsid w:val="00C87DEF"/>
    <w:rsid w:val="00C903F8"/>
    <w:rsid w:val="00C90EFC"/>
    <w:rsid w:val="00C917C2"/>
    <w:rsid w:val="00C920B0"/>
    <w:rsid w:val="00C92B25"/>
    <w:rsid w:val="00C92CFE"/>
    <w:rsid w:val="00C93E8C"/>
    <w:rsid w:val="00C9425D"/>
    <w:rsid w:val="00C95E1B"/>
    <w:rsid w:val="00C963DA"/>
    <w:rsid w:val="00C9664F"/>
    <w:rsid w:val="00CA1C63"/>
    <w:rsid w:val="00CA237B"/>
    <w:rsid w:val="00CA2D40"/>
    <w:rsid w:val="00CA5890"/>
    <w:rsid w:val="00CB00E0"/>
    <w:rsid w:val="00CB0418"/>
    <w:rsid w:val="00CB1D7F"/>
    <w:rsid w:val="00CB257B"/>
    <w:rsid w:val="00CB578C"/>
    <w:rsid w:val="00CB62AA"/>
    <w:rsid w:val="00CB6AC8"/>
    <w:rsid w:val="00CC0F36"/>
    <w:rsid w:val="00CC11CA"/>
    <w:rsid w:val="00CC205B"/>
    <w:rsid w:val="00CC37F2"/>
    <w:rsid w:val="00CC4BD0"/>
    <w:rsid w:val="00CC6891"/>
    <w:rsid w:val="00CC7941"/>
    <w:rsid w:val="00CD0EFB"/>
    <w:rsid w:val="00CD2088"/>
    <w:rsid w:val="00CD31F5"/>
    <w:rsid w:val="00CD376A"/>
    <w:rsid w:val="00CD4AF0"/>
    <w:rsid w:val="00CD6EAD"/>
    <w:rsid w:val="00CE089E"/>
    <w:rsid w:val="00CE1B9E"/>
    <w:rsid w:val="00CE54C5"/>
    <w:rsid w:val="00CE7E5D"/>
    <w:rsid w:val="00CF08A2"/>
    <w:rsid w:val="00CF300A"/>
    <w:rsid w:val="00CF3785"/>
    <w:rsid w:val="00CF384D"/>
    <w:rsid w:val="00CF3EB0"/>
    <w:rsid w:val="00CF42DC"/>
    <w:rsid w:val="00CF5592"/>
    <w:rsid w:val="00D011E8"/>
    <w:rsid w:val="00D01BEF"/>
    <w:rsid w:val="00D02784"/>
    <w:rsid w:val="00D03B54"/>
    <w:rsid w:val="00D03C53"/>
    <w:rsid w:val="00D10279"/>
    <w:rsid w:val="00D11CE8"/>
    <w:rsid w:val="00D1224E"/>
    <w:rsid w:val="00D12EF4"/>
    <w:rsid w:val="00D13D8D"/>
    <w:rsid w:val="00D140AA"/>
    <w:rsid w:val="00D148FA"/>
    <w:rsid w:val="00D16C2E"/>
    <w:rsid w:val="00D16D30"/>
    <w:rsid w:val="00D2039F"/>
    <w:rsid w:val="00D20520"/>
    <w:rsid w:val="00D20654"/>
    <w:rsid w:val="00D20B6D"/>
    <w:rsid w:val="00D21A9B"/>
    <w:rsid w:val="00D22ABB"/>
    <w:rsid w:val="00D22AF6"/>
    <w:rsid w:val="00D22EA9"/>
    <w:rsid w:val="00D2372D"/>
    <w:rsid w:val="00D25956"/>
    <w:rsid w:val="00D25B2B"/>
    <w:rsid w:val="00D267FB"/>
    <w:rsid w:val="00D30356"/>
    <w:rsid w:val="00D31638"/>
    <w:rsid w:val="00D318A1"/>
    <w:rsid w:val="00D324AB"/>
    <w:rsid w:val="00D32785"/>
    <w:rsid w:val="00D33652"/>
    <w:rsid w:val="00D34256"/>
    <w:rsid w:val="00D407B5"/>
    <w:rsid w:val="00D410D0"/>
    <w:rsid w:val="00D46B13"/>
    <w:rsid w:val="00D52C59"/>
    <w:rsid w:val="00D53831"/>
    <w:rsid w:val="00D5506C"/>
    <w:rsid w:val="00D560CF"/>
    <w:rsid w:val="00D60651"/>
    <w:rsid w:val="00D61374"/>
    <w:rsid w:val="00D61B2D"/>
    <w:rsid w:val="00D62B2A"/>
    <w:rsid w:val="00D63792"/>
    <w:rsid w:val="00D6479B"/>
    <w:rsid w:val="00D662D2"/>
    <w:rsid w:val="00D67B98"/>
    <w:rsid w:val="00D711D7"/>
    <w:rsid w:val="00D72108"/>
    <w:rsid w:val="00D72436"/>
    <w:rsid w:val="00D80094"/>
    <w:rsid w:val="00D80557"/>
    <w:rsid w:val="00D809D9"/>
    <w:rsid w:val="00D80D79"/>
    <w:rsid w:val="00D81171"/>
    <w:rsid w:val="00D82527"/>
    <w:rsid w:val="00D85CF8"/>
    <w:rsid w:val="00D85F61"/>
    <w:rsid w:val="00D8672F"/>
    <w:rsid w:val="00D90DAA"/>
    <w:rsid w:val="00D91C82"/>
    <w:rsid w:val="00D926E3"/>
    <w:rsid w:val="00D95551"/>
    <w:rsid w:val="00D96F0C"/>
    <w:rsid w:val="00DA062F"/>
    <w:rsid w:val="00DA2835"/>
    <w:rsid w:val="00DA2B0F"/>
    <w:rsid w:val="00DA4C81"/>
    <w:rsid w:val="00DA553E"/>
    <w:rsid w:val="00DA68E0"/>
    <w:rsid w:val="00DA7CA8"/>
    <w:rsid w:val="00DB0AE6"/>
    <w:rsid w:val="00DB3D82"/>
    <w:rsid w:val="00DB4203"/>
    <w:rsid w:val="00DC05AA"/>
    <w:rsid w:val="00DC0E58"/>
    <w:rsid w:val="00DC1390"/>
    <w:rsid w:val="00DC224B"/>
    <w:rsid w:val="00DC30D9"/>
    <w:rsid w:val="00DC5499"/>
    <w:rsid w:val="00DC653D"/>
    <w:rsid w:val="00DD07AA"/>
    <w:rsid w:val="00DD09E0"/>
    <w:rsid w:val="00DD3438"/>
    <w:rsid w:val="00DD4724"/>
    <w:rsid w:val="00DD5CB4"/>
    <w:rsid w:val="00DD620C"/>
    <w:rsid w:val="00DD6CAC"/>
    <w:rsid w:val="00DD7042"/>
    <w:rsid w:val="00DD756F"/>
    <w:rsid w:val="00DD7681"/>
    <w:rsid w:val="00DD7D63"/>
    <w:rsid w:val="00DE1A6A"/>
    <w:rsid w:val="00DE1B6E"/>
    <w:rsid w:val="00DE317F"/>
    <w:rsid w:val="00DE6833"/>
    <w:rsid w:val="00DE7F6A"/>
    <w:rsid w:val="00DF111E"/>
    <w:rsid w:val="00DF1C7E"/>
    <w:rsid w:val="00DF420E"/>
    <w:rsid w:val="00DF5A52"/>
    <w:rsid w:val="00DF6B66"/>
    <w:rsid w:val="00DF7118"/>
    <w:rsid w:val="00DF790D"/>
    <w:rsid w:val="00DF7C8D"/>
    <w:rsid w:val="00E005EC"/>
    <w:rsid w:val="00E02695"/>
    <w:rsid w:val="00E03131"/>
    <w:rsid w:val="00E03561"/>
    <w:rsid w:val="00E04D61"/>
    <w:rsid w:val="00E0573E"/>
    <w:rsid w:val="00E05E63"/>
    <w:rsid w:val="00E06B94"/>
    <w:rsid w:val="00E07D1E"/>
    <w:rsid w:val="00E1101C"/>
    <w:rsid w:val="00E12248"/>
    <w:rsid w:val="00E14A8A"/>
    <w:rsid w:val="00E15429"/>
    <w:rsid w:val="00E155B8"/>
    <w:rsid w:val="00E16DF1"/>
    <w:rsid w:val="00E232BC"/>
    <w:rsid w:val="00E23BB3"/>
    <w:rsid w:val="00E23D7F"/>
    <w:rsid w:val="00E25B64"/>
    <w:rsid w:val="00E3168B"/>
    <w:rsid w:val="00E32E4F"/>
    <w:rsid w:val="00E34349"/>
    <w:rsid w:val="00E3560A"/>
    <w:rsid w:val="00E365CE"/>
    <w:rsid w:val="00E41974"/>
    <w:rsid w:val="00E41FA0"/>
    <w:rsid w:val="00E4297A"/>
    <w:rsid w:val="00E446B9"/>
    <w:rsid w:val="00E44BD5"/>
    <w:rsid w:val="00E45BF5"/>
    <w:rsid w:val="00E4656F"/>
    <w:rsid w:val="00E502C5"/>
    <w:rsid w:val="00E51FB7"/>
    <w:rsid w:val="00E53F1B"/>
    <w:rsid w:val="00E56D67"/>
    <w:rsid w:val="00E61AC1"/>
    <w:rsid w:val="00E638F8"/>
    <w:rsid w:val="00E64D4F"/>
    <w:rsid w:val="00E67FC3"/>
    <w:rsid w:val="00E702D0"/>
    <w:rsid w:val="00E71876"/>
    <w:rsid w:val="00E74F3C"/>
    <w:rsid w:val="00E7552B"/>
    <w:rsid w:val="00E76A2D"/>
    <w:rsid w:val="00E7703F"/>
    <w:rsid w:val="00E771AA"/>
    <w:rsid w:val="00E817E3"/>
    <w:rsid w:val="00E8190F"/>
    <w:rsid w:val="00E8262F"/>
    <w:rsid w:val="00E85822"/>
    <w:rsid w:val="00E86EEF"/>
    <w:rsid w:val="00E902CC"/>
    <w:rsid w:val="00E905D9"/>
    <w:rsid w:val="00E90C2E"/>
    <w:rsid w:val="00E914A8"/>
    <w:rsid w:val="00E918EA"/>
    <w:rsid w:val="00E92665"/>
    <w:rsid w:val="00E92D53"/>
    <w:rsid w:val="00E94614"/>
    <w:rsid w:val="00E955FF"/>
    <w:rsid w:val="00E95BE3"/>
    <w:rsid w:val="00E9704D"/>
    <w:rsid w:val="00E97456"/>
    <w:rsid w:val="00EA2139"/>
    <w:rsid w:val="00EA2CBA"/>
    <w:rsid w:val="00EA3A79"/>
    <w:rsid w:val="00EB2EB8"/>
    <w:rsid w:val="00EB3CC5"/>
    <w:rsid w:val="00EB545C"/>
    <w:rsid w:val="00EB60B3"/>
    <w:rsid w:val="00EB6DE0"/>
    <w:rsid w:val="00EB799C"/>
    <w:rsid w:val="00EB7A45"/>
    <w:rsid w:val="00EC3EF5"/>
    <w:rsid w:val="00EC5D58"/>
    <w:rsid w:val="00EC7335"/>
    <w:rsid w:val="00ED1322"/>
    <w:rsid w:val="00ED2227"/>
    <w:rsid w:val="00ED52C7"/>
    <w:rsid w:val="00ED61C4"/>
    <w:rsid w:val="00EE0D99"/>
    <w:rsid w:val="00EF153D"/>
    <w:rsid w:val="00EF1FA2"/>
    <w:rsid w:val="00EF310F"/>
    <w:rsid w:val="00EF38E5"/>
    <w:rsid w:val="00EF4AC4"/>
    <w:rsid w:val="00EF4B44"/>
    <w:rsid w:val="00EF67FF"/>
    <w:rsid w:val="00EF6840"/>
    <w:rsid w:val="00EF7C89"/>
    <w:rsid w:val="00F01DEA"/>
    <w:rsid w:val="00F033DC"/>
    <w:rsid w:val="00F047B1"/>
    <w:rsid w:val="00F0647D"/>
    <w:rsid w:val="00F0688E"/>
    <w:rsid w:val="00F100D1"/>
    <w:rsid w:val="00F1288E"/>
    <w:rsid w:val="00F130F4"/>
    <w:rsid w:val="00F16AAB"/>
    <w:rsid w:val="00F20ECF"/>
    <w:rsid w:val="00F24B5A"/>
    <w:rsid w:val="00F250E7"/>
    <w:rsid w:val="00F26A57"/>
    <w:rsid w:val="00F3245D"/>
    <w:rsid w:val="00F35920"/>
    <w:rsid w:val="00F3620C"/>
    <w:rsid w:val="00F365BD"/>
    <w:rsid w:val="00F376A2"/>
    <w:rsid w:val="00F3781A"/>
    <w:rsid w:val="00F37955"/>
    <w:rsid w:val="00F414CC"/>
    <w:rsid w:val="00F418FA"/>
    <w:rsid w:val="00F422DB"/>
    <w:rsid w:val="00F42F4A"/>
    <w:rsid w:val="00F43782"/>
    <w:rsid w:val="00F44A03"/>
    <w:rsid w:val="00F51255"/>
    <w:rsid w:val="00F52318"/>
    <w:rsid w:val="00F53408"/>
    <w:rsid w:val="00F56B1D"/>
    <w:rsid w:val="00F59E46"/>
    <w:rsid w:val="00F611C4"/>
    <w:rsid w:val="00F617CB"/>
    <w:rsid w:val="00F63A24"/>
    <w:rsid w:val="00F64500"/>
    <w:rsid w:val="00F6489B"/>
    <w:rsid w:val="00F66640"/>
    <w:rsid w:val="00F70152"/>
    <w:rsid w:val="00F70719"/>
    <w:rsid w:val="00F70D2F"/>
    <w:rsid w:val="00F7126C"/>
    <w:rsid w:val="00F72237"/>
    <w:rsid w:val="00F72CD1"/>
    <w:rsid w:val="00F74177"/>
    <w:rsid w:val="00F75A6A"/>
    <w:rsid w:val="00F75C53"/>
    <w:rsid w:val="00F7616B"/>
    <w:rsid w:val="00F77544"/>
    <w:rsid w:val="00F80E4A"/>
    <w:rsid w:val="00F82DE1"/>
    <w:rsid w:val="00F836E5"/>
    <w:rsid w:val="00F85146"/>
    <w:rsid w:val="00F85485"/>
    <w:rsid w:val="00F855EF"/>
    <w:rsid w:val="00F870D6"/>
    <w:rsid w:val="00F87EF0"/>
    <w:rsid w:val="00F913B4"/>
    <w:rsid w:val="00F9150D"/>
    <w:rsid w:val="00F915F5"/>
    <w:rsid w:val="00F959D5"/>
    <w:rsid w:val="00F96592"/>
    <w:rsid w:val="00F975D6"/>
    <w:rsid w:val="00FA0B2C"/>
    <w:rsid w:val="00FA2066"/>
    <w:rsid w:val="00FA6DAB"/>
    <w:rsid w:val="00FA7FE7"/>
    <w:rsid w:val="00FB00C7"/>
    <w:rsid w:val="00FB04F6"/>
    <w:rsid w:val="00FB2EF7"/>
    <w:rsid w:val="00FB3459"/>
    <w:rsid w:val="00FB3549"/>
    <w:rsid w:val="00FC08A5"/>
    <w:rsid w:val="00FC5833"/>
    <w:rsid w:val="00FC6240"/>
    <w:rsid w:val="00FC76F4"/>
    <w:rsid w:val="00FD05AB"/>
    <w:rsid w:val="00FD2441"/>
    <w:rsid w:val="00FD3DBC"/>
    <w:rsid w:val="00FD4387"/>
    <w:rsid w:val="00FD4428"/>
    <w:rsid w:val="00FD72F7"/>
    <w:rsid w:val="00FD751B"/>
    <w:rsid w:val="00FD7BF3"/>
    <w:rsid w:val="00FE07E4"/>
    <w:rsid w:val="00FE0D8B"/>
    <w:rsid w:val="00FE533E"/>
    <w:rsid w:val="00FE55B8"/>
    <w:rsid w:val="00FE5C2E"/>
    <w:rsid w:val="00FE62E4"/>
    <w:rsid w:val="00FF3324"/>
    <w:rsid w:val="00FF4241"/>
    <w:rsid w:val="00FF6361"/>
    <w:rsid w:val="00FF74CB"/>
    <w:rsid w:val="015357F0"/>
    <w:rsid w:val="023E640F"/>
    <w:rsid w:val="02F35636"/>
    <w:rsid w:val="034168A0"/>
    <w:rsid w:val="0698260C"/>
    <w:rsid w:val="0703C189"/>
    <w:rsid w:val="07468D69"/>
    <w:rsid w:val="0789EFC6"/>
    <w:rsid w:val="08768F7C"/>
    <w:rsid w:val="0901AC4A"/>
    <w:rsid w:val="0915816F"/>
    <w:rsid w:val="092850D8"/>
    <w:rsid w:val="0991C04B"/>
    <w:rsid w:val="09A03996"/>
    <w:rsid w:val="0B14CDF1"/>
    <w:rsid w:val="0BBE0A4F"/>
    <w:rsid w:val="0C76249F"/>
    <w:rsid w:val="0C9C965C"/>
    <w:rsid w:val="0D499BF8"/>
    <w:rsid w:val="0DA0008F"/>
    <w:rsid w:val="0DE3C88E"/>
    <w:rsid w:val="0E197CE4"/>
    <w:rsid w:val="0E3E2839"/>
    <w:rsid w:val="0F14C7BB"/>
    <w:rsid w:val="0F2B9238"/>
    <w:rsid w:val="0F39A5E1"/>
    <w:rsid w:val="10B884A7"/>
    <w:rsid w:val="119BD611"/>
    <w:rsid w:val="11AAB403"/>
    <w:rsid w:val="124282B9"/>
    <w:rsid w:val="124AA215"/>
    <w:rsid w:val="13565E75"/>
    <w:rsid w:val="13B0BE20"/>
    <w:rsid w:val="1537EF13"/>
    <w:rsid w:val="164378A2"/>
    <w:rsid w:val="164B3357"/>
    <w:rsid w:val="16CB3B71"/>
    <w:rsid w:val="171E77DF"/>
    <w:rsid w:val="1780F7E1"/>
    <w:rsid w:val="18D964EA"/>
    <w:rsid w:val="1B48DF75"/>
    <w:rsid w:val="1B53C158"/>
    <w:rsid w:val="1C12349C"/>
    <w:rsid w:val="1C445C22"/>
    <w:rsid w:val="1CDF2030"/>
    <w:rsid w:val="1D21EC10"/>
    <w:rsid w:val="1D50AFFA"/>
    <w:rsid w:val="1D6F025B"/>
    <w:rsid w:val="1EFC8C42"/>
    <w:rsid w:val="1F565570"/>
    <w:rsid w:val="2277905C"/>
    <w:rsid w:val="22FFB7D2"/>
    <w:rsid w:val="2355204A"/>
    <w:rsid w:val="23B7D222"/>
    <w:rsid w:val="240386AC"/>
    <w:rsid w:val="24409110"/>
    <w:rsid w:val="24AB2F73"/>
    <w:rsid w:val="255B2A67"/>
    <w:rsid w:val="25CB5870"/>
    <w:rsid w:val="26658506"/>
    <w:rsid w:val="269C684C"/>
    <w:rsid w:val="26B9BE8E"/>
    <w:rsid w:val="27245CF1"/>
    <w:rsid w:val="27F9360B"/>
    <w:rsid w:val="28451D66"/>
    <w:rsid w:val="28B8D83F"/>
    <w:rsid w:val="28FC6D6D"/>
    <w:rsid w:val="2A433AF8"/>
    <w:rsid w:val="2A7C494D"/>
    <w:rsid w:val="2ABCB74D"/>
    <w:rsid w:val="2BD226A0"/>
    <w:rsid w:val="2CE3D652"/>
    <w:rsid w:val="2D12CD0D"/>
    <w:rsid w:val="2D6C9540"/>
    <w:rsid w:val="2E1C2B8D"/>
    <w:rsid w:val="2F38587B"/>
    <w:rsid w:val="301D704D"/>
    <w:rsid w:val="31165D44"/>
    <w:rsid w:val="31243E1C"/>
    <w:rsid w:val="32478E47"/>
    <w:rsid w:val="32C8C551"/>
    <w:rsid w:val="336BDB8C"/>
    <w:rsid w:val="33FAF36E"/>
    <w:rsid w:val="3494888C"/>
    <w:rsid w:val="3504B695"/>
    <w:rsid w:val="360F4405"/>
    <w:rsid w:val="3669A3B0"/>
    <w:rsid w:val="36E6155D"/>
    <w:rsid w:val="3759D036"/>
    <w:rsid w:val="38DD0FB2"/>
    <w:rsid w:val="39301A4A"/>
    <w:rsid w:val="3A3351AC"/>
    <w:rsid w:val="3B4DEB03"/>
    <w:rsid w:val="3B9A69D6"/>
    <w:rsid w:val="3BEDDA10"/>
    <w:rsid w:val="3BFD8150"/>
    <w:rsid w:val="3C2C1269"/>
    <w:rsid w:val="3CC21AB7"/>
    <w:rsid w:val="3CF99575"/>
    <w:rsid w:val="3DB6A7F3"/>
    <w:rsid w:val="3DCC10AF"/>
    <w:rsid w:val="3E585C6D"/>
    <w:rsid w:val="3E7D3A93"/>
    <w:rsid w:val="3E7E03E1"/>
    <w:rsid w:val="3F4A8ACE"/>
    <w:rsid w:val="3FE4EA35"/>
    <w:rsid w:val="42C03213"/>
    <w:rsid w:val="42CEAA63"/>
    <w:rsid w:val="43211D83"/>
    <w:rsid w:val="432840C0"/>
    <w:rsid w:val="433092ED"/>
    <w:rsid w:val="4395D47B"/>
    <w:rsid w:val="44173E56"/>
    <w:rsid w:val="45040FE2"/>
    <w:rsid w:val="455586E3"/>
    <w:rsid w:val="459456B4"/>
    <w:rsid w:val="45FE2BC9"/>
    <w:rsid w:val="4635A687"/>
    <w:rsid w:val="46F25363"/>
    <w:rsid w:val="4706F2D1"/>
    <w:rsid w:val="4709E829"/>
    <w:rsid w:val="4783C925"/>
    <w:rsid w:val="47A93EC3"/>
    <w:rsid w:val="47FD784B"/>
    <w:rsid w:val="486816AE"/>
    <w:rsid w:val="498411C6"/>
    <w:rsid w:val="4993EBD7"/>
    <w:rsid w:val="49A62D65"/>
    <w:rsid w:val="4A3936BE"/>
    <w:rsid w:val="4A39CE36"/>
    <w:rsid w:val="4A4188EB"/>
    <w:rsid w:val="4B2BCAC1"/>
    <w:rsid w:val="4C0AEE46"/>
    <w:rsid w:val="4C410743"/>
    <w:rsid w:val="4D8F8F83"/>
    <w:rsid w:val="4DE529D1"/>
    <w:rsid w:val="4EED5961"/>
    <w:rsid w:val="4EF73F25"/>
    <w:rsid w:val="4FDA5DBE"/>
    <w:rsid w:val="519CD2AD"/>
    <w:rsid w:val="51CACC4E"/>
    <w:rsid w:val="5458FDE1"/>
    <w:rsid w:val="546E34C7"/>
    <w:rsid w:val="54F292FF"/>
    <w:rsid w:val="56D8527D"/>
    <w:rsid w:val="57071667"/>
    <w:rsid w:val="57282B4F"/>
    <w:rsid w:val="57E69E93"/>
    <w:rsid w:val="58D9973D"/>
    <w:rsid w:val="58FFD724"/>
    <w:rsid w:val="59889612"/>
    <w:rsid w:val="599DFECE"/>
    <w:rsid w:val="5A6E128B"/>
    <w:rsid w:val="5E3C5313"/>
    <w:rsid w:val="5E87A2F6"/>
    <w:rsid w:val="5F7BCA90"/>
    <w:rsid w:val="601430BE"/>
    <w:rsid w:val="601B53FB"/>
    <w:rsid w:val="63DDACE4"/>
    <w:rsid w:val="661A6776"/>
    <w:rsid w:val="678050B0"/>
    <w:rsid w:val="67D98266"/>
    <w:rsid w:val="68386B00"/>
    <w:rsid w:val="683E921E"/>
    <w:rsid w:val="6899EDE8"/>
    <w:rsid w:val="68A80191"/>
    <w:rsid w:val="68BE6767"/>
    <w:rsid w:val="68E66CBB"/>
    <w:rsid w:val="69CC4ED6"/>
    <w:rsid w:val="6A3D78FE"/>
    <w:rsid w:val="6A654C7C"/>
    <w:rsid w:val="6BD18EAA"/>
    <w:rsid w:val="6BF73719"/>
    <w:rsid w:val="6C04B34A"/>
    <w:rsid w:val="6CA00ED0"/>
    <w:rsid w:val="6D0C0EF4"/>
    <w:rsid w:val="6D1ABA15"/>
    <w:rsid w:val="6D484F0F"/>
    <w:rsid w:val="6DD10DFD"/>
    <w:rsid w:val="6E58CFD1"/>
    <w:rsid w:val="6E9FBFF9"/>
    <w:rsid w:val="6EACA4B2"/>
    <w:rsid w:val="6F11B46A"/>
    <w:rsid w:val="70484242"/>
    <w:rsid w:val="710CA9D3"/>
    <w:rsid w:val="713BD264"/>
    <w:rsid w:val="7237E784"/>
    <w:rsid w:val="72A2EB89"/>
    <w:rsid w:val="732ED1A5"/>
    <w:rsid w:val="740377EE"/>
    <w:rsid w:val="7409396A"/>
    <w:rsid w:val="7446A875"/>
    <w:rsid w:val="76DDF583"/>
    <w:rsid w:val="76F4C000"/>
    <w:rsid w:val="787012F1"/>
    <w:rsid w:val="78A95417"/>
    <w:rsid w:val="7983BBDC"/>
    <w:rsid w:val="79A1DC67"/>
    <w:rsid w:val="79FE99F2"/>
    <w:rsid w:val="7A15FBE7"/>
    <w:rsid w:val="7A448D00"/>
    <w:rsid w:val="7B00A264"/>
    <w:rsid w:val="7B64B5FD"/>
    <w:rsid w:val="7B849BF5"/>
    <w:rsid w:val="7BE5558F"/>
    <w:rsid w:val="7C1DCC6C"/>
    <w:rsid w:val="7C8FC0DD"/>
    <w:rsid w:val="7CC9A318"/>
    <w:rsid w:val="7D796B3B"/>
    <w:rsid w:val="7D8157C6"/>
    <w:rsid w:val="7D87E38B"/>
    <w:rsid w:val="7D9A1B7C"/>
    <w:rsid w:val="7DDC81BA"/>
    <w:rsid w:val="7E233F11"/>
    <w:rsid w:val="7E9AF4FE"/>
    <w:rsid w:val="7EABFDFF"/>
    <w:rsid w:val="7F338DFD"/>
    <w:rsid w:val="7F57D4AB"/>
    <w:rsid w:val="7FC3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54B0"/>
  <w15:chartTrackingRefBased/>
  <w15:docId w15:val="{F21F1BF1-E934-4E97-8F41-64239CBA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86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473D66"/>
    <w:pPr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0D41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0D41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15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38115A"/>
  </w:style>
  <w:style w:type="character" w:styleId="Hyperlink">
    <w:name w:val="Hyperlink"/>
    <w:basedOn w:val="Fontepargpadro"/>
    <w:uiPriority w:val="99"/>
    <w:unhideWhenUsed/>
    <w:rsid w:val="003811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163A5"/>
    <w:pPr>
      <w:spacing w:after="80" w:line="240" w:lineRule="auto"/>
      <w:ind w:left="2268"/>
      <w:contextualSpacing/>
    </w:pPr>
    <w:rPr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73705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73F7"/>
    <w:rPr>
      <w:color w:val="954F72" w:themeColor="followedHyperlink"/>
      <w:u w:val="single"/>
    </w:rPr>
  </w:style>
  <w:style w:type="paragraph" w:styleId="Corpodetexto">
    <w:name w:val="Body Text"/>
    <w:aliases w:val="CITAÇÃOZINHA"/>
    <w:basedOn w:val="Normal"/>
    <w:next w:val="Normal"/>
    <w:link w:val="CorpodetextoChar"/>
    <w:uiPriority w:val="1"/>
    <w:qFormat/>
    <w:rsid w:val="0098786D"/>
    <w:pPr>
      <w:widowControl w:val="0"/>
      <w:autoSpaceDE w:val="0"/>
      <w:autoSpaceDN w:val="0"/>
      <w:spacing w:after="80" w:line="240" w:lineRule="auto"/>
      <w:ind w:left="2268"/>
    </w:pPr>
    <w:rPr>
      <w:rFonts w:eastAsia="Times New Roman" w:cs="Times New Roman"/>
      <w:sz w:val="20"/>
      <w:szCs w:val="24"/>
      <w:lang w:val="pt-PT"/>
    </w:rPr>
  </w:style>
  <w:style w:type="character" w:customStyle="1" w:styleId="CorpodetextoChar">
    <w:name w:val="Corpo de texto Char"/>
    <w:aliases w:val="CITAÇÃOZINHA Char"/>
    <w:basedOn w:val="Fontepargpadro"/>
    <w:link w:val="Corpodetexto"/>
    <w:uiPriority w:val="1"/>
    <w:rsid w:val="0098786D"/>
    <w:rPr>
      <w:rFonts w:ascii="Times New Roman" w:eastAsia="Times New Roman" w:hAnsi="Times New Roman" w:cs="Times New Roman"/>
      <w:sz w:val="20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473D66"/>
    <w:rPr>
      <w:rFonts w:ascii="Times New Roman" w:eastAsia="Times New Roman" w:hAnsi="Times New Roman" w:cs="Times New Roman"/>
      <w:b/>
      <w:bCs/>
      <w:kern w:val="36"/>
      <w:sz w:val="24"/>
      <w:szCs w:val="4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250E7"/>
    <w:pPr>
      <w:tabs>
        <w:tab w:val="right" w:leader="dot" w:pos="9061"/>
      </w:tabs>
      <w:spacing w:after="100"/>
      <w:ind w:left="220"/>
    </w:pPr>
    <w:rPr>
      <w:rFonts w:eastAsiaTheme="minorEastAsia" w:cs="Times New Roman"/>
      <w:noProof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20D41"/>
    <w:pPr>
      <w:tabs>
        <w:tab w:val="right" w:leader="dot" w:pos="9061"/>
      </w:tabs>
      <w:spacing w:after="100"/>
      <w:jc w:val="left"/>
    </w:pPr>
    <w:rPr>
      <w:rFonts w:eastAsiaTheme="minorEastAsia" w:cs="Times New Roman"/>
      <w:b/>
      <w:bCs/>
      <w:caps/>
      <w:noProof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7C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C85"/>
  </w:style>
  <w:style w:type="paragraph" w:styleId="Rodap">
    <w:name w:val="footer"/>
    <w:basedOn w:val="Normal"/>
    <w:link w:val="RodapChar"/>
    <w:uiPriority w:val="99"/>
    <w:unhideWhenUsed/>
    <w:rsid w:val="00867C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C85"/>
  </w:style>
  <w:style w:type="paragraph" w:styleId="CabealhodoSumrio">
    <w:name w:val="TOC Heading"/>
    <w:basedOn w:val="Ttulo1"/>
    <w:next w:val="Normal"/>
    <w:uiPriority w:val="39"/>
    <w:unhideWhenUsed/>
    <w:qFormat/>
    <w:rsid w:val="00FB2E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20D41"/>
    <w:rPr>
      <w:rFonts w:ascii="Times New Roman" w:eastAsiaTheme="majorEastAsia" w:hAnsi="Times New Roman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448DA"/>
    <w:pPr>
      <w:tabs>
        <w:tab w:val="right" w:leader="dot" w:pos="9061"/>
      </w:tabs>
      <w:spacing w:after="100"/>
      <w:ind w:left="480"/>
    </w:pPr>
    <w:rPr>
      <w:b/>
      <w:bCs/>
      <w:noProof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20D41"/>
    <w:rPr>
      <w:rFonts w:ascii="Times New Roman" w:eastAsiaTheme="majorEastAsia" w:hAnsi="Times New Roman" w:cstheme="majorBidi"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204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A3BA2"/>
  </w:style>
  <w:style w:type="character" w:styleId="RefernciaIntensa">
    <w:name w:val="Intense Reference"/>
    <w:basedOn w:val="Fontepargpadro"/>
    <w:uiPriority w:val="32"/>
    <w:qFormat/>
    <w:rsid w:val="00420F87"/>
    <w:rPr>
      <w:b w:val="0"/>
      <w:bCs/>
      <w:smallCaps/>
      <w:color w:val="auto"/>
      <w:spacing w:val="5"/>
    </w:rPr>
  </w:style>
  <w:style w:type="character" w:styleId="Forte">
    <w:name w:val="Strong"/>
    <w:basedOn w:val="Fontepargpadro"/>
    <w:uiPriority w:val="22"/>
    <w:qFormat/>
    <w:rsid w:val="00F617C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327B9C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ontepargpadro"/>
    <w:rsid w:val="00EA3A79"/>
  </w:style>
  <w:style w:type="character" w:customStyle="1" w:styleId="hljs-number">
    <w:name w:val="hljs-number"/>
    <w:basedOn w:val="Fontepargpadro"/>
    <w:rsid w:val="00EA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57645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7713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2155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78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34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85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gnuwin32/files/flex/2.5.4a-1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gnuwin32/files/flex/2.5.4a-1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7EFB-AE1C-4C43-8B27-D7B3A464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8</CharactersWithSpaces>
  <SharedDoc>false</SharedDoc>
  <HLinks>
    <vt:vector size="150" baseType="variant">
      <vt:variant>
        <vt:i4>3014705</vt:i4>
      </vt:variant>
      <vt:variant>
        <vt:i4>153</vt:i4>
      </vt:variant>
      <vt:variant>
        <vt:i4>0</vt:i4>
      </vt:variant>
      <vt:variant>
        <vt:i4>5</vt:i4>
      </vt:variant>
      <vt:variant>
        <vt:lpwstr>https://www.techtudo.com.br/noticias/2015/10/conheca-os-tipos-de-memoria-rom-e-escolha-o-ideal-para-voce.ghtml</vt:lpwstr>
      </vt:variant>
      <vt:variant>
        <vt:lpwstr/>
      </vt:variant>
      <vt:variant>
        <vt:i4>4653113</vt:i4>
      </vt:variant>
      <vt:variant>
        <vt:i4>150</vt:i4>
      </vt:variant>
      <vt:variant>
        <vt:i4>0</vt:i4>
      </vt:variant>
      <vt:variant>
        <vt:i4>5</vt:i4>
      </vt:variant>
      <vt:variant>
        <vt:lpwstr>https://www.ti.com/lit/ds/symlink/cd4040b.pdf?ts=1688945921358&amp;ref_url=https%253A%252F%252Fwww.ti.com%252Fproduct%252FCD4040B</vt:lpwstr>
      </vt:variant>
      <vt:variant>
        <vt:lpwstr/>
      </vt:variant>
      <vt:variant>
        <vt:i4>4587576</vt:i4>
      </vt:variant>
      <vt:variant>
        <vt:i4>147</vt:i4>
      </vt:variant>
      <vt:variant>
        <vt:i4>0</vt:i4>
      </vt:variant>
      <vt:variant>
        <vt:i4>5</vt:i4>
      </vt:variant>
      <vt:variant>
        <vt:lpwstr>https://www.ti.com/lit/ds/symlink/cd4013b.pdf?ts=1688894353518&amp;ref_url=https%253A%252F%252Fwww.ti.com%252Fproduct%252FCD4013B</vt:lpwstr>
      </vt:variant>
      <vt:variant>
        <vt:lpwstr/>
      </vt:variant>
      <vt:variant>
        <vt:i4>3407973</vt:i4>
      </vt:variant>
      <vt:variant>
        <vt:i4>144</vt:i4>
      </vt:variant>
      <vt:variant>
        <vt:i4>0</vt:i4>
      </vt:variant>
      <vt:variant>
        <vt:i4>5</vt:i4>
      </vt:variant>
      <vt:variant>
        <vt:lpwstr>https://www.ti.com/lit/ds/symlink/cd4012b.pdf?ts=1689014966033&amp;ref_url=https%253A%252F%252Fwww.ti.com%252Fproduct%252FCD4012B%252Fpart-details%252FCD4012BE%253Futm_source%253Dgoogle%2526utm_medium%253Dcpc%2526utm_campaign%253Docb-tistore-promo-asc_opn_en-cpc-storeic-google-wwe%2526utm_content%253DDevice%2526ds_k%253DCD4012BE%2526DCM%253Dyes%2526gclid%253DCjwKCAjw2K6lBhBXEiwA5RjtCe3KuocpvHGRn8o9datRIASVTfcKFRGZuq70HLXV_WBl0KWw9p60CxoCF5oQAvD_BwE%2526gclsrc%253Daw.ds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s://pdf1.alldatasheet.com/datasheet-pdf/view/131233/NSC/74195.html</vt:lpwstr>
      </vt:variant>
      <vt:variant>
        <vt:lpwstr/>
      </vt:variant>
      <vt:variant>
        <vt:i4>65546</vt:i4>
      </vt:variant>
      <vt:variant>
        <vt:i4>138</vt:i4>
      </vt:variant>
      <vt:variant>
        <vt:i4>0</vt:i4>
      </vt:variant>
      <vt:variant>
        <vt:i4>5</vt:i4>
      </vt:variant>
      <vt:variant>
        <vt:lpwstr>https://pdf1.alldatasheet.com/datasheet-pdf/view/95094/ATMEL/AT28C16.html</vt:lpwstr>
      </vt:variant>
      <vt:variant>
        <vt:lpwstr/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23227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232270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232269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232268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232267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232266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232265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232264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232263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232261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232260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9895468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9895467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9895466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989546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89549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895490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89548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895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i</dc:creator>
  <cp:keywords/>
  <dc:description/>
  <cp:lastModifiedBy>Vinicius de Oliveira Dias2</cp:lastModifiedBy>
  <cp:revision>3</cp:revision>
  <cp:lastPrinted>2023-07-10T21:38:00Z</cp:lastPrinted>
  <dcterms:created xsi:type="dcterms:W3CDTF">2023-09-25T22:52:00Z</dcterms:created>
  <dcterms:modified xsi:type="dcterms:W3CDTF">2024-07-17T18:36:00Z</dcterms:modified>
</cp:coreProperties>
</file>